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74" w:rsidRDefault="006B1766" w:rsidP="00230104">
      <w:pPr>
        <w:rPr>
          <w:b/>
          <w:color w:val="0000CC"/>
          <w:sz w:val="56"/>
          <w:szCs w:val="56"/>
          <w:lang w:val="en-US"/>
        </w:rPr>
      </w:pPr>
      <w:r>
        <w:rPr>
          <w:b/>
          <w:color w:val="0000CC"/>
          <w:sz w:val="56"/>
          <w:szCs w:val="56"/>
          <w:lang w:val="en-US"/>
        </w:rPr>
        <w:t xml:space="preserve">Lecture </w:t>
      </w:r>
      <w:r w:rsidR="00BA54E5" w:rsidRPr="00BA54E5">
        <w:rPr>
          <w:b/>
          <w:color w:val="0000CC"/>
          <w:sz w:val="56"/>
          <w:szCs w:val="56"/>
          <w:lang w:val="en-US"/>
        </w:rPr>
        <w:t>9</w:t>
      </w:r>
      <w:r w:rsidR="00E33D74" w:rsidRPr="0089063A">
        <w:rPr>
          <w:b/>
          <w:color w:val="0000CC"/>
          <w:sz w:val="56"/>
          <w:szCs w:val="56"/>
          <w:lang w:val="en-US"/>
        </w:rPr>
        <w:t xml:space="preserve"> </w:t>
      </w:r>
    </w:p>
    <w:p w:rsidR="00A95636" w:rsidRDefault="00A95636" w:rsidP="00230104">
      <w:pPr>
        <w:rPr>
          <w:b/>
          <w:color w:val="0000CC"/>
          <w:sz w:val="56"/>
          <w:szCs w:val="56"/>
          <w:lang w:val="en-US"/>
        </w:rPr>
      </w:pPr>
    </w:p>
    <w:p w:rsidR="00E33D74" w:rsidRDefault="00BA54E5" w:rsidP="002145DF">
      <w:pPr>
        <w:spacing w:after="360"/>
        <w:rPr>
          <w:b/>
          <w:color w:val="0000CC"/>
          <w:sz w:val="56"/>
          <w:szCs w:val="56"/>
          <w:lang w:val="en-US"/>
        </w:rPr>
      </w:pPr>
      <w:r>
        <w:rPr>
          <w:b/>
          <w:color w:val="0000CC"/>
          <w:sz w:val="56"/>
          <w:szCs w:val="56"/>
          <w:lang w:val="en-US"/>
        </w:rPr>
        <w:t>The Warehouse Logistic</w:t>
      </w:r>
    </w:p>
    <w:p w:rsidR="00BA54E5" w:rsidRDefault="00E33D74" w:rsidP="006055DD">
      <w:pPr>
        <w:spacing w:line="288" w:lineRule="auto"/>
        <w:rPr>
          <w:sz w:val="44"/>
          <w:szCs w:val="44"/>
          <w:lang w:val="en-US"/>
        </w:rPr>
      </w:pPr>
      <w:r w:rsidRPr="00E33D74">
        <w:rPr>
          <w:sz w:val="44"/>
          <w:szCs w:val="44"/>
          <w:lang w:val="en-US"/>
        </w:rPr>
        <w:t>Th</w:t>
      </w:r>
      <w:r w:rsidR="00BA54E5">
        <w:rPr>
          <w:sz w:val="44"/>
          <w:szCs w:val="44"/>
          <w:lang w:val="en-US"/>
        </w:rPr>
        <w:t>e industry has found a very important issue in warehousing. It is a key part of the supply chain management and focuses on controlling the movement and storage of materials within a warehouse and processing the associated transa</w:t>
      </w:r>
      <w:r w:rsidR="00BA54E5">
        <w:rPr>
          <w:sz w:val="44"/>
          <w:szCs w:val="44"/>
          <w:lang w:val="en-US"/>
        </w:rPr>
        <w:t>c</w:t>
      </w:r>
      <w:r w:rsidR="00BA54E5">
        <w:rPr>
          <w:sz w:val="44"/>
          <w:szCs w:val="44"/>
          <w:lang w:val="en-US"/>
        </w:rPr>
        <w:t>tions, including shipping, receiving, and picking.</w:t>
      </w:r>
    </w:p>
    <w:p w:rsidR="00737E7F" w:rsidRDefault="00BA54E5" w:rsidP="006055DD">
      <w:pPr>
        <w:spacing w:line="288" w:lineRule="auto"/>
        <w:rPr>
          <w:b/>
          <w:color w:val="0000CC"/>
          <w:sz w:val="56"/>
          <w:szCs w:val="56"/>
          <w:lang w:val="en-US"/>
        </w:rPr>
      </w:pPr>
      <w:r w:rsidRPr="00737E7F">
        <w:rPr>
          <w:b/>
          <w:color w:val="0000CC"/>
          <w:sz w:val="56"/>
          <w:szCs w:val="56"/>
          <w:lang w:val="en-US"/>
        </w:rPr>
        <w:t xml:space="preserve"> </w:t>
      </w:r>
      <w:r w:rsidR="00A81793" w:rsidRPr="00737E7F">
        <w:rPr>
          <w:b/>
          <w:color w:val="0000CC"/>
          <w:sz w:val="56"/>
          <w:szCs w:val="56"/>
          <w:lang w:val="en-US"/>
        </w:rPr>
        <w:t xml:space="preserve"> </w:t>
      </w:r>
      <w:r w:rsidR="00737E7F">
        <w:rPr>
          <w:b/>
          <w:color w:val="0000CC"/>
          <w:sz w:val="56"/>
          <w:szCs w:val="56"/>
          <w:lang w:val="en-US"/>
        </w:rPr>
        <w:br w:type="page"/>
      </w:r>
    </w:p>
    <w:p w:rsidR="00D50D3E" w:rsidRPr="00737E7F" w:rsidRDefault="006055DD" w:rsidP="00737E7F">
      <w:pPr>
        <w:spacing w:after="360" w:line="288" w:lineRule="auto"/>
        <w:rPr>
          <w:b/>
          <w:color w:val="0000CC"/>
          <w:sz w:val="56"/>
          <w:szCs w:val="56"/>
          <w:lang w:val="en-US"/>
        </w:rPr>
      </w:pPr>
      <w:r>
        <w:rPr>
          <w:b/>
          <w:color w:val="0000CC"/>
          <w:sz w:val="56"/>
          <w:szCs w:val="56"/>
          <w:lang w:val="en-US"/>
        </w:rPr>
        <w:lastRenderedPageBreak/>
        <w:t>Warehouse M</w:t>
      </w:r>
      <w:r w:rsidR="00BA54E5" w:rsidRPr="00737E7F">
        <w:rPr>
          <w:b/>
          <w:color w:val="0000CC"/>
          <w:sz w:val="56"/>
          <w:szCs w:val="56"/>
          <w:lang w:val="en-US"/>
        </w:rPr>
        <w:t>anagement</w:t>
      </w:r>
    </w:p>
    <w:p w:rsidR="00BA54E5" w:rsidRDefault="00BA54E5" w:rsidP="006055DD">
      <w:pPr>
        <w:pStyle w:val="a8"/>
        <w:numPr>
          <w:ilvl w:val="0"/>
          <w:numId w:val="12"/>
        </w:numPr>
        <w:spacing w:line="28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rategic level: warehouse layout design;</w:t>
      </w:r>
    </w:p>
    <w:p w:rsidR="00A95636" w:rsidRDefault="00BA54E5" w:rsidP="006055DD">
      <w:pPr>
        <w:pStyle w:val="a8"/>
        <w:numPr>
          <w:ilvl w:val="0"/>
          <w:numId w:val="12"/>
        </w:numPr>
        <w:spacing w:line="28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actical level: storage policy (where each</w:t>
      </w:r>
      <w:r w:rsidR="00A95636">
        <w:rPr>
          <w:sz w:val="44"/>
          <w:szCs w:val="44"/>
          <w:lang w:val="en-US"/>
        </w:rPr>
        <w:t xml:space="preserve"> product should be located),   for</w:t>
      </w:r>
      <w:r>
        <w:rPr>
          <w:sz w:val="44"/>
          <w:szCs w:val="44"/>
          <w:lang w:val="en-US"/>
        </w:rPr>
        <w:t xml:space="preserve"> example, demand</w:t>
      </w:r>
      <w:r>
        <w:rPr>
          <w:rFonts w:ascii="Cambria Math" w:hAnsi="Cambria Math"/>
          <w:sz w:val="44"/>
          <w:szCs w:val="44"/>
          <w:lang w:val="en-US"/>
        </w:rPr>
        <w:t>−</w:t>
      </w:r>
      <w:r>
        <w:rPr>
          <w:sz w:val="44"/>
          <w:szCs w:val="44"/>
          <w:lang w:val="en-US"/>
        </w:rPr>
        <w:t>based storage, class</w:t>
      </w:r>
      <w:r>
        <w:rPr>
          <w:rFonts w:ascii="Cambria Math" w:hAnsi="Cambria Math"/>
          <w:sz w:val="44"/>
          <w:szCs w:val="44"/>
          <w:lang w:val="en-US"/>
        </w:rPr>
        <w:t>−</w:t>
      </w:r>
      <w:r>
        <w:rPr>
          <w:sz w:val="44"/>
          <w:szCs w:val="44"/>
          <w:lang w:val="en-US"/>
        </w:rPr>
        <w:t>based storage,</w:t>
      </w:r>
      <w:r w:rsidR="00A95636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…</w:t>
      </w:r>
    </w:p>
    <w:p w:rsidR="00737E7F" w:rsidRPr="00A95636" w:rsidRDefault="00BA54E5" w:rsidP="006055DD">
      <w:pPr>
        <w:pStyle w:val="a8"/>
        <w:numPr>
          <w:ilvl w:val="0"/>
          <w:numId w:val="12"/>
        </w:numPr>
        <w:spacing w:line="288" w:lineRule="auto"/>
        <w:rPr>
          <w:sz w:val="44"/>
          <w:szCs w:val="44"/>
          <w:lang w:val="en-US"/>
        </w:rPr>
      </w:pPr>
      <w:r w:rsidRPr="00A95636">
        <w:rPr>
          <w:sz w:val="44"/>
          <w:szCs w:val="44"/>
          <w:lang w:val="en-US"/>
        </w:rPr>
        <w:t xml:space="preserve">Operational level: order picking, i.e. </w:t>
      </w:r>
      <w:r w:rsidR="00A95636">
        <w:rPr>
          <w:sz w:val="44"/>
          <w:szCs w:val="44"/>
          <w:lang w:val="en-US"/>
        </w:rPr>
        <w:t>the process of retrieving it</w:t>
      </w:r>
      <w:r w:rsidRPr="00A95636">
        <w:rPr>
          <w:sz w:val="44"/>
          <w:szCs w:val="44"/>
          <w:lang w:val="en-US"/>
        </w:rPr>
        <w:t>e</w:t>
      </w:r>
      <w:r w:rsidR="00A95636">
        <w:rPr>
          <w:sz w:val="44"/>
          <w:szCs w:val="44"/>
          <w:lang w:val="en-US"/>
        </w:rPr>
        <w:t>m</w:t>
      </w:r>
      <w:r w:rsidRPr="00A95636">
        <w:rPr>
          <w:sz w:val="44"/>
          <w:szCs w:val="44"/>
          <w:lang w:val="en-US"/>
        </w:rPr>
        <w:t>s from their storage locations in respo</w:t>
      </w:r>
      <w:r w:rsidR="00737E7F" w:rsidRPr="00A95636">
        <w:rPr>
          <w:sz w:val="44"/>
          <w:szCs w:val="44"/>
          <w:lang w:val="en-US"/>
        </w:rPr>
        <w:t>n</w:t>
      </w:r>
      <w:r w:rsidRPr="00A95636">
        <w:rPr>
          <w:sz w:val="44"/>
          <w:szCs w:val="44"/>
          <w:lang w:val="en-US"/>
        </w:rPr>
        <w:t>se to a specific customer request</w:t>
      </w:r>
      <w:r w:rsidR="00737E7F" w:rsidRPr="00A95636">
        <w:rPr>
          <w:sz w:val="44"/>
          <w:szCs w:val="44"/>
          <w:lang w:val="en-US"/>
        </w:rPr>
        <w:t>.</w:t>
      </w:r>
      <w:r w:rsidR="00737E7F" w:rsidRPr="00A95636">
        <w:rPr>
          <w:sz w:val="44"/>
          <w:szCs w:val="44"/>
          <w:lang w:val="en-US"/>
        </w:rPr>
        <w:br w:type="page"/>
      </w:r>
    </w:p>
    <w:p w:rsidR="00BA54E5" w:rsidRPr="006055DD" w:rsidRDefault="00737E7F" w:rsidP="006055DD">
      <w:pPr>
        <w:spacing w:after="360" w:line="288" w:lineRule="auto"/>
        <w:rPr>
          <w:b/>
          <w:color w:val="0000CC"/>
          <w:sz w:val="56"/>
          <w:szCs w:val="56"/>
          <w:lang w:val="en-US"/>
        </w:rPr>
      </w:pPr>
      <w:r w:rsidRPr="006055DD">
        <w:rPr>
          <w:b/>
          <w:color w:val="0000CC"/>
          <w:sz w:val="56"/>
          <w:szCs w:val="56"/>
          <w:lang w:val="en-US"/>
        </w:rPr>
        <w:lastRenderedPageBreak/>
        <w:t xml:space="preserve">Order </w:t>
      </w:r>
      <w:r w:rsidR="006055DD">
        <w:rPr>
          <w:b/>
          <w:color w:val="0000CC"/>
          <w:sz w:val="56"/>
          <w:szCs w:val="56"/>
          <w:lang w:val="en-US"/>
        </w:rPr>
        <w:t>P</w:t>
      </w:r>
      <w:r w:rsidRPr="006055DD">
        <w:rPr>
          <w:b/>
          <w:color w:val="0000CC"/>
          <w:sz w:val="56"/>
          <w:szCs w:val="56"/>
          <w:lang w:val="en-US"/>
        </w:rPr>
        <w:t>icking</w:t>
      </w:r>
    </w:p>
    <w:p w:rsidR="00950719" w:rsidRDefault="00737E7F" w:rsidP="006055DD">
      <w:pPr>
        <w:spacing w:line="28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The order picking operations are the most important processes in a warehouse. The cost of this process may constitute more than 60% of the total operating cost. A warehouse receives every day several orders from its customers. </w:t>
      </w:r>
    </w:p>
    <w:p w:rsidR="00950719" w:rsidRDefault="00737E7F" w:rsidP="006055DD">
      <w:pPr>
        <w:spacing w:line="28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Each </w:t>
      </w:r>
      <w:r w:rsidRPr="00316453">
        <w:rPr>
          <w:b/>
          <w:i/>
          <w:color w:val="0000CC"/>
          <w:sz w:val="44"/>
          <w:szCs w:val="44"/>
          <w:lang w:val="en-US"/>
        </w:rPr>
        <w:t>order</w:t>
      </w:r>
      <w:r>
        <w:rPr>
          <w:sz w:val="44"/>
          <w:szCs w:val="44"/>
          <w:lang w:val="en-US"/>
        </w:rPr>
        <w:t xml:space="preserve"> consists of a list of some </w:t>
      </w:r>
      <w:r w:rsidRPr="00316453">
        <w:rPr>
          <w:b/>
          <w:i/>
          <w:color w:val="0000CC"/>
          <w:sz w:val="44"/>
          <w:szCs w:val="44"/>
          <w:lang w:val="en-US"/>
        </w:rPr>
        <w:t>items</w:t>
      </w:r>
      <w:r>
        <w:rPr>
          <w:sz w:val="44"/>
          <w:szCs w:val="44"/>
          <w:lang w:val="en-US"/>
        </w:rPr>
        <w:t xml:space="preserve"> that have to be retrieved from the warehouse and shipped to a specific customer. </w:t>
      </w:r>
    </w:p>
    <w:p w:rsidR="0019391B" w:rsidRDefault="00950719" w:rsidP="006055DD">
      <w:pPr>
        <w:spacing w:line="28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737E7F">
        <w:rPr>
          <w:sz w:val="44"/>
          <w:szCs w:val="44"/>
          <w:lang w:val="en-US"/>
        </w:rPr>
        <w:t xml:space="preserve">tems must be collected by an </w:t>
      </w:r>
      <w:r w:rsidR="00737E7F" w:rsidRPr="00316453">
        <w:rPr>
          <w:b/>
          <w:i/>
          <w:color w:val="0000CC"/>
          <w:sz w:val="44"/>
          <w:szCs w:val="44"/>
          <w:lang w:val="en-US"/>
        </w:rPr>
        <w:t>operator</w:t>
      </w:r>
      <w:r w:rsidR="00737E7F">
        <w:rPr>
          <w:sz w:val="44"/>
          <w:szCs w:val="44"/>
          <w:lang w:val="en-US"/>
        </w:rPr>
        <w:t xml:space="preserve">. Several orders are put together into </w:t>
      </w:r>
      <w:r w:rsidR="00737E7F" w:rsidRPr="00316453">
        <w:rPr>
          <w:b/>
          <w:i/>
          <w:color w:val="0000CC"/>
          <w:sz w:val="44"/>
          <w:szCs w:val="44"/>
          <w:lang w:val="en-US"/>
        </w:rPr>
        <w:t>batches</w:t>
      </w:r>
      <w:r w:rsidR="00737E7F">
        <w:rPr>
          <w:sz w:val="44"/>
          <w:szCs w:val="44"/>
          <w:lang w:val="en-US"/>
        </w:rPr>
        <w:t>, satisfying a fixed capacity constraint. Then, each batch is assigned to an operator, who retrieves all the items included in those orders grouped into co</w:t>
      </w:r>
      <w:r w:rsidR="00737E7F">
        <w:rPr>
          <w:sz w:val="44"/>
          <w:szCs w:val="44"/>
          <w:lang w:val="en-US"/>
        </w:rPr>
        <w:t>r</w:t>
      </w:r>
      <w:r w:rsidR="00737E7F">
        <w:rPr>
          <w:sz w:val="44"/>
          <w:szCs w:val="44"/>
          <w:lang w:val="en-US"/>
        </w:rPr>
        <w:t>responding batch in a single tour.</w:t>
      </w:r>
    </w:p>
    <w:p w:rsidR="0019391B" w:rsidRDefault="0019391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19391B" w:rsidRPr="00671C24" w:rsidRDefault="0019391B" w:rsidP="0019391B">
      <w:pPr>
        <w:spacing w:line="288" w:lineRule="auto"/>
        <w:rPr>
          <w:rFonts w:eastAsiaTheme="minorEastAsia"/>
          <w:b/>
          <w:color w:val="0000FF"/>
          <w:sz w:val="56"/>
          <w:szCs w:val="44"/>
          <w:lang w:val="en-US"/>
        </w:rPr>
      </w:pPr>
      <w:r w:rsidRPr="00671C24">
        <w:rPr>
          <w:rFonts w:eastAsiaTheme="minorEastAsia"/>
          <w:b/>
          <w:color w:val="0000FF"/>
          <w:sz w:val="56"/>
          <w:szCs w:val="44"/>
          <w:lang w:val="en-US"/>
        </w:rPr>
        <w:lastRenderedPageBreak/>
        <w:t xml:space="preserve">Warehouses layout with rectangular shape and parallel </w:t>
      </w:r>
      <w:proofErr w:type="spellStart"/>
      <w:r w:rsidRPr="00671C24">
        <w:rPr>
          <w:rFonts w:eastAsiaTheme="minorEastAsia"/>
          <w:b/>
          <w:color w:val="0000FF"/>
          <w:sz w:val="56"/>
          <w:szCs w:val="44"/>
          <w:lang w:val="en-US"/>
        </w:rPr>
        <w:t>ailes</w:t>
      </w:r>
      <w:proofErr w:type="spellEnd"/>
    </w:p>
    <w:p w:rsidR="0019391B" w:rsidRDefault="000734C8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noProof/>
          <w:sz w:val="44"/>
          <w:szCs w:val="44"/>
          <w:lang w:eastAsia="ru-RU"/>
        </w:rPr>
        <w:pict>
          <v:group id="_x0000_s1149" style="position:absolute;left:0;text-align:left;margin-left:42.45pt;margin-top:3.3pt;width:549.9pt;height:442.1pt;z-index:251705344" coordorigin="1983,1250" coordsize="9777,7860">
            <o:lock v:ext="edit" aspectratio="t"/>
            <v:rect id="_x0000_s1150" style="position:absolute;left:1995;top:2194;width:8655;height:6007" strokeweight="1pt">
              <o:lock v:ext="edit" aspectratio="t"/>
            </v:rect>
            <v:group id="_x0000_s1151" style="position:absolute;left:1983;top:3080;width:499;height:4451" coordorigin="1671,965" coordsize="569,5073">
              <o:lock v:ext="edit" aspectratio="t"/>
              <v:rect id="_x0000_s1152" style="position:absolute;left:1671;top:965;width:567;height:567" strokeweight="1pt">
                <o:lock v:ext="edit" aspectratio="t"/>
              </v:rect>
              <v:rect id="_x0000_s1153" style="position:absolute;left:1673;top:1527;width:567;height:567" strokeweight="1pt">
                <o:lock v:ext="edit" aspectratio="t"/>
              </v:rect>
              <v:rect id="_x0000_s1154" style="position:absolute;left:1673;top:2089;width:567;height:567" strokeweight="1pt">
                <o:lock v:ext="edit" aspectratio="t"/>
              </v:rect>
              <v:rect id="_x0000_s1155" style="position:absolute;left:1671;top:2651;width:567;height:567" strokeweight="1pt">
                <o:lock v:ext="edit" aspectratio="t"/>
              </v:rect>
              <v:rect id="_x0000_s1156" style="position:absolute;left:1671;top:3215;width:567;height:567" strokeweight="1pt">
                <o:lock v:ext="edit" aspectratio="t"/>
              </v:rect>
              <v:rect id="_x0000_s1157" style="position:absolute;left:1671;top:3779;width:567;height:567" strokeweight="1pt">
                <o:lock v:ext="edit" aspectratio="t"/>
              </v:rect>
              <v:rect id="_x0000_s1158" style="position:absolute;left:1671;top:4343;width:567;height:567" strokeweight="1pt">
                <o:lock v:ext="edit" aspectratio="t"/>
              </v:rect>
              <v:rect id="_x0000_s1159" style="position:absolute;left:1673;top:4911;width:567;height:567" strokeweight="1pt">
                <o:lock v:ext="edit" aspectratio="t"/>
              </v:rect>
              <v:rect id="_x0000_s1160" style="position:absolute;left:1673;top:5471;width:567;height:567" strokeweight="1pt">
                <o:lock v:ext="edit" aspectratio="t"/>
              </v:rect>
            </v:group>
            <v:group id="_x0000_s1161" style="position:absolute;left:3219;top:3080;width:981;height:4451" coordorigin="3471,960" coordsize="1119,5073">
              <o:lock v:ext="edit" aspectratio="t"/>
              <v:group id="_x0000_s1162" style="position:absolute;left:3471;top:960;width:569;height:5073" coordorigin="1671,965" coordsize="569,5073">
                <o:lock v:ext="edit" aspectratio="t"/>
                <v:rect id="_x0000_s1163" style="position:absolute;left:1671;top:965;width:567;height:567" strokeweight="1pt">
                  <o:lock v:ext="edit" aspectratio="t"/>
                </v:rect>
                <v:rect id="_x0000_s1164" style="position:absolute;left:1673;top:1527;width:567;height:567" strokeweight="1pt">
                  <o:lock v:ext="edit" aspectratio="t"/>
                </v:rect>
                <v:rect id="_x0000_s1165" style="position:absolute;left:1673;top:2089;width:567;height:567" strokeweight="1pt">
                  <o:lock v:ext="edit" aspectratio="t"/>
                </v:rect>
                <v:rect id="_x0000_s1166" style="position:absolute;left:1671;top:2651;width:567;height:567" strokeweight="1pt">
                  <o:lock v:ext="edit" aspectratio="t"/>
                </v:rect>
                <v:rect id="_x0000_s1167" style="position:absolute;left:1671;top:3215;width:567;height:567" strokeweight="1pt">
                  <o:lock v:ext="edit" aspectratio="t"/>
                </v:rect>
                <v:rect id="_x0000_s1168" style="position:absolute;left:1671;top:3779;width:567;height:567" strokeweight="1pt">
                  <o:lock v:ext="edit" aspectratio="t"/>
                </v:rect>
                <v:rect id="_x0000_s1169" style="position:absolute;left:1671;top:4343;width:567;height:567" strokeweight="1pt">
                  <o:lock v:ext="edit" aspectratio="t"/>
                </v:rect>
                <v:rect id="_x0000_s1170" style="position:absolute;left:1673;top:4911;width:567;height:567" strokeweight="1pt">
                  <o:lock v:ext="edit" aspectratio="t"/>
                </v:rect>
                <v:rect id="_x0000_s1171" style="position:absolute;left:1673;top:5471;width:567;height:567" strokeweight="1pt">
                  <o:lock v:ext="edit" aspectratio="t"/>
                </v:rect>
              </v:group>
              <v:group id="_x0000_s1172" style="position:absolute;left:4021;top:960;width:569;height:5073" coordorigin="1671,965" coordsize="569,5073">
                <o:lock v:ext="edit" aspectratio="t"/>
                <v:rect id="_x0000_s1173" style="position:absolute;left:1671;top:965;width:567;height:567" strokeweight="1pt">
                  <o:lock v:ext="edit" aspectratio="t"/>
                </v:rect>
                <v:rect id="_x0000_s1174" style="position:absolute;left:1673;top:1527;width:567;height:567" strokeweight="1pt">
                  <o:lock v:ext="edit" aspectratio="t"/>
                </v:rect>
                <v:rect id="_x0000_s1175" style="position:absolute;left:1673;top:2089;width:567;height:567" strokeweight="1pt">
                  <o:lock v:ext="edit" aspectratio="t"/>
                </v:rect>
                <v:rect id="_x0000_s1176" style="position:absolute;left:1671;top:2651;width:567;height:567" strokeweight="1pt">
                  <o:lock v:ext="edit" aspectratio="t"/>
                </v:rect>
                <v:rect id="_x0000_s1177" style="position:absolute;left:1671;top:3215;width:567;height:567" strokeweight="1pt">
                  <o:lock v:ext="edit" aspectratio="t"/>
                </v:rect>
                <v:rect id="_x0000_s1178" style="position:absolute;left:1671;top:3779;width:567;height:567" strokeweight="1pt">
                  <o:lock v:ext="edit" aspectratio="t"/>
                </v:rect>
                <v:rect id="_x0000_s1179" style="position:absolute;left:1671;top:4343;width:567;height:567" strokeweight="1pt">
                  <o:lock v:ext="edit" aspectratio="t"/>
                </v:rect>
                <v:rect id="_x0000_s1180" style="position:absolute;left:1673;top:4911;width:567;height:567" strokeweight="1pt">
                  <o:lock v:ext="edit" aspectratio="t"/>
                </v:rect>
                <v:rect id="_x0000_s1181" style="position:absolute;left:1673;top:5471;width:567;height:567" strokeweight="1pt">
                  <o:lock v:ext="edit" aspectratio="t"/>
                </v:rect>
              </v:group>
            </v:group>
            <v:group id="_x0000_s1182" style="position:absolute;left:4975;top:3073;width:981;height:4452" coordorigin="3471,960" coordsize="1119,5073">
              <o:lock v:ext="edit" aspectratio="t"/>
              <v:group id="_x0000_s1183" style="position:absolute;left:3471;top:960;width:569;height:5073" coordorigin="1671,965" coordsize="569,5073">
                <o:lock v:ext="edit" aspectratio="t"/>
                <v:rect id="_x0000_s1184" style="position:absolute;left:1671;top:965;width:567;height:567" strokeweight="1pt">
                  <o:lock v:ext="edit" aspectratio="t"/>
                </v:rect>
                <v:rect id="_x0000_s1185" style="position:absolute;left:1673;top:1527;width:567;height:567" strokeweight="1pt">
                  <o:lock v:ext="edit" aspectratio="t"/>
                </v:rect>
                <v:rect id="_x0000_s1186" style="position:absolute;left:1673;top:2089;width:567;height:567" strokeweight="1pt">
                  <o:lock v:ext="edit" aspectratio="t"/>
                </v:rect>
                <v:rect id="_x0000_s1187" style="position:absolute;left:1671;top:2651;width:567;height:567" strokeweight="1pt">
                  <o:lock v:ext="edit" aspectratio="t"/>
                </v:rect>
                <v:rect id="_x0000_s1188" style="position:absolute;left:1671;top:3215;width:567;height:567" strokeweight="1pt">
                  <o:lock v:ext="edit" aspectratio="t"/>
                </v:rect>
                <v:rect id="_x0000_s1189" style="position:absolute;left:1671;top:3779;width:567;height:567" strokeweight="1pt">
                  <o:lock v:ext="edit" aspectratio="t"/>
                </v:rect>
                <v:rect id="_x0000_s1190" style="position:absolute;left:1671;top:4343;width:567;height:567" strokeweight="1pt">
                  <o:lock v:ext="edit" aspectratio="t"/>
                </v:rect>
                <v:rect id="_x0000_s1191" style="position:absolute;left:1673;top:4911;width:567;height:567" strokeweight="1pt">
                  <o:lock v:ext="edit" aspectratio="t"/>
                </v:rect>
                <v:rect id="_x0000_s1192" style="position:absolute;left:1673;top:5471;width:567;height:567" strokeweight="1pt">
                  <o:lock v:ext="edit" aspectratio="t"/>
                </v:rect>
              </v:group>
              <v:group id="_x0000_s1193" style="position:absolute;left:4021;top:960;width:569;height:5073" coordorigin="1671,965" coordsize="569,5073">
                <o:lock v:ext="edit" aspectratio="t"/>
                <v:rect id="_x0000_s1194" style="position:absolute;left:1671;top:965;width:567;height:567" strokeweight="1pt">
                  <o:lock v:ext="edit" aspectratio="t"/>
                </v:rect>
                <v:rect id="_x0000_s1195" style="position:absolute;left:1673;top:1527;width:567;height:567" strokeweight="1pt">
                  <o:lock v:ext="edit" aspectratio="t"/>
                </v:rect>
                <v:rect id="_x0000_s1196" style="position:absolute;left:1673;top:2089;width:567;height:567" strokeweight="1pt">
                  <o:lock v:ext="edit" aspectratio="t"/>
                </v:rect>
                <v:rect id="_x0000_s1197" style="position:absolute;left:1671;top:2651;width:567;height:567" strokeweight="1pt">
                  <o:lock v:ext="edit" aspectratio="t"/>
                </v:rect>
                <v:rect id="_x0000_s1198" style="position:absolute;left:1671;top:3215;width:567;height:567" strokeweight="1pt">
                  <o:lock v:ext="edit" aspectratio="t"/>
                </v:rect>
                <v:rect id="_x0000_s1199" style="position:absolute;left:1671;top:3779;width:567;height:567" strokeweight="1pt">
                  <o:lock v:ext="edit" aspectratio="t"/>
                </v:rect>
                <v:rect id="_x0000_s1200" style="position:absolute;left:1671;top:4343;width:567;height:567" strokeweight="1pt">
                  <o:lock v:ext="edit" aspectratio="t"/>
                </v:rect>
                <v:rect id="_x0000_s1201" style="position:absolute;left:1673;top:4911;width:567;height:567" strokeweight="1pt">
                  <o:lock v:ext="edit" aspectratio="t"/>
                </v:rect>
                <v:rect id="_x0000_s1202" style="position:absolute;left:1673;top:5471;width:567;height:567" strokeweight="1pt">
                  <o:lock v:ext="edit" aspectratio="t"/>
                </v:rect>
              </v:group>
            </v:group>
            <v:group id="_x0000_s1203" style="position:absolute;left:6639;top:3073;width:981;height:4452" coordorigin="3471,960" coordsize="1119,5073">
              <o:lock v:ext="edit" aspectratio="t"/>
              <v:group id="_x0000_s1204" style="position:absolute;left:3471;top:960;width:569;height:5073" coordorigin="1671,965" coordsize="569,5073">
                <o:lock v:ext="edit" aspectratio="t"/>
                <v:rect id="_x0000_s1205" style="position:absolute;left:1671;top:965;width:567;height:567" strokeweight="1pt">
                  <o:lock v:ext="edit" aspectratio="t"/>
                </v:rect>
                <v:rect id="_x0000_s1206" style="position:absolute;left:1673;top:1527;width:567;height:567" strokeweight="1pt">
                  <o:lock v:ext="edit" aspectratio="t"/>
                </v:rect>
                <v:rect id="_x0000_s1207" style="position:absolute;left:1673;top:2089;width:567;height:567" strokeweight="1pt">
                  <o:lock v:ext="edit" aspectratio="t"/>
                </v:rect>
                <v:rect id="_x0000_s1208" style="position:absolute;left:1671;top:2651;width:567;height:567" strokeweight="1pt">
                  <o:lock v:ext="edit" aspectratio="t"/>
                </v:rect>
                <v:rect id="_x0000_s1209" style="position:absolute;left:1671;top:3215;width:567;height:567" strokeweight="1pt">
                  <o:lock v:ext="edit" aspectratio="t"/>
                </v:rect>
                <v:rect id="_x0000_s1210" style="position:absolute;left:1671;top:3779;width:567;height:567" strokeweight="1pt">
                  <o:lock v:ext="edit" aspectratio="t"/>
                </v:rect>
                <v:rect id="_x0000_s1211" style="position:absolute;left:1671;top:4343;width:567;height:567" strokeweight="1pt">
                  <o:lock v:ext="edit" aspectratio="t"/>
                </v:rect>
                <v:rect id="_x0000_s1212" style="position:absolute;left:1673;top:4911;width:567;height:567" strokeweight="1pt">
                  <o:lock v:ext="edit" aspectratio="t"/>
                </v:rect>
                <v:rect id="_x0000_s1213" style="position:absolute;left:1673;top:5471;width:567;height:567" strokeweight="1pt">
                  <o:lock v:ext="edit" aspectratio="t"/>
                </v:rect>
              </v:group>
              <v:group id="_x0000_s1214" style="position:absolute;left:4021;top:960;width:569;height:5073" coordorigin="1671,965" coordsize="569,5073">
                <o:lock v:ext="edit" aspectratio="t"/>
                <v:rect id="_x0000_s1215" style="position:absolute;left:1671;top:965;width:567;height:567" strokeweight="1pt">
                  <o:lock v:ext="edit" aspectratio="t"/>
                </v:rect>
                <v:rect id="_x0000_s1216" style="position:absolute;left:1673;top:1527;width:567;height:567" strokeweight="1pt">
                  <o:lock v:ext="edit" aspectratio="t"/>
                </v:rect>
                <v:rect id="_x0000_s1217" style="position:absolute;left:1673;top:2089;width:567;height:567" strokeweight="1pt">
                  <o:lock v:ext="edit" aspectratio="t"/>
                </v:rect>
                <v:rect id="_x0000_s1218" style="position:absolute;left:1671;top:2651;width:567;height:567" strokeweight="1pt">
                  <o:lock v:ext="edit" aspectratio="t"/>
                </v:rect>
                <v:rect id="_x0000_s1219" style="position:absolute;left:1671;top:3215;width:567;height:567" strokeweight="1pt">
                  <o:lock v:ext="edit" aspectratio="t"/>
                </v:rect>
                <v:rect id="_x0000_s1220" style="position:absolute;left:1671;top:3779;width:567;height:567" strokeweight="1pt">
                  <o:lock v:ext="edit" aspectratio="t"/>
                </v:rect>
                <v:rect id="_x0000_s1221" style="position:absolute;left:1671;top:4343;width:567;height:567" strokeweight="1pt">
                  <o:lock v:ext="edit" aspectratio="t"/>
                </v:rect>
                <v:rect id="_x0000_s1222" style="position:absolute;left:1673;top:4911;width:567;height:567" strokeweight="1pt">
                  <o:lock v:ext="edit" aspectratio="t"/>
                </v:rect>
                <v:rect id="_x0000_s1223" style="position:absolute;left:1673;top:5471;width:567;height:567" strokeweight="1pt">
                  <o:lock v:ext="edit" aspectratio="t"/>
                </v:rect>
              </v:group>
            </v:group>
            <v:group id="_x0000_s1224" style="position:absolute;left:8363;top:3076;width:981;height:4451" coordorigin="3471,960" coordsize="1119,5073">
              <o:lock v:ext="edit" aspectratio="t"/>
              <v:group id="_x0000_s1225" style="position:absolute;left:3471;top:960;width:569;height:5073" coordorigin="1671,965" coordsize="569,5073">
                <o:lock v:ext="edit" aspectratio="t"/>
                <v:rect id="_x0000_s1226" style="position:absolute;left:1671;top:965;width:567;height:567" strokeweight="1pt">
                  <o:lock v:ext="edit" aspectratio="t"/>
                </v:rect>
                <v:rect id="_x0000_s1227" style="position:absolute;left:1673;top:1527;width:567;height:567" strokeweight="1pt">
                  <o:lock v:ext="edit" aspectratio="t"/>
                </v:rect>
                <v:rect id="_x0000_s1228" style="position:absolute;left:1673;top:2089;width:567;height:567" strokeweight="1pt">
                  <o:lock v:ext="edit" aspectratio="t"/>
                </v:rect>
                <v:rect id="_x0000_s1229" style="position:absolute;left:1671;top:2651;width:567;height:567" strokeweight="1pt">
                  <o:lock v:ext="edit" aspectratio="t"/>
                </v:rect>
                <v:rect id="_x0000_s1230" style="position:absolute;left:1671;top:3215;width:567;height:567" strokeweight="1pt">
                  <o:lock v:ext="edit" aspectratio="t"/>
                </v:rect>
                <v:rect id="_x0000_s1231" style="position:absolute;left:1671;top:3779;width:567;height:567" strokeweight="1pt">
                  <o:lock v:ext="edit" aspectratio="t"/>
                </v:rect>
                <v:rect id="_x0000_s1232" style="position:absolute;left:1671;top:4343;width:567;height:567" strokeweight="1pt">
                  <o:lock v:ext="edit" aspectratio="t"/>
                </v:rect>
                <v:rect id="_x0000_s1233" style="position:absolute;left:1673;top:4911;width:567;height:567" strokeweight="1pt">
                  <o:lock v:ext="edit" aspectratio="t"/>
                </v:rect>
                <v:rect id="_x0000_s1234" style="position:absolute;left:1673;top:5471;width:567;height:567" strokeweight="1pt">
                  <o:lock v:ext="edit" aspectratio="t"/>
                </v:rect>
              </v:group>
              <v:group id="_x0000_s1235" style="position:absolute;left:4021;top:960;width:569;height:5073" coordorigin="1671,965" coordsize="569,5073">
                <o:lock v:ext="edit" aspectratio="t"/>
                <v:rect id="_x0000_s1236" style="position:absolute;left:1671;top:965;width:567;height:567" strokeweight="1pt">
                  <o:lock v:ext="edit" aspectratio="t"/>
                </v:rect>
                <v:rect id="_x0000_s1237" style="position:absolute;left:1673;top:1527;width:567;height:567" strokeweight="1pt">
                  <o:lock v:ext="edit" aspectratio="t"/>
                </v:rect>
                <v:rect id="_x0000_s1238" style="position:absolute;left:1673;top:2089;width:567;height:567" strokeweight="1pt">
                  <o:lock v:ext="edit" aspectratio="t"/>
                </v:rect>
                <v:rect id="_x0000_s1239" style="position:absolute;left:1671;top:2651;width:567;height:567" strokeweight="1pt">
                  <o:lock v:ext="edit" aspectratio="t"/>
                </v:rect>
                <v:rect id="_x0000_s1240" style="position:absolute;left:1671;top:3215;width:567;height:567" strokeweight="1pt">
                  <o:lock v:ext="edit" aspectratio="t"/>
                </v:rect>
                <v:rect id="_x0000_s1241" style="position:absolute;left:1671;top:3779;width:567;height:567" strokeweight="1pt">
                  <o:lock v:ext="edit" aspectratio="t"/>
                </v:rect>
                <v:rect id="_x0000_s1242" style="position:absolute;left:1671;top:4343;width:567;height:567" strokeweight="1pt">
                  <o:lock v:ext="edit" aspectratio="t"/>
                </v:rect>
                <v:rect id="_x0000_s1243" style="position:absolute;left:1673;top:4911;width:567;height:567" strokeweight="1pt">
                  <o:lock v:ext="edit" aspectratio="t"/>
                </v:rect>
                <v:rect id="_x0000_s1244" style="position:absolute;left:1673;top:5471;width:567;height:567" strokeweight="1pt">
                  <o:lock v:ext="edit" aspectratio="t"/>
                </v:rect>
              </v:group>
            </v:group>
            <v:group id="_x0000_s1245" style="position:absolute;left:10151;top:3076;width:499;height:4451" coordorigin="1671,965" coordsize="569,5073">
              <o:lock v:ext="edit" aspectratio="t"/>
              <v:rect id="_x0000_s1246" style="position:absolute;left:1671;top:965;width:567;height:567" strokeweight="1pt">
                <o:lock v:ext="edit" aspectratio="t"/>
              </v:rect>
              <v:rect id="_x0000_s1247" style="position:absolute;left:1673;top:1527;width:567;height:567" strokeweight="1pt">
                <o:lock v:ext="edit" aspectratio="t"/>
              </v:rect>
              <v:rect id="_x0000_s1248" style="position:absolute;left:1673;top:2089;width:567;height:567" strokeweight="1pt">
                <o:lock v:ext="edit" aspectratio="t"/>
              </v:rect>
              <v:rect id="_x0000_s1249" style="position:absolute;left:1671;top:2651;width:567;height:567" strokeweight="1pt">
                <o:lock v:ext="edit" aspectratio="t"/>
              </v:rect>
              <v:rect id="_x0000_s1250" style="position:absolute;left:1671;top:3215;width:567;height:567" strokeweight="1pt">
                <o:lock v:ext="edit" aspectratio="t"/>
              </v:rect>
              <v:rect id="_x0000_s1251" style="position:absolute;left:1671;top:3779;width:567;height:567" strokeweight="1pt">
                <o:lock v:ext="edit" aspectratio="t"/>
              </v:rect>
              <v:rect id="_x0000_s1252" style="position:absolute;left:1671;top:4343;width:567;height:567" strokeweight="1pt">
                <o:lock v:ext="edit" aspectratio="t"/>
              </v:rect>
              <v:rect id="_x0000_s1253" style="position:absolute;left:1673;top:4911;width:567;height:567" strokeweight="1pt">
                <o:lock v:ext="edit" aspectratio="t"/>
              </v:rect>
              <v:rect id="_x0000_s1254" style="position:absolute;left:1673;top:5471;width:567;height:567" strokeweight="1pt">
                <o:lock v:ext="edit" aspectratio="t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left:2430;top:1263;width:2201;height:528" filled="f" stroked="f">
              <o:lock v:ext="edit" aspectratio="t"/>
              <v:textbox style="mso-next-textbox:#_x0000_s1255">
                <w:txbxContent>
                  <w:p w:rsidR="00A70D82" w:rsidRPr="00671C24" w:rsidRDefault="00A70D82" w:rsidP="0019391B">
                    <w:pPr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</w:pPr>
                    <w:proofErr w:type="gramStart"/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>racks</w:t>
                    </w:r>
                    <w:proofErr w:type="gramEnd"/>
                  </w:p>
                </w:txbxContent>
              </v:textbox>
            </v:shape>
            <v:shape id="_x0000_s1256" type="#_x0000_t202" style="position:absolute;left:5307;top:2437;width:2223;height:528" filled="f" stroked="f">
              <o:lock v:ext="edit" aspectratio="t"/>
              <v:textbox style="mso-next-textbox:#_x0000_s1256">
                <w:txbxContent>
                  <w:p w:rsidR="00A70D82" w:rsidRPr="00CB591C" w:rsidRDefault="00A70D82" w:rsidP="0019391B">
                    <w:pPr>
                      <w:jc w:val="left"/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</w:pPr>
                    <w:proofErr w:type="gramStart"/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>back</w:t>
                    </w:r>
                    <w:proofErr w:type="gramEnd"/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 xml:space="preserve"> cross</w:t>
                    </w:r>
                    <w:r w:rsidRPr="00CB591C"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  <w:t xml:space="preserve"> aisle</w:t>
                    </w:r>
                  </w:p>
                </w:txbxContent>
              </v:textbox>
            </v:shape>
            <v:shape id="_x0000_s1257" type="#_x0000_t202" style="position:absolute;left:8413;top:1250;width:3347;height:528" filled="f" stroked="f">
              <o:lock v:ext="edit" aspectratio="t"/>
              <v:textbox style="mso-next-textbox:#_x0000_s1257">
                <w:txbxContent>
                  <w:p w:rsidR="00A70D82" w:rsidRPr="00671C24" w:rsidRDefault="00A70D82" w:rsidP="0019391B">
                    <w:pPr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</w:pPr>
                    <w:proofErr w:type="gramStart"/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>pick</w:t>
                    </w:r>
                    <w:proofErr w:type="gramEnd"/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 xml:space="preserve"> locations</w:t>
                    </w:r>
                  </w:p>
                </w:txbxContent>
              </v:textbox>
            </v:shape>
            <v:shape id="_x0000_s1258" type="#_x0000_t202" style="position:absolute;left:2184;top:7640;width:1566;height:429;v-text-anchor:middle">
              <o:lock v:ext="edit" aspectratio="t"/>
              <v:textbox style="mso-next-textbox:#_x0000_s1258" inset="0,0,0,0">
                <w:txbxContent>
                  <w:p w:rsidR="00A70D82" w:rsidRPr="00671C24" w:rsidRDefault="00A70D82" w:rsidP="0019391B">
                    <w:pPr>
                      <w:jc w:val="center"/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</w:pPr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>DEPOT</w:t>
                    </w:r>
                  </w:p>
                </w:txbxContent>
              </v:textbox>
            </v:shape>
            <v:shape id="_x0000_s1259" type="#_x0000_t202" style="position:absolute;left:5295;top:7620;width:2002;height:386;v-text-anchor:middle" filled="f" stroked="f">
              <o:lock v:ext="edit" aspectratio="t"/>
              <v:textbox style="mso-next-textbox:#_x0000_s1259" inset="0,0,0,0">
                <w:txbxContent>
                  <w:p w:rsidR="00A70D82" w:rsidRPr="00CB591C" w:rsidRDefault="00A70D82" w:rsidP="0019391B">
                    <w:pPr>
                      <w:jc w:val="center"/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</w:pPr>
                    <w:proofErr w:type="gramStart"/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>front</w:t>
                    </w:r>
                    <w:proofErr w:type="gramEnd"/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 xml:space="preserve"> cross</w:t>
                    </w:r>
                    <w:r w:rsidRPr="00CB591C"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  <w:t xml:space="preserve"> aisle</w:t>
                    </w:r>
                  </w:p>
                </w:txbxContent>
              </v:textbox>
            </v:shape>
            <v:shape id="_x0000_s1260" type="#_x0000_t202" style="position:absolute;left:8562;top:8723;width:2128;height:387;v-text-anchor:middle" filled="f" stroked="f">
              <o:lock v:ext="edit" aspectratio="t"/>
              <v:textbox style="mso-next-textbox:#_x0000_s1260" inset="0,0,0,0">
                <w:txbxContent>
                  <w:p w:rsidR="00A70D82" w:rsidRPr="00671C24" w:rsidRDefault="00A70D82" w:rsidP="0019391B">
                    <w:pPr>
                      <w:jc w:val="center"/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</w:pPr>
                    <w:proofErr w:type="gramStart"/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>parallel</w:t>
                    </w:r>
                    <w:proofErr w:type="gramEnd"/>
                    <w:r w:rsidRPr="00671C24">
                      <w:rPr>
                        <w:rFonts w:asciiTheme="majorHAnsi" w:hAnsiTheme="majorHAnsi"/>
                        <w:b/>
                        <w:sz w:val="36"/>
                        <w:szCs w:val="36"/>
                        <w:lang w:val="en-US"/>
                      </w:rPr>
                      <w:t xml:space="preserve"> aisles</w:t>
                    </w:r>
                  </w:p>
                </w:txbxContent>
              </v:textbox>
            </v:shape>
            <v:group id="_x0000_s1261" style="position:absolute;left:8829;top:1797;width:1656;height:1012" coordorigin="7523,2592" coordsize="1340,819">
              <o:lock v:ext="edit" aspectratio="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262" type="#_x0000_t19" style="position:absolute;left:7523;top:2592;width:567;height:819;flip:x" coordsize="21600,21595" adj="-5817545,,,21595" path="wr-21600,-5,21600,43195,464,,21600,21595nfewr-21600,-5,21600,43195,464,,21600,21595l,21595nsxe">
                <v:stroke endarrow="classic" endarrowlength="long"/>
                <v:path o:connectlocs="464,0;21600,21595;0,21595"/>
                <o:lock v:ext="edit" aspectratio="t"/>
              </v:shape>
              <v:shape id="_x0000_s1263" type="#_x0000_t19" style="position:absolute;left:8181;top:2715;width:798;height:567;rotation:-6051880fd;flip:x" coordsize="21589,21600" adj=",-119550" path="wr-21600,,21600,43200,,,21589,20912nfewr-21600,,21600,43200,,,21589,20912l,21600nsxe">
                <v:stroke startarrow="classic" startarrowlength="long" endarrowlength="long"/>
                <v:path o:connectlocs="0,0;21589,20912;0,21600"/>
                <o:lock v:ext="edit" aspectratio="t"/>
              </v:shape>
            </v:group>
            <v:group id="_x0000_s1264" style="position:absolute;left:2118;top:1797;width:1656;height:1012" coordorigin="7523,2592" coordsize="1340,819">
              <o:lock v:ext="edit" aspectratio="t"/>
              <v:shape id="_x0000_s1265" type="#_x0000_t19" style="position:absolute;left:7523;top:2592;width:567;height:819;flip:x" coordsize="21600,21595" adj="-5817545,,,21595" path="wr-21600,-5,21600,43195,464,,21600,21595nfewr-21600,-5,21600,43195,464,,21600,21595l,21595nsxe">
                <v:stroke endarrow="classic" endarrowlength="long"/>
                <v:path o:connectlocs="464,0;21600,21595;0,21595"/>
                <o:lock v:ext="edit" aspectratio="t"/>
              </v:shape>
              <v:shape id="_x0000_s1266" type="#_x0000_t19" style="position:absolute;left:8181;top:2715;width:798;height:567;rotation:-6051880fd;flip:x" coordsize="21589,21600" adj=",-119550" path="wr-21600,,21600,43200,,,21589,20912nfewr-21600,,21600,43200,,,21589,20912l,21600nsxe">
                <v:stroke startarrow="classic" startarrowlength="long" endarrowlength="long"/>
                <v:path o:connectlocs="0,0;21589,20912;0,21600"/>
                <o:lock v:ext="edit" aspectratio="t"/>
              </v:shape>
            </v:group>
            <v:group id="_x0000_s1267" style="position:absolute;left:8789;top:7698;width:1656;height:1012;rotation:180" coordorigin="7523,2592" coordsize="1340,819">
              <o:lock v:ext="edit" aspectratio="t"/>
              <v:shape id="_x0000_s1268" type="#_x0000_t19" style="position:absolute;left:7523;top:2592;width:567;height:819;flip:x" coordsize="21600,21595" adj="-5817545,,,21595" path="wr-21600,-5,21600,43195,464,,21600,21595nfewr-21600,-5,21600,43195,464,,21600,21595l,21595nsxe">
                <v:stroke endarrow="classic" endarrowlength="long"/>
                <v:path o:connectlocs="464,0;21600,21595;0,21595"/>
                <o:lock v:ext="edit" aspectratio="t"/>
              </v:shape>
              <v:shape id="_x0000_s1269" type="#_x0000_t19" style="position:absolute;left:8181;top:2715;width:798;height:567;rotation:-6051880fd;flip:x" coordsize="21589,21600" adj=",-119550" path="wr-21600,,21600,43200,,,21589,20912nfewr-21600,,21600,43200,,,21589,20912l,21600nsxe">
                <v:stroke startarrow="classic" startarrowlength="long" endarrowlength="long"/>
                <v:path o:connectlocs="0,0;21589,20912;0,21600"/>
                <o:lock v:ext="edit" aspectratio="t"/>
              </v:shape>
            </v:group>
          </v:group>
        </w:pict>
      </w: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630285</wp:posOffset>
            </wp:positionH>
            <wp:positionV relativeFrom="paragraph">
              <wp:posOffset>1732915</wp:posOffset>
            </wp:positionV>
            <wp:extent cx="810260" cy="541020"/>
            <wp:effectExtent l="19050" t="0" r="8890" b="0"/>
            <wp:wrapNone/>
            <wp:docPr id="37" name="Рисунок 36" descr="г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679815</wp:posOffset>
            </wp:positionH>
            <wp:positionV relativeFrom="paragraph">
              <wp:posOffset>2379980</wp:posOffset>
            </wp:positionV>
            <wp:extent cx="712470" cy="541020"/>
            <wp:effectExtent l="19050" t="0" r="0" b="0"/>
            <wp:wrapNone/>
            <wp:docPr id="38" name="Рисунок 37" descr="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льси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859520</wp:posOffset>
            </wp:positionH>
            <wp:positionV relativeFrom="paragraph">
              <wp:posOffset>3045460</wp:posOffset>
            </wp:positionV>
            <wp:extent cx="514350" cy="504190"/>
            <wp:effectExtent l="19050" t="0" r="0" b="0"/>
            <wp:wrapNone/>
            <wp:docPr id="39" name="Рисунок 38" descr="sinor-pom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r-pomid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859520</wp:posOffset>
            </wp:positionH>
            <wp:positionV relativeFrom="paragraph">
              <wp:posOffset>3667125</wp:posOffset>
            </wp:positionV>
            <wp:extent cx="580390" cy="541020"/>
            <wp:effectExtent l="19050" t="0" r="0" b="0"/>
            <wp:wrapNone/>
            <wp:docPr id="40" name="Рисунок 39" descr="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933846</wp:posOffset>
            </wp:positionH>
            <wp:positionV relativeFrom="paragraph">
              <wp:posOffset>1758366</wp:posOffset>
            </wp:positionV>
            <wp:extent cx="807568" cy="577901"/>
            <wp:effectExtent l="19050" t="0" r="0" b="0"/>
            <wp:wrapNone/>
            <wp:docPr id="17" name="Рисунок 16" descr="кукур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руз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568" cy="57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080125</wp:posOffset>
            </wp:positionH>
            <wp:positionV relativeFrom="paragraph">
              <wp:posOffset>2423795</wp:posOffset>
            </wp:positionV>
            <wp:extent cx="800100" cy="541020"/>
            <wp:effectExtent l="19050" t="0" r="0" b="0"/>
            <wp:wrapNone/>
            <wp:docPr id="19" name="Рисунок 18" descr="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263005</wp:posOffset>
            </wp:positionH>
            <wp:positionV relativeFrom="paragraph">
              <wp:posOffset>3045460</wp:posOffset>
            </wp:positionV>
            <wp:extent cx="617220" cy="577850"/>
            <wp:effectExtent l="19050" t="0" r="0" b="0"/>
            <wp:wrapNone/>
            <wp:docPr id="36" name="Рисунок 35" descr="ар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уз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75939</wp:posOffset>
            </wp:positionH>
            <wp:positionV relativeFrom="paragraph">
              <wp:posOffset>1809572</wp:posOffset>
            </wp:positionV>
            <wp:extent cx="668579" cy="446228"/>
            <wp:effectExtent l="19050" t="0" r="0" b="0"/>
            <wp:wrapNone/>
            <wp:docPr id="14" name="Рисунок 13" descr="b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9" cy="44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426335</wp:posOffset>
            </wp:positionV>
            <wp:extent cx="809625" cy="541020"/>
            <wp:effectExtent l="19050" t="0" r="9525" b="0"/>
            <wp:wrapNone/>
            <wp:docPr id="15" name="Рисунок 14" descr="garl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lic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37488</wp:posOffset>
            </wp:positionH>
            <wp:positionV relativeFrom="paragraph">
              <wp:posOffset>1765681</wp:posOffset>
            </wp:positionV>
            <wp:extent cx="514823" cy="504000"/>
            <wp:effectExtent l="19050" t="0" r="0" b="0"/>
            <wp:wrapNone/>
            <wp:docPr id="11" name="Рисунок 10" descr="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23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2423795</wp:posOffset>
            </wp:positionV>
            <wp:extent cx="536575" cy="541020"/>
            <wp:effectExtent l="19050" t="0" r="0" b="0"/>
            <wp:wrapNone/>
            <wp:docPr id="12" name="Рисунок 11" descr="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3118485</wp:posOffset>
            </wp:positionV>
            <wp:extent cx="1202055" cy="394970"/>
            <wp:effectExtent l="19050" t="0" r="0" b="0"/>
            <wp:wrapNone/>
            <wp:docPr id="13" name="Рисунок 12" descr="m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ov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133" type="#_x0000_t202" style="position:absolute;left:0;text-align:left;margin-left:-18.9pt;margin-top:133.65pt;width:170.1pt;height:51pt;z-index:251676672;mso-position-horizontal-relative:text;mso-position-vertical-relative:text;v-text-anchor:middle" strokeweight="1pt">
            <v:textbox style="mso-next-textbox:#_x0000_s1133" inset="0">
              <w:txbxContent>
                <w:p w:rsidR="00A70D82" w:rsidRPr="00671C24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671C24">
                    <w:rPr>
                      <w:rFonts w:asciiTheme="majorHAnsi" w:hAnsiTheme="majorHAnsi"/>
                      <w:i/>
                      <w:sz w:val="36"/>
                      <w:szCs w:val="36"/>
                      <w:lang w:val="en-US"/>
                    </w:rPr>
                    <w:t>Apples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136" type="#_x0000_t202" style="position:absolute;left:0;text-align:left;margin-left:-18.9pt;margin-top:95.4pt;width:170.1pt;height:38.3pt;z-index:251679744;mso-position-horizontal-relative:text;mso-position-vertical-relative:text;v-text-anchor:middle" strokeweight="1pt">
            <v:textbox style="mso-next-textbox:#_x0000_s1136">
              <w:txbxContent>
                <w:p w:rsidR="00A70D82" w:rsidRPr="00D4767B" w:rsidRDefault="00A70D82" w:rsidP="0019391B">
                  <w:pPr>
                    <w:spacing w:after="0"/>
                    <w:jc w:val="center"/>
                    <w:rPr>
                      <w:b/>
                      <w:i/>
                      <w:sz w:val="28"/>
                      <w:lang w:val="en-US"/>
                    </w:rPr>
                  </w:pPr>
                  <w:r w:rsidRPr="00D4767B">
                    <w:rPr>
                      <w:b/>
                      <w:i/>
                      <w:sz w:val="36"/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72" type="#_x0000_t202" style="position:absolute;left:0;text-align:left;margin-left:620.15pt;margin-top:349.7pt;width:126.25pt;height:33.4pt;z-index:251708416;mso-position-horizontal-relative:text;mso-position-vertical-relative:text" filled="f" stroked="f">
            <v:textbox style="mso-next-textbox:#_x0000_s1272">
              <w:txbxContent>
                <w:p w:rsidR="00A70D82" w:rsidRPr="00D4767B" w:rsidRDefault="00A70D82" w:rsidP="0019391B">
                  <w:pPr>
                    <w:rPr>
                      <w:rFonts w:asciiTheme="majorHAnsi" w:hAnsiTheme="majorHAnsi"/>
                      <w:i/>
                      <w:sz w:val="36"/>
                      <w:lang w:val="en-US"/>
                    </w:rPr>
                  </w:pPr>
                  <w:r w:rsidRPr="00D4767B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 xml:space="preserve">Weight = </w:t>
                  </w:r>
                  <w:r>
                    <w:rPr>
                      <w:rFonts w:asciiTheme="majorHAnsi" w:hAnsiTheme="majorHAnsi"/>
                      <w:sz w:val="36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71" type="#_x0000_t202" style="position:absolute;left:0;text-align:left;margin-left:422.65pt;margin-top:307.85pt;width:126.25pt;height:33.4pt;z-index:251707392;mso-position-horizontal-relative:text;mso-position-vertical-relative:text" filled="f" stroked="f">
            <v:textbox style="mso-next-textbox:#_x0000_s1271">
              <w:txbxContent>
                <w:p w:rsidR="00A70D82" w:rsidRPr="00D4767B" w:rsidRDefault="00A70D82" w:rsidP="0019391B">
                  <w:pPr>
                    <w:rPr>
                      <w:rFonts w:asciiTheme="majorHAnsi" w:hAnsiTheme="majorHAnsi"/>
                      <w:i/>
                      <w:sz w:val="36"/>
                      <w:lang w:val="en-US"/>
                    </w:rPr>
                  </w:pPr>
                  <w:r w:rsidRPr="00D4767B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 xml:space="preserve">Weight = </w:t>
                  </w:r>
                  <w:r w:rsidRPr="00D4767B">
                    <w:rPr>
                      <w:rFonts w:asciiTheme="majorHAnsi" w:hAnsiTheme="majorHAnsi"/>
                      <w:sz w:val="3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147" type="#_x0000_t202" style="position:absolute;left:0;text-align:left;margin-left:585.1pt;margin-top:282.55pt;width:170.1pt;height:51pt;z-index:251691008;mso-position-horizontal-relative:text;mso-position-vertical-relative:text;v-text-anchor:middle" strokeweight="1pt">
            <v:textbox style="mso-next-textbox:#_x0000_s1147" inset="0">
              <w:txbxContent>
                <w:p w:rsidR="00A70D82" w:rsidRPr="00671C24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Pr="00671C24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 xml:space="preserve"> Strawberries</w:t>
                  </w:r>
                </w:p>
              </w:txbxContent>
            </v:textbox>
          </v:shape>
        </w:pict>
      </w:r>
      <w:r w:rsidR="000734C8" w:rsidRPr="000734C8">
        <w:rPr>
          <w:b/>
          <w:noProof/>
          <w:color w:val="0000FF"/>
          <w:sz w:val="56"/>
          <w:szCs w:val="56"/>
          <w:lang w:eastAsia="ru-RU"/>
        </w:rPr>
        <w:pict>
          <v:shape id="_x0000_s1144" type="#_x0000_t202" style="position:absolute;left:0;text-align:left;margin-left:585.1pt;margin-top:234.35pt;width:170.1pt;height:48.2pt;z-index:251687936;mso-position-horizontal-relative:text;mso-position-vertical-relative:text;v-text-anchor:middle" strokeweight="1pt">
            <v:textbox style="mso-next-textbox:#_x0000_s1144" inset="0">
              <w:txbxContent>
                <w:p w:rsidR="00A70D82" w:rsidRPr="00671C24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sz w:val="3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671C24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>Tomatoes</w:t>
                  </w:r>
                </w:p>
              </w:txbxContent>
            </v:textbox>
          </v:shape>
        </w:pict>
      </w:r>
      <w:r w:rsidR="000734C8" w:rsidRPr="000734C8">
        <w:rPr>
          <w:b/>
          <w:noProof/>
          <w:color w:val="0000FF"/>
          <w:sz w:val="56"/>
          <w:szCs w:val="56"/>
          <w:lang w:eastAsia="ru-RU"/>
        </w:rPr>
        <w:pict>
          <v:shape id="_x0000_s1143" type="#_x0000_t202" style="position:absolute;left:0;text-align:left;margin-left:585.1pt;margin-top:183.35pt;width:170.1pt;height:51pt;z-index:251686912;mso-position-horizontal-relative:text;mso-position-vertical-relative:text;v-text-anchor:middle" strokeweight="1pt">
            <v:textbox style="mso-next-textbox:#_x0000_s1143" inset="0">
              <w:txbxContent>
                <w:p w:rsidR="00A70D82" w:rsidRPr="00671C24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sz w:val="34"/>
                      <w:szCs w:val="34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671C24">
                    <w:rPr>
                      <w:rFonts w:asciiTheme="majorHAnsi" w:hAnsiTheme="majorHAnsi"/>
                      <w:i/>
                      <w:sz w:val="36"/>
                      <w:szCs w:val="34"/>
                      <w:lang w:val="en-US"/>
                    </w:rPr>
                    <w:t>Oranges</w:t>
                  </w:r>
                </w:p>
              </w:txbxContent>
            </v:textbox>
          </v:shape>
        </w:pict>
      </w:r>
      <w:r w:rsidR="000734C8" w:rsidRPr="000734C8">
        <w:rPr>
          <w:b/>
          <w:noProof/>
          <w:color w:val="0000FF"/>
          <w:sz w:val="56"/>
          <w:szCs w:val="56"/>
          <w:lang w:eastAsia="ru-RU"/>
        </w:rPr>
        <w:pict>
          <v:shape id="_x0000_s1132" type="#_x0000_t202" style="position:absolute;left:0;text-align:left;margin-left:585.1pt;margin-top:132.5pt;width:170.1pt;height:51pt;z-index:251675648;mso-position-horizontal-relative:text;mso-position-vertical-relative:text;v-text-anchor:middle" strokeweight="1pt">
            <v:textbox style="mso-next-textbox:#_x0000_s1132" inset="0">
              <w:txbxContent>
                <w:p w:rsidR="00A70D82" w:rsidRPr="00D4767B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Pr="00D4767B">
                    <w:rPr>
                      <w:rFonts w:asciiTheme="majorHAnsi" w:hAnsiTheme="majorHAnsi"/>
                      <w:i/>
                      <w:lang w:val="en-US"/>
                    </w:rPr>
                    <w:t xml:space="preserve"> </w:t>
                  </w:r>
                  <w:r w:rsidRPr="00D4767B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>Pears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146" type="#_x0000_t202" style="position:absolute;left:0;text-align:left;margin-left:382.35pt;margin-top:237.1pt;width:170.1pt;height:51pt;z-index:251689984;mso-position-horizontal-relative:text;mso-position-vertical-relative:text;v-text-anchor:middle" strokeweight="1pt">
            <v:textbox style="mso-next-textbox:#_x0000_s1146" inset="0">
              <w:txbxContent>
                <w:p w:rsidR="00A70D82" w:rsidRPr="00D4767B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D4767B">
                    <w:rPr>
                      <w:rFonts w:asciiTheme="majorHAnsi" w:hAnsiTheme="majorHAnsi"/>
                      <w:i/>
                      <w:sz w:val="36"/>
                      <w:szCs w:val="36"/>
                      <w:lang w:val="en-US"/>
                    </w:rPr>
                    <w:t>Watermelon</w:t>
                  </w:r>
                </w:p>
              </w:txbxContent>
            </v:textbox>
          </v:shape>
        </w:pict>
      </w:r>
      <w:r w:rsidR="000734C8" w:rsidRPr="000734C8">
        <w:rPr>
          <w:b/>
          <w:noProof/>
          <w:color w:val="0000FF"/>
          <w:sz w:val="56"/>
          <w:szCs w:val="56"/>
          <w:lang w:eastAsia="ru-RU"/>
        </w:rPr>
        <w:pict>
          <v:shape id="_x0000_s1141" type="#_x0000_t202" style="position:absolute;left:0;text-align:left;margin-left:382.85pt;margin-top:186.1pt;width:170.1pt;height:51pt;z-index:251684864;mso-position-horizontal-relative:text;mso-position-vertical-relative:text;v-text-anchor:middle" strokeweight="1pt">
            <v:textbox style="mso-next-textbox:#_x0000_s1141" inset="0">
              <w:txbxContent>
                <w:p w:rsidR="00A70D82" w:rsidRPr="00D4767B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D4767B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>Grapes</w:t>
                  </w:r>
                </w:p>
              </w:txbxContent>
            </v:textbox>
          </v:shape>
        </w:pict>
      </w:r>
      <w:r w:rsidR="000734C8" w:rsidRPr="000734C8">
        <w:rPr>
          <w:b/>
          <w:noProof/>
          <w:color w:val="0000FF"/>
          <w:sz w:val="56"/>
          <w:szCs w:val="56"/>
          <w:lang w:eastAsia="ru-RU"/>
        </w:rPr>
        <w:pict>
          <v:shape id="_x0000_s1140" type="#_x0000_t202" style="position:absolute;left:0;text-align:left;margin-left:382.85pt;margin-top:135.1pt;width:170.1pt;height:51pt;z-index:251683840;mso-position-horizontal-relative:text;mso-position-vertical-relative:text;v-text-anchor:middle" strokeweight="1pt">
            <v:textbox style="mso-next-textbox:#_x0000_s1140" inset="0">
              <w:txbxContent>
                <w:p w:rsidR="00A70D82" w:rsidRPr="00D4767B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D4767B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>Corns</w:t>
                  </w:r>
                </w:p>
              </w:txbxContent>
            </v:textbox>
          </v:shape>
        </w:pict>
      </w:r>
      <w:r w:rsidR="000734C8" w:rsidRPr="000734C8">
        <w:rPr>
          <w:b/>
          <w:noProof/>
          <w:color w:val="0000FF"/>
          <w:sz w:val="56"/>
          <w:szCs w:val="56"/>
          <w:lang w:eastAsia="ru-RU"/>
        </w:rPr>
        <w:pict>
          <v:shape id="_x0000_s1145" type="#_x0000_t202" style="position:absolute;left:0;text-align:left;margin-left:585.1pt;margin-top:92.65pt;width:170.1pt;height:39.7pt;z-index:251688960;mso-position-horizontal-relative:text;mso-position-vertical-relative:text;v-text-anchor:middle" strokeweight="1pt">
            <v:textbox style="mso-next-textbox:#_x0000_s1145">
              <w:txbxContent>
                <w:p w:rsidR="00A70D82" w:rsidRPr="00D4767B" w:rsidRDefault="00A70D82" w:rsidP="0019391B">
                  <w:pPr>
                    <w:spacing w:after="0"/>
                    <w:jc w:val="center"/>
                    <w:rPr>
                      <w:b/>
                      <w:i/>
                      <w:sz w:val="28"/>
                      <w:lang w:val="en-US"/>
                    </w:rPr>
                  </w:pPr>
                  <w:r w:rsidRPr="00D4767B">
                    <w:rPr>
                      <w:b/>
                      <w:i/>
                      <w:sz w:val="36"/>
                      <w:lang w:val="en-US"/>
                    </w:rPr>
                    <w:t>04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70" type="#_x0000_t202" style="position:absolute;left:0;text-align:left;margin-left:197pt;margin-top:270.15pt;width:126.25pt;height:33.4pt;z-index:251706368;mso-position-horizontal-relative:text;mso-position-vertical-relative:text" filled="f" stroked="f">
            <v:textbox style="mso-next-textbox:#_x0000_s1270">
              <w:txbxContent>
                <w:p w:rsidR="00A70D82" w:rsidRPr="00D4767B" w:rsidRDefault="00A70D82" w:rsidP="0019391B">
                  <w:pPr>
                    <w:rPr>
                      <w:rFonts w:asciiTheme="majorHAnsi" w:hAnsiTheme="majorHAnsi"/>
                      <w:i/>
                      <w:sz w:val="36"/>
                      <w:lang w:val="en-US"/>
                    </w:rPr>
                  </w:pPr>
                  <w:r w:rsidRPr="00D4767B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 xml:space="preserve">Weight = </w:t>
                  </w:r>
                  <w:r>
                    <w:rPr>
                      <w:rFonts w:asciiTheme="majorHAnsi" w:hAnsiTheme="majorHAnsi"/>
                      <w:sz w:val="3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0734C8" w:rsidRPr="000734C8">
        <w:rPr>
          <w:b/>
          <w:noProof/>
          <w:color w:val="0000FF"/>
          <w:sz w:val="56"/>
          <w:szCs w:val="56"/>
          <w:lang w:eastAsia="ru-RU"/>
        </w:rPr>
        <w:pict>
          <v:shape id="_x0000_s1142" type="#_x0000_t202" style="position:absolute;left:0;text-align:left;margin-left:382.85pt;margin-top:95.4pt;width:170.1pt;height:39.7pt;z-index:251685888;mso-position-horizontal-relative:text;mso-position-vertical-relative:text;v-text-anchor:middle" strokeweight="1pt">
            <v:textbox style="mso-next-textbox:#_x0000_s1142">
              <w:txbxContent>
                <w:p w:rsidR="00A70D82" w:rsidRPr="00D4767B" w:rsidRDefault="00A70D82" w:rsidP="0019391B">
                  <w:pPr>
                    <w:spacing w:after="0"/>
                    <w:jc w:val="center"/>
                    <w:rPr>
                      <w:b/>
                      <w:i/>
                      <w:sz w:val="28"/>
                      <w:lang w:val="en-US"/>
                    </w:rPr>
                  </w:pPr>
                  <w:r w:rsidRPr="00D4767B">
                    <w:rPr>
                      <w:b/>
                      <w:i/>
                      <w:sz w:val="36"/>
                      <w:lang w:val="en-US"/>
                    </w:rPr>
                    <w:t>03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138" type="#_x0000_t202" style="position:absolute;left:0;text-align:left;margin-left:174.8pt;margin-top:186.1pt;width:170.1pt;height:51pt;z-index:251681792;mso-position-horizontal-relative:text;mso-position-vertical-relative:text;v-text-anchor:middle" strokeweight="1pt">
            <v:textbox style="mso-next-textbox:#_x0000_s1138" inset="0">
              <w:txbxContent>
                <w:p w:rsidR="00A70D82" w:rsidRPr="00D4767B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 w:rsidRPr="00D4767B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>Garlics</w:t>
                  </w:r>
                  <w:proofErr w:type="spellEnd"/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137" type="#_x0000_t202" style="position:absolute;left:0;text-align:left;margin-left:175.25pt;margin-top:135.1pt;width:170.1pt;height:51pt;z-index:251680768;mso-position-horizontal-relative:text;mso-position-vertical-relative:text;v-text-anchor:middle" strokeweight="1pt">
            <v:textbox style="mso-next-textbox:#_x0000_s1137" inset="0">
              <w:txbxContent>
                <w:p w:rsidR="00A70D82" w:rsidRPr="002B5B59" w:rsidRDefault="00A70D82" w:rsidP="0019391B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D4767B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>Bananas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139" type="#_x0000_t202" style="position:absolute;left:0;text-align:left;margin-left:175.25pt;margin-top:95.4pt;width:170.1pt;height:39.7pt;z-index:251682816;mso-position-horizontal-relative:text;mso-position-vertical-relative:text;v-text-anchor:middle" strokeweight="1pt">
            <v:textbox style="mso-next-textbox:#_x0000_s1139">
              <w:txbxContent>
                <w:p w:rsidR="00A70D82" w:rsidRPr="00D4767B" w:rsidRDefault="00A70D82" w:rsidP="0019391B">
                  <w:pPr>
                    <w:spacing w:after="0"/>
                    <w:jc w:val="center"/>
                    <w:rPr>
                      <w:b/>
                      <w:i/>
                      <w:sz w:val="28"/>
                      <w:lang w:val="en-US"/>
                    </w:rPr>
                  </w:pPr>
                  <w:r w:rsidRPr="00D4767B">
                    <w:rPr>
                      <w:b/>
                      <w:i/>
                      <w:sz w:val="36"/>
                      <w:lang w:val="en-US"/>
                    </w:rPr>
                    <w:t>02</w:t>
                  </w:r>
                </w:p>
              </w:txbxContent>
            </v:textbox>
          </v:shape>
        </w:pict>
      </w:r>
      <w:r w:rsidR="000734C8" w:rsidRPr="000734C8">
        <w:rPr>
          <w:b/>
          <w:noProof/>
          <w:color w:val="0000FF"/>
          <w:sz w:val="56"/>
          <w:szCs w:val="56"/>
          <w:lang w:eastAsia="ru-RU"/>
        </w:rPr>
        <w:pict>
          <v:shape id="_x0000_s1148" type="#_x0000_t202" style="position:absolute;left:0;text-align:left;margin-left:1.8pt;margin-top:291.55pt;width:126.25pt;height:33.4pt;z-index:251704320;mso-position-horizontal-relative:text;mso-position-vertical-relative:text" filled="f" stroked="f">
            <v:textbox style="mso-next-textbox:#_x0000_s1148">
              <w:txbxContent>
                <w:p w:rsidR="00A70D82" w:rsidRPr="00D4767B" w:rsidRDefault="00A70D82" w:rsidP="0019391B">
                  <w:pPr>
                    <w:rPr>
                      <w:rFonts w:asciiTheme="majorHAnsi" w:hAnsiTheme="majorHAnsi"/>
                      <w:i/>
                      <w:sz w:val="36"/>
                      <w:lang w:val="en-US"/>
                    </w:rPr>
                  </w:pPr>
                  <w:r w:rsidRPr="00D4767B">
                    <w:rPr>
                      <w:rFonts w:asciiTheme="majorHAnsi" w:hAnsiTheme="majorHAnsi"/>
                      <w:i/>
                      <w:sz w:val="36"/>
                      <w:lang w:val="en-US"/>
                    </w:rPr>
                    <w:t xml:space="preserve">Weight = </w:t>
                  </w:r>
                  <w:r w:rsidRPr="00D4767B">
                    <w:rPr>
                      <w:rFonts w:asciiTheme="majorHAnsi" w:hAnsiTheme="majorHAnsi"/>
                      <w:sz w:val="3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134" type="#_x0000_t202" style="position:absolute;left:0;text-align:left;margin-left:-18.9pt;margin-top:184.55pt;width:170.1pt;height:51pt;z-index:251677696;mso-position-horizontal-relative:text;mso-position-vertical-relative:text;v-text-anchor:middle" strokeweight="1pt">
            <v:textbox style="mso-next-textbox:#_x0000_s1134" inset="0">
              <w:txbxContent>
                <w:p w:rsidR="00A70D82" w:rsidRPr="00D4767B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D4767B">
                    <w:rPr>
                      <w:rFonts w:asciiTheme="majorHAnsi" w:hAnsiTheme="majorHAnsi"/>
                      <w:i/>
                      <w:sz w:val="36"/>
                      <w:szCs w:val="36"/>
                      <w:lang w:val="en-US"/>
                    </w:rPr>
                    <w:t>Cherries</w:t>
                  </w:r>
                </w:p>
              </w:txbxContent>
            </v:textbox>
          </v:shape>
        </w:pict>
      </w:r>
      <w:r w:rsidRPr="00671C24">
        <w:rPr>
          <w:rFonts w:eastAsiaTheme="minorEastAsia"/>
          <w:b/>
          <w:color w:val="0000FF"/>
          <w:sz w:val="56"/>
          <w:szCs w:val="56"/>
          <w:lang w:val="en-US"/>
        </w:rPr>
        <w:t>Example of a set of orders</w:t>
      </w: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19391B" w:rsidRDefault="000734C8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135" type="#_x0000_t202" style="position:absolute;left:0;text-align:left;margin-left:-18.85pt;margin-top:34.05pt;width:170.1pt;height:51pt;z-index:251678720;v-text-anchor:middle" strokeweight="1pt">
            <v:textbox style="mso-next-textbox:#_x0000_s1135" inset="0">
              <w:txbxContent>
                <w:p w:rsidR="00A70D82" w:rsidRPr="00D4767B" w:rsidRDefault="00A70D82" w:rsidP="0019391B">
                  <w:pPr>
                    <w:spacing w:after="0"/>
                    <w:rPr>
                      <w:rFonts w:asciiTheme="majorHAnsi" w:hAnsiTheme="majorHAnsi"/>
                      <w:i/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Pr="00D4767B">
                    <w:rPr>
                      <w:rFonts w:asciiTheme="majorHAnsi" w:hAnsiTheme="majorHAnsi"/>
                      <w:i/>
                      <w:sz w:val="36"/>
                      <w:szCs w:val="36"/>
                      <w:lang w:val="en-US"/>
                    </w:rPr>
                    <w:t xml:space="preserve"> Carrots</w:t>
                  </w:r>
                </w:p>
              </w:txbxContent>
            </v:textbox>
          </v:shape>
        </w:pict>
      </w: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19391B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color w:val="0000FF"/>
          <w:sz w:val="56"/>
          <w:szCs w:val="56"/>
          <w:lang w:val="en-US"/>
        </w:rPr>
        <w:br w:type="page"/>
      </w:r>
    </w:p>
    <w:p w:rsidR="00FF2545" w:rsidRPr="00671C24" w:rsidRDefault="00FF2545" w:rsidP="00FF2545">
      <w:pPr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 xml:space="preserve">Example of a set of batches from the orders </w:t>
      </w:r>
    </w:p>
    <w:p w:rsidR="00FF2545" w:rsidRDefault="000734C8" w:rsidP="00FF2545">
      <w:pPr>
        <w:spacing w:line="288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ru-RU"/>
        </w:rPr>
        <w:pict>
          <v:shape id="_x0000_s1717" type="#_x0000_t202" style="position:absolute;left:0;text-align:left;margin-left:695.9pt;margin-top:315.8pt;width:64.5pt;height:27.95pt;z-index:251884544" filled="f" stroked="f">
            <v:textbox style="mso-next-textbox:#_x0000_s1717" inset="0,0,0,0">
              <w:txbxContent>
                <w:p w:rsidR="00FF2545" w:rsidRPr="00A70D82" w:rsidRDefault="000734C8" w:rsidP="00FF2545">
                  <w:pPr>
                    <w:rPr>
                      <w:rFonts w:eastAsiaTheme="minorEastAsia"/>
                      <w:i/>
                      <w:sz w:val="28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=38</m:t>
                      </m:r>
                    </m:oMath>
                  </m:oMathPara>
                </w:p>
                <w:p w:rsidR="00FF2545" w:rsidRPr="001E4956" w:rsidRDefault="00FF2545" w:rsidP="00FF2545">
                  <w:pPr>
                    <w:rPr>
                      <w:rFonts w:eastAsiaTheme="minorEastAsia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 id="_x0000_s1716" type="#_x0000_t202" style="position:absolute;left:0;text-align:left;margin-left:694.35pt;margin-top:288.95pt;width:64.5pt;height:27.95pt;z-index:251883520" filled="f" stroked="f">
            <v:textbox style="mso-next-textbox:#_x0000_s1716" inset="0,0,0,0">
              <w:txbxContent>
                <w:p w:rsidR="00FF2545" w:rsidRPr="00A70D82" w:rsidRDefault="000734C8" w:rsidP="00FF2545">
                  <w:pPr>
                    <w:rPr>
                      <w:rFonts w:eastAsiaTheme="minorEastAsia"/>
                      <w:i/>
                      <w:sz w:val="28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=32</m:t>
                      </m:r>
                    </m:oMath>
                  </m:oMathPara>
                </w:p>
                <w:p w:rsidR="00FF2545" w:rsidRPr="001E4956" w:rsidRDefault="00FF2545" w:rsidP="00FF2545">
                  <w:pPr>
                    <w:rPr>
                      <w:rFonts w:eastAsiaTheme="minorEastAsia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 id="_x0000_s1715" type="#_x0000_t202" style="position:absolute;left:0;text-align:left;margin-left:689.7pt;margin-top:208.2pt;width:66.7pt;height:48.15pt;z-index:251882496;v-text-anchor:middle" filled="f" stroked="f">
            <v:textbox style="mso-next-textbox:#_x0000_s1715" inset="0,0,0,0">
              <w:txbxContent>
                <w:p w:rsidR="00FF2545" w:rsidRPr="00985E52" w:rsidRDefault="00FF2545" w:rsidP="00FF2545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32"/>
                      <w:szCs w:val="32"/>
                      <w:lang w:val="en-US"/>
                    </w:rPr>
                  </w:pPr>
                  <w:r w:rsidRPr="00985E52">
                    <w:rPr>
                      <w:rFonts w:asciiTheme="majorHAnsi" w:hAnsiTheme="majorHAnsi"/>
                      <w:i/>
                      <w:sz w:val="32"/>
                      <w:szCs w:val="32"/>
                      <w:lang w:val="en-US"/>
                    </w:rPr>
                    <w:t>Routing</w:t>
                  </w:r>
                </w:p>
                <w:p w:rsidR="00FF2545" w:rsidRPr="00985E52" w:rsidRDefault="00FF2545" w:rsidP="00FF2545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32"/>
                      <w:szCs w:val="32"/>
                      <w:lang w:val="en-US"/>
                    </w:rPr>
                  </w:pPr>
                  <w:proofErr w:type="gramStart"/>
                  <w:r w:rsidRPr="00985E52">
                    <w:rPr>
                      <w:rFonts w:asciiTheme="majorHAnsi" w:hAnsiTheme="majorHAnsi"/>
                      <w:i/>
                      <w:sz w:val="32"/>
                      <w:szCs w:val="32"/>
                      <w:lang w:val="en-US"/>
                    </w:rPr>
                    <w:t>tim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 id="_x0000_s1714" type="#_x0000_t202" style="position:absolute;left:0;text-align:left;margin-left:694.35pt;margin-top:261pt;width:64.5pt;height:27.95pt;z-index:251881472" filled="f" stroked="f">
            <v:textbox style="mso-next-textbox:#_x0000_s1714" inset="0,0,0,0">
              <w:txbxContent>
                <w:p w:rsidR="00FF2545" w:rsidRPr="00A70D82" w:rsidRDefault="000734C8" w:rsidP="00FF2545">
                  <w:pPr>
                    <w:rPr>
                      <w:rFonts w:eastAsiaTheme="minorEastAsia"/>
                      <w:i/>
                      <w:sz w:val="28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=46</m:t>
                      </m:r>
                    </m:oMath>
                  </m:oMathPara>
                </w:p>
                <w:p w:rsidR="00FF2545" w:rsidRPr="001E4956" w:rsidRDefault="00FF2545" w:rsidP="00FF2545">
                  <w:pPr>
                    <w:rPr>
                      <w:rFonts w:eastAsiaTheme="minorEastAsia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07" type="#_x0000_t32" style="position:absolute;left:0;text-align:left;margin-left:722.2pt;margin-top:75.6pt;width:28.35pt;height:0;z-index:251874304" o:connectortype="straight" strokecolor="blue" strokeweight="1.5pt"/>
        </w:pict>
      </w:r>
      <w:r>
        <w:rPr>
          <w:noProof/>
          <w:sz w:val="44"/>
          <w:szCs w:val="44"/>
          <w:lang w:eastAsia="ru-RU"/>
        </w:rPr>
        <w:pict>
          <v:shape id="_x0000_s1709" type="#_x0000_t32" style="position:absolute;left:0;text-align:left;margin-left:722.95pt;margin-top:103.4pt;width:28.35pt;height:.05pt;flip:x;z-index:251876352" o:connectortype="straight" strokecolor="#00b050" strokeweight="1.5pt"/>
        </w:pict>
      </w:r>
      <w:r>
        <w:rPr>
          <w:noProof/>
          <w:sz w:val="44"/>
          <w:szCs w:val="44"/>
          <w:lang w:eastAsia="ru-RU"/>
        </w:rPr>
        <w:pict>
          <v:shape id="_x0000_s1713" type="#_x0000_t32" style="position:absolute;left:0;text-align:left;margin-left:726.2pt;margin-top:133.1pt;width:28.35pt;height:0;z-index:251880448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1712" type="#_x0000_t202" style="position:absolute;left:0;text-align:left;margin-left:669.95pt;margin-top:123.05pt;width:64.5pt;height:27.95pt;z-index:251879424" filled="f" stroked="f">
            <v:textbox style="mso-next-textbox:#_x0000_s1712" inset="0,0,0,0">
              <w:txbxContent>
                <w:p w:rsidR="00FF2545" w:rsidRPr="001E4956" w:rsidRDefault="000734C8" w:rsidP="00FF2545">
                  <w:pPr>
                    <w:rPr>
                      <w:sz w:val="36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 id="_x0000_s1711" type="#_x0000_t202" style="position:absolute;left:0;text-align:left;margin-left:668.8pt;margin-top:120.6pt;width:64.5pt;height:27.95pt;z-index:251878400" filled="f" stroked="f">
            <v:textbox inset="0,0,0,0"/>
          </v:shape>
        </w:pict>
      </w:r>
      <w:r>
        <w:rPr>
          <w:noProof/>
          <w:sz w:val="44"/>
          <w:szCs w:val="44"/>
          <w:lang w:eastAsia="ru-RU"/>
        </w:rPr>
        <w:pict>
          <v:shape id="_x0000_s1710" type="#_x0000_t202" style="position:absolute;left:0;text-align:left;margin-left:668.35pt;margin-top:91.55pt;width:64.5pt;height:27.95pt;z-index:251877376" filled="f" stroked="f">
            <v:textbox style="mso-next-textbox:#_x0000_s1710" inset="0,0,0,0">
              <w:txbxContent>
                <w:p w:rsidR="00FF2545" w:rsidRPr="001E4956" w:rsidRDefault="000734C8" w:rsidP="00FF2545">
                  <w:pPr>
                    <w:rPr>
                      <w:sz w:val="36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 id="_x0000_s1708" type="#_x0000_t202" style="position:absolute;left:0;text-align:left;margin-left:669.8pt;margin-top:63.6pt;width:64.5pt;height:27.95pt;z-index:251875328" filled="f" stroked="f">
            <v:textbox style="mso-next-textbox:#_x0000_s1708" inset="0,0,0,0">
              <w:txbxContent>
                <w:p w:rsidR="00FF2545" w:rsidRPr="00A70D82" w:rsidRDefault="000734C8" w:rsidP="00FF2545">
                  <w:pPr>
                    <w:rPr>
                      <w:i/>
                      <w:sz w:val="36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 id="_x0000_s1642" type="#_x0000_t32" style="position:absolute;left:0;text-align:left;margin-left:502pt;margin-top:279.7pt;width:20.45pt;height:.05pt;z-index:251824128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51" type="#_x0000_t32" style="position:absolute;left:0;text-align:left;margin-left:630.45pt;margin-top:337.8pt;width:15.95pt;height:.05pt;flip:x;z-index:251833344" o:connectortype="straight" strokecolor="blue" strokeweight="1.5pt"/>
        </w:pict>
      </w:r>
      <w:r>
        <w:rPr>
          <w:noProof/>
          <w:sz w:val="44"/>
          <w:szCs w:val="44"/>
          <w:lang w:eastAsia="ru-RU"/>
        </w:rPr>
        <w:pict>
          <v:shape id="_x0000_s1645" type="#_x0000_t32" style="position:absolute;left:0;text-align:left;margin-left:529.3pt;margin-top:186.9pt;width:12.85pt;height:0;z-index:251827200" o:connectortype="straight" strokecolor="blue" strokeweight="1.5pt"/>
        </w:pict>
      </w:r>
      <w:r>
        <w:rPr>
          <w:noProof/>
          <w:sz w:val="44"/>
          <w:szCs w:val="44"/>
          <w:lang w:eastAsia="ru-RU"/>
        </w:rPr>
        <w:pict>
          <v:rect id="_x0000_s1517" style="position:absolute;left:0;text-align:left;margin-left:180.95pt;margin-top:34.6pt;width:494.1pt;height:370pt;z-index:251787264" fillcolor="#e6eaea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shape id="_x0000_s1706" type="#_x0000_t32" style="position:absolute;left:0;text-align:left;margin-left:272.6pt;margin-top:395.75pt;width:368.15pt;height:.2pt;flip:x y;z-index:251873280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21" type="#_x0000_t202" style="position:absolute;left:0;text-align:left;margin-left:191pt;margin-top:366.85pt;width:75.75pt;height:30.95pt;z-index:251802624;v-text-anchor:middle" strokeweight="1pt">
            <v:textbox style="mso-next-textbox:#_x0000_s1621" inset="0,0,0,0">
              <w:txbxContent>
                <w:p w:rsidR="00FF2545" w:rsidRPr="001E4956" w:rsidRDefault="00FF2545" w:rsidP="00FF2545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1E4956">
                    <w:rPr>
                      <w:sz w:val="36"/>
                      <w:szCs w:val="36"/>
                      <w:lang w:val="en-US"/>
                    </w:rPr>
                    <w:t>DEPOT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 id="_x0000_s1705" type="#_x0000_t32" style="position:absolute;left:0;text-align:left;margin-left:640.15pt;margin-top:337.8pt;width:.6pt;height:56pt;z-index:251872256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704" type="#_x0000_t32" style="position:absolute;left:0;text-align:left;margin-left:631.85pt;margin-top:336.7pt;width:0;height:37.1pt;flip:y;z-index:251871232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703" type="#_x0000_t32" style="position:absolute;left:0;text-align:left;margin-left:529.3pt;margin-top:373.8pt;width:106.45pt;height:0;z-index:251870208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702" type="#_x0000_t32" style="position:absolute;left:0;text-align:left;margin-left:529.3pt;margin-top:50.6pt;width:0;height:323.2pt;z-index:251869184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38" type="#_x0000_t32" style="position:absolute;left:0;text-align:left;margin-left:432.2pt;margin-top:50.55pt;width:97.1pt;height:.05pt;z-index:251820032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700" type="#_x0000_t32" style="position:absolute;left:0;text-align:left;margin-left:432.25pt;margin-top:50.55pt;width:0;height:323.25pt;flip:y;z-index:251867136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50" type="#_x0000_t32" style="position:absolute;left:0;text-align:left;margin-left:432.2pt;margin-top:156.2pt;width:13.85pt;height:.05pt;flip:x;z-index:251832320" o:connectortype="straight" strokecolor="blue" strokeweight="1.5pt"/>
        </w:pict>
      </w:r>
      <w:r>
        <w:rPr>
          <w:noProof/>
          <w:sz w:val="44"/>
          <w:szCs w:val="44"/>
          <w:lang w:eastAsia="ru-RU"/>
        </w:rPr>
        <w:pict>
          <v:shape id="_x0000_s1636" type="#_x0000_t32" style="position:absolute;left:0;text-align:left;margin-left:338.15pt;margin-top:366.85pt;width:80.35pt;height:0;z-index:251817984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37" type="#_x0000_t32" style="position:absolute;left:0;text-align:left;margin-left:418.5pt;margin-top:250.55pt;width:0;height:116.3pt;flip:y;z-index:251819008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39" type="#_x0000_t32" style="position:absolute;left:0;text-align:left;margin-left:437.9pt;margin-top:250.55pt;width:.05pt;height:119.2pt;z-index:251821056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47" type="#_x0000_t32" style="position:absolute;left:0;text-align:left;margin-left:407.1pt;margin-top:250.55pt;width:30.8pt;height:0;z-index:251829248" o:connectortype="straight" strokecolor="#00b050" strokeweight="1.5pt"/>
        </w:pict>
      </w:r>
      <w:r>
        <w:rPr>
          <w:noProof/>
          <w:sz w:val="44"/>
          <w:szCs w:val="44"/>
          <w:lang w:eastAsia="ru-RU"/>
        </w:rPr>
        <w:pict>
          <v:shape id="_x0000_s1701" type="#_x0000_t32" style="position:absolute;left:0;text-align:left;margin-left:432.25pt;margin-top:238.7pt;width:13.9pt;height:0;z-index:251868160" o:connectortype="straight" strokecolor="blue" strokeweight="1.5pt"/>
        </w:pict>
      </w:r>
      <w:r>
        <w:rPr>
          <w:noProof/>
          <w:sz w:val="44"/>
          <w:szCs w:val="44"/>
          <w:lang w:eastAsia="ru-RU"/>
        </w:rPr>
        <w:pict>
          <v:shape id="_x0000_s1640" type="#_x0000_t32" style="position:absolute;left:0;text-align:left;margin-left:437.95pt;margin-top:369.7pt;width:74.45pt;height:0;z-index:251822080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44" type="#_x0000_t32" style="position:absolute;left:0;text-align:left;margin-left:272.6pt;margin-top:380.95pt;width:249.85pt;height:3.2pt;flip:x;z-index:251826176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43" type="#_x0000_t32" style="position:absolute;left:0;text-align:left;margin-left:522.45pt;margin-top:278.6pt;width:0;height:102.35pt;z-index:251825152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41" type="#_x0000_t32" style="position:absolute;left:0;text-align:left;margin-left:512.4pt;margin-top:279.25pt;width:0;height:90.45pt;flip:y;z-index:251823104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49" type="#_x0000_t32" style="position:absolute;left:0;text-align:left;margin-left:325.8pt;margin-top:220.75pt;width:25.3pt;height:0;z-index:251831296" o:connectortype="straight" strokecolor="blue" strokeweight="1.5pt"/>
        </w:pict>
      </w:r>
      <w:r>
        <w:rPr>
          <w:noProof/>
          <w:sz w:val="44"/>
          <w:szCs w:val="44"/>
          <w:lang w:eastAsia="ru-RU"/>
        </w:rPr>
        <w:pict>
          <v:shape id="_x0000_s1648" type="#_x0000_t32" style="position:absolute;left:0;text-align:left;margin-left:337.6pt;margin-top:126.1pt;width:10.2pt;height:0;z-index:251830272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1646" type="#_x0000_t32" style="position:absolute;left:0;text-align:left;margin-left:603.35pt;margin-top:310.4pt;width:14.15pt;height:0;flip:x;z-index:251828224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1635" type="#_x0000_t32" style="position:absolute;left:0;text-align:left;margin-left:337.6pt;margin-top:279.25pt;width:.55pt;height:87.6pt;z-index:251816960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34" type="#_x0000_t32" style="position:absolute;left:0;text-align:left;margin-left:306.85pt;margin-top:279.25pt;width:31.3pt;height:0;z-index:251815936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33" type="#_x0000_t32" style="position:absolute;left:0;text-align:left;margin-left:316.65pt;margin-top:278.6pt;width:0;height:99.2pt;flip:y;z-index:251814912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32" type="#_x0000_t32" style="position:absolute;left:0;text-align:left;margin-left:269.35pt;margin-top:378.6pt;width:47.3pt;height:0;z-index:251813888" o:connectortype="straight" strokecolor="#00b05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31" type="#_x0000_t32" style="position:absolute;left:0;text-align:left;margin-left:272.6pt;margin-top:389.95pt;width:344.95pt;height:0;flip:x;z-index:251812864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30" type="#_x0000_t32" style="position:absolute;left:0;text-align:left;margin-left:617.55pt;margin-top:65.4pt;width:0;height:326pt;z-index:251811840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29" type="#_x0000_t32" style="position:absolute;left:0;text-align:left;margin-left:337.6pt;margin-top:65.4pt;width:279.95pt;height:0;z-index:251810816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28" type="#_x0000_t32" style="position:absolute;left:0;text-align:left;margin-left:337.6pt;margin-top:65.4pt;width:.55pt;height:60.7pt;flip:y;z-index:251809792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27" type="#_x0000_t32" style="position:absolute;left:0;text-align:left;margin-left:326.35pt;margin-top:125.8pt;width:11.8pt;height:0;z-index:251808768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26" type="#_x0000_t32" style="position:absolute;left:0;text-align:left;margin-left:325.8pt;margin-top:65.4pt;width:0;height:62.35pt;z-index:251807744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25" type="#_x0000_t32" style="position:absolute;left:0;text-align:left;margin-left:228.55pt;margin-top:65.4pt;width:97.25pt;height:0;z-index:251806720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24" type="#_x0000_t32" style="position:absolute;left:0;text-align:left;margin-left:228.55pt;margin-top:156.2pt;width:19.85pt;height:0;flip:x;z-index:251805696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1623" type="#_x0000_t32" style="position:absolute;left:0;text-align:left;margin-left:212.95pt;margin-top:310.4pt;width:15.6pt;height:0;flip:x;z-index:251804672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1622" type="#_x0000_t32" style="position:absolute;left:0;text-align:left;margin-left:228.55pt;margin-top:65.4pt;width:0;height:301.45pt;flip:y;z-index:251803648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rect id="_x0000_s1620" style="position:absolute;left:0;text-align:left;margin-left:646.6pt;margin-top:325.35pt;width:28.45pt;height:30.9pt;z-index:251801600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1619" style="position:absolute;left:0;text-align:left;margin-left:646.6pt;margin-top:294.9pt;width:28.45pt;height:30.85pt;z-index:251800576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1618" style="position:absolute;left:0;text-align:left;margin-left:647pt;margin-top:264pt;width:28.4pt;height:30.9pt;z-index:251799552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1617" style="position:absolute;left:0;text-align:left;margin-left:647pt;margin-top:233.3pt;width:28.4pt;height:30.85pt;z-index:251798528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1616" style="position:absolute;left:0;text-align:left;margin-left:647pt;margin-top:202.65pt;width:28.4pt;height:30.8pt;z-index:251797504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1615" style="position:absolute;left:0;text-align:left;margin-left:647pt;margin-top:171.9pt;width:28.4pt;height:30.9pt;z-index:251796480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1614" style="position:absolute;left:0;text-align:left;margin-left:646.6pt;margin-top:141.35pt;width:28.45pt;height:30.8pt;z-index:251795456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1613" style="position:absolute;left:0;text-align:left;margin-left:646.6pt;margin-top:110.7pt;width:28.45pt;height:30.9pt;z-index:251794432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1612" style="position:absolute;left:0;text-align:left;margin-left:646.4pt;margin-top:80.15pt;width:28.4pt;height:30.9pt;z-index:251793408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group id="_x0000_s1591" style="position:absolute;left:0;text-align:left;margin-left:544.5pt;margin-top:80.15pt;width:55.95pt;height:276.1pt;z-index:251792384" coordorigin="3471,960" coordsize="1119,5073">
            <o:lock v:ext="edit" aspectratio="t"/>
            <v:group id="_x0000_s1592" style="position:absolute;left:3471;top:960;width:569;height:5073" coordorigin="1671,965" coordsize="569,5073">
              <o:lock v:ext="edit" aspectratio="t"/>
              <v:rect id="_x0000_s1593" style="position:absolute;left:1671;top:965;width:567;height:567" fillcolor="white [3212]" strokeweight="1pt">
                <o:lock v:ext="edit" aspectratio="t"/>
              </v:rect>
              <v:rect id="_x0000_s1594" style="position:absolute;left:1673;top:1527;width:567;height:567" fillcolor="white [3212]" strokeweight="1pt">
                <o:lock v:ext="edit" aspectratio="t"/>
              </v:rect>
              <v:rect id="_x0000_s1595" style="position:absolute;left:1673;top:2089;width:567;height:567" fillcolor="white [3212]" strokeweight="1pt">
                <o:lock v:ext="edit" aspectratio="t"/>
              </v:rect>
              <v:rect id="_x0000_s1596" style="position:absolute;left:1671;top:2651;width:567;height:567" fillcolor="white [3212]" strokeweight="1pt">
                <o:lock v:ext="edit" aspectratio="t"/>
              </v:rect>
              <v:rect id="_x0000_s1597" style="position:absolute;left:1671;top:3215;width:567;height:567" fillcolor="white [3212]" strokeweight="1pt">
                <o:lock v:ext="edit" aspectratio="t"/>
              </v:rect>
              <v:rect id="_x0000_s1598" style="position:absolute;left:1671;top:3779;width:567;height:567" fillcolor="white [3212]" strokeweight="1pt">
                <o:lock v:ext="edit" aspectratio="t"/>
              </v:rect>
              <v:rect id="_x0000_s1599" style="position:absolute;left:1671;top:4343;width:567;height:567" fillcolor="white [3212]" strokeweight="1pt">
                <o:lock v:ext="edit" aspectratio="t"/>
              </v:rect>
              <v:rect id="_x0000_s1600" style="position:absolute;left:1673;top:4911;width:567;height:567" fillcolor="white [3212]" strokeweight="1pt">
                <o:lock v:ext="edit" aspectratio="t"/>
              </v:rect>
              <v:rect id="_x0000_s1601" style="position:absolute;left:1673;top:5471;width:567;height:567" fillcolor="white [3212]" strokeweight="1pt">
                <o:lock v:ext="edit" aspectratio="t"/>
              </v:rect>
            </v:group>
            <v:group id="_x0000_s1602" style="position:absolute;left:4021;top:960;width:569;height:5073" coordorigin="1671,965" coordsize="569,5073">
              <o:lock v:ext="edit" aspectratio="t"/>
              <v:rect id="_x0000_s1603" style="position:absolute;left:1671;top:965;width:567;height:567" fillcolor="white [3212]" strokeweight="1pt">
                <o:lock v:ext="edit" aspectratio="t"/>
              </v:rect>
              <v:rect id="_x0000_s1604" style="position:absolute;left:1673;top:1527;width:567;height:567" fillcolor="white [3212]" strokeweight="1pt">
                <o:lock v:ext="edit" aspectratio="t"/>
              </v:rect>
              <v:rect id="_x0000_s1605" style="position:absolute;left:1673;top:2089;width:567;height:567" fillcolor="white [3212]" strokeweight="1pt">
                <o:lock v:ext="edit" aspectratio="t"/>
              </v:rect>
              <v:rect id="_x0000_s1606" style="position:absolute;left:1671;top:2651;width:567;height:567" fillcolor="white [3212]" strokeweight="1pt">
                <o:lock v:ext="edit" aspectratio="t"/>
              </v:rect>
              <v:rect id="_x0000_s1607" style="position:absolute;left:1671;top:3215;width:567;height:567" fillcolor="white [3212]" strokeweight="1pt">
                <o:lock v:ext="edit" aspectratio="t"/>
              </v:rect>
              <v:rect id="_x0000_s1608" style="position:absolute;left:1671;top:3779;width:567;height:567" fillcolor="white [3212]" strokeweight="1pt">
                <o:lock v:ext="edit" aspectratio="t"/>
              </v:rect>
              <v:rect id="_x0000_s1609" style="position:absolute;left:1671;top:4343;width:567;height:567" fillcolor="white [3212]" strokeweight="1pt">
                <o:lock v:ext="edit" aspectratio="t"/>
              </v:rect>
              <v:rect id="_x0000_s1610" style="position:absolute;left:1673;top:4911;width:567;height:567" fillcolor="white [3212]" strokeweight="1pt">
                <o:lock v:ext="edit" aspectratio="t"/>
              </v:rect>
              <v:rect id="_x0000_s1611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1570" style="position:absolute;left:0;text-align:left;margin-left:446.05pt;margin-top:79.9pt;width:56.05pt;height:276.2pt;z-index:251791360" coordorigin="3471,960" coordsize="1119,5073">
            <o:lock v:ext="edit" aspectratio="t"/>
            <v:group id="_x0000_s1571" style="position:absolute;left:3471;top:960;width:569;height:5073" coordorigin="1671,965" coordsize="569,5073">
              <o:lock v:ext="edit" aspectratio="t"/>
              <v:rect id="_x0000_s1572" style="position:absolute;left:1671;top:965;width:567;height:567" fillcolor="white [3212]" strokeweight="1pt">
                <o:lock v:ext="edit" aspectratio="t"/>
              </v:rect>
              <v:rect id="_x0000_s1573" style="position:absolute;left:1673;top:1527;width:567;height:567" fillcolor="white [3212]" strokeweight="1pt">
                <o:lock v:ext="edit" aspectratio="t"/>
              </v:rect>
              <v:rect id="_x0000_s1574" style="position:absolute;left:1673;top:2089;width:567;height:567" fillcolor="white [3212]" strokeweight="1pt">
                <o:lock v:ext="edit" aspectratio="t"/>
              </v:rect>
              <v:rect id="_x0000_s1575" style="position:absolute;left:1671;top:2651;width:567;height:567" fillcolor="white [3212]" strokeweight="1pt">
                <o:lock v:ext="edit" aspectratio="t"/>
              </v:rect>
              <v:rect id="_x0000_s1576" style="position:absolute;left:1671;top:3215;width:567;height:567" fillcolor="white [3212]" strokeweight="1pt">
                <o:lock v:ext="edit" aspectratio="t"/>
              </v:rect>
              <v:rect id="_x0000_s1577" style="position:absolute;left:1671;top:3779;width:567;height:567" fillcolor="white [3212]" strokeweight="1pt">
                <o:lock v:ext="edit" aspectratio="t"/>
              </v:rect>
              <v:rect id="_x0000_s1578" style="position:absolute;left:1671;top:4343;width:567;height:567" fillcolor="white [3212]" strokeweight="1pt">
                <o:lock v:ext="edit" aspectratio="t"/>
              </v:rect>
              <v:rect id="_x0000_s1579" style="position:absolute;left:1673;top:4911;width:567;height:567" fillcolor="white [3212]" strokeweight="1pt">
                <o:lock v:ext="edit" aspectratio="t"/>
              </v:rect>
              <v:rect id="_x0000_s1580" style="position:absolute;left:1673;top:5471;width:567;height:567" fillcolor="white [3212]" strokeweight="1pt">
                <o:lock v:ext="edit" aspectratio="t"/>
              </v:rect>
            </v:group>
            <v:group id="_x0000_s1581" style="position:absolute;left:4021;top:960;width:569;height:5073" coordorigin="1671,965" coordsize="569,5073">
              <o:lock v:ext="edit" aspectratio="t"/>
              <v:rect id="_x0000_s1582" style="position:absolute;left:1671;top:965;width:567;height:567" fillcolor="white [3212]" strokeweight="1pt">
                <o:lock v:ext="edit" aspectratio="t"/>
              </v:rect>
              <v:rect id="_x0000_s1583" style="position:absolute;left:1673;top:1527;width:567;height:567" fillcolor="white [3212]" strokeweight="1pt">
                <o:lock v:ext="edit" aspectratio="t"/>
              </v:rect>
              <v:rect id="_x0000_s1584" style="position:absolute;left:1673;top:2089;width:567;height:567" fillcolor="white [3212]" strokeweight="1pt">
                <o:lock v:ext="edit" aspectratio="t"/>
              </v:rect>
              <v:rect id="_x0000_s1585" style="position:absolute;left:1671;top:2651;width:567;height:567" fillcolor="white [3212]" strokeweight="1pt">
                <o:lock v:ext="edit" aspectratio="t"/>
              </v:rect>
              <v:rect id="_x0000_s1586" style="position:absolute;left:1671;top:3215;width:567;height:567" fillcolor="white [3212]" strokeweight="1pt">
                <o:lock v:ext="edit" aspectratio="t"/>
              </v:rect>
              <v:rect id="_x0000_s1587" style="position:absolute;left:1671;top:3779;width:567;height:567" fillcolor="white [3212]" strokeweight="1pt">
                <o:lock v:ext="edit" aspectratio="t"/>
              </v:rect>
              <v:rect id="_x0000_s1588" style="position:absolute;left:1671;top:4343;width:567;height:567" fillcolor="white [3212]" strokeweight="1pt">
                <o:lock v:ext="edit" aspectratio="t"/>
              </v:rect>
              <v:rect id="_x0000_s1589" style="position:absolute;left:1673;top:4911;width:567;height:567" fillcolor="white [3212]" strokeweight="1pt">
                <o:lock v:ext="edit" aspectratio="t"/>
              </v:rect>
              <v:rect id="_x0000_s1590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1549" style="position:absolute;left:0;text-align:left;margin-left:351.1pt;margin-top:79.9pt;width:56pt;height:276.2pt;z-index:251790336" coordorigin="3471,960" coordsize="1119,5073">
            <o:lock v:ext="edit" aspectratio="t"/>
            <v:group id="_x0000_s1550" style="position:absolute;left:3471;top:960;width:569;height:5073" coordorigin="1671,965" coordsize="569,5073">
              <o:lock v:ext="edit" aspectratio="t"/>
              <v:rect id="_x0000_s1551" style="position:absolute;left:1671;top:965;width:567;height:567" fillcolor="white [3212]" strokeweight="1pt">
                <o:lock v:ext="edit" aspectratio="t"/>
              </v:rect>
              <v:rect id="_x0000_s1552" style="position:absolute;left:1673;top:1527;width:567;height:567" fillcolor="white [3212]" strokeweight="1pt">
                <o:lock v:ext="edit" aspectratio="t"/>
              </v:rect>
              <v:rect id="_x0000_s1553" style="position:absolute;left:1673;top:2089;width:567;height:567" fillcolor="white [3212]" strokeweight="1pt">
                <o:lock v:ext="edit" aspectratio="t"/>
              </v:rect>
              <v:rect id="_x0000_s1554" style="position:absolute;left:1671;top:2651;width:567;height:567" fillcolor="white [3212]" strokeweight="1pt">
                <o:lock v:ext="edit" aspectratio="t"/>
              </v:rect>
              <v:rect id="_x0000_s1555" style="position:absolute;left:1671;top:3215;width:567;height:567" fillcolor="white [3212]" strokeweight="1pt">
                <o:lock v:ext="edit" aspectratio="t"/>
              </v:rect>
              <v:rect id="_x0000_s1556" style="position:absolute;left:1671;top:3779;width:567;height:567" fillcolor="white [3212]" strokeweight="1pt">
                <o:lock v:ext="edit" aspectratio="t"/>
              </v:rect>
              <v:rect id="_x0000_s1557" style="position:absolute;left:1671;top:4343;width:567;height:567" fillcolor="white [3212]" strokeweight="1pt">
                <o:lock v:ext="edit" aspectratio="t"/>
              </v:rect>
              <v:rect id="_x0000_s1558" style="position:absolute;left:1673;top:4911;width:567;height:567" fillcolor="white [3212]" strokeweight="1pt">
                <o:lock v:ext="edit" aspectratio="t"/>
              </v:rect>
              <v:rect id="_x0000_s1559" style="position:absolute;left:1673;top:5471;width:567;height:567" fillcolor="white [3212]" strokeweight="1pt">
                <o:lock v:ext="edit" aspectratio="t"/>
              </v:rect>
            </v:group>
            <v:group id="_x0000_s1560" style="position:absolute;left:4021;top:960;width:569;height:5073" coordorigin="1671,965" coordsize="569,5073">
              <o:lock v:ext="edit" aspectratio="t"/>
              <v:rect id="_x0000_s1561" style="position:absolute;left:1671;top:965;width:567;height:567" fillcolor="white [3212]" strokeweight="1pt">
                <o:lock v:ext="edit" aspectratio="t"/>
              </v:rect>
              <v:rect id="_x0000_s1562" style="position:absolute;left:1673;top:1527;width:567;height:567" fillcolor="white [3212]" strokeweight="1pt">
                <o:lock v:ext="edit" aspectratio="t"/>
              </v:rect>
              <v:rect id="_x0000_s1563" style="position:absolute;left:1673;top:2089;width:567;height:567" fillcolor="white [3212]" strokeweight="1pt">
                <o:lock v:ext="edit" aspectratio="t"/>
              </v:rect>
              <v:rect id="_x0000_s1564" style="position:absolute;left:1671;top:2651;width:567;height:567" fillcolor="white [3212]" strokeweight="1pt">
                <o:lock v:ext="edit" aspectratio="t"/>
              </v:rect>
              <v:rect id="_x0000_s1565" style="position:absolute;left:1671;top:3215;width:567;height:567" fillcolor="white [3212]" strokeweight="1pt">
                <o:lock v:ext="edit" aspectratio="t"/>
              </v:rect>
              <v:rect id="_x0000_s1566" style="position:absolute;left:1671;top:3779;width:567;height:567" fillcolor="white [3212]" strokeweight="1pt">
                <o:lock v:ext="edit" aspectratio="t"/>
              </v:rect>
              <v:rect id="_x0000_s1567" style="position:absolute;left:1671;top:4343;width:567;height:567" fillcolor="white [3212]" strokeweight="1pt">
                <o:lock v:ext="edit" aspectratio="t"/>
              </v:rect>
              <v:rect id="_x0000_s1568" style="position:absolute;left:1673;top:4911;width:567;height:567" fillcolor="white [3212]" strokeweight="1pt">
                <o:lock v:ext="edit" aspectratio="t"/>
              </v:rect>
              <v:rect id="_x0000_s1569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1528" style="position:absolute;left:0;text-align:left;margin-left:250.85pt;margin-top:80.4pt;width:56pt;height:276.1pt;z-index:251789312" coordorigin="3471,960" coordsize="1119,5073">
            <o:lock v:ext="edit" aspectratio="t"/>
            <v:group id="_x0000_s1529" style="position:absolute;left:3471;top:960;width:569;height:5073" coordorigin="1671,965" coordsize="569,5073">
              <o:lock v:ext="edit" aspectratio="t"/>
              <v:rect id="_x0000_s1530" style="position:absolute;left:1671;top:965;width:567;height:567" fillcolor="white [3212]" strokeweight="1pt">
                <o:lock v:ext="edit" aspectratio="t"/>
              </v:rect>
              <v:rect id="_x0000_s1531" style="position:absolute;left:1673;top:1527;width:567;height:567" fillcolor="white [3212]" strokeweight="1pt">
                <o:lock v:ext="edit" aspectratio="t"/>
              </v:rect>
              <v:rect id="_x0000_s1532" style="position:absolute;left:1673;top:2089;width:567;height:567" fillcolor="white [3212]" strokeweight="1pt">
                <o:lock v:ext="edit" aspectratio="t"/>
              </v:rect>
              <v:rect id="_x0000_s1533" style="position:absolute;left:1671;top:2651;width:567;height:567" fillcolor="white [3212]" strokeweight="1pt">
                <o:lock v:ext="edit" aspectratio="t"/>
              </v:rect>
              <v:rect id="_x0000_s1534" style="position:absolute;left:1671;top:3215;width:567;height:567" fillcolor="white [3212]" strokeweight="1pt">
                <o:lock v:ext="edit" aspectratio="t"/>
              </v:rect>
              <v:rect id="_x0000_s1535" style="position:absolute;left:1671;top:3779;width:567;height:567" fillcolor="white [3212]" strokeweight="1pt">
                <o:lock v:ext="edit" aspectratio="t"/>
              </v:rect>
              <v:rect id="_x0000_s1536" style="position:absolute;left:1671;top:4343;width:567;height:567" fillcolor="white [3212]" strokeweight="1pt">
                <o:lock v:ext="edit" aspectratio="t"/>
              </v:rect>
              <v:rect id="_x0000_s1537" style="position:absolute;left:1673;top:4911;width:567;height:567" fillcolor="white [3212]" strokeweight="1pt">
                <o:lock v:ext="edit" aspectratio="t"/>
              </v:rect>
              <v:rect id="_x0000_s1538" style="position:absolute;left:1673;top:5471;width:567;height:567" fillcolor="white [3212]" strokeweight="1pt">
                <o:lock v:ext="edit" aspectratio="t"/>
              </v:rect>
            </v:group>
            <v:group id="_x0000_s1539" style="position:absolute;left:4021;top:960;width:569;height:5073" coordorigin="1671,965" coordsize="569,5073">
              <o:lock v:ext="edit" aspectratio="t"/>
              <v:rect id="_x0000_s1540" style="position:absolute;left:1671;top:965;width:567;height:567" fillcolor="white [3212]" strokeweight="1pt">
                <o:lock v:ext="edit" aspectratio="t"/>
              </v:rect>
              <v:rect id="_x0000_s1541" style="position:absolute;left:1673;top:1527;width:567;height:567" fillcolor="white [3212]" strokeweight="1pt">
                <o:lock v:ext="edit" aspectratio="t"/>
              </v:rect>
              <v:rect id="_x0000_s1542" style="position:absolute;left:1673;top:2089;width:567;height:567" fillcolor="white [3212]" strokeweight="1pt">
                <o:lock v:ext="edit" aspectratio="t"/>
              </v:rect>
              <v:rect id="_x0000_s1543" style="position:absolute;left:1671;top:2651;width:567;height:567" fillcolor="white [3212]" strokeweight="1pt">
                <o:lock v:ext="edit" aspectratio="t"/>
              </v:rect>
              <v:rect id="_x0000_s1544" style="position:absolute;left:1671;top:3215;width:567;height:567" fillcolor="white [3212]" strokeweight="1pt">
                <o:lock v:ext="edit" aspectratio="t"/>
              </v:rect>
              <v:rect id="_x0000_s1545" style="position:absolute;left:1671;top:3779;width:567;height:567" fillcolor="white [3212]" strokeweight="1pt">
                <o:lock v:ext="edit" aspectratio="t"/>
              </v:rect>
              <v:rect id="_x0000_s1546" style="position:absolute;left:1671;top:4343;width:567;height:567" fillcolor="white [3212]" strokeweight="1pt">
                <o:lock v:ext="edit" aspectratio="t"/>
              </v:rect>
              <v:rect id="_x0000_s1547" style="position:absolute;left:1673;top:4911;width:567;height:567" fillcolor="white [3212]" strokeweight="1pt">
                <o:lock v:ext="edit" aspectratio="t"/>
              </v:rect>
              <v:rect id="_x0000_s1548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1518" style="position:absolute;left:0;text-align:left;margin-left:181.3pt;margin-top:80.4pt;width:28.5pt;height:276.1pt;z-index:251788288" coordorigin="1671,965" coordsize="569,5073">
            <o:lock v:ext="edit" aspectratio="t"/>
            <v:rect id="_x0000_s1519" style="position:absolute;left:1671;top:965;width:567;height:567" fillcolor="white [3212]" strokeweight="1pt">
              <o:lock v:ext="edit" aspectratio="t"/>
            </v:rect>
            <v:rect id="_x0000_s1520" style="position:absolute;left:1673;top:1527;width:567;height:567" fillcolor="white [3212]" strokeweight="1pt">
              <o:lock v:ext="edit" aspectratio="t"/>
            </v:rect>
            <v:rect id="_x0000_s1521" style="position:absolute;left:1673;top:2089;width:567;height:567" fillcolor="white [3212]" strokeweight="1pt">
              <o:lock v:ext="edit" aspectratio="t"/>
            </v:rect>
            <v:rect id="_x0000_s1522" style="position:absolute;left:1671;top:2651;width:567;height:567" fillcolor="white [3212]" strokeweight="1pt">
              <o:lock v:ext="edit" aspectratio="t"/>
            </v:rect>
            <v:rect id="_x0000_s1523" style="position:absolute;left:1671;top:3215;width:567;height:567" fillcolor="white [3212]" strokeweight="1pt">
              <o:lock v:ext="edit" aspectratio="t"/>
            </v:rect>
            <v:rect id="_x0000_s1524" style="position:absolute;left:1671;top:3779;width:567;height:567" fillcolor="white [3212]" strokeweight="1pt">
              <o:lock v:ext="edit" aspectratio="t"/>
            </v:rect>
            <v:rect id="_x0000_s1525" style="position:absolute;left:1671;top:4343;width:567;height:567" fillcolor="white [3212]" strokeweight="1pt">
              <o:lock v:ext="edit" aspectratio="t"/>
            </v:rect>
            <v:rect id="_x0000_s1526" style="position:absolute;left:1673;top:4911;width:567;height:567" fillcolor="white [3212]" strokeweight="1pt">
              <o:lock v:ext="edit" aspectratio="t"/>
            </v:rect>
            <v:rect id="_x0000_s1527" style="position:absolute;left:1673;top:5471;width:567;height:567" fillcolor="white [3212]" strokeweight="1pt">
              <o:lock v:ext="edit" aspectratio="t"/>
            </v:rect>
          </v:group>
        </w:pict>
      </w:r>
      <w:r>
        <w:rPr>
          <w:noProof/>
          <w:sz w:val="44"/>
          <w:szCs w:val="44"/>
          <w:lang w:eastAsia="ru-RU"/>
        </w:rPr>
        <w:pict>
          <v:shape id="_x0000_s1699" type="#_x0000_t32" style="position:absolute;left:0;text-align:left;margin-left:344.6pt;margin-top:373.8pt;width:87.65pt;height:0;z-index:251866112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98" type="#_x0000_t32" style="position:absolute;left:0;text-align:left;margin-left:344pt;margin-top:220.75pt;width:.6pt;height:153.05pt;z-index:251865088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97" type="#_x0000_t32" style="position:absolute;left:0;text-align:left;margin-left:344pt;margin-top:220.7pt;width:.6pt;height:0;flip:x;z-index:251864064" o:connectortype="straight"/>
        </w:pict>
      </w:r>
      <w:r>
        <w:rPr>
          <w:noProof/>
          <w:sz w:val="44"/>
          <w:szCs w:val="44"/>
          <w:lang w:eastAsia="ru-RU"/>
        </w:rPr>
        <w:pict>
          <v:shape id="_x0000_s1696" type="#_x0000_t32" style="position:absolute;left:0;text-align:left;margin-left:325.8pt;margin-top:220.7pt;width:0;height:151.45pt;flip:y;z-index:251863040" o:connectortype="straight" strokecolor="blue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1695" type="#_x0000_t32" style="position:absolute;left:0;text-align:left;margin-left:269.35pt;margin-top:372.15pt;width:57pt;height:0;z-index:251862016" o:connectortype="straight" strokecolor="blue" strokeweight="1.5pt">
            <v:stroke endarrow="block"/>
          </v:shape>
        </w:pict>
      </w:r>
      <w:r w:rsidR="00FF254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8261350</wp:posOffset>
            </wp:positionH>
            <wp:positionV relativeFrom="paragraph">
              <wp:posOffset>4224020</wp:posOffset>
            </wp:positionV>
            <wp:extent cx="480695" cy="146050"/>
            <wp:effectExtent l="19050" t="0" r="0" b="0"/>
            <wp:wrapNone/>
            <wp:docPr id="32" name="Рисунок 12" descr="m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ov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 w:rsidRPr="00BF7DC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7321527</wp:posOffset>
            </wp:positionH>
            <wp:positionV relativeFrom="paragraph">
              <wp:posOffset>3835819</wp:posOffset>
            </wp:positionV>
            <wp:extent cx="248368" cy="250166"/>
            <wp:effectExtent l="19050" t="0" r="0" b="0"/>
            <wp:wrapNone/>
            <wp:docPr id="88" name="Рисунок 38" descr="sinor-pom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r-pomido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68" cy="25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941963</wp:posOffset>
            </wp:positionH>
            <wp:positionV relativeFrom="paragraph">
              <wp:posOffset>2283065</wp:posOffset>
            </wp:positionV>
            <wp:extent cx="326007" cy="207034"/>
            <wp:effectExtent l="19050" t="0" r="0" b="0"/>
            <wp:wrapNone/>
            <wp:docPr id="34" name="Рисунок 14" descr="garl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lic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07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6059805</wp:posOffset>
            </wp:positionH>
            <wp:positionV relativeFrom="paragraph">
              <wp:posOffset>3413125</wp:posOffset>
            </wp:positionV>
            <wp:extent cx="279400" cy="207010"/>
            <wp:effectExtent l="19050" t="0" r="6350" b="0"/>
            <wp:wrapNone/>
            <wp:docPr id="35" name="Рисунок 16" descr="кукур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руз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5682507</wp:posOffset>
            </wp:positionH>
            <wp:positionV relativeFrom="paragraph">
              <wp:posOffset>3024936</wp:posOffset>
            </wp:positionV>
            <wp:extent cx="308754" cy="284672"/>
            <wp:effectExtent l="19050" t="0" r="0" b="0"/>
            <wp:wrapNone/>
            <wp:docPr id="41" name="Рисунок 10" descr="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4" cy="28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842770</wp:posOffset>
            </wp:positionV>
            <wp:extent cx="248285" cy="249555"/>
            <wp:effectExtent l="19050" t="0" r="0" b="0"/>
            <wp:wrapNone/>
            <wp:docPr id="77" name="Рисунок 11" descr="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3016250</wp:posOffset>
            </wp:positionV>
            <wp:extent cx="256540" cy="249555"/>
            <wp:effectExtent l="19050" t="0" r="0" b="0"/>
            <wp:wrapNone/>
            <wp:docPr id="73" name="Рисунок 35" descr="ар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уз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500688</wp:posOffset>
            </wp:positionH>
            <wp:positionV relativeFrom="paragraph">
              <wp:posOffset>2690303</wp:posOffset>
            </wp:positionV>
            <wp:extent cx="263082" cy="179358"/>
            <wp:effectExtent l="19050" t="19050" r="3618" b="0"/>
            <wp:wrapNone/>
            <wp:docPr id="68" name="Рисунок 13" descr="b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21332149">
                      <a:off x="0" y="0"/>
                      <a:ext cx="263082" cy="179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 w:rsidRPr="00BF7DC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509315</wp:posOffset>
            </wp:positionH>
            <wp:positionV relativeFrom="paragraph">
              <wp:posOffset>1463555</wp:posOffset>
            </wp:positionV>
            <wp:extent cx="275255" cy="215661"/>
            <wp:effectExtent l="19050" t="0" r="0" b="0"/>
            <wp:wrapNone/>
            <wp:docPr id="87" name="Рисунок 37" descr="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льсин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55" cy="21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3456305</wp:posOffset>
            </wp:positionV>
            <wp:extent cx="325755" cy="207010"/>
            <wp:effectExtent l="19050" t="0" r="0" b="0"/>
            <wp:wrapNone/>
            <wp:docPr id="70" name="Рисунок 18" descr="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 w:rsidRPr="00E96E88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249858</wp:posOffset>
            </wp:positionH>
            <wp:positionV relativeFrom="paragraph">
              <wp:posOffset>1843117</wp:posOffset>
            </wp:positionV>
            <wp:extent cx="231116" cy="232914"/>
            <wp:effectExtent l="19050" t="0" r="0" b="0"/>
            <wp:wrapNone/>
            <wp:docPr id="86" name="Рисунок 39" descr="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6" cy="23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 w:rsidRPr="00E96E88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326832</wp:posOffset>
            </wp:positionH>
            <wp:positionV relativeFrom="paragraph">
              <wp:posOffset>3835820</wp:posOffset>
            </wp:positionV>
            <wp:extent cx="334369" cy="207034"/>
            <wp:effectExtent l="19050" t="0" r="8531" b="0"/>
            <wp:wrapNone/>
            <wp:docPr id="85" name="Рисунок 36" descr="г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69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342505</wp:posOffset>
            </wp:positionH>
            <wp:positionV relativeFrom="paragraph">
              <wp:posOffset>5572125</wp:posOffset>
            </wp:positionV>
            <wp:extent cx="230332" cy="228600"/>
            <wp:effectExtent l="19050" t="0" r="0" b="0"/>
            <wp:wrapNone/>
            <wp:docPr id="72" name="Рисунок 39" descr="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3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273233</wp:posOffset>
            </wp:positionH>
            <wp:positionV relativeFrom="paragraph">
              <wp:posOffset>5288107</wp:posOffset>
            </wp:positionV>
            <wp:extent cx="251113" cy="249381"/>
            <wp:effectExtent l="19050" t="0" r="0" b="0"/>
            <wp:wrapNone/>
            <wp:docPr id="33" name="Рисунок 38" descr="sinor-pom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r-pomido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13" cy="249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307869</wp:posOffset>
            </wp:positionH>
            <wp:positionV relativeFrom="paragraph">
              <wp:posOffset>5031798</wp:posOffset>
            </wp:positionV>
            <wp:extent cx="283210" cy="214745"/>
            <wp:effectExtent l="19050" t="0" r="2540" b="0"/>
            <wp:wrapNone/>
            <wp:docPr id="69" name="Рисунок 37" descr="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льсин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4768215</wp:posOffset>
            </wp:positionV>
            <wp:extent cx="334010" cy="207645"/>
            <wp:effectExtent l="19050" t="0" r="8890" b="0"/>
            <wp:wrapNone/>
            <wp:docPr id="71" name="Рисунок 36" descr="г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683" style="position:absolute;left:0;text-align:left;margin-left:.4pt;margin-top:312.75pt;width:135.2pt;height:146.1pt;z-index:251840512;mso-position-horizontal-relative:text;mso-position-vertical-relative:text" coordorigin="907,6997" coordsize="3158,3413">
            <o:lock v:ext="edit" aspectratio="t"/>
            <v:rect id="_x0000_s1684" style="position:absolute;left:914;top:8385;width:2082;height:2025" strokeweight="1pt">
              <o:lock v:ext="edit" aspectratio="t"/>
            </v:rect>
            <v:shape id="_x0000_s1685" type="#_x0000_t202" style="position:absolute;left:1313;top:9342;width:1290;height:559" filled="f" stroked="f">
              <o:lock v:ext="edit" aspectratio="t"/>
              <v:textbox style="mso-next-textbox:#_x0000_s1685" inset="0,0,0,0">
                <w:txbxContent>
                  <w:p w:rsidR="00FF2545" w:rsidRPr="00E96E88" w:rsidRDefault="000734C8" w:rsidP="00FF2545">
                    <w:pPr>
                      <w:rPr>
                        <w:rFonts w:eastAsiaTheme="minorEastAsia"/>
                        <w:sz w:val="32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4</m:t>
                            </m:r>
                          </m:sub>
                        </m:sSub>
                      </m:oMath>
                    </m:oMathPara>
                  </w:p>
                  <w:p w:rsidR="00FF2545" w:rsidRPr="00E96E88" w:rsidRDefault="00FF2545" w:rsidP="00FF2545">
                    <w:p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rect id="_x0000_s1686" style="position:absolute;left:914;top:6998;width:3151;height:514" strokeweight="1pt">
              <o:lock v:ext="edit" aspectratio="t"/>
            </v:rect>
            <v:rect id="_x0000_s1687" style="position:absolute;left:2992;top:7512;width:1066;height:441" strokeweight="1pt">
              <o:lock v:ext="edit" aspectratio="t"/>
            </v:rect>
            <v:rect id="_x0000_s1688" style="position:absolute;left:2989;top:7953;width:1066;height:432" strokeweight="1pt">
              <o:lock v:ext="edit" aspectratio="t"/>
            </v:rect>
            <v:rect id="_x0000_s1689" style="position:absolute;left:2992;top:8385;width:1066;height:505" strokeweight="1pt">
              <o:lock v:ext="edit" aspectratio="t"/>
            </v:rect>
            <v:rect id="_x0000_s1690" style="position:absolute;left:2992;top:8895;width:1066;height:505" strokeweight="1pt">
              <o:lock v:ext="edit" aspectratio="t"/>
            </v:rect>
            <v:rect id="_x0000_s1691" style="position:absolute;left:2987;top:9396;width:1066;height:505" strokeweight="1pt">
              <o:lock v:ext="edit" aspectratio="t"/>
            </v:rect>
            <v:rect id="_x0000_s1692" style="position:absolute;left:2987;top:9900;width:1066;height:505" strokeweight="1pt">
              <o:lock v:ext="edit" aspectratio="t"/>
            </v:rect>
            <v:rect id="_x0000_s1693" style="position:absolute;left:907;top:7512;width:2082;height:873" strokeweight="1pt">
              <o:lock v:ext="edit" aspectratio="t"/>
            </v:rect>
            <v:shape id="_x0000_s1694" type="#_x0000_t202" style="position:absolute;left:1751;top:6997;width:1290;height:559" filled="f" stroked="f">
              <o:lock v:ext="edit" aspectratio="t"/>
              <v:textbox style="mso-next-textbox:#_x0000_s1694" inset="0,0,0,0">
                <w:txbxContent>
                  <w:p w:rsidR="00FF2545" w:rsidRPr="00E96E88" w:rsidRDefault="000734C8" w:rsidP="00FF2545">
                    <w:pPr>
                      <w:rPr>
                        <w:i/>
                        <w:sz w:val="32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838475</wp:posOffset>
            </wp:positionH>
            <wp:positionV relativeFrom="paragraph">
              <wp:posOffset>3646343</wp:posOffset>
            </wp:positionV>
            <wp:extent cx="258041" cy="249382"/>
            <wp:effectExtent l="19050" t="0" r="8659" b="0"/>
            <wp:wrapNone/>
            <wp:docPr id="43" name="Рисунок 35" descr="ар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уз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41" cy="24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3389630</wp:posOffset>
            </wp:positionV>
            <wp:extent cx="327025" cy="207645"/>
            <wp:effectExtent l="19050" t="0" r="0" b="0"/>
            <wp:wrapNone/>
            <wp:docPr id="74" name="Рисунок 18" descr="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3112770</wp:posOffset>
            </wp:positionV>
            <wp:extent cx="285750" cy="207645"/>
            <wp:effectExtent l="19050" t="0" r="0" b="0"/>
            <wp:wrapNone/>
            <wp:docPr id="75" name="Рисунок 16" descr="кукур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руз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669" style="position:absolute;left:0;text-align:left;margin-left:-35pt;margin-top:164.3pt;width:134.65pt;height:143.15pt;z-index:251839488;mso-position-horizontal-relative:text;mso-position-vertical-relative:text" coordorigin="4619,3197" coordsize="3151,3350">
            <o:lock v:ext="edit" aspectratio="t"/>
            <v:shape id="_x0000_s1670" type="#_x0000_t202" style="position:absolute;left:5118;top:5758;width:1290;height:559" filled="f" stroked="f">
              <o:lock v:ext="edit" aspectratio="t"/>
              <v:textbox style="mso-next-textbox:#_x0000_s1670" inset="0,0,0,0">
                <w:txbxContent>
                  <w:p w:rsidR="00FF2545" w:rsidRPr="001E4956" w:rsidRDefault="000734C8" w:rsidP="00FF2545">
                    <w:pPr>
                      <w:rPr>
                        <w:rFonts w:eastAsiaTheme="minorEastAsia"/>
                        <w:sz w:val="36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FF2545" w:rsidRPr="001E4956" w:rsidRDefault="00FF2545" w:rsidP="00FF2545">
                    <w:pPr>
                      <w:rPr>
                        <w:rFonts w:eastAsiaTheme="minorEastAsia"/>
                        <w:lang w:val="en-US"/>
                      </w:rPr>
                    </w:pPr>
                  </w:p>
                </w:txbxContent>
              </v:textbox>
            </v:shape>
            <v:shape id="_x0000_s1671" type="#_x0000_t202" style="position:absolute;left:5262;top:4612;width:1290;height:559" filled="f" stroked="f">
              <o:lock v:ext="edit" aspectratio="t"/>
              <v:textbox style="mso-next-textbox:#_x0000_s1671" inset="0,0,0,0">
                <w:txbxContent>
                  <w:p w:rsidR="00FF2545" w:rsidRPr="001E4956" w:rsidRDefault="000734C8" w:rsidP="00FF2545">
                    <w:pPr>
                      <w:rPr>
                        <w:rFonts w:eastAsiaTheme="minorEastAsia"/>
                        <w:sz w:val="36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  <w:p w:rsidR="00FF2545" w:rsidRPr="001E4956" w:rsidRDefault="00FF2545" w:rsidP="00FF2545">
                    <w:pPr>
                      <w:rPr>
                        <w:rFonts w:eastAsiaTheme="minorEastAsia"/>
                        <w:lang w:val="en-US"/>
                      </w:rPr>
                    </w:pPr>
                  </w:p>
                </w:txbxContent>
              </v:textbox>
            </v:shape>
            <v:rect id="_x0000_s1672" style="position:absolute;left:4619;top:3209;width:3151;height:514" strokeweight="1pt">
              <o:lock v:ext="edit" aspectratio="t"/>
            </v:rect>
            <v:rect id="_x0000_s1673" style="position:absolute;left:4619;top:3723;width:2085;height:1304" strokeweight="1pt">
              <o:lock v:ext="edit" aspectratio="t"/>
            </v:rect>
            <v:rect id="_x0000_s1674" style="position:absolute;left:6699;top:4173;width:1066;height:428" strokeweight="1pt">
              <o:lock v:ext="edit" aspectratio="t"/>
            </v:rect>
            <v:rect id="_x0000_s1675" style="position:absolute;left:6704;top:4601;width:1066;height:437" strokeweight="1pt">
              <o:lock v:ext="edit" aspectratio="t"/>
            </v:rect>
            <v:rect id="_x0000_s1676" style="position:absolute;left:6704;top:5038;width:1066;height:505" strokeweight="1pt">
              <o:lock v:ext="edit" aspectratio="t"/>
            </v:rect>
            <v:rect id="_x0000_s1677" style="position:absolute;left:6701;top:5537;width:1066;height:505" strokeweight="1pt">
              <o:lock v:ext="edit" aspectratio="t"/>
            </v:rect>
            <v:rect id="_x0000_s1678" style="position:absolute;left:6704;top:6042;width:1066;height:505" strokeweight="1pt">
              <o:lock v:ext="edit" aspectratio="t"/>
            </v:rect>
            <v:rect id="_x0000_s1679" style="position:absolute;left:4619;top:5027;width:2082;height:1520" strokeweight="1pt">
              <o:lock v:ext="edit" aspectratio="t"/>
            </v:rect>
            <v:rect id="_x0000_s1680" style="position:absolute;left:6699;top:3723;width:1066;height:450" strokeweight="1pt">
              <o:lock v:ext="edit" aspectratio="t"/>
            </v:rect>
            <v:shape id="_x0000_s1681" type="#_x0000_t202" style="position:absolute;left:5541;top:3197;width:1290;height:559" filled="f" stroked="f">
              <o:lock v:ext="edit" aspectratio="t"/>
              <v:textbox style="mso-next-textbox:#_x0000_s1681" inset="0,0,0,0">
                <w:txbxContent>
                  <w:p w:rsidR="00FF2545" w:rsidRPr="00E96E88" w:rsidRDefault="000734C8" w:rsidP="00FF2545">
                    <w:pPr>
                      <w:rPr>
                        <w:i/>
                        <w:sz w:val="32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682" type="#_x0000_t202" style="position:absolute;left:5118;top:5483;width:1290;height:559" filled="f" stroked="f">
              <o:lock v:ext="edit" aspectratio="t"/>
              <v:textbox style="mso-next-textbox:#_x0000_s1682" inset="0,0,0,0">
                <w:txbxContent>
                  <w:p w:rsidR="00FF2545" w:rsidRPr="00E96E88" w:rsidRDefault="000734C8" w:rsidP="00FF2545">
                    <w:pPr>
                      <w:rPr>
                        <w:rFonts w:eastAsiaTheme="minorEastAsia"/>
                        <w:sz w:val="32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  <w:p w:rsidR="00FF2545" w:rsidRPr="001E4956" w:rsidRDefault="00FF2545" w:rsidP="00FF2545">
                    <w:pPr>
                      <w:rPr>
                        <w:rFonts w:eastAsiaTheme="minorEastAsia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1158875</wp:posOffset>
            </wp:positionV>
            <wp:extent cx="247650" cy="228600"/>
            <wp:effectExtent l="19050" t="0" r="0" b="0"/>
            <wp:wrapNone/>
            <wp:docPr id="78" name="Рисунок 10" descr="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1727200</wp:posOffset>
            </wp:positionV>
            <wp:extent cx="327025" cy="207645"/>
            <wp:effectExtent l="19050" t="0" r="0" b="0"/>
            <wp:wrapNone/>
            <wp:docPr id="84" name="Рисунок 14" descr="garl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lic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1464310</wp:posOffset>
            </wp:positionV>
            <wp:extent cx="325120" cy="209550"/>
            <wp:effectExtent l="19050" t="19050" r="0" b="0"/>
            <wp:wrapNone/>
            <wp:docPr id="83" name="Рисунок 13" descr="b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21324113">
                      <a:off x="0" y="0"/>
                      <a:ext cx="32512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951230</wp:posOffset>
            </wp:positionV>
            <wp:extent cx="479425" cy="145415"/>
            <wp:effectExtent l="19050" t="0" r="0" b="0"/>
            <wp:wrapNone/>
            <wp:docPr id="76" name="Рисунок 12" descr="m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ov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45"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093124</wp:posOffset>
            </wp:positionH>
            <wp:positionV relativeFrom="paragraph">
              <wp:posOffset>626052</wp:posOffset>
            </wp:positionV>
            <wp:extent cx="216477" cy="214745"/>
            <wp:effectExtent l="19050" t="0" r="0" b="0"/>
            <wp:wrapNone/>
            <wp:docPr id="42" name="Рисунок 11" descr="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77" cy="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652" style="position:absolute;left:0;text-align:left;margin-left:-16.8pt;margin-top:4.15pt;width:134.65pt;height:150.55pt;z-index:251834368;mso-position-horizontal-relative:text;mso-position-vertical-relative:text" coordorigin="910,3013" coordsize="3151,3523">
            <o:lock v:ext="edit" aspectratio="t"/>
            <v:shape id="_x0000_s1653" type="#_x0000_t202" style="position:absolute;left:1643;top:3013;width:1290;height:559" filled="f" stroked="f">
              <o:lock v:ext="edit" aspectratio="t"/>
              <v:textbox style="mso-next-textbox:#_x0000_s1653" inset="0,0,0,0">
                <w:txbxContent>
                  <w:p w:rsidR="00FF2545" w:rsidRPr="001E4956" w:rsidRDefault="000734C8" w:rsidP="00FF2545">
                    <w:pPr>
                      <w:rPr>
                        <w:sz w:val="36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654" type="#_x0000_t202" style="position:absolute;left:1409;top:5747;width:1290;height:559" filled="f" stroked="f">
              <o:lock v:ext="edit" aspectratio="t"/>
              <v:textbox style="mso-next-textbox:#_x0000_s1654" inset="0,0,0,0">
                <w:txbxContent>
                  <w:p w:rsidR="00FF2545" w:rsidRPr="001E4956" w:rsidRDefault="000734C8" w:rsidP="00FF2545">
                    <w:pPr>
                      <w:rPr>
                        <w:rFonts w:eastAsiaTheme="minorEastAsia"/>
                        <w:sz w:val="36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FF2545" w:rsidRPr="001E4956" w:rsidRDefault="00FF2545" w:rsidP="00FF2545">
                    <w:pPr>
                      <w:rPr>
                        <w:rFonts w:eastAsiaTheme="minorEastAsia"/>
                        <w:lang w:val="en-US"/>
                      </w:rPr>
                    </w:pPr>
                  </w:p>
                </w:txbxContent>
              </v:textbox>
            </v:shape>
            <v:shape id="_x0000_s1655" type="#_x0000_t202" style="position:absolute;left:1553;top:4601;width:1290;height:559" filled="f" stroked="f">
              <o:lock v:ext="edit" aspectratio="t"/>
              <v:textbox style="mso-next-textbox:#_x0000_s1655" inset="0,0,0,0">
                <w:txbxContent>
                  <w:p w:rsidR="00FF2545" w:rsidRPr="001E4956" w:rsidRDefault="000734C8" w:rsidP="00FF2545">
                    <w:pPr>
                      <w:rPr>
                        <w:rFonts w:eastAsiaTheme="minorEastAsia"/>
                        <w:sz w:val="36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  <w:p w:rsidR="00FF2545" w:rsidRPr="001E4956" w:rsidRDefault="00FF2545" w:rsidP="00FF2545">
                    <w:pPr>
                      <w:rPr>
                        <w:rFonts w:eastAsiaTheme="minorEastAsia"/>
                        <w:lang w:val="en-US"/>
                      </w:rPr>
                    </w:pPr>
                  </w:p>
                </w:txbxContent>
              </v:textbox>
            </v:shape>
            <v:rect id="_x0000_s1656" style="position:absolute;left:910;top:3057;width:3151;height:514" strokeweight="1pt">
              <o:lock v:ext="edit" aspectratio="t"/>
            </v:rect>
            <v:rect id="_x0000_s1657" style="position:absolute;left:910;top:4017;width:2085;height:1520" strokeweight="1pt">
              <o:lock v:ext="edit" aspectratio="t"/>
            </v:rect>
            <v:rect id="_x0000_s1658" style="position:absolute;left:2992;top:4017;width:1066;height:505" strokeweight="1pt">
              <o:lock v:ext="edit" aspectratio="t"/>
            </v:rect>
            <v:rect id="_x0000_s1659" style="position:absolute;left:2995;top:4522;width:1066;height:505" strokeweight="1pt">
              <o:lock v:ext="edit" aspectratio="t"/>
            </v:rect>
            <v:rect id="_x0000_s1660" style="position:absolute;left:2995;top:5027;width:1066;height:505" strokeweight="1pt">
              <o:lock v:ext="edit" aspectratio="t"/>
            </v:rect>
            <v:rect id="_x0000_s1661" style="position:absolute;left:2992;top:5526;width:1066;height:505" strokeweight="1pt">
              <o:lock v:ext="edit" aspectratio="t"/>
            </v:rect>
            <v:rect id="_x0000_s1662" style="position:absolute;left:2995;top:6031;width:1066;height:505" strokeweight="1pt">
              <o:lock v:ext="edit" aspectratio="t"/>
            </v:rect>
            <v:rect id="_x0000_s1663" style="position:absolute;left:910;top:5526;width:2082;height:1010" strokeweight="1pt">
              <o:lock v:ext="edit" aspectratio="t"/>
            </v:rect>
            <v:rect id="_x0000_s1664" style="position:absolute;left:910;top:3572;width:2085;height:445" strokeweight="1pt">
              <o:lock v:ext="edit" aspectratio="t"/>
            </v:rect>
            <v:rect id="_x0000_s1665" style="position:absolute;left:2990;top:3572;width:1066;height:442" strokeweight="1pt">
              <o:lock v:ext="edit" aspectratio="t"/>
            </v:rect>
            <v:shape id="_x0000_s1666" type="#_x0000_t202" style="position:absolute;left:1751;top:3067;width:1290;height:559" filled="f" stroked="f">
              <o:lock v:ext="edit" aspectratio="t"/>
              <v:textbox style="mso-next-textbox:#_x0000_s1666" inset="0,0,0,0">
                <w:txbxContent>
                  <w:p w:rsidR="00FF2545" w:rsidRPr="00E96E88" w:rsidRDefault="000734C8" w:rsidP="00FF2545">
                    <w:pPr>
                      <w:rPr>
                        <w:i/>
                        <w:sz w:val="32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667" type="#_x0000_t202" style="position:absolute;left:1409;top:4468;width:1290;height:559" filled="f" stroked="f">
              <o:lock v:ext="edit" aspectratio="t"/>
              <v:textbox style="mso-next-textbox:#_x0000_s1667" inset="0,0,0,0">
                <w:txbxContent>
                  <w:p w:rsidR="00FF2545" w:rsidRPr="00E96E88" w:rsidRDefault="000734C8" w:rsidP="00FF2545">
                    <w:pPr>
                      <w:rPr>
                        <w:rFonts w:eastAsiaTheme="minorEastAsia"/>
                        <w:sz w:val="32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  <w:p w:rsidR="00FF2545" w:rsidRPr="001E4956" w:rsidRDefault="00FF2545" w:rsidP="00FF2545">
                    <w:pPr>
                      <w:rPr>
                        <w:rFonts w:eastAsiaTheme="minorEastAsia"/>
                        <w:lang w:val="en-US"/>
                      </w:rPr>
                    </w:pPr>
                  </w:p>
                </w:txbxContent>
              </v:textbox>
            </v:shape>
            <v:shape id="_x0000_s1668" type="#_x0000_t202" style="position:absolute;left:1313;top:5747;width:1290;height:559" filled="f" stroked="f">
              <o:lock v:ext="edit" aspectratio="t"/>
              <v:textbox style="mso-next-textbox:#_x0000_s1668" inset="0,0,0,0">
                <w:txbxContent>
                  <w:p w:rsidR="00FF2545" w:rsidRPr="00E96E88" w:rsidRDefault="000734C8" w:rsidP="00FF2545">
                    <w:pPr>
                      <w:rPr>
                        <w:rFonts w:eastAsiaTheme="minorEastAsia"/>
                        <w:sz w:val="32"/>
                        <w:szCs w:val="36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6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FF2545" w:rsidRPr="001E4956" w:rsidRDefault="00FF2545" w:rsidP="00FF2545">
                    <w:pPr>
                      <w:rPr>
                        <w:rFonts w:eastAsiaTheme="minorEastAsia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="00FF2545">
        <w:rPr>
          <w:sz w:val="44"/>
          <w:szCs w:val="44"/>
          <w:lang w:val="en-US"/>
        </w:rPr>
        <w:br w:type="page"/>
      </w:r>
    </w:p>
    <w:p w:rsidR="0019391B" w:rsidRPr="00671C24" w:rsidRDefault="0019391B" w:rsidP="0019391B">
      <w:pPr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8252460</wp:posOffset>
            </wp:positionH>
            <wp:positionV relativeFrom="paragraph">
              <wp:posOffset>4761865</wp:posOffset>
            </wp:positionV>
            <wp:extent cx="476250" cy="142875"/>
            <wp:effectExtent l="19050" t="0" r="0" b="0"/>
            <wp:wrapNone/>
            <wp:docPr id="49" name="Рисунок 12" descr="m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ov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299960</wp:posOffset>
            </wp:positionH>
            <wp:positionV relativeFrom="paragraph">
              <wp:posOffset>4304665</wp:posOffset>
            </wp:positionV>
            <wp:extent cx="278130" cy="285750"/>
            <wp:effectExtent l="19050" t="0" r="7620" b="0"/>
            <wp:wrapNone/>
            <wp:docPr id="48" name="Рисунок 38" descr="sinor-pom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r-pomido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928485</wp:posOffset>
            </wp:positionH>
            <wp:positionV relativeFrom="paragraph">
              <wp:posOffset>2771140</wp:posOffset>
            </wp:positionV>
            <wp:extent cx="323850" cy="209550"/>
            <wp:effectExtent l="19050" t="0" r="0" b="0"/>
            <wp:wrapNone/>
            <wp:docPr id="47" name="Рисунок 14" descr="garl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lic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061710</wp:posOffset>
            </wp:positionH>
            <wp:positionV relativeFrom="paragraph">
              <wp:posOffset>3942715</wp:posOffset>
            </wp:positionV>
            <wp:extent cx="285750" cy="209550"/>
            <wp:effectExtent l="19050" t="0" r="0" b="0"/>
            <wp:wrapNone/>
            <wp:docPr id="46" name="Рисунок 16" descr="кукур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руз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3523615</wp:posOffset>
            </wp:positionV>
            <wp:extent cx="302260" cy="285750"/>
            <wp:effectExtent l="19050" t="0" r="2540" b="0"/>
            <wp:wrapNone/>
            <wp:docPr id="44" name="Рисунок 10" descr="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737860</wp:posOffset>
            </wp:positionH>
            <wp:positionV relativeFrom="paragraph">
              <wp:posOffset>2371090</wp:posOffset>
            </wp:positionV>
            <wp:extent cx="247650" cy="247650"/>
            <wp:effectExtent l="19050" t="0" r="0" b="0"/>
            <wp:wrapNone/>
            <wp:docPr id="45" name="Рисунок 11" descr="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3542665</wp:posOffset>
            </wp:positionV>
            <wp:extent cx="257175" cy="247650"/>
            <wp:effectExtent l="19050" t="0" r="9525" b="0"/>
            <wp:wrapNone/>
            <wp:docPr id="54" name="Рисунок 35" descr="ар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уз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190240</wp:posOffset>
            </wp:positionV>
            <wp:extent cx="322580" cy="209550"/>
            <wp:effectExtent l="19050" t="0" r="1270" b="0"/>
            <wp:wrapNone/>
            <wp:docPr id="51" name="Рисунок 13" descr="b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990090</wp:posOffset>
            </wp:positionV>
            <wp:extent cx="323850" cy="247650"/>
            <wp:effectExtent l="19050" t="0" r="0" b="0"/>
            <wp:wrapNone/>
            <wp:docPr id="50" name="Рисунок 37" descr="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льсин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3952240</wp:posOffset>
            </wp:positionV>
            <wp:extent cx="323850" cy="209550"/>
            <wp:effectExtent l="19050" t="0" r="0" b="0"/>
            <wp:wrapNone/>
            <wp:docPr id="52" name="Рисунок 18" descr="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4352290</wp:posOffset>
            </wp:positionV>
            <wp:extent cx="333375" cy="209550"/>
            <wp:effectExtent l="19050" t="0" r="9525" b="0"/>
            <wp:wrapNone/>
            <wp:docPr id="53" name="Рисунок 36" descr="г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2342515</wp:posOffset>
            </wp:positionV>
            <wp:extent cx="285750" cy="285750"/>
            <wp:effectExtent l="19050" t="0" r="0" b="0"/>
            <wp:wrapNone/>
            <wp:docPr id="55" name="Рисунок 39" descr="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5228590</wp:posOffset>
            </wp:positionV>
            <wp:extent cx="257175" cy="247650"/>
            <wp:effectExtent l="19050" t="0" r="9525" b="0"/>
            <wp:wrapNone/>
            <wp:docPr id="67" name="Рисунок 35" descr="ар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уз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4933315</wp:posOffset>
            </wp:positionV>
            <wp:extent cx="323850" cy="209550"/>
            <wp:effectExtent l="19050" t="0" r="0" b="0"/>
            <wp:wrapNone/>
            <wp:docPr id="66" name="Рисунок 18" descr="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4609465</wp:posOffset>
            </wp:positionV>
            <wp:extent cx="285750" cy="209550"/>
            <wp:effectExtent l="19050" t="0" r="0" b="0"/>
            <wp:wrapNone/>
            <wp:docPr id="65" name="Рисунок 16" descr="кукур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руз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4304665</wp:posOffset>
            </wp:positionV>
            <wp:extent cx="476250" cy="142875"/>
            <wp:effectExtent l="19050" t="0" r="0" b="0"/>
            <wp:wrapNone/>
            <wp:docPr id="64" name="Рисунок 12" descr="m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ov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3980815</wp:posOffset>
            </wp:positionV>
            <wp:extent cx="247650" cy="247650"/>
            <wp:effectExtent l="19050" t="0" r="0" b="0"/>
            <wp:wrapNone/>
            <wp:docPr id="63" name="Рисунок 11" descr="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3628390</wp:posOffset>
            </wp:positionV>
            <wp:extent cx="238125" cy="228600"/>
            <wp:effectExtent l="19050" t="0" r="9525" b="0"/>
            <wp:wrapNone/>
            <wp:docPr id="62" name="Рисунок 10" descr="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1209040</wp:posOffset>
            </wp:positionV>
            <wp:extent cx="333375" cy="209550"/>
            <wp:effectExtent l="19050" t="0" r="9525" b="0"/>
            <wp:wrapNone/>
            <wp:docPr id="56" name="Рисунок 36" descr="г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504315</wp:posOffset>
            </wp:positionV>
            <wp:extent cx="323850" cy="247650"/>
            <wp:effectExtent l="19050" t="0" r="0" b="0"/>
            <wp:wrapNone/>
            <wp:docPr id="57" name="Рисунок 37" descr="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льсин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1799590</wp:posOffset>
            </wp:positionV>
            <wp:extent cx="276225" cy="285750"/>
            <wp:effectExtent l="19050" t="0" r="9525" b="0"/>
            <wp:wrapNone/>
            <wp:docPr id="58" name="Рисунок 38" descr="sinor-pom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r-pomidor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2132965</wp:posOffset>
            </wp:positionV>
            <wp:extent cx="257175" cy="247650"/>
            <wp:effectExtent l="19050" t="0" r="9525" b="0"/>
            <wp:wrapNone/>
            <wp:docPr id="59" name="Рисунок 39" descr="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475865</wp:posOffset>
            </wp:positionV>
            <wp:extent cx="323850" cy="209550"/>
            <wp:effectExtent l="19050" t="19050" r="0" b="0"/>
            <wp:wrapNone/>
            <wp:docPr id="60" name="Рисунок 13" descr="b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21324113">
                      <a:off x="0" y="0"/>
                      <a:ext cx="323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2790190</wp:posOffset>
            </wp:positionV>
            <wp:extent cx="323850" cy="209550"/>
            <wp:effectExtent l="19050" t="0" r="0" b="0"/>
            <wp:wrapNone/>
            <wp:docPr id="61" name="Рисунок 14" descr="garl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lic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2" type="#_x0000_t32" style="position:absolute;left:0;text-align:left;margin-left:504.25pt;margin-top:319.85pt;width:14.15pt;height:0;flip:x;z-index:251751424;mso-position-horizontal-relative:text;mso-position-vertical-relative:text" o:connectortype="straight" strokecolor="#00b050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8" type="#_x0000_t32" style="position:absolute;left:0;text-align:left;margin-left:603.35pt;margin-top:350.6pt;width:14.15pt;height:0;flip:x;z-index:251747328;mso-position-horizontal-relative:text;mso-position-vertical-relative:text" o:connectortype="straight" strokecolor="blue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1" type="#_x0000_t32" style="position:absolute;left:0;text-align:left;margin-left:337.6pt;margin-top:260.9pt;width:10.2pt;height:0;z-index:251750400;mso-position-horizontal-relative:text;mso-position-vertical-relative:text" o:connectortype="straight" strokecolor="blue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5" type="#_x0000_t32" style="position:absolute;left:0;text-align:left;margin-left:325.8pt;margin-top:260.9pt;width:11.8pt;height:0;z-index:251723776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0" type="#_x0000_t32" style="position:absolute;left:0;text-align:left;margin-left:337.6pt;margin-top:166.3pt;width:10.2pt;height:0;z-index:251749376;mso-position-horizontal-relative:text;mso-position-vertical-relative:text" o:connectortype="straight" strokecolor="blue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9" type="#_x0000_t32" style="position:absolute;left:0;text-align:left;margin-left:410.7pt;margin-top:286.15pt;width:32.25pt;height:0;z-index:251748352;mso-position-horizontal-relative:text;mso-position-vertical-relative:text" o:connectortype="straight" strokecolor="#00b050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6" type="#_x0000_t32" style="position:absolute;left:0;text-align:left;margin-left:272.6pt;margin-top:417.25pt;width:366.45pt;height:3.2pt;flip:x;z-index:251745280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2" type="#_x0000_t32" style="position:absolute;left:0;text-align:left;margin-left:617.55pt;margin-top:105.6pt;width:0;height:321.95pt;z-index:251730944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3" type="#_x0000_t32" style="position:absolute;left:0;text-align:left;margin-left:272.6pt;margin-top:427.55pt;width:344.95pt;height:0;flip:x;z-index:251731968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5" type="#_x0000_t32" style="position:absolute;left:0;text-align:left;margin-left:639.05pt;margin-top:378pt;width:0;height:39.25pt;z-index:251744256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4" type="#_x0000_t32" style="position:absolute;left:0;text-align:left;margin-left:625.05pt;margin-top:378pt;width:14pt;height:0;z-index:251743232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3" type="#_x0000_t32" style="position:absolute;left:0;text-align:left;margin-left:625.05pt;margin-top:378pt;width:0;height:32pt;flip:y;z-index:251742208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2" type="#_x0000_t32" style="position:absolute;left:0;text-align:left;margin-left:518.15pt;margin-top:409.95pt;width:106.9pt;height:.05pt;z-index:251741184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1" type="#_x0000_t32" style="position:absolute;left:0;text-align:left;margin-left:518.15pt;margin-top:90.75pt;width:0;height:319.2pt;z-index:251740160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0" type="#_x0000_t32" style="position:absolute;left:0;text-align:left;margin-left:423.05pt;margin-top:90.75pt;width:95.1pt;height:0;z-index:251739136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9" type="#_x0000_t32" style="position:absolute;left:0;text-align:left;margin-left:423.05pt;margin-top:90.75pt;width:0;height:316.3pt;flip:y;z-index:251738112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8" type="#_x0000_t32" style="position:absolute;left:0;text-align:left;margin-left:338.15pt;margin-top:407.05pt;width:84.9pt;height:0;z-index:251737088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7" type="#_x0000_t32" style="position:absolute;left:0;text-align:left;margin-left:337.6pt;margin-top:319.45pt;width:.55pt;height:87.6pt;z-index:251736064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6" type="#_x0000_t32" style="position:absolute;left:0;text-align:left;margin-left:306.85pt;margin-top:319.45pt;width:31.3pt;height:0;z-index:251735040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5" type="#_x0000_t32" style="position:absolute;left:0;text-align:left;margin-left:316.65pt;margin-top:319.45pt;width:0;height:93.5pt;flip:y;z-index:251734016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4" type="#_x0000_t32" style="position:absolute;left:0;text-align:left;margin-left:269.35pt;margin-top:412.95pt;width:47.3pt;height:0;z-index:251732992;mso-position-horizontal-relative:text;mso-position-vertical-relative:text" o:connectortype="straight" strokecolor="#00b050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1" type="#_x0000_t32" style="position:absolute;left:0;text-align:left;margin-left:528.35pt;margin-top:105.6pt;width:89.2pt;height:0;z-index:251729920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10" type="#_x0000_t32" style="position:absolute;left:0;text-align:left;margin-left:528.35pt;margin-top:105.6pt;width:0;height:121.45pt;flip:y;z-index:251728896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9" type="#_x0000_t32" style="position:absolute;left:0;text-align:left;margin-left:511.15pt;margin-top:227.05pt;width:17.2pt;height:0;z-index:251727872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8" type="#_x0000_t32" style="position:absolute;left:0;text-align:left;margin-left:511.15pt;margin-top:105.6pt;width:0;height:121.45pt;z-index:251726848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7" type="#_x0000_t32" style="position:absolute;left:0;text-align:left;margin-left:337.6pt;margin-top:105.6pt;width:173.55pt;height:0;z-index:251725824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6" type="#_x0000_t32" style="position:absolute;left:0;text-align:left;margin-left:337.6pt;margin-top:105.6pt;width:.55pt;height:155.3pt;flip:y;z-index:251724800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4" type="#_x0000_t32" style="position:absolute;left:0;text-align:left;margin-left:325.8pt;margin-top:105.6pt;width:0;height:155.3pt;z-index:251722752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3" type="#_x0000_t32" style="position:absolute;left:0;text-align:left;margin-left:228.55pt;margin-top:105.6pt;width:97.25pt;height:0;z-index:251721728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1" type="#_x0000_t32" style="position:absolute;left:0;text-align:left;margin-left:212.95pt;margin-top:350.6pt;width:15.6pt;height:0;flip:x;z-index:251719680;mso-position-horizontal-relative:text;mso-position-vertical-relative:text" o:connectortype="straight" strokecolor="blue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0" type="#_x0000_t32" style="position:absolute;left:0;text-align:left;margin-left:228.55pt;margin-top:105.6pt;width:0;height:301.45pt;flip:y;z-index:251718656;mso-position-horizontal-relative:text;mso-position-vertical-relative:text" o:connectortype="straight" strokecolor="blue" strokeweight="1.5pt">
            <v:stroke endarrow="block"/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99" type="#_x0000_t202" style="position:absolute;left:0;text-align:left;margin-left:193.6pt;margin-top:407.05pt;width:75.75pt;height:25.25pt;z-index:251717632;mso-position-horizontal-relative:text;mso-position-vertical-relative:text;v-text-anchor:middle" strokeweight="1pt">
            <v:textbox style="mso-next-textbox:#_x0000_s1299" inset="0,0,0,0">
              <w:txbxContent>
                <w:p w:rsidR="00A70D82" w:rsidRPr="001E4956" w:rsidRDefault="00A70D82" w:rsidP="0019391B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1E4956">
                    <w:rPr>
                      <w:sz w:val="36"/>
                      <w:szCs w:val="36"/>
                      <w:lang w:val="en-US"/>
                    </w:rPr>
                    <w:t>DEPOT</w:t>
                  </w: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98" type="#_x0000_t202" style="position:absolute;left:0;text-align:left;margin-left:8.95pt;margin-top:382.05pt;width:64.5pt;height:27.95pt;z-index:251716608;mso-position-horizontal-relative:text;mso-position-vertical-relative:text" filled="f" stroked="f">
            <v:textbox style="mso-next-textbox:#_x0000_s1298" inset="0,0,0,0">
              <w:txbxContent>
                <w:p w:rsidR="00A70D82" w:rsidRPr="001E4956" w:rsidRDefault="000734C8" w:rsidP="0019391B">
                  <w:pPr>
                    <w:rPr>
                      <w:rFonts w:eastAsiaTheme="minorEastAsia"/>
                      <w:sz w:val="36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A70D82" w:rsidRPr="001E4956" w:rsidRDefault="00A70D82" w:rsidP="0019391B">
                  <w:pPr>
                    <w:rPr>
                      <w:rFonts w:eastAsiaTheme="minorEastAsia"/>
                      <w:lang w:val="en-US"/>
                    </w:rPr>
                  </w:pP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97" type="#_x0000_t202" style="position:absolute;left:0;text-align:left;margin-left:5.7pt;margin-top:307.4pt;width:64.5pt;height:27.95pt;z-index:251715584;mso-position-horizontal-relative:text;mso-position-vertical-relative:text" filled="f" stroked="f">
            <v:textbox style="mso-next-textbox:#_x0000_s1297" inset="0,0,0,0">
              <w:txbxContent>
                <w:p w:rsidR="00A70D82" w:rsidRPr="001E4956" w:rsidRDefault="000734C8" w:rsidP="0019391B">
                  <w:pPr>
                    <w:rPr>
                      <w:rFonts w:eastAsiaTheme="minorEastAsia"/>
                      <w:sz w:val="36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70D82" w:rsidRPr="001E4956" w:rsidRDefault="00A70D82" w:rsidP="0019391B">
                  <w:pPr>
                    <w:rPr>
                      <w:rFonts w:eastAsiaTheme="minorEastAsia"/>
                      <w:lang w:val="en-US"/>
                    </w:rPr>
                  </w:pP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96" type="#_x0000_t202" style="position:absolute;left:0;text-align:left;margin-left:13.75pt;margin-top:202.3pt;width:64.5pt;height:27.95pt;z-index:251714560;mso-position-horizontal-relative:text;mso-position-vertical-relative:text" filled="f" stroked="f">
            <v:textbox style="mso-next-textbox:#_x0000_s1296" inset="0,0,0,0">
              <w:txbxContent>
                <w:p w:rsidR="00A70D82" w:rsidRPr="001E4956" w:rsidRDefault="000734C8" w:rsidP="0019391B">
                  <w:pPr>
                    <w:rPr>
                      <w:rFonts w:eastAsiaTheme="minorEastAsia"/>
                      <w:sz w:val="36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70D82" w:rsidRPr="001E4956" w:rsidRDefault="00A70D82" w:rsidP="0019391B">
                  <w:pPr>
                    <w:rPr>
                      <w:rFonts w:eastAsiaTheme="minorEastAsia"/>
                      <w:lang w:val="en-US"/>
                    </w:rPr>
                  </w:pP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94" type="#_x0000_t202" style="position:absolute;left:0;text-align:left;margin-left:30.85pt;margin-top:258.2pt;width:64.5pt;height:27.95pt;z-index:251712512;mso-position-horizontal-relative:text;mso-position-vertical-relative:text" filled="f" stroked="f">
            <v:textbox style="mso-next-textbox:#_x0000_s1294" inset="0,0,0,0">
              <w:txbxContent>
                <w:p w:rsidR="00A70D82" w:rsidRPr="001E4956" w:rsidRDefault="000734C8" w:rsidP="0019391B">
                  <w:pPr>
                    <w:rPr>
                      <w:sz w:val="36"/>
                      <w:szCs w:val="36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'</m:t>
                          </m:r>
                        </m:sup>
                      </m:sSubSup>
                    </m:oMath>
                  </m:oMathPara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93" type="#_x0000_t202" style="position:absolute;left:0;text-align:left;margin-left:25.45pt;margin-top:65.6pt;width:64.5pt;height:27.95pt;z-index:251711488;mso-position-horizontal-relative:text;mso-position-vertical-relative:text" filled="f" stroked="f">
            <v:textbox style="mso-next-textbox:#_x0000_s1293" inset="0,0,0,0">
              <w:txbxContent>
                <w:p w:rsidR="00A70D82" w:rsidRPr="001E4956" w:rsidRDefault="000734C8" w:rsidP="0019391B">
                  <w:pPr>
                    <w:rPr>
                      <w:sz w:val="36"/>
                      <w:szCs w:val="36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'</m:t>
                          </m:r>
                        </m:sup>
                      </m:sSubSup>
                    </m:oMath>
                  </m:oMathPara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283" style="position:absolute;left:0;text-align:left;margin-left:-11.35pt;margin-top:258.2pt;width:157.55pt;height:177pt;z-index:251710464;mso-position-horizontal-relative:text;mso-position-vertical-relative:text" coordorigin="1736,5975" coordsize="3151,3540">
            <v:rect id="_x0000_s1284" style="position:absolute;left:1736;top:5975;width:3151;height:514" strokeweight="1pt"/>
            <v:rect id="_x0000_s1285" style="position:absolute;left:1736;top:6489;width:2085;height:1511" strokeweight="1pt"/>
            <v:rect id="_x0000_s1286" style="position:absolute;left:3821;top:6489;width:1066;height:505" strokeweight="1pt"/>
            <v:rect id="_x0000_s1287" style="position:absolute;left:3818;top:6990;width:1066;height:505" strokeweight="1pt"/>
            <v:rect id="_x0000_s1288" style="position:absolute;left:3821;top:7495;width:1066;height:505" strokeweight="1pt"/>
            <v:rect id="_x0000_s1289" style="position:absolute;left:3821;top:8005;width:1066;height:505" strokeweight="1pt"/>
            <v:rect id="_x0000_s1290" style="position:absolute;left:1739;top:8000;width:2082;height:1515" strokeweight="1pt"/>
            <v:rect id="_x0000_s1291" style="position:absolute;left:3816;top:8506;width:1066;height:505" strokeweight="1pt"/>
            <v:rect id="_x0000_s1292" style="position:absolute;left:3816;top:9010;width:1066;height:505" strokeweight="1pt"/>
          </v:group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273" style="position:absolute;left:0;text-align:left;margin-left:-11.2pt;margin-top:65.05pt;width:157.55pt;height:177.25pt;z-index:251709440;mso-position-horizontal-relative:text;mso-position-vertical-relative:text" coordorigin="1674,2123" coordsize="3151,3545">
            <v:rect id="_x0000_s1274" style="position:absolute;left:1674;top:2123;width:3151;height:514" strokeweight="1pt"/>
            <v:rect id="_x0000_s1275" style="position:absolute;left:1674;top:2637;width:2085;height:2021" strokeweight="1pt"/>
            <v:rect id="_x0000_s1276" style="position:absolute;left:3759;top:2637;width:1066;height:505" strokeweight="1pt"/>
            <v:rect id="_x0000_s1277" style="position:absolute;left:3756;top:3138;width:1066;height:505" strokeweight="1pt"/>
            <v:rect id="_x0000_s1278" style="position:absolute;left:3759;top:3643;width:1066;height:505" strokeweight="1pt"/>
            <v:rect id="_x0000_s1279" style="position:absolute;left:3759;top:4148;width:1066;height:505" strokeweight="1pt"/>
            <v:rect id="_x0000_s1280" style="position:absolute;left:3756;top:4647;width:1066;height:505" strokeweight="1pt"/>
            <v:rect id="_x0000_s1281" style="position:absolute;left:3759;top:5152;width:1066;height:505" strokeweight="1pt"/>
            <v:rect id="_x0000_s1282" style="position:absolute;left:1674;top:4658;width:2082;height:1010" strokeweight="1pt"/>
          </v:group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7" type="#_x0000_t32" style="position:absolute;left:0;text-align:left;margin-left:722.95pt;margin-top:143.6pt;width:27.45pt;height:.05pt;flip:x;z-index:251781120;mso-position-horizontal-relative:text;mso-position-vertical-relative:text" o:connectortype="straight" strokecolor="#00b050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8" type="#_x0000_t202" style="position:absolute;left:0;text-align:left;margin-left:668.35pt;margin-top:131.75pt;width:64.5pt;height:27.95pt;z-index:251782144;mso-position-horizontal-relative:text;mso-position-vertical-relative:text" filled="f" stroked="f">
            <v:textbox style="mso-next-textbox:#_x0000_s1338" inset="0,0,0,0">
              <w:txbxContent>
                <w:p w:rsidR="00A70D82" w:rsidRPr="001E4956" w:rsidRDefault="000734C8" w:rsidP="0019391B">
                  <w:pPr>
                    <w:rPr>
                      <w:sz w:val="36"/>
                      <w:szCs w:val="36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'</m:t>
                          </m:r>
                        </m:sup>
                      </m:sSubSup>
                    </m:oMath>
                  </m:oMathPara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5" type="#_x0000_t32" style="position:absolute;left:0;text-align:left;margin-left:722.2pt;margin-top:115.8pt;width:27.45pt;height:0;z-index:251779072;mso-position-horizontal-relative:text;mso-position-vertical-relative:text" o:connectortype="straight" strokecolor="blue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6" type="#_x0000_t202" style="position:absolute;left:0;text-align:left;margin-left:669.8pt;margin-top:103.8pt;width:64.5pt;height:27.95pt;z-index:251780096;mso-position-horizontal-relative:text;mso-position-vertical-relative:text" filled="f" stroked="f">
            <v:textbox style="mso-next-textbox:#_x0000_s1336" inset="0,0,0,0">
              <w:txbxContent>
                <w:p w:rsidR="00A70D82" w:rsidRPr="001E4956" w:rsidRDefault="000734C8" w:rsidP="0019391B">
                  <w:pPr>
                    <w:rPr>
                      <w:sz w:val="36"/>
                      <w:szCs w:val="36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'</m:t>
                          </m:r>
                        </m:sup>
                      </m:sSubSup>
                    </m:oMath>
                  </m:oMathPara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41" type="#_x0000_t202" style="position:absolute;left:0;text-align:left;margin-left:694.35pt;margin-top:329.15pt;width:64.5pt;height:27.95pt;z-index:251785216;mso-position-horizontal-relative:text;mso-position-vertical-relative:text" filled="f" stroked="f">
            <v:textbox style="mso-next-textbox:#_x0000_s1341" inset="0,0,0,0">
              <w:txbxContent>
                <w:p w:rsidR="00A70D82" w:rsidRPr="00985E52" w:rsidRDefault="000734C8" w:rsidP="0019391B">
                  <w:pPr>
                    <w:rPr>
                      <w:rFonts w:eastAsiaTheme="minorEastAsia"/>
                      <w:sz w:val="28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=42</m:t>
                      </m:r>
                    </m:oMath>
                  </m:oMathPara>
                </w:p>
                <w:p w:rsidR="00A70D82" w:rsidRPr="001E4956" w:rsidRDefault="00A70D82" w:rsidP="0019391B">
                  <w:pPr>
                    <w:rPr>
                      <w:rFonts w:eastAsiaTheme="minorEastAsia"/>
                      <w:lang w:val="en-US"/>
                    </w:rPr>
                  </w:pP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295" type="#_x0000_t202" style="position:absolute;left:0;text-align:left;margin-left:694.35pt;margin-top:301.2pt;width:64.5pt;height:27.95pt;z-index:251713536;mso-position-horizontal-relative:text;mso-position-vertical-relative:text" filled="f" stroked="f">
            <v:textbox style="mso-next-textbox:#_x0000_s1295" inset="0,0,0,0">
              <w:txbxContent>
                <w:p w:rsidR="00A70D82" w:rsidRPr="00985E52" w:rsidRDefault="000734C8" w:rsidP="0019391B">
                  <w:pPr>
                    <w:rPr>
                      <w:rFonts w:eastAsiaTheme="minorEastAsia"/>
                      <w:sz w:val="28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=52</m:t>
                      </m:r>
                    </m:oMath>
                  </m:oMathPara>
                </w:p>
                <w:p w:rsidR="00A70D82" w:rsidRPr="001E4956" w:rsidRDefault="00A70D82" w:rsidP="0019391B">
                  <w:pPr>
                    <w:rPr>
                      <w:rFonts w:eastAsiaTheme="minorEastAsia"/>
                      <w:lang w:val="en-US"/>
                    </w:rPr>
                  </w:pP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40" type="#_x0000_t202" style="position:absolute;left:0;text-align:left;margin-left:20.95pt;margin-top:145pt;width:64.5pt;height:27.95pt;z-index:251784192;mso-position-horizontal-relative:text;mso-position-vertical-relative:text" filled="f" stroked="f">
            <v:textbox style="mso-next-textbox:#_x0000_s1340" inset="0,0,0,0">
              <w:txbxContent>
                <w:p w:rsidR="00A70D82" w:rsidRPr="001E4956" w:rsidRDefault="000734C8" w:rsidP="0019391B">
                  <w:pPr>
                    <w:rPr>
                      <w:rFonts w:eastAsiaTheme="minorEastAsia"/>
                      <w:sz w:val="36"/>
                      <w:szCs w:val="3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A70D82" w:rsidRPr="001E4956" w:rsidRDefault="00A70D82" w:rsidP="0019391B">
                  <w:pPr>
                    <w:rPr>
                      <w:rFonts w:eastAsiaTheme="minorEastAsia"/>
                      <w:lang w:val="en-US"/>
                    </w:rPr>
                  </w:pPr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9" type="#_x0000_t202" style="position:absolute;left:0;text-align:left;margin-left:689.7pt;margin-top:248.4pt;width:66.7pt;height:48.15pt;z-index:251783168;mso-position-horizontal-relative:text;mso-position-vertical-relative:text;v-text-anchor:middle" filled="f" stroked="f">
            <v:textbox style="mso-next-textbox:#_x0000_s1339" inset="0,0,0,0">
              <w:txbxContent>
                <w:p w:rsidR="00A70D82" w:rsidRPr="00985E52" w:rsidRDefault="00A70D82" w:rsidP="0019391B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32"/>
                      <w:szCs w:val="32"/>
                      <w:lang w:val="en-US"/>
                    </w:rPr>
                  </w:pPr>
                  <w:r w:rsidRPr="00985E52">
                    <w:rPr>
                      <w:rFonts w:asciiTheme="majorHAnsi" w:hAnsiTheme="majorHAnsi"/>
                      <w:i/>
                      <w:sz w:val="32"/>
                      <w:szCs w:val="32"/>
                      <w:lang w:val="en-US"/>
                    </w:rPr>
                    <w:t>Routing</w:t>
                  </w:r>
                </w:p>
                <w:p w:rsidR="00A70D82" w:rsidRPr="00985E52" w:rsidRDefault="00A70D82" w:rsidP="0019391B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32"/>
                      <w:szCs w:val="32"/>
                      <w:lang w:val="en-US"/>
                    </w:rPr>
                  </w:pPr>
                  <w:proofErr w:type="gramStart"/>
                  <w:r w:rsidRPr="00985E52">
                    <w:rPr>
                      <w:rFonts w:asciiTheme="majorHAnsi" w:hAnsiTheme="majorHAnsi"/>
                      <w:i/>
                      <w:sz w:val="32"/>
                      <w:szCs w:val="32"/>
                      <w:lang w:val="en-US"/>
                    </w:rPr>
                    <w:t>time</w:t>
                  </w:r>
                  <w:proofErr w:type="gramEnd"/>
                </w:p>
              </w:txbxContent>
            </v:textbox>
          </v:shape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131" style="position:absolute;left:0;text-align:left;margin-left:646.6pt;margin-top:365.55pt;width:28.45pt;height:30.9pt;z-index:251674624;mso-position-horizontal-relative:text;mso-position-vertical-relative:text" fillcolor="white [3212]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130" style="position:absolute;left:0;text-align:left;margin-left:646.6pt;margin-top:335.1pt;width:28.45pt;height:30.85pt;z-index:251673600;mso-position-horizontal-relative:text;mso-position-vertical-relative:text" fillcolor="white [3212]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129" style="position:absolute;left:0;text-align:left;margin-left:647pt;margin-top:304.2pt;width:28.4pt;height:30.9pt;z-index:251672576;mso-position-horizontal-relative:text;mso-position-vertical-relative:text" fillcolor="white [3212]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128" style="position:absolute;left:0;text-align:left;margin-left:647pt;margin-top:273.5pt;width:28.4pt;height:30.85pt;z-index:251671552;mso-position-horizontal-relative:text;mso-position-vertical-relative:text" fillcolor="white [3212]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127" style="position:absolute;left:0;text-align:left;margin-left:647pt;margin-top:242.85pt;width:28.4pt;height:30.8pt;z-index:251670528;mso-position-horizontal-relative:text;mso-position-vertical-relative:text" fillcolor="white [3212]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126" style="position:absolute;left:0;text-align:left;margin-left:647pt;margin-top:212.1pt;width:28.4pt;height:30.9pt;z-index:251669504;mso-position-horizontal-relative:text;mso-position-vertical-relative:text" fillcolor="white [3212]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125" style="position:absolute;left:0;text-align:left;margin-left:646.6pt;margin-top:181.55pt;width:28.45pt;height:30.8pt;z-index:251668480;mso-position-horizontal-relative:text;mso-position-vertical-relative:text" fillcolor="white [3212]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124" style="position:absolute;left:0;text-align:left;margin-left:646.6pt;margin-top:150.9pt;width:28.45pt;height:30.9pt;z-index:251667456;mso-position-horizontal-relative:text;mso-position-vertical-relative:text" fillcolor="white [3212]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123" style="position:absolute;left:0;text-align:left;margin-left:646.4pt;margin-top:120.35pt;width:28.4pt;height:30.9pt;z-index:251666432;mso-position-horizontal-relative:text;mso-position-vertical-relative:text" fillcolor="white [3212]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102" style="position:absolute;left:0;text-align:left;margin-left:544.5pt;margin-top:120.35pt;width:55.95pt;height:276.1pt;z-index:251665408;mso-position-horizontal-relative:text;mso-position-vertical-relative:text" coordorigin="3471,960" coordsize="1119,5073">
            <o:lock v:ext="edit" aspectratio="t"/>
            <v:group id="_x0000_s1103" style="position:absolute;left:3471;top:960;width:569;height:5073" coordorigin="1671,965" coordsize="569,5073">
              <o:lock v:ext="edit" aspectratio="t"/>
              <v:rect id="_x0000_s1104" style="position:absolute;left:1671;top:965;width:567;height:567" fillcolor="white [3212]" strokeweight="1pt">
                <o:lock v:ext="edit" aspectratio="t"/>
              </v:rect>
              <v:rect id="_x0000_s1105" style="position:absolute;left:1673;top:1527;width:567;height:567" fillcolor="white [3212]" strokeweight="1pt">
                <o:lock v:ext="edit" aspectratio="t"/>
              </v:rect>
              <v:rect id="_x0000_s1106" style="position:absolute;left:1673;top:2089;width:567;height:567" fillcolor="white [3212]" strokeweight="1pt">
                <o:lock v:ext="edit" aspectratio="t"/>
              </v:rect>
              <v:rect id="_x0000_s1107" style="position:absolute;left:1671;top:2651;width:567;height:567" fillcolor="white [3212]" strokeweight="1pt">
                <o:lock v:ext="edit" aspectratio="t"/>
              </v:rect>
              <v:rect id="_x0000_s1108" style="position:absolute;left:1671;top:3215;width:567;height:567" fillcolor="white [3212]" strokeweight="1pt">
                <o:lock v:ext="edit" aspectratio="t"/>
              </v:rect>
              <v:rect id="_x0000_s1109" style="position:absolute;left:1671;top:3779;width:567;height:567" fillcolor="white [3212]" strokeweight="1pt">
                <o:lock v:ext="edit" aspectratio="t"/>
              </v:rect>
              <v:rect id="_x0000_s1110" style="position:absolute;left:1671;top:4343;width:567;height:567" fillcolor="white [3212]" strokeweight="1pt">
                <o:lock v:ext="edit" aspectratio="t"/>
              </v:rect>
              <v:rect id="_x0000_s1111" style="position:absolute;left:1673;top:4911;width:567;height:567" fillcolor="white [3212]" strokeweight="1pt">
                <o:lock v:ext="edit" aspectratio="t"/>
              </v:rect>
              <v:rect id="_x0000_s1112" style="position:absolute;left:1673;top:5471;width:567;height:567" fillcolor="white [3212]" strokeweight="1pt">
                <o:lock v:ext="edit" aspectratio="t"/>
              </v:rect>
            </v:group>
            <v:group id="_x0000_s1113" style="position:absolute;left:4021;top:960;width:569;height:5073" coordorigin="1671,965" coordsize="569,5073">
              <o:lock v:ext="edit" aspectratio="t"/>
              <v:rect id="_x0000_s1114" style="position:absolute;left:1671;top:965;width:567;height:567" fillcolor="white [3212]" strokeweight="1pt">
                <o:lock v:ext="edit" aspectratio="t"/>
              </v:rect>
              <v:rect id="_x0000_s1115" style="position:absolute;left:1673;top:1527;width:567;height:567" fillcolor="white [3212]" strokeweight="1pt">
                <o:lock v:ext="edit" aspectratio="t"/>
              </v:rect>
              <v:rect id="_x0000_s1116" style="position:absolute;left:1673;top:2089;width:567;height:567" fillcolor="white [3212]" strokeweight="1pt">
                <o:lock v:ext="edit" aspectratio="t"/>
              </v:rect>
              <v:rect id="_x0000_s1117" style="position:absolute;left:1671;top:2651;width:567;height:567" fillcolor="white [3212]" strokeweight="1pt">
                <o:lock v:ext="edit" aspectratio="t"/>
              </v:rect>
              <v:rect id="_x0000_s1118" style="position:absolute;left:1671;top:3215;width:567;height:567" fillcolor="white [3212]" strokeweight="1pt">
                <o:lock v:ext="edit" aspectratio="t"/>
              </v:rect>
              <v:rect id="_x0000_s1119" style="position:absolute;left:1671;top:3779;width:567;height:567" fillcolor="white [3212]" strokeweight="1pt">
                <o:lock v:ext="edit" aspectratio="t"/>
              </v:rect>
              <v:rect id="_x0000_s1120" style="position:absolute;left:1671;top:4343;width:567;height:567" fillcolor="white [3212]" strokeweight="1pt">
                <o:lock v:ext="edit" aspectratio="t"/>
              </v:rect>
              <v:rect id="_x0000_s1121" style="position:absolute;left:1673;top:4911;width:567;height:567" fillcolor="white [3212]" strokeweight="1pt">
                <o:lock v:ext="edit" aspectratio="t"/>
              </v:rect>
              <v:rect id="_x0000_s1122" style="position:absolute;left:1673;top:5471;width:567;height:567" fillcolor="white [3212]" strokeweight="1pt">
                <o:lock v:ext="edit" aspectratio="t"/>
              </v:rect>
            </v:group>
          </v:group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081" style="position:absolute;left:0;text-align:left;margin-left:446.05pt;margin-top:120.1pt;width:56.05pt;height:276.2pt;z-index:251664384;mso-position-horizontal-relative:text;mso-position-vertical-relative:text" coordorigin="3471,960" coordsize="1119,5073">
            <o:lock v:ext="edit" aspectratio="t"/>
            <v:group id="_x0000_s1082" style="position:absolute;left:3471;top:960;width:569;height:5073" coordorigin="1671,965" coordsize="569,5073">
              <o:lock v:ext="edit" aspectratio="t"/>
              <v:rect id="_x0000_s1083" style="position:absolute;left:1671;top:965;width:567;height:567" fillcolor="white [3212]" strokeweight="1pt">
                <o:lock v:ext="edit" aspectratio="t"/>
              </v:rect>
              <v:rect id="_x0000_s1084" style="position:absolute;left:1673;top:1527;width:567;height:567" fillcolor="white [3212]" strokeweight="1pt">
                <o:lock v:ext="edit" aspectratio="t"/>
              </v:rect>
              <v:rect id="_x0000_s1085" style="position:absolute;left:1673;top:2089;width:567;height:567" fillcolor="white [3212]" strokeweight="1pt">
                <o:lock v:ext="edit" aspectratio="t"/>
              </v:rect>
              <v:rect id="_x0000_s1086" style="position:absolute;left:1671;top:2651;width:567;height:567" fillcolor="white [3212]" strokeweight="1pt">
                <o:lock v:ext="edit" aspectratio="t"/>
              </v:rect>
              <v:rect id="_x0000_s1087" style="position:absolute;left:1671;top:3215;width:567;height:567" fillcolor="white [3212]" strokeweight="1pt">
                <o:lock v:ext="edit" aspectratio="t"/>
              </v:rect>
              <v:rect id="_x0000_s1088" style="position:absolute;left:1671;top:3779;width:567;height:567" fillcolor="white [3212]" strokeweight="1pt">
                <o:lock v:ext="edit" aspectratio="t"/>
              </v:rect>
              <v:rect id="_x0000_s1089" style="position:absolute;left:1671;top:4343;width:567;height:567" fillcolor="white [3212]" strokeweight="1pt">
                <o:lock v:ext="edit" aspectratio="t"/>
              </v:rect>
              <v:rect id="_x0000_s1090" style="position:absolute;left:1673;top:4911;width:567;height:567" fillcolor="white [3212]" strokeweight="1pt">
                <o:lock v:ext="edit" aspectratio="t"/>
              </v:rect>
              <v:rect id="_x0000_s1091" style="position:absolute;left:1673;top:5471;width:567;height:567" fillcolor="white [3212]" strokeweight="1pt">
                <o:lock v:ext="edit" aspectratio="t"/>
              </v:rect>
            </v:group>
            <v:group id="_x0000_s1092" style="position:absolute;left:4021;top:960;width:569;height:5073" coordorigin="1671,965" coordsize="569,5073">
              <o:lock v:ext="edit" aspectratio="t"/>
              <v:rect id="_x0000_s1093" style="position:absolute;left:1671;top:965;width:567;height:567" fillcolor="white [3212]" strokeweight="1pt">
                <o:lock v:ext="edit" aspectratio="t"/>
              </v:rect>
              <v:rect id="_x0000_s1094" style="position:absolute;left:1673;top:1527;width:567;height:567" fillcolor="white [3212]" strokeweight="1pt">
                <o:lock v:ext="edit" aspectratio="t"/>
              </v:rect>
              <v:rect id="_x0000_s1095" style="position:absolute;left:1673;top:2089;width:567;height:567" fillcolor="white [3212]" strokeweight="1pt">
                <o:lock v:ext="edit" aspectratio="t"/>
              </v:rect>
              <v:rect id="_x0000_s1096" style="position:absolute;left:1671;top:2651;width:567;height:567" fillcolor="white [3212]" strokeweight="1pt">
                <o:lock v:ext="edit" aspectratio="t"/>
              </v:rect>
              <v:rect id="_x0000_s1097" style="position:absolute;left:1671;top:3215;width:567;height:567" fillcolor="white [3212]" strokeweight="1pt">
                <o:lock v:ext="edit" aspectratio="t"/>
              </v:rect>
              <v:rect id="_x0000_s1098" style="position:absolute;left:1671;top:3779;width:567;height:567" fillcolor="white [3212]" strokeweight="1pt">
                <o:lock v:ext="edit" aspectratio="t"/>
              </v:rect>
              <v:rect id="_x0000_s1099" style="position:absolute;left:1671;top:4343;width:567;height:567" fillcolor="white [3212]" strokeweight="1pt">
                <o:lock v:ext="edit" aspectratio="t"/>
              </v:rect>
              <v:rect id="_x0000_s1100" style="position:absolute;left:1673;top:4911;width:567;height:567" fillcolor="white [3212]" strokeweight="1pt">
                <o:lock v:ext="edit" aspectratio="t"/>
              </v:rect>
              <v:rect id="_x0000_s1101" style="position:absolute;left:1673;top:5471;width:567;height:567" fillcolor="white [3212]" strokeweight="1pt">
                <o:lock v:ext="edit" aspectratio="t"/>
              </v:rect>
            </v:group>
          </v:group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060" style="position:absolute;left:0;text-align:left;margin-left:351.1pt;margin-top:120.1pt;width:56pt;height:276.2pt;z-index:251663360;mso-position-horizontal-relative:text;mso-position-vertical-relative:text" coordorigin="3471,960" coordsize="1119,5073">
            <o:lock v:ext="edit" aspectratio="t"/>
            <v:group id="_x0000_s1061" style="position:absolute;left:3471;top:960;width:569;height:5073" coordorigin="1671,965" coordsize="569,5073">
              <o:lock v:ext="edit" aspectratio="t"/>
              <v:rect id="_x0000_s1062" style="position:absolute;left:1671;top:965;width:567;height:567" fillcolor="white [3212]" strokeweight="1pt">
                <o:lock v:ext="edit" aspectratio="t"/>
              </v:rect>
              <v:rect id="_x0000_s1063" style="position:absolute;left:1673;top:1527;width:567;height:567" fillcolor="white [3212]" strokeweight="1pt">
                <o:lock v:ext="edit" aspectratio="t"/>
              </v:rect>
              <v:rect id="_x0000_s1064" style="position:absolute;left:1673;top:2089;width:567;height:567" fillcolor="white [3212]" strokeweight="1pt">
                <o:lock v:ext="edit" aspectratio="t"/>
              </v:rect>
              <v:rect id="_x0000_s1065" style="position:absolute;left:1671;top:2651;width:567;height:567" fillcolor="white [3212]" strokeweight="1pt">
                <o:lock v:ext="edit" aspectratio="t"/>
              </v:rect>
              <v:rect id="_x0000_s1066" style="position:absolute;left:1671;top:3215;width:567;height:567" fillcolor="white [3212]" strokeweight="1pt">
                <o:lock v:ext="edit" aspectratio="t"/>
              </v:rect>
              <v:rect id="_x0000_s1067" style="position:absolute;left:1671;top:3779;width:567;height:567" fillcolor="white [3212]" strokeweight="1pt">
                <o:lock v:ext="edit" aspectratio="t"/>
              </v:rect>
              <v:rect id="_x0000_s1068" style="position:absolute;left:1671;top:4343;width:567;height:567" fillcolor="white [3212]" strokeweight="1pt">
                <o:lock v:ext="edit" aspectratio="t"/>
              </v:rect>
              <v:rect id="_x0000_s1069" style="position:absolute;left:1673;top:4911;width:567;height:567" fillcolor="white [3212]" strokeweight="1pt">
                <o:lock v:ext="edit" aspectratio="t"/>
              </v:rect>
              <v:rect id="_x0000_s1070" style="position:absolute;left:1673;top:5471;width:567;height:567" fillcolor="white [3212]" strokeweight="1pt">
                <o:lock v:ext="edit" aspectratio="t"/>
              </v:rect>
            </v:group>
            <v:group id="_x0000_s1071" style="position:absolute;left:4021;top:960;width:569;height:5073" coordorigin="1671,965" coordsize="569,5073">
              <o:lock v:ext="edit" aspectratio="t"/>
              <v:rect id="_x0000_s1072" style="position:absolute;left:1671;top:965;width:567;height:567" fillcolor="white [3212]" strokeweight="1pt">
                <o:lock v:ext="edit" aspectratio="t"/>
              </v:rect>
              <v:rect id="_x0000_s1073" style="position:absolute;left:1673;top:1527;width:567;height:567" fillcolor="white [3212]" strokeweight="1pt">
                <o:lock v:ext="edit" aspectratio="t"/>
              </v:rect>
              <v:rect id="_x0000_s1074" style="position:absolute;left:1673;top:2089;width:567;height:567" fillcolor="white [3212]" strokeweight="1pt">
                <o:lock v:ext="edit" aspectratio="t"/>
              </v:rect>
              <v:rect id="_x0000_s1075" style="position:absolute;left:1671;top:2651;width:567;height:567" fillcolor="white [3212]" strokeweight="1pt">
                <o:lock v:ext="edit" aspectratio="t"/>
              </v:rect>
              <v:rect id="_x0000_s1076" style="position:absolute;left:1671;top:3215;width:567;height:567" fillcolor="white [3212]" strokeweight="1pt">
                <o:lock v:ext="edit" aspectratio="t"/>
              </v:rect>
              <v:rect id="_x0000_s1077" style="position:absolute;left:1671;top:3779;width:567;height:567" fillcolor="white [3212]" strokeweight="1pt">
                <o:lock v:ext="edit" aspectratio="t"/>
              </v:rect>
              <v:rect id="_x0000_s1078" style="position:absolute;left:1671;top:4343;width:567;height:567" fillcolor="white [3212]" strokeweight="1pt">
                <o:lock v:ext="edit" aspectratio="t"/>
              </v:rect>
              <v:rect id="_x0000_s1079" style="position:absolute;left:1673;top:4911;width:567;height:567" fillcolor="white [3212]" strokeweight="1pt">
                <o:lock v:ext="edit" aspectratio="t"/>
              </v:rect>
              <v:rect id="_x0000_s1080" style="position:absolute;left:1673;top:5471;width:567;height:567" fillcolor="white [3212]" strokeweight="1pt">
                <o:lock v:ext="edit" aspectratio="t"/>
              </v:rect>
            </v:group>
          </v:group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039" style="position:absolute;left:0;text-align:left;margin-left:250.85pt;margin-top:120.6pt;width:56pt;height:276.1pt;z-index:251662336;mso-position-horizontal-relative:text;mso-position-vertical-relative:text" coordorigin="3471,960" coordsize="1119,5073">
            <o:lock v:ext="edit" aspectratio="t"/>
            <v:group id="_x0000_s1040" style="position:absolute;left:3471;top:960;width:569;height:5073" coordorigin="1671,965" coordsize="569,5073">
              <o:lock v:ext="edit" aspectratio="t"/>
              <v:rect id="_x0000_s1041" style="position:absolute;left:1671;top:965;width:567;height:567" fillcolor="white [3212]" strokeweight="1pt">
                <o:lock v:ext="edit" aspectratio="t"/>
              </v:rect>
              <v:rect id="_x0000_s1042" style="position:absolute;left:1673;top:1527;width:567;height:567" fillcolor="white [3212]" strokeweight="1pt">
                <o:lock v:ext="edit" aspectratio="t"/>
              </v:rect>
              <v:rect id="_x0000_s1043" style="position:absolute;left:1673;top:2089;width:567;height:567" fillcolor="white [3212]" strokeweight="1pt">
                <o:lock v:ext="edit" aspectratio="t"/>
              </v:rect>
              <v:rect id="_x0000_s1044" style="position:absolute;left:1671;top:2651;width:567;height:567" fillcolor="white [3212]" strokeweight="1pt">
                <o:lock v:ext="edit" aspectratio="t"/>
              </v:rect>
              <v:rect id="_x0000_s1045" style="position:absolute;left:1671;top:3215;width:567;height:567" fillcolor="white [3212]" strokeweight="1pt">
                <o:lock v:ext="edit" aspectratio="t"/>
              </v:rect>
              <v:rect id="_x0000_s1046" style="position:absolute;left:1671;top:3779;width:567;height:567" fillcolor="white [3212]" strokeweight="1pt">
                <o:lock v:ext="edit" aspectratio="t"/>
              </v:rect>
              <v:rect id="_x0000_s1047" style="position:absolute;left:1671;top:4343;width:567;height:567" fillcolor="white [3212]" strokeweight="1pt">
                <o:lock v:ext="edit" aspectratio="t"/>
              </v:rect>
              <v:rect id="_x0000_s1048" style="position:absolute;left:1673;top:4911;width:567;height:567" fillcolor="white [3212]" strokeweight="1pt">
                <o:lock v:ext="edit" aspectratio="t"/>
              </v:rect>
              <v:rect id="_x0000_s1049" style="position:absolute;left:1673;top:5471;width:567;height:567" fillcolor="white [3212]" strokeweight="1pt">
                <o:lock v:ext="edit" aspectratio="t"/>
              </v:rect>
            </v:group>
            <v:group id="_x0000_s1050" style="position:absolute;left:4021;top:960;width:569;height:5073" coordorigin="1671,965" coordsize="569,5073">
              <o:lock v:ext="edit" aspectratio="t"/>
              <v:rect id="_x0000_s1051" style="position:absolute;left:1671;top:965;width:567;height:567" fillcolor="white [3212]" strokeweight="1pt">
                <o:lock v:ext="edit" aspectratio="t"/>
              </v:rect>
              <v:rect id="_x0000_s1052" style="position:absolute;left:1673;top:1527;width:567;height:567" fillcolor="white [3212]" strokeweight="1pt">
                <o:lock v:ext="edit" aspectratio="t"/>
              </v:rect>
              <v:rect id="_x0000_s1053" style="position:absolute;left:1673;top:2089;width:567;height:567" fillcolor="white [3212]" strokeweight="1pt">
                <o:lock v:ext="edit" aspectratio="t"/>
              </v:rect>
              <v:rect id="_x0000_s1054" style="position:absolute;left:1671;top:2651;width:567;height:567" fillcolor="white [3212]" strokeweight="1pt">
                <o:lock v:ext="edit" aspectratio="t"/>
              </v:rect>
              <v:rect id="_x0000_s1055" style="position:absolute;left:1671;top:3215;width:567;height:567" fillcolor="white [3212]" strokeweight="1pt">
                <o:lock v:ext="edit" aspectratio="t"/>
              </v:rect>
              <v:rect id="_x0000_s1056" style="position:absolute;left:1671;top:3779;width:567;height:567" fillcolor="white [3212]" strokeweight="1pt">
                <o:lock v:ext="edit" aspectratio="t"/>
              </v:rect>
              <v:rect id="_x0000_s1057" style="position:absolute;left:1671;top:4343;width:567;height:567" fillcolor="white [3212]" strokeweight="1pt">
                <o:lock v:ext="edit" aspectratio="t"/>
              </v:rect>
              <v:rect id="_x0000_s1058" style="position:absolute;left:1673;top:4911;width:567;height:567" fillcolor="white [3212]" strokeweight="1pt">
                <o:lock v:ext="edit" aspectratio="t"/>
              </v:rect>
              <v:rect id="_x0000_s1059" style="position:absolute;left:1673;top:5471;width:567;height:567" fillcolor="white [3212]" strokeweight="1pt">
                <o:lock v:ext="edit" aspectratio="t"/>
              </v:rect>
            </v:group>
          </v:group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group id="_x0000_s1029" style="position:absolute;left:0;text-align:left;margin-left:181.3pt;margin-top:120.6pt;width:28.5pt;height:276.1pt;z-index:251661312;mso-position-horizontal-relative:text;mso-position-vertical-relative:text" coordorigin="1671,965" coordsize="569,5073">
            <o:lock v:ext="edit" aspectratio="t"/>
            <v:rect id="_x0000_s1030" style="position:absolute;left:1671;top:965;width:567;height:567" fillcolor="white [3212]" strokeweight="1pt">
              <o:lock v:ext="edit" aspectratio="t"/>
            </v:rect>
            <v:rect id="_x0000_s1031" style="position:absolute;left:1673;top:1527;width:567;height:567" fillcolor="white [3212]" strokeweight="1pt">
              <o:lock v:ext="edit" aspectratio="t"/>
            </v:rect>
            <v:rect id="_x0000_s1032" style="position:absolute;left:1673;top:2089;width:567;height:567" fillcolor="white [3212]" strokeweight="1pt">
              <o:lock v:ext="edit" aspectratio="t"/>
            </v:rect>
            <v:rect id="_x0000_s1033" style="position:absolute;left:1671;top:2651;width:567;height:567" fillcolor="white [3212]" strokeweight="1pt">
              <o:lock v:ext="edit" aspectratio="t"/>
            </v:rect>
            <v:rect id="_x0000_s1034" style="position:absolute;left:1671;top:3215;width:567;height:567" fillcolor="white [3212]" strokeweight="1pt">
              <o:lock v:ext="edit" aspectratio="t"/>
            </v:rect>
            <v:rect id="_x0000_s1035" style="position:absolute;left:1671;top:3779;width:567;height:567" fillcolor="white [3212]" strokeweight="1pt">
              <o:lock v:ext="edit" aspectratio="t"/>
            </v:rect>
            <v:rect id="_x0000_s1036" style="position:absolute;left:1671;top:4343;width:567;height:567" fillcolor="white [3212]" strokeweight="1pt">
              <o:lock v:ext="edit" aspectratio="t"/>
            </v:rect>
            <v:rect id="_x0000_s1037" style="position:absolute;left:1673;top:4911;width:567;height:567" fillcolor="white [3212]" strokeweight="1pt">
              <o:lock v:ext="edit" aspectratio="t"/>
            </v:rect>
            <v:rect id="_x0000_s1038" style="position:absolute;left:1673;top:5471;width:567;height:567" fillcolor="white [3212]" strokeweight="1pt">
              <o:lock v:ext="edit" aspectratio="t"/>
            </v:rect>
          </v:group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rect id="_x0000_s1028" style="position:absolute;left:0;text-align:left;margin-left:180.95pt;margin-top:65.6pt;width:494.1pt;height:372.6pt;z-index:251660288;mso-position-horizontal-relative:text;mso-position-vertical-relative:text" fillcolor="#e6eaea" strokeweight="1pt">
            <o:lock v:ext="edit" aspectratio="t"/>
          </v:rect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4" type="#_x0000_t32" style="position:absolute;left:0;text-align:left;margin-left:630.45pt;margin-top:378pt;width:14.15pt;height:0;flip:x;z-index:251758592;mso-position-horizontal-relative:text;mso-position-vertical-relative:text" o:connectortype="straight" strokecolor="#00b050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33" type="#_x0000_t32" style="position:absolute;left:0;text-align:left;margin-left:422.45pt;margin-top:196.4pt;width:19.85pt;height:0;flip:x;z-index:251754496;mso-position-horizontal-relative:text;mso-position-vertical-relative:text" o:connectortype="straight" strokecolor="#00b050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02" type="#_x0000_t32" style="position:absolute;left:0;text-align:left;margin-left:228.55pt;margin-top:196.4pt;width:19.85pt;height:0;flip:x;z-index:251720704;mso-position-horizontal-relative:text;mso-position-vertical-relative:text" o:connectortype="straight" strokecolor="blue" strokeweight="1.5pt"/>
        </w:pict>
      </w:r>
      <w:r w:rsidR="000734C8">
        <w:rPr>
          <w:rFonts w:eastAsiaTheme="minorEastAsia"/>
          <w:b/>
          <w:noProof/>
          <w:color w:val="0000FF"/>
          <w:sz w:val="56"/>
          <w:szCs w:val="56"/>
          <w:lang w:eastAsia="ru-RU"/>
        </w:rPr>
        <w:pict>
          <v:shape id="_x0000_s1327" type="#_x0000_t32" style="position:absolute;left:0;text-align:left;margin-left:525.15pt;margin-top:227.05pt;width:17pt;height:0;z-index:251746304;mso-position-horizontal-relative:text;mso-position-vertical-relative:text" o:connectortype="straight" strokecolor="blue" strokeweight="1.5pt"/>
        </w:pict>
      </w:r>
      <w:r>
        <w:rPr>
          <w:rFonts w:eastAsiaTheme="minorEastAsia"/>
          <w:b/>
          <w:color w:val="0000FF"/>
          <w:sz w:val="56"/>
          <w:szCs w:val="56"/>
          <w:lang w:val="en-US"/>
        </w:rPr>
        <w:t xml:space="preserve">Example of a set of batches from the orders </w:t>
      </w:r>
    </w:p>
    <w:p w:rsidR="00E164AD" w:rsidRDefault="00E164AD" w:rsidP="006055DD">
      <w:pPr>
        <w:spacing w:line="28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2463D4" w:rsidRPr="002463D4" w:rsidRDefault="006055DD" w:rsidP="002463D4">
      <w:pPr>
        <w:spacing w:after="360"/>
        <w:rPr>
          <w:rFonts w:eastAsiaTheme="minorEastAsia"/>
          <w:b/>
          <w:color w:val="0000CC"/>
          <w:sz w:val="56"/>
          <w:szCs w:val="56"/>
          <w:lang w:val="en-US"/>
        </w:rPr>
      </w:pPr>
      <w:r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The Order Batching P</w:t>
      </w:r>
      <w:r w:rsidR="002463D4" w:rsidRPr="002463D4">
        <w:rPr>
          <w:rFonts w:eastAsiaTheme="minorEastAsia"/>
          <w:b/>
          <w:color w:val="0000CC"/>
          <w:sz w:val="56"/>
          <w:szCs w:val="56"/>
          <w:lang w:val="en-US"/>
        </w:rPr>
        <w:t>roblem</w:t>
      </w:r>
    </w:p>
    <w:p w:rsidR="002463D4" w:rsidRPr="002463D4" w:rsidRDefault="002463D4">
      <w:pPr>
        <w:rPr>
          <w:rFonts w:eastAsiaTheme="minorEastAsia"/>
          <w:b/>
          <w:color w:val="0000CC"/>
          <w:sz w:val="44"/>
          <w:szCs w:val="44"/>
          <w:lang w:val="en-US"/>
        </w:rPr>
      </w:pPr>
      <w:r w:rsidRPr="002463D4">
        <w:rPr>
          <w:rFonts w:eastAsiaTheme="minorEastAsia"/>
          <w:b/>
          <w:color w:val="0000CC"/>
          <w:sz w:val="44"/>
          <w:szCs w:val="44"/>
          <w:lang w:val="en-US"/>
        </w:rPr>
        <w:t>Given</w:t>
      </w:r>
    </w:p>
    <w:p w:rsidR="002463D4" w:rsidRDefault="002463D4">
      <w:pPr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set of orders,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n;</m:t>
        </m:r>
      </m:oMath>
    </w:p>
    <w:p w:rsidR="002463D4" w:rsidRDefault="002463D4">
      <w:pPr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set of batche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n;</m:t>
        </m:r>
      </m:oMath>
    </w:p>
    <w:p w:rsidR="002463D4" w:rsidRDefault="002463D4">
      <w:pPr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set of aisles;</w:t>
      </w:r>
    </w:p>
    <w:p w:rsidR="002463D4" w:rsidRDefault="002463D4">
      <w:pPr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Q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capacity of batch (a cart of operator);</w:t>
      </w:r>
    </w:p>
    <w:p w:rsidR="002463D4" w:rsidRDefault="000734C8">
      <w:pPr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2463D4"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 w:rsidR="002463D4">
        <w:rPr>
          <w:rFonts w:eastAsiaTheme="minorEastAsia"/>
          <w:sz w:val="44"/>
          <w:szCs w:val="44"/>
          <w:lang w:val="en-US"/>
        </w:rPr>
        <w:t>is</w:t>
      </w:r>
      <w:proofErr w:type="gramEnd"/>
      <w:r w:rsidR="002463D4">
        <w:rPr>
          <w:rFonts w:eastAsiaTheme="minorEastAsia"/>
          <w:sz w:val="44"/>
          <w:szCs w:val="44"/>
          <w:lang w:val="en-US"/>
        </w:rPr>
        <w:t xml:space="preserve"> the number of items in orde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2463D4">
        <w:rPr>
          <w:rFonts w:eastAsiaTheme="minorEastAsia"/>
          <w:sz w:val="44"/>
          <w:szCs w:val="44"/>
          <w:lang w:val="en-US"/>
        </w:rPr>
        <w:t>;</w:t>
      </w:r>
    </w:p>
    <w:p w:rsidR="002463D4" w:rsidRDefault="000734C8">
      <w:pPr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k</m:t>
            </m:r>
          </m:sub>
        </m:sSub>
      </m:oMath>
      <w:r w:rsidR="002463D4"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 w:rsidR="002463D4">
        <w:rPr>
          <w:rFonts w:eastAsiaTheme="minorEastAsia"/>
          <w:sz w:val="44"/>
          <w:szCs w:val="44"/>
          <w:lang w:val="en-US"/>
        </w:rPr>
        <w:t>is</w:t>
      </w:r>
      <w:proofErr w:type="gramEnd"/>
      <w:r w:rsidR="002463D4">
        <w:rPr>
          <w:rFonts w:eastAsiaTheme="minorEastAsia"/>
          <w:sz w:val="44"/>
          <w:szCs w:val="44"/>
          <w:lang w:val="en-US"/>
        </w:rPr>
        <w:t xml:space="preserve"> the maximal vertical distance that the operator serving orde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2463D4">
        <w:rPr>
          <w:rFonts w:eastAsiaTheme="minorEastAsia"/>
          <w:sz w:val="44"/>
          <w:szCs w:val="44"/>
          <w:lang w:val="en-US"/>
        </w:rPr>
        <w:t xml:space="preserve"> should tra</w:t>
      </w:r>
      <w:r w:rsidR="002463D4">
        <w:rPr>
          <w:rFonts w:eastAsiaTheme="minorEastAsia"/>
          <w:sz w:val="44"/>
          <w:szCs w:val="44"/>
          <w:lang w:val="en-US"/>
        </w:rPr>
        <w:t>v</w:t>
      </w:r>
      <w:r w:rsidR="002463D4">
        <w:rPr>
          <w:rFonts w:eastAsiaTheme="minorEastAsia"/>
          <w:sz w:val="44"/>
          <w:szCs w:val="44"/>
          <w:lang w:val="en-US"/>
        </w:rPr>
        <w:t xml:space="preserve">el along aisl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</m:t>
        </m:r>
      </m:oMath>
      <w:r w:rsidR="002463D4">
        <w:rPr>
          <w:rFonts w:eastAsiaTheme="minorEastAsia"/>
          <w:sz w:val="44"/>
          <w:szCs w:val="44"/>
          <w:lang w:val="en-US"/>
        </w:rPr>
        <w:t xml:space="preserve"> </w:t>
      </w:r>
      <w:r w:rsidR="002463D4" w:rsidRPr="002463D4">
        <w:rPr>
          <w:rFonts w:eastAsiaTheme="minorEastAsia"/>
          <w:sz w:val="44"/>
          <w:szCs w:val="44"/>
          <w:lang w:val="en-US"/>
        </w:rPr>
        <w:t>startin</w:t>
      </w:r>
      <w:r w:rsidR="002463D4">
        <w:rPr>
          <w:rFonts w:eastAsiaTheme="minorEastAsia"/>
          <w:sz w:val="44"/>
          <w:szCs w:val="44"/>
          <w:lang w:val="en-US"/>
        </w:rPr>
        <w:t xml:space="preserve">g from the front aisle (may be 0 if we skip aisl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</m:t>
        </m:r>
      </m:oMath>
      <w:r w:rsidR="002463D4">
        <w:rPr>
          <w:rFonts w:eastAsiaTheme="minorEastAsia"/>
          <w:sz w:val="44"/>
          <w:szCs w:val="44"/>
          <w:lang w:val="en-US"/>
        </w:rPr>
        <w:t>).</w:t>
      </w:r>
    </w:p>
    <w:p w:rsidR="002463D4" w:rsidRDefault="002463D4">
      <w:pPr>
        <w:rPr>
          <w:rFonts w:eastAsiaTheme="minorEastAsia"/>
          <w:sz w:val="44"/>
          <w:szCs w:val="44"/>
          <w:lang w:val="en-US"/>
        </w:rPr>
      </w:pPr>
    </w:p>
    <w:p w:rsidR="0019391B" w:rsidRDefault="002463D4">
      <w:pPr>
        <w:rPr>
          <w:rFonts w:eastAsiaTheme="minorEastAsia"/>
          <w:sz w:val="44"/>
          <w:szCs w:val="44"/>
          <w:lang w:val="en-US"/>
        </w:rPr>
      </w:pPr>
      <w:r w:rsidRPr="002463D4">
        <w:rPr>
          <w:rFonts w:eastAsiaTheme="minorEastAsia"/>
          <w:b/>
          <w:color w:val="0000CC"/>
          <w:sz w:val="44"/>
          <w:szCs w:val="44"/>
          <w:lang w:val="en-US"/>
        </w:rPr>
        <w:t xml:space="preserve">Find </w:t>
      </w:r>
      <w:r>
        <w:rPr>
          <w:rFonts w:eastAsiaTheme="minorEastAsia"/>
          <w:b/>
          <w:color w:val="0000CC"/>
          <w:sz w:val="44"/>
          <w:szCs w:val="44"/>
          <w:lang w:val="en-US"/>
        </w:rPr>
        <w:t xml:space="preserve">   </w:t>
      </w:r>
      <w:r>
        <w:rPr>
          <w:rFonts w:eastAsiaTheme="minorEastAsia"/>
          <w:sz w:val="44"/>
          <w:szCs w:val="44"/>
          <w:lang w:val="en-US"/>
        </w:rPr>
        <w:t xml:space="preserve">the best collection of the batches to minimize the total travel distance to retrieve all items. </w:t>
      </w:r>
    </w:p>
    <w:p w:rsidR="0019391B" w:rsidRDefault="0019391B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9A588B" w:rsidRPr="00593E35" w:rsidRDefault="009A588B" w:rsidP="009A588B">
      <w:pPr>
        <w:rPr>
          <w:rFonts w:eastAsiaTheme="minorEastAsia"/>
          <w:b/>
          <w:color w:val="0000FF"/>
          <w:sz w:val="56"/>
          <w:szCs w:val="56"/>
          <w:lang w:val="en-US"/>
        </w:rPr>
      </w:pPr>
      <w:r w:rsidRPr="00593E35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 xml:space="preserve">Return policy </w:t>
      </w:r>
    </w:p>
    <w:p w:rsidR="009A588B" w:rsidRDefault="000734C8" w:rsidP="009A588B">
      <w:pPr>
        <w:spacing w:line="288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ru-RU"/>
        </w:rPr>
        <w:pict>
          <v:rect id="_x0000_s2240" style="position:absolute;left:0;text-align:left;margin-left:158.85pt;margin-top:34.6pt;width:532.7pt;height:370pt;z-index:252051456" fillcolor="#e6eaea" strokecolor="black [3213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shape id="_x0000_s2354" type="#_x0000_t32" style="position:absolute;left:0;text-align:left;margin-left:600.35pt;margin-top:310.4pt;width:17.15pt;height:.05pt;flip:x;z-index:252077056" o:connectortype="straight" strokecolor="#909" strokeweight="1.5pt"/>
        </w:pict>
      </w:r>
      <w:r>
        <w:rPr>
          <w:noProof/>
          <w:sz w:val="44"/>
          <w:szCs w:val="44"/>
          <w:lang w:eastAsia="ru-RU"/>
        </w:rPr>
        <w:pict>
          <v:shape id="_x0000_s2359" type="#_x0000_t32" style="position:absolute;left:0;text-align:left;margin-left:635.9pt;margin-top:337.8pt;width:10.5pt;height:.05pt;flip:x;z-index:252082176" o:connectortype="straight" strokecolor="#909" strokeweight="1.5pt"/>
        </w:pict>
      </w:r>
      <w:r>
        <w:rPr>
          <w:noProof/>
          <w:sz w:val="44"/>
          <w:szCs w:val="44"/>
          <w:lang w:eastAsia="ru-RU"/>
        </w:rPr>
        <w:pict>
          <v:shape id="_x0000_s2367" type="#_x0000_t32" style="position:absolute;left:0;text-align:left;margin-left:617.55pt;margin-top:310.45pt;width:18.35pt;height:0;z-index:252101632" o:connectortype="straight" strokecolor="#909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366" type="#_x0000_t32" style="position:absolute;left:0;text-align:left;margin-left:617.5pt;margin-top:310.45pt;width:.05pt;height:63.45pt;flip:y;z-index:252100608" o:connectortype="straight" strokecolor="#909" strokeweight="1.5pt">
            <v:stroke endarrow="block"/>
          </v:shape>
        </w:pict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3844290</wp:posOffset>
            </wp:positionV>
            <wp:extent cx="263525" cy="179705"/>
            <wp:effectExtent l="19050" t="19050" r="3175" b="0"/>
            <wp:wrapNone/>
            <wp:docPr id="18" name="Рисунок 13" descr="b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21332149">
                      <a:off x="0" y="0"/>
                      <a:ext cx="2635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ru-RU"/>
        </w:rPr>
        <w:pict>
          <v:shape id="_x0000_s2361" type="#_x0000_t202" style="position:absolute;left:0;text-align:left;margin-left:668.8pt;margin-top:120.6pt;width:64.5pt;height:27.95pt;z-index:252095488;mso-position-horizontal-relative:text;mso-position-vertical-relative:text" filled="f" stroked="f">
            <v:textbox inset="0,0,0,0"/>
          </v:shape>
        </w:pict>
      </w:r>
      <w:r>
        <w:rPr>
          <w:noProof/>
          <w:sz w:val="44"/>
          <w:szCs w:val="44"/>
          <w:lang w:eastAsia="ru-RU"/>
        </w:rPr>
        <w:pict>
          <v:shape id="_x0000_s2347" type="#_x0000_t32" style="position:absolute;left:0;text-align:left;margin-left:228.55pt;margin-top:156.2pt;width:19.85pt;height:0;flip:x;z-index:252069888;mso-position-horizontal-relative:text;mso-position-vertical-relative:text" o:connectortype="straight" strokecolor="#909" strokeweight="1.5pt"/>
        </w:pict>
      </w:r>
      <w:r>
        <w:rPr>
          <w:noProof/>
          <w:sz w:val="44"/>
          <w:szCs w:val="44"/>
          <w:lang w:eastAsia="ru-RU"/>
        </w:rPr>
        <w:pict>
          <v:shape id="_x0000_s2346" type="#_x0000_t32" style="position:absolute;left:0;text-align:left;margin-left:212.95pt;margin-top:310.4pt;width:15.6pt;height:0;flip:x;z-index:252068864;mso-position-horizontal-relative:text;mso-position-vertical-relative:text" o:connectortype="straight" strokecolor="#909" strokeweight="1.5pt"/>
        </w:pict>
      </w:r>
      <w:r>
        <w:rPr>
          <w:noProof/>
          <w:sz w:val="44"/>
          <w:szCs w:val="44"/>
          <w:lang w:eastAsia="ru-RU"/>
        </w:rPr>
        <w:pict>
          <v:rect id="_x0000_s2343" style="position:absolute;left:0;text-align:left;margin-left:646.6pt;margin-top:325.35pt;width:28.45pt;height:30.9pt;z-index:252065792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342" style="position:absolute;left:0;text-align:left;margin-left:646.6pt;margin-top:294.9pt;width:28.45pt;height:30.85pt;z-index:252064768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341" style="position:absolute;left:0;text-align:left;margin-left:647pt;margin-top:264pt;width:28.4pt;height:30.9pt;z-index:252063744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340" style="position:absolute;left:0;text-align:left;margin-left:647pt;margin-top:233.3pt;width:28.4pt;height:30.85pt;z-index:252062720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339" style="position:absolute;left:0;text-align:left;margin-left:647pt;margin-top:202.65pt;width:28.4pt;height:30.8pt;z-index:252061696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338" style="position:absolute;left:0;text-align:left;margin-left:647pt;margin-top:171.9pt;width:28.4pt;height:30.9pt;z-index:252060672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337" style="position:absolute;left:0;text-align:left;margin-left:646.6pt;margin-top:141.35pt;width:28.45pt;height:30.8pt;z-index:252059648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336" style="position:absolute;left:0;text-align:left;margin-left:646.6pt;margin-top:110.7pt;width:28.45pt;height:30.9pt;z-index:252058624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335" style="position:absolute;left:0;text-align:left;margin-left:646.4pt;margin-top:80.15pt;width:28.4pt;height:30.9pt;z-index:252057600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group id="_x0000_s2314" style="position:absolute;left:0;text-align:left;margin-left:544.5pt;margin-top:80.15pt;width:55.95pt;height:276.1pt;z-index:252056576;mso-position-horizontal-relative:text;mso-position-vertical-relative:text" coordorigin="3471,960" coordsize="1119,5073">
            <o:lock v:ext="edit" aspectratio="t"/>
            <v:group id="_x0000_s2315" style="position:absolute;left:3471;top:960;width:569;height:5073" coordorigin="1671,965" coordsize="569,5073">
              <o:lock v:ext="edit" aspectratio="t"/>
              <v:rect id="_x0000_s2316" style="position:absolute;left:1671;top:965;width:567;height:567" fillcolor="white [3212]" strokeweight="1pt">
                <o:lock v:ext="edit" aspectratio="t"/>
              </v:rect>
              <v:rect id="_x0000_s2317" style="position:absolute;left:1673;top:1527;width:567;height:567" fillcolor="white [3212]" strokeweight="1pt">
                <o:lock v:ext="edit" aspectratio="t"/>
              </v:rect>
              <v:rect id="_x0000_s2318" style="position:absolute;left:1673;top:2089;width:567;height:567" fillcolor="white [3212]" strokeweight="1pt">
                <o:lock v:ext="edit" aspectratio="t"/>
              </v:rect>
              <v:rect id="_x0000_s2319" style="position:absolute;left:1671;top:2651;width:567;height:567" fillcolor="white [3212]" strokeweight="1pt">
                <o:lock v:ext="edit" aspectratio="t"/>
              </v:rect>
              <v:rect id="_x0000_s2320" style="position:absolute;left:1671;top:3215;width:567;height:567" fillcolor="white [3212]" strokeweight="1pt">
                <o:lock v:ext="edit" aspectratio="t"/>
              </v:rect>
              <v:rect id="_x0000_s2321" style="position:absolute;left:1671;top:3779;width:567;height:567" fillcolor="white [3212]" strokeweight="1pt">
                <o:lock v:ext="edit" aspectratio="t"/>
              </v:rect>
              <v:rect id="_x0000_s2322" style="position:absolute;left:1671;top:4343;width:567;height:567" fillcolor="white [3212]" strokeweight="1pt">
                <o:lock v:ext="edit" aspectratio="t"/>
              </v:rect>
              <v:rect id="_x0000_s2323" style="position:absolute;left:1673;top:4911;width:567;height:567" fillcolor="white [3212]" strokeweight="1pt">
                <o:lock v:ext="edit" aspectratio="t"/>
              </v:rect>
              <v:rect id="_x0000_s2324" style="position:absolute;left:1673;top:5471;width:567;height:567" fillcolor="white [3212]" strokeweight="1pt">
                <o:lock v:ext="edit" aspectratio="t"/>
              </v:rect>
            </v:group>
            <v:group id="_x0000_s2325" style="position:absolute;left:4021;top:960;width:569;height:5073" coordorigin="1671,965" coordsize="569,5073">
              <o:lock v:ext="edit" aspectratio="t"/>
              <v:rect id="_x0000_s2326" style="position:absolute;left:1671;top:965;width:567;height:567" fillcolor="white [3212]" strokeweight="1pt">
                <o:lock v:ext="edit" aspectratio="t"/>
              </v:rect>
              <v:rect id="_x0000_s2327" style="position:absolute;left:1673;top:1527;width:567;height:567" fillcolor="white [3212]" strokeweight="1pt">
                <o:lock v:ext="edit" aspectratio="t"/>
              </v:rect>
              <v:rect id="_x0000_s2328" style="position:absolute;left:1673;top:2089;width:567;height:567" fillcolor="white [3212]" strokeweight="1pt">
                <o:lock v:ext="edit" aspectratio="t"/>
              </v:rect>
              <v:rect id="_x0000_s2329" style="position:absolute;left:1671;top:2651;width:567;height:567" fillcolor="white [3212]" strokeweight="1pt">
                <o:lock v:ext="edit" aspectratio="t"/>
              </v:rect>
              <v:rect id="_x0000_s2330" style="position:absolute;left:1671;top:3215;width:567;height:567" fillcolor="white [3212]" strokeweight="1pt">
                <o:lock v:ext="edit" aspectratio="t"/>
              </v:rect>
              <v:rect id="_x0000_s2331" style="position:absolute;left:1671;top:3779;width:567;height:567" fillcolor="white [3212]" strokeweight="1pt">
                <o:lock v:ext="edit" aspectratio="t"/>
              </v:rect>
              <v:rect id="_x0000_s2332" style="position:absolute;left:1671;top:4343;width:567;height:567" fillcolor="white [3212]" strokeweight="1pt">
                <o:lock v:ext="edit" aspectratio="t"/>
              </v:rect>
              <v:rect id="_x0000_s2333" style="position:absolute;left:1673;top:4911;width:567;height:567" fillcolor="white [3212]" strokeweight="1pt">
                <o:lock v:ext="edit" aspectratio="t"/>
              </v:rect>
              <v:rect id="_x0000_s2334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2293" style="position:absolute;left:0;text-align:left;margin-left:446.05pt;margin-top:79.9pt;width:56.05pt;height:276.2pt;z-index:252055552;mso-position-horizontal-relative:text;mso-position-vertical-relative:text" coordorigin="3471,960" coordsize="1119,5073">
            <o:lock v:ext="edit" aspectratio="t"/>
            <v:group id="_x0000_s2294" style="position:absolute;left:3471;top:960;width:569;height:5073" coordorigin="1671,965" coordsize="569,5073">
              <o:lock v:ext="edit" aspectratio="t"/>
              <v:rect id="_x0000_s2295" style="position:absolute;left:1671;top:965;width:567;height:567" fillcolor="white [3212]" strokeweight="1pt">
                <o:lock v:ext="edit" aspectratio="t"/>
              </v:rect>
              <v:rect id="_x0000_s2296" style="position:absolute;left:1673;top:1527;width:567;height:567" fillcolor="white [3212]" strokeweight="1pt">
                <o:lock v:ext="edit" aspectratio="t"/>
              </v:rect>
              <v:rect id="_x0000_s2297" style="position:absolute;left:1673;top:2089;width:567;height:567" fillcolor="white [3212]" strokeweight="1pt">
                <o:lock v:ext="edit" aspectratio="t"/>
              </v:rect>
              <v:rect id="_x0000_s2298" style="position:absolute;left:1671;top:2651;width:567;height:567" fillcolor="white [3212]" strokeweight="1pt">
                <o:lock v:ext="edit" aspectratio="t"/>
              </v:rect>
              <v:rect id="_x0000_s2299" style="position:absolute;left:1671;top:3215;width:567;height:567" fillcolor="white [3212]" strokeweight="1pt">
                <o:lock v:ext="edit" aspectratio="t"/>
              </v:rect>
              <v:rect id="_x0000_s2300" style="position:absolute;left:1671;top:3779;width:567;height:567" fillcolor="white [3212]" strokeweight="1pt">
                <o:lock v:ext="edit" aspectratio="t"/>
              </v:rect>
              <v:rect id="_x0000_s2301" style="position:absolute;left:1671;top:4343;width:567;height:567" fillcolor="white [3212]" strokeweight="1pt">
                <o:lock v:ext="edit" aspectratio="t"/>
              </v:rect>
              <v:rect id="_x0000_s2302" style="position:absolute;left:1673;top:4911;width:567;height:567" fillcolor="white [3212]" strokeweight="1pt">
                <o:lock v:ext="edit" aspectratio="t"/>
              </v:rect>
              <v:rect id="_x0000_s2303" style="position:absolute;left:1673;top:5471;width:567;height:567" fillcolor="white [3212]" strokeweight="1pt">
                <o:lock v:ext="edit" aspectratio="t"/>
              </v:rect>
            </v:group>
            <v:group id="_x0000_s2304" style="position:absolute;left:4021;top:960;width:569;height:5073" coordorigin="1671,965" coordsize="569,5073">
              <o:lock v:ext="edit" aspectratio="t"/>
              <v:rect id="_x0000_s2305" style="position:absolute;left:1671;top:965;width:567;height:567" fillcolor="white [3212]" strokeweight="1pt">
                <o:lock v:ext="edit" aspectratio="t"/>
              </v:rect>
              <v:rect id="_x0000_s2306" style="position:absolute;left:1673;top:1527;width:567;height:567" fillcolor="white [3212]" strokeweight="1pt">
                <o:lock v:ext="edit" aspectratio="t"/>
              </v:rect>
              <v:rect id="_x0000_s2307" style="position:absolute;left:1673;top:2089;width:567;height:567" fillcolor="white [3212]" strokeweight="1pt">
                <o:lock v:ext="edit" aspectratio="t"/>
              </v:rect>
              <v:rect id="_x0000_s2308" style="position:absolute;left:1671;top:2651;width:567;height:567" fillcolor="white [3212]" strokeweight="1pt">
                <o:lock v:ext="edit" aspectratio="t"/>
              </v:rect>
              <v:rect id="_x0000_s2309" style="position:absolute;left:1671;top:3215;width:567;height:567" fillcolor="white [3212]" strokeweight="1pt">
                <o:lock v:ext="edit" aspectratio="t"/>
              </v:rect>
              <v:rect id="_x0000_s2310" style="position:absolute;left:1671;top:3779;width:567;height:567" fillcolor="white [3212]" strokeweight="1pt">
                <o:lock v:ext="edit" aspectratio="t"/>
              </v:rect>
              <v:rect id="_x0000_s2311" style="position:absolute;left:1671;top:4343;width:567;height:567" fillcolor="white [3212]" strokeweight="1pt">
                <o:lock v:ext="edit" aspectratio="t"/>
              </v:rect>
              <v:rect id="_x0000_s2312" style="position:absolute;left:1673;top:4911;width:567;height:567" fillcolor="white [3212]" strokeweight="1pt">
                <o:lock v:ext="edit" aspectratio="t"/>
              </v:rect>
              <v:rect id="_x0000_s2313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2272" style="position:absolute;left:0;text-align:left;margin-left:351.1pt;margin-top:79.9pt;width:56pt;height:276.2pt;z-index:252054528;mso-position-horizontal-relative:text;mso-position-vertical-relative:text" coordorigin="3471,960" coordsize="1119,5073">
            <o:lock v:ext="edit" aspectratio="t"/>
            <v:group id="_x0000_s2273" style="position:absolute;left:3471;top:960;width:569;height:5073" coordorigin="1671,965" coordsize="569,5073">
              <o:lock v:ext="edit" aspectratio="t"/>
              <v:rect id="_x0000_s2274" style="position:absolute;left:1671;top:965;width:567;height:567" fillcolor="white [3212]" strokeweight="1pt">
                <o:lock v:ext="edit" aspectratio="t"/>
              </v:rect>
              <v:rect id="_x0000_s2275" style="position:absolute;left:1673;top:1527;width:567;height:567" fillcolor="white [3212]" strokeweight="1pt">
                <o:lock v:ext="edit" aspectratio="t"/>
              </v:rect>
              <v:rect id="_x0000_s2276" style="position:absolute;left:1673;top:2089;width:567;height:567" fillcolor="white [3212]" strokeweight="1pt">
                <o:lock v:ext="edit" aspectratio="t"/>
              </v:rect>
              <v:rect id="_x0000_s2277" style="position:absolute;left:1671;top:2651;width:567;height:567" fillcolor="white [3212]" strokeweight="1pt">
                <o:lock v:ext="edit" aspectratio="t"/>
              </v:rect>
              <v:rect id="_x0000_s2278" style="position:absolute;left:1671;top:3215;width:567;height:567" fillcolor="white [3212]" strokeweight="1pt">
                <o:lock v:ext="edit" aspectratio="t"/>
              </v:rect>
              <v:rect id="_x0000_s2279" style="position:absolute;left:1671;top:3779;width:567;height:567" fillcolor="white [3212]" strokeweight="1pt">
                <o:lock v:ext="edit" aspectratio="t"/>
              </v:rect>
              <v:rect id="_x0000_s2280" style="position:absolute;left:1671;top:4343;width:567;height:567" fillcolor="white [3212]" strokeweight="1pt">
                <o:lock v:ext="edit" aspectratio="t"/>
              </v:rect>
              <v:rect id="_x0000_s2281" style="position:absolute;left:1673;top:4911;width:567;height:567" fillcolor="white [3212]" strokeweight="1pt">
                <o:lock v:ext="edit" aspectratio="t"/>
              </v:rect>
              <v:rect id="_x0000_s2282" style="position:absolute;left:1673;top:5471;width:567;height:567" fillcolor="white [3212]" strokeweight="1pt">
                <o:lock v:ext="edit" aspectratio="t"/>
              </v:rect>
            </v:group>
            <v:group id="_x0000_s2283" style="position:absolute;left:4021;top:960;width:569;height:5073" coordorigin="1671,965" coordsize="569,5073">
              <o:lock v:ext="edit" aspectratio="t"/>
              <v:rect id="_x0000_s2284" style="position:absolute;left:1671;top:965;width:567;height:567" fillcolor="white [3212]" strokeweight="1pt">
                <o:lock v:ext="edit" aspectratio="t"/>
              </v:rect>
              <v:rect id="_x0000_s2285" style="position:absolute;left:1673;top:1527;width:567;height:567" fillcolor="white [3212]" strokeweight="1pt">
                <o:lock v:ext="edit" aspectratio="t"/>
              </v:rect>
              <v:rect id="_x0000_s2286" style="position:absolute;left:1673;top:2089;width:567;height:567" fillcolor="white [3212]" strokeweight="1pt">
                <o:lock v:ext="edit" aspectratio="t"/>
              </v:rect>
              <v:rect id="_x0000_s2287" style="position:absolute;left:1671;top:2651;width:567;height:567" fillcolor="white [3212]" strokeweight="1pt">
                <o:lock v:ext="edit" aspectratio="t"/>
              </v:rect>
              <v:rect id="_x0000_s2288" style="position:absolute;left:1671;top:3215;width:567;height:567" fillcolor="white [3212]" strokeweight="1pt">
                <o:lock v:ext="edit" aspectratio="t"/>
              </v:rect>
              <v:rect id="_x0000_s2289" style="position:absolute;left:1671;top:3779;width:567;height:567" fillcolor="white [3212]" strokeweight="1pt">
                <o:lock v:ext="edit" aspectratio="t"/>
              </v:rect>
              <v:rect id="_x0000_s2290" style="position:absolute;left:1671;top:4343;width:567;height:567" fillcolor="white [3212]" strokeweight="1pt">
                <o:lock v:ext="edit" aspectratio="t"/>
              </v:rect>
              <v:rect id="_x0000_s2291" style="position:absolute;left:1673;top:4911;width:567;height:567" fillcolor="white [3212]" strokeweight="1pt">
                <o:lock v:ext="edit" aspectratio="t"/>
              </v:rect>
              <v:rect id="_x0000_s2292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2251" style="position:absolute;left:0;text-align:left;margin-left:250.85pt;margin-top:80.4pt;width:56pt;height:276.1pt;z-index:252053504;mso-position-horizontal-relative:text;mso-position-vertical-relative:text" coordorigin="3471,960" coordsize="1119,5073">
            <o:lock v:ext="edit" aspectratio="t"/>
            <v:group id="_x0000_s2252" style="position:absolute;left:3471;top:960;width:569;height:5073" coordorigin="1671,965" coordsize="569,5073">
              <o:lock v:ext="edit" aspectratio="t"/>
              <v:rect id="_x0000_s2253" style="position:absolute;left:1671;top:965;width:567;height:567" fillcolor="white [3212]" strokeweight="1pt">
                <o:lock v:ext="edit" aspectratio="t"/>
              </v:rect>
              <v:rect id="_x0000_s2254" style="position:absolute;left:1673;top:1527;width:567;height:567" fillcolor="white [3212]" strokeweight="1pt">
                <o:lock v:ext="edit" aspectratio="t"/>
              </v:rect>
              <v:rect id="_x0000_s2255" style="position:absolute;left:1673;top:2089;width:567;height:567" fillcolor="white [3212]" strokeweight="1pt">
                <o:lock v:ext="edit" aspectratio="t"/>
              </v:rect>
              <v:rect id="_x0000_s2256" style="position:absolute;left:1671;top:2651;width:567;height:567" fillcolor="white [3212]" strokeweight="1pt">
                <o:lock v:ext="edit" aspectratio="t"/>
              </v:rect>
              <v:rect id="_x0000_s2257" style="position:absolute;left:1671;top:3215;width:567;height:567" fillcolor="white [3212]" strokeweight="1pt">
                <o:lock v:ext="edit" aspectratio="t"/>
              </v:rect>
              <v:rect id="_x0000_s2258" style="position:absolute;left:1671;top:3779;width:567;height:567" fillcolor="white [3212]" strokeweight="1pt">
                <o:lock v:ext="edit" aspectratio="t"/>
              </v:rect>
              <v:rect id="_x0000_s2259" style="position:absolute;left:1671;top:4343;width:567;height:567" fillcolor="white [3212]" strokeweight="1pt">
                <o:lock v:ext="edit" aspectratio="t"/>
              </v:rect>
              <v:rect id="_x0000_s2260" style="position:absolute;left:1673;top:4911;width:567;height:567" fillcolor="white [3212]" strokeweight="1pt">
                <o:lock v:ext="edit" aspectratio="t"/>
              </v:rect>
              <v:rect id="_x0000_s2261" style="position:absolute;left:1673;top:5471;width:567;height:567" fillcolor="white [3212]" strokeweight="1pt">
                <o:lock v:ext="edit" aspectratio="t"/>
              </v:rect>
            </v:group>
            <v:group id="_x0000_s2262" style="position:absolute;left:4021;top:960;width:569;height:5073" coordorigin="1671,965" coordsize="569,5073">
              <o:lock v:ext="edit" aspectratio="t"/>
              <v:rect id="_x0000_s2263" style="position:absolute;left:1671;top:965;width:567;height:567" fillcolor="white [3212]" strokeweight="1pt">
                <o:lock v:ext="edit" aspectratio="t"/>
              </v:rect>
              <v:rect id="_x0000_s2264" style="position:absolute;left:1673;top:1527;width:567;height:567" fillcolor="white [3212]" strokeweight="1pt">
                <o:lock v:ext="edit" aspectratio="t"/>
              </v:rect>
              <v:rect id="_x0000_s2265" style="position:absolute;left:1673;top:2089;width:567;height:567" fillcolor="white [3212]" strokeweight="1pt">
                <o:lock v:ext="edit" aspectratio="t"/>
              </v:rect>
              <v:rect id="_x0000_s2266" style="position:absolute;left:1671;top:2651;width:567;height:567" fillcolor="white [3212]" strokeweight="1pt">
                <o:lock v:ext="edit" aspectratio="t"/>
              </v:rect>
              <v:rect id="_x0000_s2267" style="position:absolute;left:1671;top:3215;width:567;height:567" fillcolor="white [3212]" strokeweight="1pt">
                <o:lock v:ext="edit" aspectratio="t"/>
              </v:rect>
              <v:rect id="_x0000_s2268" style="position:absolute;left:1671;top:3779;width:567;height:567" fillcolor="white [3212]" strokeweight="1pt">
                <o:lock v:ext="edit" aspectratio="t"/>
              </v:rect>
              <v:rect id="_x0000_s2269" style="position:absolute;left:1671;top:4343;width:567;height:567" fillcolor="white [3212]" strokeweight="1pt">
                <o:lock v:ext="edit" aspectratio="t"/>
              </v:rect>
              <v:rect id="_x0000_s2270" style="position:absolute;left:1673;top:4911;width:567;height:567" fillcolor="white [3212]" strokeweight="1pt">
                <o:lock v:ext="edit" aspectratio="t"/>
              </v:rect>
              <v:rect id="_x0000_s2271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2241" style="position:absolute;left:0;text-align:left;margin-left:181.3pt;margin-top:80.4pt;width:28.5pt;height:276.1pt;z-index:252052480;mso-position-horizontal-relative:text;mso-position-vertical-relative:text" coordorigin="1671,965" coordsize="569,5073">
            <o:lock v:ext="edit" aspectratio="t"/>
            <v:rect id="_x0000_s2242" style="position:absolute;left:1671;top:965;width:567;height:567" fillcolor="white [3212]" strokeweight="1pt">
              <o:lock v:ext="edit" aspectratio="t"/>
            </v:rect>
            <v:rect id="_x0000_s2243" style="position:absolute;left:1673;top:1527;width:567;height:567" fillcolor="white [3212]" strokeweight="1pt">
              <o:lock v:ext="edit" aspectratio="t"/>
            </v:rect>
            <v:rect id="_x0000_s2244" style="position:absolute;left:1673;top:2089;width:567;height:567" fillcolor="white [3212]" strokeweight="1pt">
              <o:lock v:ext="edit" aspectratio="t"/>
            </v:rect>
            <v:rect id="_x0000_s2245" style="position:absolute;left:1671;top:2651;width:567;height:567" fillcolor="white [3212]" strokeweight="1pt">
              <o:lock v:ext="edit" aspectratio="t"/>
            </v:rect>
            <v:rect id="_x0000_s2246" style="position:absolute;left:1671;top:3215;width:567;height:567" fillcolor="white [3212]" strokeweight="1pt">
              <o:lock v:ext="edit" aspectratio="t"/>
            </v:rect>
            <v:rect id="_x0000_s2247" style="position:absolute;left:1671;top:3779;width:567;height:567" fillcolor="white [3212]" strokeweight="1pt">
              <o:lock v:ext="edit" aspectratio="t"/>
            </v:rect>
            <v:rect id="_x0000_s2248" style="position:absolute;left:1671;top:4343;width:567;height:567" fillcolor="white [3212]" strokeweight="1pt">
              <o:lock v:ext="edit" aspectratio="t"/>
            </v:rect>
            <v:rect id="_x0000_s2249" style="position:absolute;left:1673;top:4911;width:567;height:567" fillcolor="white [3212]" strokeweight="1pt">
              <o:lock v:ext="edit" aspectratio="t"/>
            </v:rect>
            <v:rect id="_x0000_s2250" style="position:absolute;left:1673;top:5471;width:567;height:567" fillcolor="white [3212]" strokeweight="1pt">
              <o:lock v:ext="edit" aspectratio="t"/>
            </v:rect>
          </v:group>
        </w:pict>
      </w:r>
      <w:r>
        <w:rPr>
          <w:noProof/>
          <w:sz w:val="44"/>
          <w:szCs w:val="44"/>
          <w:lang w:eastAsia="ru-RU"/>
        </w:rPr>
        <w:pict>
          <v:shape id="_x0000_s2360" type="#_x0000_t32" style="position:absolute;left:0;text-align:left;margin-left:344pt;margin-top:220.7pt;width:.6pt;height:0;flip:x;z-index:252094464;mso-position-horizontal-relative:text;mso-position-vertical-relative:text" o:connectortype="straight"/>
        </w:pict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8261350</wp:posOffset>
            </wp:positionH>
            <wp:positionV relativeFrom="paragraph">
              <wp:posOffset>4224020</wp:posOffset>
            </wp:positionV>
            <wp:extent cx="480695" cy="146050"/>
            <wp:effectExtent l="19050" t="0" r="0" b="0"/>
            <wp:wrapNone/>
            <wp:docPr id="20" name="Рисунок 12" descr="m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ov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 w:rsidRPr="00BF7DC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7321527</wp:posOffset>
            </wp:positionH>
            <wp:positionV relativeFrom="paragraph">
              <wp:posOffset>3835819</wp:posOffset>
            </wp:positionV>
            <wp:extent cx="248368" cy="250166"/>
            <wp:effectExtent l="19050" t="0" r="0" b="0"/>
            <wp:wrapNone/>
            <wp:docPr id="21" name="Рисунок 38" descr="sinor-pom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r-pomido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68" cy="25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6059805</wp:posOffset>
            </wp:positionH>
            <wp:positionV relativeFrom="paragraph">
              <wp:posOffset>3413125</wp:posOffset>
            </wp:positionV>
            <wp:extent cx="279400" cy="207010"/>
            <wp:effectExtent l="19050" t="0" r="6350" b="0"/>
            <wp:wrapNone/>
            <wp:docPr id="22" name="Рисунок 16" descr="кукур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руз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5682507</wp:posOffset>
            </wp:positionH>
            <wp:positionV relativeFrom="paragraph">
              <wp:posOffset>3024936</wp:posOffset>
            </wp:positionV>
            <wp:extent cx="308754" cy="284672"/>
            <wp:effectExtent l="19050" t="0" r="0" b="0"/>
            <wp:wrapNone/>
            <wp:docPr id="23" name="Рисунок 10" descr="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4" cy="28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842770</wp:posOffset>
            </wp:positionV>
            <wp:extent cx="248285" cy="249555"/>
            <wp:effectExtent l="19050" t="0" r="0" b="0"/>
            <wp:wrapNone/>
            <wp:docPr id="24" name="Рисунок 11" descr="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3016250</wp:posOffset>
            </wp:positionV>
            <wp:extent cx="256540" cy="249555"/>
            <wp:effectExtent l="19050" t="0" r="0" b="0"/>
            <wp:wrapNone/>
            <wp:docPr id="25" name="Рисунок 35" descr="ар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уз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 w:rsidRPr="00BF7DC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4509315</wp:posOffset>
            </wp:positionH>
            <wp:positionV relativeFrom="paragraph">
              <wp:posOffset>1463555</wp:posOffset>
            </wp:positionV>
            <wp:extent cx="275255" cy="215661"/>
            <wp:effectExtent l="19050" t="0" r="0" b="0"/>
            <wp:wrapNone/>
            <wp:docPr id="26" name="Рисунок 37" descr="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льсин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55" cy="21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3456305</wp:posOffset>
            </wp:positionV>
            <wp:extent cx="325755" cy="207010"/>
            <wp:effectExtent l="19050" t="0" r="0" b="0"/>
            <wp:wrapNone/>
            <wp:docPr id="27" name="Рисунок 18" descr="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 w:rsidRPr="00E96E88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3249858</wp:posOffset>
            </wp:positionH>
            <wp:positionV relativeFrom="paragraph">
              <wp:posOffset>1843117</wp:posOffset>
            </wp:positionV>
            <wp:extent cx="231116" cy="232914"/>
            <wp:effectExtent l="19050" t="0" r="0" b="0"/>
            <wp:wrapNone/>
            <wp:docPr id="28" name="Рисунок 39" descr="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6" cy="23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 w:rsidRPr="00E96E88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2326832</wp:posOffset>
            </wp:positionH>
            <wp:positionV relativeFrom="paragraph">
              <wp:posOffset>3835820</wp:posOffset>
            </wp:positionV>
            <wp:extent cx="334369" cy="207034"/>
            <wp:effectExtent l="19050" t="0" r="8531" b="0"/>
            <wp:wrapNone/>
            <wp:docPr id="29" name="Рисунок 36" descr="г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69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88B" w:rsidRDefault="000734C8" w:rsidP="009A588B">
      <w:pPr>
        <w:rPr>
          <w:rFonts w:eastAsiaTheme="minorEastAsia"/>
          <w:sz w:val="44"/>
          <w:szCs w:val="44"/>
          <w:lang w:val="en-US"/>
        </w:rPr>
      </w:pPr>
      <w:r w:rsidRPr="000734C8">
        <w:rPr>
          <w:noProof/>
          <w:sz w:val="44"/>
          <w:szCs w:val="44"/>
          <w:lang w:eastAsia="ru-RU"/>
        </w:rPr>
        <w:pict>
          <v:shape id="_x0000_s2368" type="#_x0000_t32" style="position:absolute;left:0;text-align:left;margin-left:635.9pt;margin-top:272.2pt;width:0;height:76.85pt;z-index:252102656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52" type="#_x0000_t32" style="position:absolute;left:0;text-align:left;margin-left:240.45pt;margin-top:349.05pt;width:395.45pt;height:0;flip:x;z-index:252075008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57" type="#_x0000_t32" style="position:absolute;left:0;text-align:left;margin-left:339.5pt;margin-top:272.2pt;width:11.05pt;height:0;z-index:252080128" o:connectortype="straight" strokecolor="#909" strokeweight="1.5pt"/>
        </w:pict>
      </w:r>
      <w:r w:rsidRPr="000734C8">
        <w:rPr>
          <w:noProof/>
          <w:sz w:val="44"/>
          <w:szCs w:val="44"/>
          <w:lang w:eastAsia="ru-RU"/>
        </w:rPr>
        <w:pict>
          <v:shape id="_x0000_s2345" type="#_x0000_t32" style="position:absolute;left:0;text-align:left;margin-left:228.6pt;margin-top:118pt;width:0;height:214.5pt;flip:y;z-index:252067840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44" type="#_x0000_t202" style="position:absolute;left:0;text-align:left;margin-left:173.5pt;margin-top:332.5pt;width:67.35pt;height:23.15pt;z-index:252066816;v-text-anchor:middle" strokeweight="1pt">
            <v:textbox style="mso-next-textbox:#_x0000_s2344" inset="0,0,0,0">
              <w:txbxContent>
                <w:p w:rsidR="009A588B" w:rsidRPr="001E4956" w:rsidRDefault="009A588B" w:rsidP="009A588B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1E4956">
                    <w:rPr>
                      <w:sz w:val="36"/>
                      <w:szCs w:val="36"/>
                      <w:lang w:val="en-US"/>
                    </w:rPr>
                    <w:t>DEPOT</w:t>
                  </w:r>
                </w:p>
              </w:txbxContent>
            </v:textbox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65" type="#_x0000_t32" style="position:absolute;left:0;text-align:left;margin-left:533.45pt;margin-top:335.65pt;width:84.1pt;height:.1pt;z-index:252099584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53" type="#_x0000_t32" style="position:absolute;left:0;text-align:left;margin-left:502pt;margin-top:241.5pt;width:31.45pt;height:0;z-index:252076032" o:connectortype="straight" strokecolor="#909" strokeweight="1.5pt"/>
        </w:pict>
      </w:r>
      <w:r w:rsidRPr="000734C8">
        <w:rPr>
          <w:noProof/>
          <w:sz w:val="44"/>
          <w:szCs w:val="44"/>
          <w:lang w:eastAsia="ru-RU"/>
        </w:rPr>
        <w:pict>
          <v:shape id="_x0000_s2373" type="#_x0000_t32" style="position:absolute;left:0;text-align:left;margin-left:518.05pt;margin-top:241.5pt;width:0;height:94.25pt;flip:y;z-index:252107776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51" type="#_x0000_t32" style="position:absolute;left:0;text-align:left;margin-left:533.45pt;margin-top:241.55pt;width:.05pt;height:94.1pt;z-index:252073984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50" type="#_x0000_t32" style="position:absolute;left:0;text-align:left;margin-left:436.05pt;margin-top:335.65pt;width:82pt;height:.1pt;flip:y;z-index:252072960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58" type="#_x0000_t32" style="position:absolute;left:0;text-align:left;margin-left:419.85pt;margin-top:118pt;width:26.2pt;height:0;flip:x;z-index:252081152" o:connectortype="straight" strokecolor="#909" strokeweight="1.5pt"/>
        </w:pict>
      </w:r>
      <w:r w:rsidRPr="000734C8">
        <w:rPr>
          <w:noProof/>
          <w:sz w:val="44"/>
          <w:szCs w:val="44"/>
          <w:lang w:eastAsia="ru-RU"/>
        </w:rPr>
        <w:pict>
          <v:shape id="_x0000_s2372" type="#_x0000_t32" style="position:absolute;left:0;text-align:left;margin-left:436.05pt;margin-top:118.05pt;width:0;height:217.7pt;z-index:252106752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71" type="#_x0000_t32" style="position:absolute;left:0;text-align:left;margin-left:436.05pt;margin-top:212.3pt;width:10.1pt;height:0;flip:x;z-index:252105728" o:connectortype="straight" strokecolor="#909" strokeweight="1.5pt"/>
        </w:pict>
      </w:r>
      <w:r w:rsidRPr="000734C8">
        <w:rPr>
          <w:noProof/>
          <w:sz w:val="44"/>
          <w:szCs w:val="44"/>
          <w:lang w:eastAsia="ru-RU"/>
        </w:rPr>
        <w:pict>
          <v:shape id="_x0000_s2355" type="#_x0000_t32" style="position:absolute;left:0;text-align:left;margin-left:407.1pt;margin-top:212.35pt;width:12.75pt;height:0;z-index:252078080" o:connectortype="straight" strokecolor="#909" strokeweight="1.5pt"/>
        </w:pict>
      </w:r>
      <w:r w:rsidRPr="000734C8">
        <w:rPr>
          <w:noProof/>
          <w:sz w:val="44"/>
          <w:szCs w:val="44"/>
          <w:lang w:eastAsia="ru-RU"/>
        </w:rPr>
        <w:pict>
          <v:shape id="_x0000_s2363" type="#_x0000_t32" style="position:absolute;left:0;text-align:left;margin-left:339.5pt;margin-top:335.65pt;width:80.35pt;height:0;z-index:252097536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64" type="#_x0000_t32" style="position:absolute;left:0;text-align:left;margin-left:419.85pt;margin-top:118.05pt;width:0;height:217.7pt;flip:y;z-index:252098560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48" type="#_x0000_t32" style="position:absolute;left:0;text-align:left;margin-left:240.45pt;margin-top:328.65pt;width:83.65pt;height:0;z-index:252070912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62" type="#_x0000_t32" style="position:absolute;left:0;text-align:left;margin-left:306.75pt;margin-top:241.5pt;width:17.35pt;height:.05pt;flip:y;z-index:252096512" o:connectortype="straight" strokecolor="#909" strokeweight="1.5pt"/>
        </w:pict>
      </w:r>
      <w:r w:rsidRPr="000734C8">
        <w:rPr>
          <w:noProof/>
          <w:sz w:val="44"/>
          <w:szCs w:val="44"/>
          <w:lang w:eastAsia="ru-RU"/>
        </w:rPr>
        <w:pict>
          <v:shape id="_x0000_s2356" type="#_x0000_t32" style="position:absolute;left:0;text-align:left;margin-left:324.1pt;margin-top:87.9pt;width:26.45pt;height:.05pt;z-index:252079104" o:connectortype="straight" strokecolor="#909" strokeweight="1.5pt"/>
        </w:pict>
      </w:r>
      <w:r w:rsidRPr="000734C8">
        <w:rPr>
          <w:noProof/>
          <w:sz w:val="44"/>
          <w:szCs w:val="44"/>
          <w:lang w:eastAsia="ru-RU"/>
        </w:rPr>
        <w:pict>
          <v:shape id="_x0000_s2370" type="#_x0000_t32" style="position:absolute;left:0;text-align:left;margin-left:324.1pt;margin-top:87.9pt;width:0;height:240.75pt;flip:y;z-index:252104704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49" type="#_x0000_t32" style="position:absolute;left:0;text-align:left;margin-left:339.45pt;margin-top:87.95pt;width:.05pt;height:247.75pt;z-index:252071936" o:connectortype="straight" strokecolor="#909" strokeweight="1.5pt">
            <v:stroke endarrow="block"/>
          </v:shape>
        </w:pict>
      </w:r>
      <w:r w:rsidRPr="000734C8">
        <w:rPr>
          <w:noProof/>
          <w:sz w:val="44"/>
          <w:szCs w:val="44"/>
          <w:lang w:eastAsia="ru-RU"/>
        </w:rPr>
        <w:pict>
          <v:shape id="_x0000_s2369" type="#_x0000_t32" style="position:absolute;left:0;text-align:left;margin-left:240.45pt;margin-top:118.05pt;width:.4pt;height:210.6pt;z-index:252103680" o:connectortype="straight" strokecolor="#909" strokeweight="1.5pt">
            <v:stroke endarrow="block"/>
          </v:shape>
        </w:pict>
      </w:r>
      <w:r w:rsidR="009A588B">
        <w:rPr>
          <w:rFonts w:eastAsiaTheme="minorEastAsia"/>
          <w:sz w:val="44"/>
          <w:szCs w:val="44"/>
          <w:lang w:val="en-US"/>
        </w:rPr>
        <w:br w:type="page"/>
      </w:r>
    </w:p>
    <w:p w:rsidR="002463D4" w:rsidRPr="00AD1F8C" w:rsidRDefault="006055DD" w:rsidP="00AD1F8C">
      <w:pPr>
        <w:spacing w:after="240" w:line="288" w:lineRule="auto"/>
        <w:rPr>
          <w:b/>
          <w:color w:val="0000CC"/>
          <w:sz w:val="56"/>
          <w:szCs w:val="56"/>
          <w:lang w:val="en-US"/>
        </w:rPr>
      </w:pPr>
      <w:r>
        <w:rPr>
          <w:b/>
          <w:color w:val="0000CC"/>
          <w:sz w:val="56"/>
          <w:szCs w:val="56"/>
          <w:lang w:val="en-US"/>
        </w:rPr>
        <w:lastRenderedPageBreak/>
        <w:t>Mathematical M</w:t>
      </w:r>
      <w:r w:rsidR="002463D4" w:rsidRPr="00AD1F8C">
        <w:rPr>
          <w:b/>
          <w:color w:val="0000CC"/>
          <w:sz w:val="56"/>
          <w:szCs w:val="56"/>
          <w:lang w:val="en-US"/>
        </w:rPr>
        <w:t>odel</w:t>
      </w:r>
    </w:p>
    <w:p w:rsidR="002463D4" w:rsidRPr="00AD1F8C" w:rsidRDefault="002463D4" w:rsidP="00AD1F8C">
      <w:pPr>
        <w:spacing w:line="264" w:lineRule="auto"/>
        <w:rPr>
          <w:b/>
          <w:color w:val="0000CC"/>
          <w:sz w:val="44"/>
          <w:szCs w:val="44"/>
          <w:lang w:val="en-US"/>
        </w:rPr>
      </w:pPr>
      <w:r w:rsidRPr="00AD1F8C">
        <w:rPr>
          <w:b/>
          <w:color w:val="0000CC"/>
          <w:sz w:val="44"/>
          <w:szCs w:val="44"/>
          <w:lang w:val="en-US"/>
        </w:rPr>
        <w:t>Variables:</w:t>
      </w:r>
    </w:p>
    <w:p w:rsidR="002463D4" w:rsidRDefault="000734C8" w:rsidP="00AD1F8C">
      <w:pPr>
        <w:spacing w:line="264" w:lineRule="auto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order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s assinged into batch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otherwise                                          </m:t>
                </m:r>
              </m:e>
            </m:eqArr>
          </m:e>
        </m:d>
      </m:oMath>
      <w:r w:rsidR="00AD1F8C">
        <w:rPr>
          <w:rFonts w:eastAsiaTheme="minorEastAsia"/>
          <w:sz w:val="44"/>
          <w:szCs w:val="44"/>
          <w:lang w:val="en-US"/>
        </w:rPr>
        <w:t xml:space="preserve"> </w:t>
      </w:r>
    </w:p>
    <w:p w:rsidR="00AD1F8C" w:rsidRDefault="000734C8" w:rsidP="00AD1F8C">
      <w:pPr>
        <w:spacing w:line="264" w:lineRule="auto"/>
        <w:ind w:left="142" w:hanging="142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 xml:space="preserve">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batch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s used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otherwise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          </m:t>
                </m:r>
              </m:e>
            </m:eqArr>
          </m:e>
        </m:d>
      </m:oMath>
      <w:r w:rsidR="00AD1F8C">
        <w:rPr>
          <w:rFonts w:eastAsiaTheme="minorEastAsia"/>
          <w:sz w:val="44"/>
          <w:szCs w:val="44"/>
          <w:lang w:val="en-US"/>
        </w:rPr>
        <w:t xml:space="preserve"> </w:t>
      </w:r>
    </w:p>
    <w:p w:rsidR="00AD1F8C" w:rsidRDefault="000734C8" w:rsidP="00AD1F8C">
      <w:pPr>
        <w:spacing w:before="240" w:line="264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noProof/>
          <w:sz w:val="44"/>
          <w:szCs w:val="4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29.2pt;margin-top:40.9pt;width:22.7pt;height:175.75pt;z-index:251658240"/>
        </w:pict>
      </w:r>
      <w:r w:rsidR="00AD1F8C">
        <w:rPr>
          <w:rFonts w:eastAsiaTheme="minorEastAsia"/>
          <w:sz w:val="44"/>
          <w:szCs w:val="44"/>
          <w:lang w:val="en-US"/>
        </w:rPr>
        <w:t xml:space="preserve">The batch packing </w:t>
      </w:r>
      <w:proofErr w:type="spellStart"/>
      <w:r w:rsidR="00AD1F8C">
        <w:rPr>
          <w:rFonts w:eastAsiaTheme="minorEastAsia"/>
          <w:sz w:val="44"/>
          <w:szCs w:val="44"/>
          <w:lang w:val="en-US"/>
        </w:rPr>
        <w:t>subproblem</w:t>
      </w:r>
      <w:proofErr w:type="spellEnd"/>
      <w:r w:rsidR="00AD1F8C">
        <w:rPr>
          <w:rFonts w:eastAsiaTheme="minorEastAsia"/>
          <w:sz w:val="44"/>
          <w:szCs w:val="44"/>
          <w:lang w:val="en-US"/>
        </w:rPr>
        <w:t>:</w:t>
      </w:r>
    </w:p>
    <w:p w:rsidR="002463D4" w:rsidRDefault="000734C8" w:rsidP="00AD1F8C">
      <w:pPr>
        <w:pStyle w:val="a8"/>
        <w:spacing w:line="264" w:lineRule="auto"/>
        <w:ind w:left="3402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=1,   i∈I;</m:t>
              </m:r>
            </m:e>
          </m:nary>
        </m:oMath>
      </m:oMathPara>
    </w:p>
    <w:p w:rsidR="00AD1F8C" w:rsidRDefault="00AD1F8C" w:rsidP="00AD1F8C">
      <w:pPr>
        <w:pStyle w:val="a8"/>
        <w:spacing w:line="264" w:lineRule="auto"/>
        <w:ind w:left="3402" w:hanging="1701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(</w:t>
      </w:r>
      <w:r>
        <w:rPr>
          <w:rFonts w:ascii="Cambria Math" w:eastAsiaTheme="minorEastAsia" w:hAnsi="Cambria Math"/>
          <w:sz w:val="44"/>
          <w:szCs w:val="44"/>
          <w:lang w:val="en-US"/>
        </w:rPr>
        <w:t>∗</w:t>
      </w:r>
      <w:r>
        <w:rPr>
          <w:rFonts w:eastAsiaTheme="minorEastAsia"/>
          <w:sz w:val="44"/>
          <w:szCs w:val="44"/>
          <w:lang w:val="en-US"/>
        </w:rPr>
        <w:t xml:space="preserve">)           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,   j∈J, i∈I;</m:t>
        </m:r>
      </m:oMath>
    </w:p>
    <w:p w:rsidR="00AD1F8C" w:rsidRDefault="000734C8" w:rsidP="00AD1F8C">
      <w:pPr>
        <w:pStyle w:val="a8"/>
        <w:spacing w:line="264" w:lineRule="auto"/>
        <w:ind w:left="3402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44"/>
              <w:szCs w:val="44"/>
              <w:lang w:val="en-US"/>
            </w:rPr>
            <m:t>≤Q,   j∈J.</m:t>
          </m:r>
        </m:oMath>
      </m:oMathPara>
    </w:p>
    <w:p w:rsidR="00AD1F8C" w:rsidRPr="00E52A54" w:rsidRDefault="00AD1F8C" w:rsidP="00AD1F8C">
      <w:pPr>
        <w:spacing w:line="264" w:lineRule="auto"/>
        <w:rPr>
          <w:i/>
          <w:color w:val="0000CC"/>
          <w:sz w:val="44"/>
          <w:szCs w:val="44"/>
          <w:lang w:val="en-US"/>
        </w:rPr>
      </w:pPr>
      <w:r w:rsidRPr="00E52A54">
        <w:rPr>
          <w:i/>
          <w:color w:val="0000CC"/>
          <w:sz w:val="44"/>
          <w:szCs w:val="44"/>
          <w:lang w:val="en-US"/>
        </w:rPr>
        <w:t xml:space="preserve">If we wish to minimize the number of batches, </w:t>
      </w:r>
      <w:r w:rsidR="00E52A54" w:rsidRPr="00E52A54">
        <w:rPr>
          <w:i/>
          <w:color w:val="0000CC"/>
          <w:sz w:val="44"/>
          <w:szCs w:val="44"/>
          <w:lang w:val="en-US"/>
        </w:rPr>
        <w:t xml:space="preserve">what kind of </w:t>
      </w:r>
      <w:r w:rsidRPr="00E52A54">
        <w:rPr>
          <w:i/>
          <w:color w:val="0000CC"/>
          <w:sz w:val="44"/>
          <w:szCs w:val="44"/>
          <w:lang w:val="en-US"/>
        </w:rPr>
        <w:t>objective func</w:t>
      </w:r>
      <w:r w:rsidR="00E52A54" w:rsidRPr="00E52A54">
        <w:rPr>
          <w:i/>
          <w:color w:val="0000CC"/>
          <w:sz w:val="44"/>
          <w:szCs w:val="44"/>
          <w:lang w:val="en-US"/>
        </w:rPr>
        <w:t>tion we need?</w:t>
      </w:r>
    </w:p>
    <w:p w:rsidR="00AD1F8C" w:rsidRPr="00BA1EDD" w:rsidRDefault="00FA353E" w:rsidP="00BA1EDD">
      <w:pPr>
        <w:spacing w:after="360" w:line="288" w:lineRule="auto"/>
        <w:rPr>
          <w:b/>
          <w:color w:val="0000CC"/>
          <w:sz w:val="44"/>
          <w:szCs w:val="44"/>
          <w:lang w:val="en-US"/>
        </w:rPr>
      </w:pPr>
      <w:r w:rsidRPr="00BA1EDD">
        <w:rPr>
          <w:b/>
          <w:color w:val="0000CC"/>
          <w:sz w:val="44"/>
          <w:szCs w:val="44"/>
          <w:lang w:val="en-US"/>
        </w:rPr>
        <w:lastRenderedPageBreak/>
        <w:t>Additional variables</w:t>
      </w:r>
    </w:p>
    <w:p w:rsidR="00FA353E" w:rsidRDefault="000734C8" w:rsidP="00BA1EDD">
      <w:pPr>
        <w:spacing w:after="360" w:line="288" w:lineRule="auto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operator serving batch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must visit aisle 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otherwise;                                                                </m:t>
                </m:r>
              </m:e>
            </m:eqArr>
          </m:e>
        </m:d>
      </m:oMath>
      <w:r w:rsidR="00FA353E">
        <w:rPr>
          <w:rFonts w:eastAsiaTheme="minorEastAsia"/>
          <w:sz w:val="44"/>
          <w:szCs w:val="44"/>
          <w:lang w:val="en-US"/>
        </w:rPr>
        <w:t xml:space="preserve"> </w:t>
      </w:r>
    </w:p>
    <w:p w:rsidR="006B1766" w:rsidRDefault="000734C8" w:rsidP="00BA1EDD">
      <w:pPr>
        <w:spacing w:after="360" w:line="288" w:lineRule="auto"/>
        <w:ind w:left="1418" w:hanging="1418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</m:t>
        </m:r>
      </m:oMath>
      <w:r w:rsidR="00FA353E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FA353E">
        <w:rPr>
          <w:rFonts w:eastAsiaTheme="minorEastAsia"/>
          <w:sz w:val="44"/>
          <w:szCs w:val="44"/>
          <w:lang w:val="en-US"/>
        </w:rPr>
        <w:t>stands</w:t>
      </w:r>
      <w:proofErr w:type="gramEnd"/>
      <w:r w:rsidR="00FA353E">
        <w:rPr>
          <w:rFonts w:eastAsiaTheme="minorEastAsia"/>
          <w:sz w:val="44"/>
          <w:szCs w:val="44"/>
          <w:lang w:val="en-US"/>
        </w:rPr>
        <w:t xml:space="preserve"> for the one</w:t>
      </w:r>
      <w:r w:rsidR="00BA1EDD">
        <w:rPr>
          <w:rFonts w:eastAsiaTheme="minorEastAsia"/>
          <w:sz w:val="44"/>
          <w:szCs w:val="44"/>
          <w:lang w:val="en-US"/>
        </w:rPr>
        <w:t xml:space="preserve"> way horizontal distance traveled by operator serving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BA1EDD">
        <w:rPr>
          <w:rFonts w:eastAsiaTheme="minorEastAsia"/>
          <w:sz w:val="44"/>
          <w:szCs w:val="44"/>
          <w:lang w:val="en-US"/>
        </w:rPr>
        <w:t xml:space="preserve"> starting from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/0</m:t>
        </m:r>
      </m:oMath>
      <w:r w:rsidR="00BA1EDD">
        <w:rPr>
          <w:rFonts w:eastAsiaTheme="minorEastAsia"/>
          <w:sz w:val="44"/>
          <w:szCs w:val="44"/>
          <w:lang w:val="en-US"/>
        </w:rPr>
        <w:t xml:space="preserve"> point;</w:t>
      </w:r>
    </w:p>
    <w:p w:rsidR="00BA1EDD" w:rsidRDefault="000734C8">
      <w:pPr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</m:t>
        </m:r>
      </m:oMath>
      <w:r w:rsidR="00BA1EDD"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 w:rsidR="00BA1EDD">
        <w:rPr>
          <w:rFonts w:eastAsiaTheme="minorEastAsia"/>
          <w:sz w:val="44"/>
          <w:szCs w:val="44"/>
          <w:lang w:val="en-US"/>
        </w:rPr>
        <w:t>indicates</w:t>
      </w:r>
      <w:proofErr w:type="gramEnd"/>
      <w:r w:rsidR="00BA1EDD">
        <w:rPr>
          <w:rFonts w:eastAsiaTheme="minorEastAsia"/>
          <w:sz w:val="44"/>
          <w:szCs w:val="44"/>
          <w:lang w:val="en-US"/>
        </w:rPr>
        <w:t xml:space="preserve"> one way maximal vertical distance traveled in aisl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</m:t>
        </m:r>
      </m:oMath>
      <w:r w:rsidR="00BA1EDD">
        <w:rPr>
          <w:rFonts w:eastAsiaTheme="minorEastAsia"/>
          <w:sz w:val="44"/>
          <w:szCs w:val="44"/>
          <w:lang w:val="en-US"/>
        </w:rPr>
        <w:t xml:space="preserve"> starting from the front aisle to the location of an item which belongs to an order assigned into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.</m:t>
        </m:r>
      </m:oMath>
      <w:r w:rsidR="00BA1EDD">
        <w:rPr>
          <w:rFonts w:eastAsiaTheme="minorEastAsia"/>
          <w:sz w:val="44"/>
          <w:szCs w:val="44"/>
          <w:lang w:val="en-US"/>
        </w:rPr>
        <w:br w:type="page"/>
      </w:r>
    </w:p>
    <w:p w:rsidR="00BA1EDD" w:rsidRPr="00BA1EDD" w:rsidRDefault="008A4779" w:rsidP="00BA1EDD">
      <w:pPr>
        <w:spacing w:after="360" w:line="288" w:lineRule="auto"/>
        <w:ind w:left="1418" w:hanging="1418"/>
        <w:rPr>
          <w:rFonts w:eastAsiaTheme="minorEastAsia"/>
          <w:b/>
          <w:color w:val="0000CC"/>
          <w:sz w:val="56"/>
          <w:szCs w:val="56"/>
          <w:lang w:val="en-US"/>
        </w:rPr>
      </w:pPr>
      <w:r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 xml:space="preserve">Model for </w:t>
      </w:r>
      <w:r w:rsidR="006055DD">
        <w:rPr>
          <w:rFonts w:eastAsiaTheme="minorEastAsia"/>
          <w:b/>
          <w:color w:val="0000CC"/>
          <w:sz w:val="56"/>
          <w:szCs w:val="56"/>
          <w:lang w:val="en-US"/>
        </w:rPr>
        <w:t>Return P</w:t>
      </w:r>
      <w:r w:rsidR="00BA1EDD" w:rsidRPr="00BA1EDD">
        <w:rPr>
          <w:rFonts w:eastAsiaTheme="minorEastAsia"/>
          <w:b/>
          <w:color w:val="0000CC"/>
          <w:sz w:val="56"/>
          <w:szCs w:val="56"/>
          <w:lang w:val="en-US"/>
        </w:rPr>
        <w:t>olicy</w:t>
      </w:r>
    </w:p>
    <w:p w:rsidR="00BA1EDD" w:rsidRDefault="000734C8" w:rsidP="00BA1EDD">
      <w:pPr>
        <w:spacing w:line="288" w:lineRule="auto"/>
        <w:ind w:left="1418" w:hanging="1418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2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∈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k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func>
        </m:oMath>
      </m:oMathPara>
    </w:p>
    <w:p w:rsidR="00BA1EDD" w:rsidRDefault="00BA1EDD" w:rsidP="00BA1EDD">
      <w:pPr>
        <w:spacing w:line="288" w:lineRule="auto"/>
        <w:ind w:left="1418" w:hanging="1418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proofErr w:type="gramEnd"/>
      <w:r>
        <w:rPr>
          <w:rFonts w:eastAsiaTheme="minorEastAsia"/>
          <w:sz w:val="44"/>
          <w:szCs w:val="44"/>
          <w:lang w:val="en-US"/>
        </w:rPr>
        <w:t xml:space="preserve">.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 (*)</m:t>
        </m:r>
      </m:oMath>
      <w:r>
        <w:rPr>
          <w:rFonts w:eastAsiaTheme="minorEastAsia"/>
          <w:sz w:val="44"/>
          <w:szCs w:val="44"/>
          <w:lang w:val="en-US"/>
        </w:rPr>
        <w:t xml:space="preserve"> and</w:t>
      </w:r>
    </w:p>
    <w:p w:rsidR="00BA1EDD" w:rsidRDefault="000734C8" w:rsidP="00674683">
      <w:pPr>
        <w:spacing w:after="240" w:line="288" w:lineRule="auto"/>
        <w:ind w:left="1418" w:hanging="1418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, k∈K;</m:t>
          </m:r>
        </m:oMath>
      </m:oMathPara>
    </w:p>
    <w:p w:rsidR="00BA1EDD" w:rsidRDefault="00B93A4F" w:rsidP="00674683">
      <w:pPr>
        <w:spacing w:after="240" w:line="288" w:lineRule="auto"/>
        <w:ind w:left="1418" w:hanging="1418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kw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 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j∈J, k∈K;</m:t>
          </m:r>
        </m:oMath>
      </m:oMathPara>
    </w:p>
    <w:p w:rsidR="00B93A4F" w:rsidRDefault="000734C8" w:rsidP="00674683">
      <w:pPr>
        <w:spacing w:after="240" w:line="288" w:lineRule="auto"/>
        <w:ind w:left="1418" w:hanging="1418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≤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k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j∈J, k∈K;</m:t>
              </m:r>
            </m:e>
          </m:nary>
        </m:oMath>
      </m:oMathPara>
    </w:p>
    <w:p w:rsidR="00674683" w:rsidRDefault="000734C8" w:rsidP="00674683">
      <w:pPr>
        <w:jc w:val="center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  h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,   i∈I, j∈J, k∈K.</m:t>
        </m:r>
      </m:oMath>
      <w:r w:rsidR="00674683">
        <w:rPr>
          <w:rFonts w:eastAsiaTheme="minorEastAsia"/>
          <w:sz w:val="44"/>
          <w:szCs w:val="44"/>
          <w:lang w:val="en-US"/>
        </w:rPr>
        <w:br w:type="page"/>
      </w:r>
    </w:p>
    <w:p w:rsidR="00674683" w:rsidRDefault="00930C2A" w:rsidP="00674683">
      <w:pPr>
        <w:spacing w:after="360" w:line="288" w:lineRule="auto"/>
        <w:ind w:left="1418" w:hanging="1418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>Reformulate the mode</w:t>
      </w:r>
      <w:r w:rsidR="00674683">
        <w:rPr>
          <w:rFonts w:eastAsiaTheme="minorEastAsia"/>
          <w:sz w:val="44"/>
          <w:szCs w:val="44"/>
          <w:lang w:val="en-US"/>
        </w:rPr>
        <w:t>l for the case when</w:t>
      </w:r>
    </w:p>
    <w:p w:rsidR="00674683" w:rsidRDefault="00674683" w:rsidP="00674683">
      <w:pPr>
        <w:pStyle w:val="a8"/>
        <w:numPr>
          <w:ilvl w:val="0"/>
          <w:numId w:val="13"/>
        </w:numPr>
        <w:spacing w:after="240" w:line="288" w:lineRule="auto"/>
        <w:contextualSpacing w:val="0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/0</m:t>
        </m:r>
      </m:oMath>
      <w:r>
        <w:rPr>
          <w:rFonts w:eastAsiaTheme="minorEastAsia"/>
          <w:sz w:val="44"/>
          <w:szCs w:val="44"/>
          <w:lang w:val="en-US"/>
        </w:rPr>
        <w:t xml:space="preserve">  is located in front of the aisle numb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;</m:t>
        </m:r>
      </m:oMath>
    </w:p>
    <w:p w:rsidR="00674683" w:rsidRDefault="00674683" w:rsidP="00674683">
      <w:pPr>
        <w:pStyle w:val="a8"/>
        <w:numPr>
          <w:ilvl w:val="0"/>
          <w:numId w:val="13"/>
        </w:numPr>
        <w:spacing w:after="240"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r w:rsidRPr="00674683">
        <w:rPr>
          <w:rFonts w:eastAsiaTheme="minorEastAsia"/>
          <w:sz w:val="44"/>
          <w:szCs w:val="44"/>
          <w:lang w:val="en-US"/>
        </w:rPr>
        <w:t>we must pay salary</w:t>
      </w:r>
      <w:r>
        <w:rPr>
          <w:rFonts w:eastAsiaTheme="minorEastAsia"/>
          <w:sz w:val="44"/>
          <w:szCs w:val="44"/>
          <w:lang w:val="en-US"/>
        </w:rPr>
        <w:t xml:space="preserve"> for the operators;</w:t>
      </w:r>
    </w:p>
    <w:p w:rsidR="00674683" w:rsidRDefault="00674683" w:rsidP="00674683">
      <w:pPr>
        <w:pStyle w:val="a8"/>
        <w:numPr>
          <w:ilvl w:val="0"/>
          <w:numId w:val="13"/>
        </w:numPr>
        <w:spacing w:after="240"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number of orders in each batch must be </w:t>
      </w:r>
      <w:r w:rsidR="00930C2A">
        <w:rPr>
          <w:rFonts w:eastAsiaTheme="minorEastAsia"/>
          <w:sz w:val="44"/>
          <w:szCs w:val="44"/>
          <w:lang w:val="en-US"/>
        </w:rPr>
        <w:t xml:space="preserve">in </w:t>
      </w:r>
      <w:r>
        <w:rPr>
          <w:rFonts w:eastAsiaTheme="minorEastAsia"/>
          <w:sz w:val="44"/>
          <w:szCs w:val="44"/>
          <w:lang w:val="en-US"/>
        </w:rPr>
        <w:t xml:space="preserve">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;</m:t>
        </m:r>
      </m:oMath>
    </w:p>
    <w:p w:rsidR="00674683" w:rsidRDefault="00674683" w:rsidP="00674683">
      <w:pPr>
        <w:pStyle w:val="a8"/>
        <w:numPr>
          <w:ilvl w:val="0"/>
          <w:numId w:val="13"/>
        </w:numPr>
        <w:spacing w:after="240"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weight of each batch cannot exceed the upper bound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Ω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;</m:t>
        </m:r>
      </m:oMath>
    </w:p>
    <w:p w:rsidR="0019391B" w:rsidRDefault="00674683" w:rsidP="00674683">
      <w:pPr>
        <w:pStyle w:val="a8"/>
        <w:numPr>
          <w:ilvl w:val="0"/>
          <w:numId w:val="13"/>
        </w:numPr>
        <w:spacing w:after="240"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we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hav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m</m:t>
        </m:r>
      </m:oMath>
      <w:r>
        <w:rPr>
          <w:rFonts w:eastAsiaTheme="minorEastAsia"/>
          <w:sz w:val="44"/>
          <w:szCs w:val="44"/>
          <w:lang w:val="en-US"/>
        </w:rPr>
        <w:t xml:space="preserve"> operators and wish to minimize the total time for all orders</w:t>
      </w:r>
      <w:r w:rsidR="00930C2A">
        <w:rPr>
          <w:rFonts w:eastAsiaTheme="minorEastAsia"/>
          <w:sz w:val="44"/>
          <w:szCs w:val="44"/>
          <w:lang w:val="en-US"/>
        </w:rPr>
        <w:t xml:space="preserve"> when operators work at the same time in parallel</w:t>
      </w:r>
      <w:r>
        <w:rPr>
          <w:rFonts w:eastAsiaTheme="minorEastAsia"/>
          <w:sz w:val="44"/>
          <w:szCs w:val="44"/>
          <w:lang w:val="en-US"/>
        </w:rPr>
        <w:t>.</w:t>
      </w:r>
    </w:p>
    <w:p w:rsidR="0019391B" w:rsidRDefault="0019391B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9A588B" w:rsidRPr="00593E35" w:rsidRDefault="009A588B" w:rsidP="009A588B">
      <w:pPr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Traversal P</w:t>
      </w:r>
      <w:r w:rsidRPr="00674683">
        <w:rPr>
          <w:rFonts w:eastAsiaTheme="minorEastAsia"/>
          <w:b/>
          <w:color w:val="0000CC"/>
          <w:sz w:val="56"/>
          <w:szCs w:val="56"/>
          <w:lang w:val="en-US"/>
        </w:rPr>
        <w:t>olicy</w:t>
      </w:r>
      <w:r w:rsidRPr="00593E35">
        <w:rPr>
          <w:rFonts w:eastAsiaTheme="minorEastAsia"/>
          <w:b/>
          <w:color w:val="0000FF"/>
          <w:sz w:val="56"/>
          <w:szCs w:val="56"/>
          <w:lang w:val="en-US"/>
        </w:rPr>
        <w:t xml:space="preserve"> </w:t>
      </w:r>
    </w:p>
    <w:p w:rsidR="009A588B" w:rsidRDefault="000734C8" w:rsidP="009A588B">
      <w:pPr>
        <w:spacing w:line="288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ru-RU"/>
        </w:rPr>
        <w:pict>
          <v:shape id="_x0000_s2225" type="#_x0000_t32" style="position:absolute;left:0;text-align:left;margin-left:600.35pt;margin-top:310.4pt;width:17.15pt;height:.05pt;flip:x;z-index:252023808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2221" type="#_x0000_t32" style="position:absolute;left:0;text-align:left;margin-left:425.4pt;margin-top:65.4pt;width:97.05pt;height:.05pt;z-index:252019712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34" type="#_x0000_t32" style="position:absolute;left:0;text-align:left;margin-left:328.55pt;margin-top:373.9pt;width:96.85pt;height:.05pt;z-index:252044288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20" type="#_x0000_t32" style="position:absolute;left:0;text-align:left;margin-left:330.15pt;margin-top:63.6pt;width:0;height:310.3pt;z-index:252018688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33" type="#_x0000_t32" style="position:absolute;left:0;text-align:left;margin-left:306.75pt;margin-top:279.7pt;width:22.9pt;height:.05pt;flip:y;z-index:252043264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2228" type="#_x0000_t32" style="position:absolute;left:0;text-align:left;margin-left:329.65pt;margin-top:310.4pt;width:19.85pt;height:.05pt;z-index:252026880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2227" type="#_x0000_t32" style="position:absolute;left:0;text-align:left;margin-left:328.55pt;margin-top:126.1pt;width:22pt;height:.05pt;z-index:252025856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2219" type="#_x0000_t32" style="position:absolute;left:0;text-align:left;margin-left:228.55pt;margin-top:65.4pt;width:101.6pt;height:0;z-index:252017664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23" type="#_x0000_t32" style="position:absolute;left:0;text-align:left;margin-left:272.6pt;margin-top:389.95pt;width:363.3pt;height:.05pt;flip:x;z-index:252021760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30" type="#_x0000_t32" style="position:absolute;left:0;text-align:left;margin-left:635.9pt;margin-top:337.8pt;width:10.5pt;height:.05pt;flip:x;z-index:252028928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2239" type="#_x0000_t32" style="position:absolute;left:0;text-align:left;margin-left:635.9pt;margin-top:310.4pt;width:0;height:79.55pt;z-index:252049408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38" type="#_x0000_t32" style="position:absolute;left:0;text-align:left;margin-left:617.55pt;margin-top:310.45pt;width:18.35pt;height:0;z-index:252048384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37" type="#_x0000_t32" style="position:absolute;left:0;text-align:left;margin-left:617.5pt;margin-top:310.45pt;width:.05pt;height:63.45pt;flip:y;z-index:252047360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36" type="#_x0000_t32" style="position:absolute;left:0;text-align:left;margin-left:522.45pt;margin-top:373.9pt;width:95.1pt;height:0;z-index:252046336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22" type="#_x0000_t32" style="position:absolute;left:0;text-align:left;margin-left:522.45pt;margin-top:65.4pt;width:0;height:308.5pt;z-index:252020736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shape id="_x0000_s2229" type="#_x0000_t32" style="position:absolute;left:0;text-align:left;margin-left:425.4pt;margin-top:156.2pt;width:20.65pt;height:.05pt;flip:x;z-index:252027904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2226" type="#_x0000_t32" style="position:absolute;left:0;text-align:left;margin-left:407.1pt;margin-top:250.55pt;width:39.05pt;height:0;z-index:252024832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2235" type="#_x0000_t32" style="position:absolute;left:0;text-align:left;margin-left:425.4pt;margin-top:65.4pt;width:0;height:308.5pt;flip:y;z-index:252045312" o:connectortype="straight" strokecolor="#c00000" strokeweight="1.5pt">
            <v:stroke endarrow="block"/>
          </v:shape>
        </w:pict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3844290</wp:posOffset>
            </wp:positionV>
            <wp:extent cx="263525" cy="179705"/>
            <wp:effectExtent l="19050" t="19050" r="3175" b="0"/>
            <wp:wrapNone/>
            <wp:docPr id="1" name="Рисунок 13" descr="b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21332149">
                      <a:off x="0" y="0"/>
                      <a:ext cx="2635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ru-RU"/>
        </w:rPr>
        <w:pict>
          <v:shape id="_x0000_s2232" type="#_x0000_t202" style="position:absolute;left:0;text-align:left;margin-left:668.8pt;margin-top:120.6pt;width:64.5pt;height:27.95pt;z-index:252042240;mso-position-horizontal-relative:text;mso-position-vertical-relative:text" filled="f" stroked="f">
            <v:textbox inset="0,0,0,0"/>
          </v:shape>
        </w:pict>
      </w:r>
      <w:r>
        <w:rPr>
          <w:noProof/>
          <w:sz w:val="44"/>
          <w:szCs w:val="44"/>
          <w:lang w:eastAsia="ru-RU"/>
        </w:rPr>
        <w:pict>
          <v:shape id="_x0000_s2224" type="#_x0000_t32" style="position:absolute;left:0;text-align:left;margin-left:502pt;margin-top:279.7pt;width:20.45pt;height:.05pt;z-index:252022784;mso-position-horizontal-relative:text;mso-position-vertical-relative:text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rect id="_x0000_s2111" style="position:absolute;left:0;text-align:left;margin-left:180.95pt;margin-top:34.6pt;width:494.1pt;height:370pt;z-index:251998208;mso-position-horizontal-relative:text;mso-position-vertical-relative:text" fillcolor="#e6eaea" strokecolor="black [3213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shape id="_x0000_s2215" type="#_x0000_t202" style="position:absolute;left:0;text-align:left;margin-left:191pt;margin-top:366.85pt;width:75.75pt;height:30.95pt;z-index:252013568;mso-position-horizontal-relative:text;mso-position-vertical-relative:text;v-text-anchor:middle" strokeweight="1pt">
            <v:textbox style="mso-next-textbox:#_x0000_s2215" inset="0,0,0,0">
              <w:txbxContent>
                <w:p w:rsidR="009A588B" w:rsidRPr="001E4956" w:rsidRDefault="009A588B" w:rsidP="009A588B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1E4956">
                    <w:rPr>
                      <w:sz w:val="36"/>
                      <w:szCs w:val="36"/>
                      <w:lang w:val="en-US"/>
                    </w:rPr>
                    <w:t>DEPOT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  <w:lang w:eastAsia="ru-RU"/>
        </w:rPr>
        <w:pict>
          <v:shape id="_x0000_s2218" type="#_x0000_t32" style="position:absolute;left:0;text-align:left;margin-left:228.55pt;margin-top:156.2pt;width:19.85pt;height:0;flip:x;z-index:252016640;mso-position-horizontal-relative:text;mso-position-vertical-relative:text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2217" type="#_x0000_t32" style="position:absolute;left:0;text-align:left;margin-left:212.95pt;margin-top:310.4pt;width:15.6pt;height:0;flip:x;z-index:252015616;mso-position-horizontal-relative:text;mso-position-vertical-relative:text" o:connectortype="straight" strokecolor="#c00000" strokeweight="1.5pt"/>
        </w:pict>
      </w:r>
      <w:r>
        <w:rPr>
          <w:noProof/>
          <w:sz w:val="44"/>
          <w:szCs w:val="44"/>
          <w:lang w:eastAsia="ru-RU"/>
        </w:rPr>
        <w:pict>
          <v:shape id="_x0000_s2216" type="#_x0000_t32" style="position:absolute;left:0;text-align:left;margin-left:228.55pt;margin-top:65.4pt;width:0;height:301.45pt;flip:y;z-index:252014592;mso-position-horizontal-relative:text;mso-position-vertical-relative:text" o:connectortype="straight" strokecolor="#c00000" strokeweight="1.5pt">
            <v:stroke endarrow="block"/>
          </v:shape>
        </w:pict>
      </w:r>
      <w:r>
        <w:rPr>
          <w:noProof/>
          <w:sz w:val="44"/>
          <w:szCs w:val="44"/>
          <w:lang w:eastAsia="ru-RU"/>
        </w:rPr>
        <w:pict>
          <v:rect id="_x0000_s2214" style="position:absolute;left:0;text-align:left;margin-left:646.6pt;margin-top:325.35pt;width:28.45pt;height:30.9pt;z-index:252012544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213" style="position:absolute;left:0;text-align:left;margin-left:646.6pt;margin-top:294.9pt;width:28.45pt;height:30.85pt;z-index:252011520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212" style="position:absolute;left:0;text-align:left;margin-left:647pt;margin-top:264pt;width:28.4pt;height:30.9pt;z-index:252010496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211" style="position:absolute;left:0;text-align:left;margin-left:647pt;margin-top:233.3pt;width:28.4pt;height:30.85pt;z-index:252009472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210" style="position:absolute;left:0;text-align:left;margin-left:647pt;margin-top:202.65pt;width:28.4pt;height:30.8pt;z-index:252008448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209" style="position:absolute;left:0;text-align:left;margin-left:647pt;margin-top:171.9pt;width:28.4pt;height:30.9pt;z-index:252007424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208" style="position:absolute;left:0;text-align:left;margin-left:646.6pt;margin-top:141.35pt;width:28.45pt;height:30.8pt;z-index:252006400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207" style="position:absolute;left:0;text-align:left;margin-left:646.6pt;margin-top:110.7pt;width:28.45pt;height:30.9pt;z-index:252005376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rect id="_x0000_s2206" style="position:absolute;left:0;text-align:left;margin-left:646.4pt;margin-top:80.15pt;width:28.4pt;height:30.9pt;z-index:252004352;mso-position-horizontal-relative:text;mso-position-vertical-relative:text" fillcolor="white [3212]" strokeweight="1pt">
            <o:lock v:ext="edit" aspectratio="t"/>
          </v:rect>
        </w:pict>
      </w:r>
      <w:r>
        <w:rPr>
          <w:noProof/>
          <w:sz w:val="44"/>
          <w:szCs w:val="44"/>
          <w:lang w:eastAsia="ru-RU"/>
        </w:rPr>
        <w:pict>
          <v:group id="_x0000_s2185" style="position:absolute;left:0;text-align:left;margin-left:544.5pt;margin-top:80.15pt;width:55.95pt;height:276.1pt;z-index:252003328;mso-position-horizontal-relative:text;mso-position-vertical-relative:text" coordorigin="3471,960" coordsize="1119,5073">
            <o:lock v:ext="edit" aspectratio="t"/>
            <v:group id="_x0000_s2186" style="position:absolute;left:3471;top:960;width:569;height:5073" coordorigin="1671,965" coordsize="569,5073">
              <o:lock v:ext="edit" aspectratio="t"/>
              <v:rect id="_x0000_s2187" style="position:absolute;left:1671;top:965;width:567;height:567" fillcolor="white [3212]" strokeweight="1pt">
                <o:lock v:ext="edit" aspectratio="t"/>
              </v:rect>
              <v:rect id="_x0000_s2188" style="position:absolute;left:1673;top:1527;width:567;height:567" fillcolor="white [3212]" strokeweight="1pt">
                <o:lock v:ext="edit" aspectratio="t"/>
              </v:rect>
              <v:rect id="_x0000_s2189" style="position:absolute;left:1673;top:2089;width:567;height:567" fillcolor="white [3212]" strokeweight="1pt">
                <o:lock v:ext="edit" aspectratio="t"/>
              </v:rect>
              <v:rect id="_x0000_s2190" style="position:absolute;left:1671;top:2651;width:567;height:567" fillcolor="white [3212]" strokeweight="1pt">
                <o:lock v:ext="edit" aspectratio="t"/>
              </v:rect>
              <v:rect id="_x0000_s2191" style="position:absolute;left:1671;top:3215;width:567;height:567" fillcolor="white [3212]" strokeweight="1pt">
                <o:lock v:ext="edit" aspectratio="t"/>
              </v:rect>
              <v:rect id="_x0000_s2192" style="position:absolute;left:1671;top:3779;width:567;height:567" fillcolor="white [3212]" strokeweight="1pt">
                <o:lock v:ext="edit" aspectratio="t"/>
              </v:rect>
              <v:rect id="_x0000_s2193" style="position:absolute;left:1671;top:4343;width:567;height:567" fillcolor="white [3212]" strokeweight="1pt">
                <o:lock v:ext="edit" aspectratio="t"/>
              </v:rect>
              <v:rect id="_x0000_s2194" style="position:absolute;left:1673;top:4911;width:567;height:567" fillcolor="white [3212]" strokeweight="1pt">
                <o:lock v:ext="edit" aspectratio="t"/>
              </v:rect>
              <v:rect id="_x0000_s2195" style="position:absolute;left:1673;top:5471;width:567;height:567" fillcolor="white [3212]" strokeweight="1pt">
                <o:lock v:ext="edit" aspectratio="t"/>
              </v:rect>
            </v:group>
            <v:group id="_x0000_s2196" style="position:absolute;left:4021;top:960;width:569;height:5073" coordorigin="1671,965" coordsize="569,5073">
              <o:lock v:ext="edit" aspectratio="t"/>
              <v:rect id="_x0000_s2197" style="position:absolute;left:1671;top:965;width:567;height:567" fillcolor="white [3212]" strokeweight="1pt">
                <o:lock v:ext="edit" aspectratio="t"/>
              </v:rect>
              <v:rect id="_x0000_s2198" style="position:absolute;left:1673;top:1527;width:567;height:567" fillcolor="white [3212]" strokeweight="1pt">
                <o:lock v:ext="edit" aspectratio="t"/>
              </v:rect>
              <v:rect id="_x0000_s2199" style="position:absolute;left:1673;top:2089;width:567;height:567" fillcolor="white [3212]" strokeweight="1pt">
                <o:lock v:ext="edit" aspectratio="t"/>
              </v:rect>
              <v:rect id="_x0000_s2200" style="position:absolute;left:1671;top:2651;width:567;height:567" fillcolor="white [3212]" strokeweight="1pt">
                <o:lock v:ext="edit" aspectratio="t"/>
              </v:rect>
              <v:rect id="_x0000_s2201" style="position:absolute;left:1671;top:3215;width:567;height:567" fillcolor="white [3212]" strokeweight="1pt">
                <o:lock v:ext="edit" aspectratio="t"/>
              </v:rect>
              <v:rect id="_x0000_s2202" style="position:absolute;left:1671;top:3779;width:567;height:567" fillcolor="white [3212]" strokeweight="1pt">
                <o:lock v:ext="edit" aspectratio="t"/>
              </v:rect>
              <v:rect id="_x0000_s2203" style="position:absolute;left:1671;top:4343;width:567;height:567" fillcolor="white [3212]" strokeweight="1pt">
                <o:lock v:ext="edit" aspectratio="t"/>
              </v:rect>
              <v:rect id="_x0000_s2204" style="position:absolute;left:1673;top:4911;width:567;height:567" fillcolor="white [3212]" strokeweight="1pt">
                <o:lock v:ext="edit" aspectratio="t"/>
              </v:rect>
              <v:rect id="_x0000_s2205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2164" style="position:absolute;left:0;text-align:left;margin-left:446.05pt;margin-top:79.9pt;width:56.05pt;height:276.2pt;z-index:252002304;mso-position-horizontal-relative:text;mso-position-vertical-relative:text" coordorigin="3471,960" coordsize="1119,5073">
            <o:lock v:ext="edit" aspectratio="t"/>
            <v:group id="_x0000_s2165" style="position:absolute;left:3471;top:960;width:569;height:5073" coordorigin="1671,965" coordsize="569,5073">
              <o:lock v:ext="edit" aspectratio="t"/>
              <v:rect id="_x0000_s2166" style="position:absolute;left:1671;top:965;width:567;height:567" fillcolor="white [3212]" strokeweight="1pt">
                <o:lock v:ext="edit" aspectratio="t"/>
              </v:rect>
              <v:rect id="_x0000_s2167" style="position:absolute;left:1673;top:1527;width:567;height:567" fillcolor="white [3212]" strokeweight="1pt">
                <o:lock v:ext="edit" aspectratio="t"/>
              </v:rect>
              <v:rect id="_x0000_s2168" style="position:absolute;left:1673;top:2089;width:567;height:567" fillcolor="white [3212]" strokeweight="1pt">
                <o:lock v:ext="edit" aspectratio="t"/>
              </v:rect>
              <v:rect id="_x0000_s2169" style="position:absolute;left:1671;top:2651;width:567;height:567" fillcolor="white [3212]" strokeweight="1pt">
                <o:lock v:ext="edit" aspectratio="t"/>
              </v:rect>
              <v:rect id="_x0000_s2170" style="position:absolute;left:1671;top:3215;width:567;height:567" fillcolor="white [3212]" strokeweight="1pt">
                <o:lock v:ext="edit" aspectratio="t"/>
              </v:rect>
              <v:rect id="_x0000_s2171" style="position:absolute;left:1671;top:3779;width:567;height:567" fillcolor="white [3212]" strokeweight="1pt">
                <o:lock v:ext="edit" aspectratio="t"/>
              </v:rect>
              <v:rect id="_x0000_s2172" style="position:absolute;left:1671;top:4343;width:567;height:567" fillcolor="white [3212]" strokeweight="1pt">
                <o:lock v:ext="edit" aspectratio="t"/>
              </v:rect>
              <v:rect id="_x0000_s2173" style="position:absolute;left:1673;top:4911;width:567;height:567" fillcolor="white [3212]" strokeweight="1pt">
                <o:lock v:ext="edit" aspectratio="t"/>
              </v:rect>
              <v:rect id="_x0000_s2174" style="position:absolute;left:1673;top:5471;width:567;height:567" fillcolor="white [3212]" strokeweight="1pt">
                <o:lock v:ext="edit" aspectratio="t"/>
              </v:rect>
            </v:group>
            <v:group id="_x0000_s2175" style="position:absolute;left:4021;top:960;width:569;height:5073" coordorigin="1671,965" coordsize="569,5073">
              <o:lock v:ext="edit" aspectratio="t"/>
              <v:rect id="_x0000_s2176" style="position:absolute;left:1671;top:965;width:567;height:567" fillcolor="white [3212]" strokeweight="1pt">
                <o:lock v:ext="edit" aspectratio="t"/>
              </v:rect>
              <v:rect id="_x0000_s2177" style="position:absolute;left:1673;top:1527;width:567;height:567" fillcolor="white [3212]" strokeweight="1pt">
                <o:lock v:ext="edit" aspectratio="t"/>
              </v:rect>
              <v:rect id="_x0000_s2178" style="position:absolute;left:1673;top:2089;width:567;height:567" fillcolor="white [3212]" strokeweight="1pt">
                <o:lock v:ext="edit" aspectratio="t"/>
              </v:rect>
              <v:rect id="_x0000_s2179" style="position:absolute;left:1671;top:2651;width:567;height:567" fillcolor="white [3212]" strokeweight="1pt">
                <o:lock v:ext="edit" aspectratio="t"/>
              </v:rect>
              <v:rect id="_x0000_s2180" style="position:absolute;left:1671;top:3215;width:567;height:567" fillcolor="white [3212]" strokeweight="1pt">
                <o:lock v:ext="edit" aspectratio="t"/>
              </v:rect>
              <v:rect id="_x0000_s2181" style="position:absolute;left:1671;top:3779;width:567;height:567" fillcolor="white [3212]" strokeweight="1pt">
                <o:lock v:ext="edit" aspectratio="t"/>
              </v:rect>
              <v:rect id="_x0000_s2182" style="position:absolute;left:1671;top:4343;width:567;height:567" fillcolor="white [3212]" strokeweight="1pt">
                <o:lock v:ext="edit" aspectratio="t"/>
              </v:rect>
              <v:rect id="_x0000_s2183" style="position:absolute;left:1673;top:4911;width:567;height:567" fillcolor="white [3212]" strokeweight="1pt">
                <o:lock v:ext="edit" aspectratio="t"/>
              </v:rect>
              <v:rect id="_x0000_s2184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2143" style="position:absolute;left:0;text-align:left;margin-left:351.1pt;margin-top:79.9pt;width:56pt;height:276.2pt;z-index:252001280;mso-position-horizontal-relative:text;mso-position-vertical-relative:text" coordorigin="3471,960" coordsize="1119,5073">
            <o:lock v:ext="edit" aspectratio="t"/>
            <v:group id="_x0000_s2144" style="position:absolute;left:3471;top:960;width:569;height:5073" coordorigin="1671,965" coordsize="569,5073">
              <o:lock v:ext="edit" aspectratio="t"/>
              <v:rect id="_x0000_s2145" style="position:absolute;left:1671;top:965;width:567;height:567" fillcolor="white [3212]" strokeweight="1pt">
                <o:lock v:ext="edit" aspectratio="t"/>
              </v:rect>
              <v:rect id="_x0000_s2146" style="position:absolute;left:1673;top:1527;width:567;height:567" fillcolor="white [3212]" strokeweight="1pt">
                <o:lock v:ext="edit" aspectratio="t"/>
              </v:rect>
              <v:rect id="_x0000_s2147" style="position:absolute;left:1673;top:2089;width:567;height:567" fillcolor="white [3212]" strokeweight="1pt">
                <o:lock v:ext="edit" aspectratio="t"/>
              </v:rect>
              <v:rect id="_x0000_s2148" style="position:absolute;left:1671;top:2651;width:567;height:567" fillcolor="white [3212]" strokeweight="1pt">
                <o:lock v:ext="edit" aspectratio="t"/>
              </v:rect>
              <v:rect id="_x0000_s2149" style="position:absolute;left:1671;top:3215;width:567;height:567" fillcolor="white [3212]" strokeweight="1pt">
                <o:lock v:ext="edit" aspectratio="t"/>
              </v:rect>
              <v:rect id="_x0000_s2150" style="position:absolute;left:1671;top:3779;width:567;height:567" fillcolor="white [3212]" strokeweight="1pt">
                <o:lock v:ext="edit" aspectratio="t"/>
              </v:rect>
              <v:rect id="_x0000_s2151" style="position:absolute;left:1671;top:4343;width:567;height:567" fillcolor="white [3212]" strokeweight="1pt">
                <o:lock v:ext="edit" aspectratio="t"/>
              </v:rect>
              <v:rect id="_x0000_s2152" style="position:absolute;left:1673;top:4911;width:567;height:567" fillcolor="white [3212]" strokeweight="1pt">
                <o:lock v:ext="edit" aspectratio="t"/>
              </v:rect>
              <v:rect id="_x0000_s2153" style="position:absolute;left:1673;top:5471;width:567;height:567" fillcolor="white [3212]" strokeweight="1pt">
                <o:lock v:ext="edit" aspectratio="t"/>
              </v:rect>
            </v:group>
            <v:group id="_x0000_s2154" style="position:absolute;left:4021;top:960;width:569;height:5073" coordorigin="1671,965" coordsize="569,5073">
              <o:lock v:ext="edit" aspectratio="t"/>
              <v:rect id="_x0000_s2155" style="position:absolute;left:1671;top:965;width:567;height:567" fillcolor="white [3212]" strokeweight="1pt">
                <o:lock v:ext="edit" aspectratio="t"/>
              </v:rect>
              <v:rect id="_x0000_s2156" style="position:absolute;left:1673;top:1527;width:567;height:567" fillcolor="white [3212]" strokeweight="1pt">
                <o:lock v:ext="edit" aspectratio="t"/>
              </v:rect>
              <v:rect id="_x0000_s2157" style="position:absolute;left:1673;top:2089;width:567;height:567" fillcolor="white [3212]" strokeweight="1pt">
                <o:lock v:ext="edit" aspectratio="t"/>
              </v:rect>
              <v:rect id="_x0000_s2158" style="position:absolute;left:1671;top:2651;width:567;height:567" fillcolor="white [3212]" strokeweight="1pt">
                <o:lock v:ext="edit" aspectratio="t"/>
              </v:rect>
              <v:rect id="_x0000_s2159" style="position:absolute;left:1671;top:3215;width:567;height:567" fillcolor="white [3212]" strokeweight="1pt">
                <o:lock v:ext="edit" aspectratio="t"/>
              </v:rect>
              <v:rect id="_x0000_s2160" style="position:absolute;left:1671;top:3779;width:567;height:567" fillcolor="white [3212]" strokeweight="1pt">
                <o:lock v:ext="edit" aspectratio="t"/>
              </v:rect>
              <v:rect id="_x0000_s2161" style="position:absolute;left:1671;top:4343;width:567;height:567" fillcolor="white [3212]" strokeweight="1pt">
                <o:lock v:ext="edit" aspectratio="t"/>
              </v:rect>
              <v:rect id="_x0000_s2162" style="position:absolute;left:1673;top:4911;width:567;height:567" fillcolor="white [3212]" strokeweight="1pt">
                <o:lock v:ext="edit" aspectratio="t"/>
              </v:rect>
              <v:rect id="_x0000_s2163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2122" style="position:absolute;left:0;text-align:left;margin-left:250.85pt;margin-top:80.4pt;width:56pt;height:276.1pt;z-index:252000256;mso-position-horizontal-relative:text;mso-position-vertical-relative:text" coordorigin="3471,960" coordsize="1119,5073">
            <o:lock v:ext="edit" aspectratio="t"/>
            <v:group id="_x0000_s2123" style="position:absolute;left:3471;top:960;width:569;height:5073" coordorigin="1671,965" coordsize="569,5073">
              <o:lock v:ext="edit" aspectratio="t"/>
              <v:rect id="_x0000_s2124" style="position:absolute;left:1671;top:965;width:567;height:567" fillcolor="white [3212]" strokeweight="1pt">
                <o:lock v:ext="edit" aspectratio="t"/>
              </v:rect>
              <v:rect id="_x0000_s2125" style="position:absolute;left:1673;top:1527;width:567;height:567" fillcolor="white [3212]" strokeweight="1pt">
                <o:lock v:ext="edit" aspectratio="t"/>
              </v:rect>
              <v:rect id="_x0000_s2126" style="position:absolute;left:1673;top:2089;width:567;height:567" fillcolor="white [3212]" strokeweight="1pt">
                <o:lock v:ext="edit" aspectratio="t"/>
              </v:rect>
              <v:rect id="_x0000_s2127" style="position:absolute;left:1671;top:2651;width:567;height:567" fillcolor="white [3212]" strokeweight="1pt">
                <o:lock v:ext="edit" aspectratio="t"/>
              </v:rect>
              <v:rect id="_x0000_s2128" style="position:absolute;left:1671;top:3215;width:567;height:567" fillcolor="white [3212]" strokeweight="1pt">
                <o:lock v:ext="edit" aspectratio="t"/>
              </v:rect>
              <v:rect id="_x0000_s2129" style="position:absolute;left:1671;top:3779;width:567;height:567" fillcolor="white [3212]" strokeweight="1pt">
                <o:lock v:ext="edit" aspectratio="t"/>
              </v:rect>
              <v:rect id="_x0000_s2130" style="position:absolute;left:1671;top:4343;width:567;height:567" fillcolor="white [3212]" strokeweight="1pt">
                <o:lock v:ext="edit" aspectratio="t"/>
              </v:rect>
              <v:rect id="_x0000_s2131" style="position:absolute;left:1673;top:4911;width:567;height:567" fillcolor="white [3212]" strokeweight="1pt">
                <o:lock v:ext="edit" aspectratio="t"/>
              </v:rect>
              <v:rect id="_x0000_s2132" style="position:absolute;left:1673;top:5471;width:567;height:567" fillcolor="white [3212]" strokeweight="1pt">
                <o:lock v:ext="edit" aspectratio="t"/>
              </v:rect>
            </v:group>
            <v:group id="_x0000_s2133" style="position:absolute;left:4021;top:960;width:569;height:5073" coordorigin="1671,965" coordsize="569,5073">
              <o:lock v:ext="edit" aspectratio="t"/>
              <v:rect id="_x0000_s2134" style="position:absolute;left:1671;top:965;width:567;height:567" fillcolor="white [3212]" strokeweight="1pt">
                <o:lock v:ext="edit" aspectratio="t"/>
              </v:rect>
              <v:rect id="_x0000_s2135" style="position:absolute;left:1673;top:1527;width:567;height:567" fillcolor="white [3212]" strokeweight="1pt">
                <o:lock v:ext="edit" aspectratio="t"/>
              </v:rect>
              <v:rect id="_x0000_s2136" style="position:absolute;left:1673;top:2089;width:567;height:567" fillcolor="white [3212]" strokeweight="1pt">
                <o:lock v:ext="edit" aspectratio="t"/>
              </v:rect>
              <v:rect id="_x0000_s2137" style="position:absolute;left:1671;top:2651;width:567;height:567" fillcolor="white [3212]" strokeweight="1pt">
                <o:lock v:ext="edit" aspectratio="t"/>
              </v:rect>
              <v:rect id="_x0000_s2138" style="position:absolute;left:1671;top:3215;width:567;height:567" fillcolor="white [3212]" strokeweight="1pt">
                <o:lock v:ext="edit" aspectratio="t"/>
              </v:rect>
              <v:rect id="_x0000_s2139" style="position:absolute;left:1671;top:3779;width:567;height:567" fillcolor="white [3212]" strokeweight="1pt">
                <o:lock v:ext="edit" aspectratio="t"/>
              </v:rect>
              <v:rect id="_x0000_s2140" style="position:absolute;left:1671;top:4343;width:567;height:567" fillcolor="white [3212]" strokeweight="1pt">
                <o:lock v:ext="edit" aspectratio="t"/>
              </v:rect>
              <v:rect id="_x0000_s2141" style="position:absolute;left:1673;top:4911;width:567;height:567" fillcolor="white [3212]" strokeweight="1pt">
                <o:lock v:ext="edit" aspectratio="t"/>
              </v:rect>
              <v:rect id="_x0000_s2142" style="position:absolute;left:1673;top:5471;width:567;height:567" fillcolor="white [3212]" strokeweight="1pt">
                <o:lock v:ext="edit" aspectratio="t"/>
              </v:rect>
            </v:group>
          </v:group>
        </w:pict>
      </w:r>
      <w:r>
        <w:rPr>
          <w:noProof/>
          <w:sz w:val="44"/>
          <w:szCs w:val="44"/>
          <w:lang w:eastAsia="ru-RU"/>
        </w:rPr>
        <w:pict>
          <v:group id="_x0000_s2112" style="position:absolute;left:0;text-align:left;margin-left:181.3pt;margin-top:80.4pt;width:28.5pt;height:276.1pt;z-index:251999232;mso-position-horizontal-relative:text;mso-position-vertical-relative:text" coordorigin="1671,965" coordsize="569,5073">
            <o:lock v:ext="edit" aspectratio="t"/>
            <v:rect id="_x0000_s2113" style="position:absolute;left:1671;top:965;width:567;height:567" fillcolor="white [3212]" strokeweight="1pt">
              <o:lock v:ext="edit" aspectratio="t"/>
            </v:rect>
            <v:rect id="_x0000_s2114" style="position:absolute;left:1673;top:1527;width:567;height:567" fillcolor="white [3212]" strokeweight="1pt">
              <o:lock v:ext="edit" aspectratio="t"/>
            </v:rect>
            <v:rect id="_x0000_s2115" style="position:absolute;left:1673;top:2089;width:567;height:567" fillcolor="white [3212]" strokeweight="1pt">
              <o:lock v:ext="edit" aspectratio="t"/>
            </v:rect>
            <v:rect id="_x0000_s2116" style="position:absolute;left:1671;top:2651;width:567;height:567" fillcolor="white [3212]" strokeweight="1pt">
              <o:lock v:ext="edit" aspectratio="t"/>
            </v:rect>
            <v:rect id="_x0000_s2117" style="position:absolute;left:1671;top:3215;width:567;height:567" fillcolor="white [3212]" strokeweight="1pt">
              <o:lock v:ext="edit" aspectratio="t"/>
            </v:rect>
            <v:rect id="_x0000_s2118" style="position:absolute;left:1671;top:3779;width:567;height:567" fillcolor="white [3212]" strokeweight="1pt">
              <o:lock v:ext="edit" aspectratio="t"/>
            </v:rect>
            <v:rect id="_x0000_s2119" style="position:absolute;left:1671;top:4343;width:567;height:567" fillcolor="white [3212]" strokeweight="1pt">
              <o:lock v:ext="edit" aspectratio="t"/>
            </v:rect>
            <v:rect id="_x0000_s2120" style="position:absolute;left:1673;top:4911;width:567;height:567" fillcolor="white [3212]" strokeweight="1pt">
              <o:lock v:ext="edit" aspectratio="t"/>
            </v:rect>
            <v:rect id="_x0000_s2121" style="position:absolute;left:1673;top:5471;width:567;height:567" fillcolor="white [3212]" strokeweight="1pt">
              <o:lock v:ext="edit" aspectratio="t"/>
            </v:rect>
          </v:group>
        </w:pict>
      </w:r>
      <w:r>
        <w:rPr>
          <w:noProof/>
          <w:sz w:val="44"/>
          <w:szCs w:val="44"/>
          <w:lang w:eastAsia="ru-RU"/>
        </w:rPr>
        <w:pict>
          <v:shape id="_x0000_s2231" type="#_x0000_t32" style="position:absolute;left:0;text-align:left;margin-left:344pt;margin-top:220.7pt;width:.6pt;height:0;flip:x;z-index:252041216;mso-position-horizontal-relative:text;mso-position-vertical-relative:text" o:connectortype="straight"/>
        </w:pict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8261350</wp:posOffset>
            </wp:positionH>
            <wp:positionV relativeFrom="paragraph">
              <wp:posOffset>4224020</wp:posOffset>
            </wp:positionV>
            <wp:extent cx="480695" cy="146050"/>
            <wp:effectExtent l="19050" t="0" r="0" b="0"/>
            <wp:wrapNone/>
            <wp:docPr id="2" name="Рисунок 12" descr="m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ov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 w:rsidRPr="00BF7DC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7321527</wp:posOffset>
            </wp:positionH>
            <wp:positionV relativeFrom="paragraph">
              <wp:posOffset>3835819</wp:posOffset>
            </wp:positionV>
            <wp:extent cx="248368" cy="250166"/>
            <wp:effectExtent l="19050" t="0" r="0" b="0"/>
            <wp:wrapNone/>
            <wp:docPr id="3" name="Рисунок 38" descr="sinor-pom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r-pomido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68" cy="25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6059805</wp:posOffset>
            </wp:positionH>
            <wp:positionV relativeFrom="paragraph">
              <wp:posOffset>3413125</wp:posOffset>
            </wp:positionV>
            <wp:extent cx="279400" cy="207010"/>
            <wp:effectExtent l="19050" t="0" r="6350" b="0"/>
            <wp:wrapNone/>
            <wp:docPr id="4" name="Рисунок 16" descr="кукуру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руз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5682507</wp:posOffset>
            </wp:positionH>
            <wp:positionV relativeFrom="paragraph">
              <wp:posOffset>3024936</wp:posOffset>
            </wp:positionV>
            <wp:extent cx="308754" cy="284672"/>
            <wp:effectExtent l="19050" t="0" r="0" b="0"/>
            <wp:wrapNone/>
            <wp:docPr id="5" name="Рисунок 10" descr="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4" cy="28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842770</wp:posOffset>
            </wp:positionV>
            <wp:extent cx="248285" cy="249555"/>
            <wp:effectExtent l="19050" t="0" r="0" b="0"/>
            <wp:wrapNone/>
            <wp:docPr id="6" name="Рисунок 11" descr="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3016250</wp:posOffset>
            </wp:positionV>
            <wp:extent cx="256540" cy="249555"/>
            <wp:effectExtent l="19050" t="0" r="0" b="0"/>
            <wp:wrapNone/>
            <wp:docPr id="7" name="Рисунок 35" descr="ар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уз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 w:rsidRPr="00BF7DC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4509315</wp:posOffset>
            </wp:positionH>
            <wp:positionV relativeFrom="paragraph">
              <wp:posOffset>1463555</wp:posOffset>
            </wp:positionV>
            <wp:extent cx="275255" cy="215661"/>
            <wp:effectExtent l="19050" t="0" r="0" b="0"/>
            <wp:wrapNone/>
            <wp:docPr id="8" name="Рисунок 37" descr="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льсин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55" cy="21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3456305</wp:posOffset>
            </wp:positionV>
            <wp:extent cx="325755" cy="207010"/>
            <wp:effectExtent l="19050" t="0" r="0" b="0"/>
            <wp:wrapNone/>
            <wp:docPr id="9" name="Рисунок 18" descr="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 w:rsidRPr="00E96E88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3249858</wp:posOffset>
            </wp:positionH>
            <wp:positionV relativeFrom="paragraph">
              <wp:posOffset>1843117</wp:posOffset>
            </wp:positionV>
            <wp:extent cx="231116" cy="232914"/>
            <wp:effectExtent l="19050" t="0" r="0" b="0"/>
            <wp:wrapNone/>
            <wp:docPr id="10" name="Рисунок 39" descr="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err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16" cy="23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8B" w:rsidRPr="00E96E88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2326832</wp:posOffset>
            </wp:positionH>
            <wp:positionV relativeFrom="paragraph">
              <wp:posOffset>3835820</wp:posOffset>
            </wp:positionV>
            <wp:extent cx="334369" cy="207034"/>
            <wp:effectExtent l="19050" t="0" r="8531" b="0"/>
            <wp:wrapNone/>
            <wp:docPr id="16" name="Рисунок 36" descr="г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ш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69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88B" w:rsidRDefault="009A588B" w:rsidP="009A588B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A031F8" w:rsidRPr="00674683" w:rsidRDefault="006055DD" w:rsidP="00674683">
      <w:pPr>
        <w:spacing w:after="360" w:line="288" w:lineRule="auto"/>
        <w:jc w:val="left"/>
        <w:rPr>
          <w:rFonts w:eastAsiaTheme="minorEastAsia"/>
          <w:b/>
          <w:color w:val="0000CC"/>
          <w:sz w:val="56"/>
          <w:szCs w:val="56"/>
          <w:lang w:val="en-US"/>
        </w:rPr>
      </w:pPr>
      <w:r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Traversal P</w:t>
      </w:r>
      <w:r w:rsidR="00674683" w:rsidRPr="00674683">
        <w:rPr>
          <w:rFonts w:eastAsiaTheme="minorEastAsia"/>
          <w:b/>
          <w:color w:val="0000CC"/>
          <w:sz w:val="56"/>
          <w:szCs w:val="56"/>
          <w:lang w:val="en-US"/>
        </w:rPr>
        <w:t>olicy</w:t>
      </w:r>
    </w:p>
    <w:p w:rsidR="00674683" w:rsidRDefault="000734C8" w:rsidP="00674683">
      <w:pPr>
        <w:spacing w:line="288" w:lineRule="auto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order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s assinged into batch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otherwise                                          </m:t>
                </m:r>
              </m:e>
            </m:eqArr>
          </m:e>
        </m:d>
      </m:oMath>
      <w:r w:rsidR="00674683">
        <w:rPr>
          <w:rFonts w:eastAsiaTheme="minorEastAsia"/>
          <w:sz w:val="44"/>
          <w:szCs w:val="44"/>
          <w:lang w:val="en-US"/>
        </w:rPr>
        <w:t xml:space="preserve"> </w:t>
      </w:r>
    </w:p>
    <w:p w:rsidR="00674683" w:rsidRDefault="000734C8" w:rsidP="00674683">
      <w:pPr>
        <w:spacing w:line="288" w:lineRule="auto"/>
        <w:ind w:left="142" w:hanging="142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 xml:space="preserve">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batch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s used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otherwise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          </m:t>
                </m:r>
              </m:e>
            </m:eqArr>
          </m:e>
        </m:d>
      </m:oMath>
      <w:r w:rsidR="00674683">
        <w:rPr>
          <w:rFonts w:eastAsiaTheme="minorEastAsia"/>
          <w:sz w:val="44"/>
          <w:szCs w:val="44"/>
          <w:lang w:val="en-US"/>
        </w:rPr>
        <w:t xml:space="preserve"> </w:t>
      </w:r>
    </w:p>
    <w:p w:rsidR="00674683" w:rsidRDefault="000734C8" w:rsidP="00674683">
      <w:pPr>
        <w:spacing w:line="288" w:lineRule="auto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operator serving batch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must visit aisle 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otherwise;                                                                </m:t>
                </m:r>
              </m:e>
            </m:eqArr>
          </m:e>
        </m:d>
      </m:oMath>
      <w:r w:rsidR="00674683">
        <w:rPr>
          <w:rFonts w:eastAsiaTheme="minorEastAsia"/>
          <w:sz w:val="44"/>
          <w:szCs w:val="44"/>
          <w:lang w:val="en-US"/>
        </w:rPr>
        <w:t xml:space="preserve"> </w:t>
      </w:r>
    </w:p>
    <w:p w:rsidR="00674683" w:rsidRDefault="000734C8" w:rsidP="00F938B1">
      <w:pPr>
        <w:tabs>
          <w:tab w:val="left" w:pos="1418"/>
        </w:tabs>
        <w:spacing w:line="288" w:lineRule="auto"/>
        <w:ind w:left="1560" w:hanging="1560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</m:t>
        </m:r>
      </m:oMath>
      <w:r w:rsidR="00F938B1">
        <w:rPr>
          <w:rFonts w:eastAsiaTheme="minorEastAsia"/>
          <w:sz w:val="44"/>
          <w:szCs w:val="44"/>
          <w:lang w:val="en-US"/>
        </w:rPr>
        <w:t>, integer</w:t>
      </w:r>
      <w:r w:rsidR="00552DCE">
        <w:rPr>
          <w:rFonts w:eastAsiaTheme="minorEastAsia"/>
          <w:sz w:val="44"/>
          <w:szCs w:val="44"/>
          <w:lang w:val="en-US"/>
        </w:rPr>
        <w:t>,</w:t>
      </w:r>
      <w:r w:rsidR="00F938B1">
        <w:rPr>
          <w:rFonts w:eastAsiaTheme="minorEastAsia"/>
          <w:sz w:val="44"/>
          <w:szCs w:val="44"/>
          <w:lang w:val="en-US"/>
        </w:rPr>
        <w:t xml:space="preserve"> denotes the number of times the operator serving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F938B1">
        <w:rPr>
          <w:rFonts w:eastAsiaTheme="minorEastAsia"/>
          <w:sz w:val="44"/>
          <w:szCs w:val="44"/>
          <w:lang w:val="en-US"/>
        </w:rPr>
        <w:t xml:space="preserve"> </w:t>
      </w:r>
      <w:r w:rsidR="00F938B1">
        <w:rPr>
          <w:rFonts w:eastAsiaTheme="minorEastAsia"/>
          <w:sz w:val="44"/>
          <w:szCs w:val="44"/>
          <w:lang w:val="en-US"/>
        </w:rPr>
        <w:br/>
        <w:t xml:space="preserve">performs two-way traversals;   </w:t>
      </w:r>
    </w:p>
    <w:p w:rsidR="00F938B1" w:rsidRDefault="000734C8" w:rsidP="00F938B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number of aisles is odd for batch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otherwise;                                                </m:t>
                </m:r>
              </m:e>
            </m:eqArr>
          </m:e>
        </m:d>
      </m:oMath>
      <w:r w:rsidR="00F938B1">
        <w:rPr>
          <w:rFonts w:eastAsiaTheme="minorEastAsia"/>
          <w:sz w:val="44"/>
          <w:szCs w:val="44"/>
          <w:lang w:val="en-US"/>
        </w:rPr>
        <w:t xml:space="preserve"> </w:t>
      </w:r>
    </w:p>
    <w:p w:rsidR="00F938B1" w:rsidRDefault="000734C8" w:rsidP="00F938B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aisles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k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s the rightmost ailes for batch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j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otherwise                                                             </m:t>
                </m:r>
              </m:e>
            </m:eqArr>
          </m:e>
        </m:d>
      </m:oMath>
      <w:r w:rsidR="00F938B1">
        <w:rPr>
          <w:rFonts w:eastAsiaTheme="minorEastAsia"/>
          <w:sz w:val="44"/>
          <w:szCs w:val="44"/>
          <w:lang w:val="en-US"/>
        </w:rPr>
        <w:t xml:space="preserve"> </w:t>
      </w:r>
    </w:p>
    <w:p w:rsidR="00F938B1" w:rsidRDefault="000734C8">
      <w:pPr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</m:t>
        </m:r>
      </m:oMath>
      <w:r w:rsidR="00F938B1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F938B1">
        <w:rPr>
          <w:rFonts w:eastAsiaTheme="minorEastAsia"/>
          <w:sz w:val="44"/>
          <w:szCs w:val="44"/>
          <w:lang w:val="en-US"/>
        </w:rPr>
        <w:t>indicates</w:t>
      </w:r>
      <w:proofErr w:type="gramEnd"/>
      <w:r w:rsidR="00F938B1">
        <w:rPr>
          <w:rFonts w:eastAsiaTheme="minorEastAsia"/>
          <w:sz w:val="44"/>
          <w:szCs w:val="44"/>
          <w:lang w:val="en-US"/>
        </w:rPr>
        <w:t xml:space="preserve"> the vertical one way distance traveled in the rightmost aisl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</m:t>
        </m:r>
      </m:oMath>
      <w:r w:rsidR="00F938B1">
        <w:rPr>
          <w:rFonts w:eastAsiaTheme="minorEastAsia"/>
          <w:sz w:val="44"/>
          <w:szCs w:val="44"/>
          <w:lang w:val="en-US"/>
        </w:rPr>
        <w:t xml:space="preserve"> by the operator serving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0014EB">
        <w:rPr>
          <w:rFonts w:eastAsiaTheme="minorEastAsia"/>
          <w:sz w:val="44"/>
          <w:szCs w:val="44"/>
          <w:lang w:val="en-US"/>
        </w:rPr>
        <w:t xml:space="preserve"> and visiting totally an</w:t>
      </w:r>
      <w:r w:rsidR="00F938B1">
        <w:rPr>
          <w:rFonts w:eastAsiaTheme="minorEastAsia"/>
          <w:sz w:val="44"/>
          <w:szCs w:val="44"/>
          <w:lang w:val="en-US"/>
        </w:rPr>
        <w:t xml:space="preserve"> odd number of aisles. </w:t>
      </w:r>
      <w:r w:rsidR="00F938B1">
        <w:rPr>
          <w:rFonts w:eastAsiaTheme="minorEastAsia"/>
          <w:sz w:val="44"/>
          <w:szCs w:val="44"/>
          <w:lang w:val="en-US"/>
        </w:rPr>
        <w:br w:type="page"/>
      </w:r>
    </w:p>
    <w:p w:rsidR="00F938B1" w:rsidRPr="00D84992" w:rsidRDefault="006055DD" w:rsidP="00D84992">
      <w:pPr>
        <w:tabs>
          <w:tab w:val="left" w:pos="1418"/>
        </w:tabs>
        <w:spacing w:after="360" w:line="288" w:lineRule="auto"/>
        <w:ind w:left="1559" w:right="-454" w:hanging="1559"/>
        <w:jc w:val="left"/>
        <w:rPr>
          <w:rFonts w:eastAsiaTheme="minorEastAsia"/>
          <w:b/>
          <w:color w:val="0000CC"/>
          <w:sz w:val="56"/>
          <w:szCs w:val="56"/>
          <w:lang w:val="en-US"/>
        </w:rPr>
      </w:pPr>
      <w:r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Model for Traversal P</w:t>
      </w:r>
      <w:r w:rsidR="00F938B1" w:rsidRPr="00D84992">
        <w:rPr>
          <w:rFonts w:eastAsiaTheme="minorEastAsia"/>
          <w:b/>
          <w:color w:val="0000CC"/>
          <w:sz w:val="56"/>
          <w:szCs w:val="56"/>
          <w:lang w:val="en-US"/>
        </w:rPr>
        <w:t>olicy</w:t>
      </w:r>
    </w:p>
    <w:p w:rsidR="00F938B1" w:rsidRDefault="000734C8" w:rsidP="00F938B1">
      <w:pPr>
        <w:tabs>
          <w:tab w:val="left" w:pos="1418"/>
        </w:tabs>
        <w:spacing w:line="288" w:lineRule="auto"/>
        <w:ind w:left="1560" w:right="-456" w:hanging="1560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∈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+2L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∈J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func>
        </m:oMath>
      </m:oMathPara>
    </w:p>
    <w:p w:rsidR="00C8415F" w:rsidRDefault="00C8415F" w:rsidP="00D84992">
      <w:pPr>
        <w:tabs>
          <w:tab w:val="left" w:pos="1418"/>
        </w:tabs>
        <w:spacing w:before="360" w:line="288" w:lineRule="auto"/>
        <w:ind w:left="1559" w:right="-454" w:hanging="1559"/>
        <w:jc w:val="left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proofErr w:type="gramEnd"/>
      <w:r>
        <w:rPr>
          <w:rFonts w:eastAsiaTheme="minorEastAsia"/>
          <w:sz w:val="44"/>
          <w:szCs w:val="44"/>
          <w:lang w:val="en-US"/>
        </w:rPr>
        <w:t xml:space="preserve">.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(*)</m:t>
        </m:r>
      </m:oMath>
      <w:r>
        <w:rPr>
          <w:rFonts w:eastAsiaTheme="minorEastAsia"/>
          <w:sz w:val="44"/>
          <w:szCs w:val="44"/>
          <w:lang w:val="en-US"/>
        </w:rPr>
        <w:t xml:space="preserve"> and</w:t>
      </w:r>
      <w:r w:rsidR="00D84992">
        <w:rPr>
          <w:rFonts w:eastAsiaTheme="minorEastAsia"/>
          <w:sz w:val="44"/>
          <w:szCs w:val="44"/>
          <w:lang w:val="en-US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w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jk 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   j∈J, k∈K;</m:t>
        </m:r>
      </m:oMath>
    </w:p>
    <w:p w:rsidR="00C8415F" w:rsidRDefault="000734C8" w:rsidP="00F938B1">
      <w:pPr>
        <w:tabs>
          <w:tab w:val="left" w:pos="1418"/>
        </w:tabs>
        <w:spacing w:line="288" w:lineRule="auto"/>
        <w:ind w:left="1560" w:right="-456" w:hanging="1560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≤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k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j∈J, k∈K;</m:t>
              </m:r>
            </m:e>
          </m:nary>
        </m:oMath>
      </m:oMathPara>
    </w:p>
    <w:p w:rsidR="00D84992" w:rsidRDefault="000734C8" w:rsidP="00F938B1">
      <w:pPr>
        <w:tabs>
          <w:tab w:val="left" w:pos="1418"/>
        </w:tabs>
        <w:spacing w:line="288" w:lineRule="auto"/>
        <w:ind w:left="1560" w:right="-456" w:hanging="1560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∈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k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j∈J;</m:t>
              </m:r>
            </m:e>
          </m:nary>
        </m:oMath>
      </m:oMathPara>
    </w:p>
    <w:p w:rsidR="00D84992" w:rsidRDefault="000734C8" w:rsidP="00F938B1">
      <w:pPr>
        <w:tabs>
          <w:tab w:val="left" w:pos="1418"/>
        </w:tabs>
        <w:spacing w:line="288" w:lineRule="auto"/>
        <w:ind w:left="1560" w:right="-456" w:hanging="1560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,k∈K;</m:t>
          </m:r>
        </m:oMath>
      </m:oMathPara>
    </w:p>
    <w:p w:rsidR="00D84992" w:rsidRDefault="000734C8" w:rsidP="00F938B1">
      <w:pPr>
        <w:tabs>
          <w:tab w:val="left" w:pos="1418"/>
        </w:tabs>
        <w:spacing w:line="288" w:lineRule="auto"/>
        <w:ind w:left="1560" w:right="-456" w:hanging="1560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≥k+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l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 j∈J,k∈K;</m:t>
          </m:r>
        </m:oMath>
      </m:oMathPara>
    </w:p>
    <w:p w:rsidR="00994EB2" w:rsidRDefault="00D84992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≥0, </m:t>
        </m:r>
      </m:oMath>
      <w:proofErr w:type="gramStart"/>
      <w:r>
        <w:rPr>
          <w:rFonts w:eastAsiaTheme="minorEastAsia"/>
          <w:sz w:val="44"/>
          <w:szCs w:val="44"/>
          <w:lang w:val="en-US"/>
        </w:rPr>
        <w:t>integer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.</m:t>
        </m:r>
      </m:oMath>
      <w:r w:rsidR="00994EB2">
        <w:rPr>
          <w:rFonts w:eastAsiaTheme="minorEastAsia"/>
          <w:sz w:val="44"/>
          <w:szCs w:val="44"/>
          <w:lang w:val="en-US"/>
        </w:rPr>
        <w:br w:type="page"/>
      </w:r>
    </w:p>
    <w:p w:rsidR="00D84992" w:rsidRPr="006055DD" w:rsidRDefault="00994EB2" w:rsidP="006055DD">
      <w:pPr>
        <w:tabs>
          <w:tab w:val="left" w:pos="1418"/>
        </w:tabs>
        <w:spacing w:after="360" w:line="288" w:lineRule="auto"/>
        <w:ind w:left="-142" w:right="-454" w:firstLine="142"/>
        <w:jc w:val="left"/>
        <w:rPr>
          <w:rFonts w:eastAsiaTheme="minorEastAsia"/>
          <w:b/>
          <w:color w:val="0000CC"/>
          <w:sz w:val="56"/>
          <w:szCs w:val="56"/>
          <w:lang w:val="en-US"/>
        </w:rPr>
      </w:pPr>
      <w:r w:rsidRPr="006055DD"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General</w:t>
      </w:r>
      <w:r w:rsidR="006055DD">
        <w:rPr>
          <w:rFonts w:eastAsiaTheme="minorEastAsia"/>
          <w:b/>
          <w:color w:val="0000CC"/>
          <w:sz w:val="56"/>
          <w:szCs w:val="56"/>
          <w:lang w:val="en-US"/>
        </w:rPr>
        <w:t xml:space="preserve"> Case (The Best P</w:t>
      </w:r>
      <w:r w:rsidRPr="006055DD">
        <w:rPr>
          <w:rFonts w:eastAsiaTheme="minorEastAsia"/>
          <w:b/>
          <w:color w:val="0000CC"/>
          <w:sz w:val="56"/>
          <w:szCs w:val="56"/>
          <w:lang w:val="en-US"/>
        </w:rPr>
        <w:t>olicy)</w:t>
      </w:r>
    </w:p>
    <w:p w:rsidR="00994EB2" w:rsidRDefault="00994EB2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  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set of orders;</w:t>
      </w:r>
    </w:p>
    <w:p w:rsidR="00D130C7" w:rsidRDefault="00D130C7" w:rsidP="00D130C7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 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set of </w:t>
      </w:r>
      <w:r w:rsidRPr="00D37514">
        <w:rPr>
          <w:rFonts w:eastAsiaTheme="minorEastAsia"/>
          <w:i/>
          <w:sz w:val="44"/>
          <w:szCs w:val="44"/>
          <w:lang w:val="en-US"/>
        </w:rPr>
        <w:t>all</w:t>
      </w:r>
      <w:r>
        <w:rPr>
          <w:rFonts w:eastAsiaTheme="minorEastAsia"/>
          <w:sz w:val="44"/>
          <w:szCs w:val="44"/>
          <w:lang w:val="en-US"/>
        </w:rPr>
        <w:t xml:space="preserve"> feasible batches;</w:t>
      </w:r>
    </w:p>
    <w:p w:rsidR="00994EB2" w:rsidRDefault="000734C8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994EB2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994EB2">
        <w:rPr>
          <w:rFonts w:eastAsiaTheme="minorEastAsia"/>
          <w:sz w:val="44"/>
          <w:szCs w:val="44"/>
          <w:lang w:val="en-US"/>
        </w:rPr>
        <w:t>is</w:t>
      </w:r>
      <w:proofErr w:type="gramEnd"/>
      <w:r w:rsidR="00994EB2">
        <w:rPr>
          <w:rFonts w:eastAsiaTheme="minorEastAsia"/>
          <w:sz w:val="44"/>
          <w:szCs w:val="44"/>
          <w:lang w:val="en-US"/>
        </w:rPr>
        <w:t xml:space="preserve"> the capacity utilization required by orde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994EB2">
        <w:rPr>
          <w:rFonts w:eastAsiaTheme="minorEastAsia"/>
          <w:sz w:val="44"/>
          <w:szCs w:val="44"/>
          <w:lang w:val="en-US"/>
        </w:rPr>
        <w:t>;</w:t>
      </w:r>
    </w:p>
    <w:p w:rsidR="00994EB2" w:rsidRDefault="00994EB2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Q</m:t>
        </m:r>
      </m:oMath>
      <w:r>
        <w:rPr>
          <w:rFonts w:eastAsiaTheme="minorEastAsia"/>
          <w:sz w:val="44"/>
          <w:szCs w:val="44"/>
          <w:lang w:val="en-US"/>
        </w:rPr>
        <w:t xml:space="preserve">  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capacity of picking device;</w:t>
      </w:r>
    </w:p>
    <w:p w:rsidR="00994EB2" w:rsidRDefault="000734C8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</m:oMath>
      <w:r w:rsidR="00994EB2">
        <w:rPr>
          <w:rFonts w:eastAsiaTheme="minorEastAsia"/>
          <w:sz w:val="44"/>
          <w:szCs w:val="44"/>
          <w:lang w:val="en-US"/>
        </w:rPr>
        <w:t xml:space="preserve">   </w:t>
      </w:r>
      <w:proofErr w:type="gramStart"/>
      <w:r w:rsidR="00994EB2">
        <w:rPr>
          <w:rFonts w:eastAsiaTheme="minorEastAsia"/>
          <w:sz w:val="44"/>
          <w:szCs w:val="44"/>
          <w:lang w:val="en-US"/>
        </w:rPr>
        <w:t>is</w:t>
      </w:r>
      <w:proofErr w:type="gramEnd"/>
      <w:r w:rsidR="00994EB2">
        <w:rPr>
          <w:rFonts w:eastAsiaTheme="minorEastAsia"/>
          <w:sz w:val="44"/>
          <w:szCs w:val="44"/>
          <w:lang w:val="en-US"/>
        </w:rPr>
        <w:t xml:space="preserve"> the length of a picking tour in which all orders of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994EB2">
        <w:rPr>
          <w:rFonts w:eastAsiaTheme="minorEastAsia"/>
          <w:sz w:val="44"/>
          <w:szCs w:val="44"/>
          <w:lang w:val="en-US"/>
        </w:rPr>
        <w:t xml:space="preserve"> are collected</w:t>
      </w:r>
      <w:r w:rsidR="006055DD">
        <w:rPr>
          <w:rFonts w:eastAsiaTheme="minorEastAsia"/>
          <w:sz w:val="44"/>
          <w:szCs w:val="44"/>
          <w:lang w:val="en-US"/>
        </w:rPr>
        <w:t>;</w:t>
      </w:r>
    </w:p>
    <w:p w:rsidR="006055DD" w:rsidRDefault="000734C8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∈{0,1}</m:t>
        </m:r>
      </m:oMath>
      <w:r w:rsidR="006055DD"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 w:rsidR="006055DD">
        <w:rPr>
          <w:rFonts w:eastAsiaTheme="minorEastAsia"/>
          <w:sz w:val="44"/>
          <w:szCs w:val="44"/>
          <w:lang w:val="en-US"/>
        </w:rPr>
        <w:t>indicate</w:t>
      </w:r>
      <w:proofErr w:type="gramEnd"/>
      <w:r w:rsidR="006055DD">
        <w:rPr>
          <w:rFonts w:eastAsiaTheme="minorEastAsia"/>
          <w:sz w:val="44"/>
          <w:szCs w:val="44"/>
          <w:lang w:val="en-US"/>
        </w:rPr>
        <w:t xml:space="preserve"> orders in each batch.</w:t>
      </w:r>
    </w:p>
    <w:p w:rsidR="00EA3F05" w:rsidRDefault="00EA3F05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</w:p>
    <w:p w:rsidR="00EA3F05" w:rsidRDefault="006055DD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w:r w:rsidRPr="006055DD">
        <w:rPr>
          <w:rFonts w:eastAsiaTheme="minorEastAsia"/>
          <w:sz w:val="44"/>
          <w:szCs w:val="44"/>
          <w:lang w:val="en-US"/>
        </w:rPr>
        <w:t>We</w:t>
      </w:r>
      <w:r>
        <w:rPr>
          <w:rFonts w:eastAsiaTheme="minorEastAsia"/>
          <w:sz w:val="44"/>
          <w:szCs w:val="44"/>
          <w:lang w:val="en-US"/>
        </w:rPr>
        <w:t xml:space="preserve"> assume that</w:t>
      </w:r>
    </w:p>
    <w:p w:rsidR="00EA3F05" w:rsidRDefault="000734C8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≤Q,</m:t>
              </m:r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    j∈J.</m:t>
          </m:r>
        </m:oMath>
      </m:oMathPara>
    </w:p>
    <w:p w:rsidR="006055DD" w:rsidRDefault="00EA3F05" w:rsidP="00EA3F05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</w:t>
      </w:r>
    </w:p>
    <w:p w:rsidR="00EA3F05" w:rsidRPr="00EA3F05" w:rsidRDefault="00EA3F05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b/>
          <w:color w:val="0000CC"/>
          <w:sz w:val="44"/>
          <w:szCs w:val="44"/>
          <w:lang w:val="en-US"/>
        </w:rPr>
      </w:pPr>
      <w:r w:rsidRPr="00EA3F05">
        <w:rPr>
          <w:rFonts w:eastAsiaTheme="minorEastAsia"/>
          <w:b/>
          <w:color w:val="0000CC"/>
          <w:sz w:val="44"/>
          <w:szCs w:val="44"/>
          <w:lang w:val="en-US"/>
        </w:rPr>
        <w:lastRenderedPageBreak/>
        <w:t xml:space="preserve">Mathematical </w:t>
      </w:r>
      <w:r>
        <w:rPr>
          <w:rFonts w:eastAsiaTheme="minorEastAsia"/>
          <w:b/>
          <w:color w:val="0000CC"/>
          <w:sz w:val="44"/>
          <w:szCs w:val="44"/>
          <w:lang w:val="en-US"/>
        </w:rPr>
        <w:t>M</w:t>
      </w:r>
      <w:r w:rsidRPr="00EA3F05">
        <w:rPr>
          <w:rFonts w:eastAsiaTheme="minorEastAsia"/>
          <w:b/>
          <w:color w:val="0000CC"/>
          <w:sz w:val="44"/>
          <w:szCs w:val="44"/>
          <w:lang w:val="en-US"/>
        </w:rPr>
        <w:t>odel</w:t>
      </w:r>
    </w:p>
    <w:p w:rsidR="00EA3F05" w:rsidRDefault="000734C8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func>
        </m:oMath>
      </m:oMathPara>
    </w:p>
    <w:p w:rsidR="00EA3F05" w:rsidRDefault="00EA3F05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</w:p>
    <w:p w:rsidR="00EA3F05" w:rsidRDefault="000734C8" w:rsidP="00994EB2">
      <w:pPr>
        <w:tabs>
          <w:tab w:val="left" w:pos="1418"/>
        </w:tabs>
        <w:spacing w:line="288" w:lineRule="auto"/>
        <w:ind w:left="-142" w:right="-456" w:firstLine="142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1,   i∈I;</m:t>
              </m:r>
            </m:e>
          </m:nary>
        </m:oMath>
      </m:oMathPara>
    </w:p>
    <w:p w:rsidR="00D130C7" w:rsidRDefault="000734C8" w:rsidP="00E80151">
      <w:pPr>
        <w:jc w:val="center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j∈J.</m:t>
          </m:r>
        </m:oMath>
      </m:oMathPara>
    </w:p>
    <w:p w:rsidR="00D130C7" w:rsidRDefault="00D130C7" w:rsidP="00E80151">
      <w:pPr>
        <w:jc w:val="center"/>
        <w:rPr>
          <w:rFonts w:eastAsiaTheme="minorEastAsia"/>
          <w:sz w:val="44"/>
          <w:szCs w:val="44"/>
          <w:lang w:val="en-US"/>
        </w:rPr>
      </w:pPr>
    </w:p>
    <w:p w:rsidR="001225A6" w:rsidRDefault="00D130C7" w:rsidP="00D130C7">
      <w:pPr>
        <w:jc w:val="left"/>
        <w:rPr>
          <w:rFonts w:eastAsiaTheme="minorEastAsia"/>
          <w:i/>
          <w:color w:val="0000CC"/>
          <w:sz w:val="44"/>
          <w:szCs w:val="44"/>
          <w:lang w:val="en-US"/>
        </w:rPr>
      </w:pPr>
      <w:r w:rsidRPr="00D130C7">
        <w:rPr>
          <w:rFonts w:eastAsiaTheme="minorEastAsia"/>
          <w:i/>
          <w:color w:val="0000CC"/>
          <w:sz w:val="44"/>
          <w:szCs w:val="44"/>
          <w:lang w:val="en-US"/>
        </w:rPr>
        <w:t>What is the weakest side of the model?</w:t>
      </w:r>
    </w:p>
    <w:p w:rsidR="001225A6" w:rsidRDefault="001225A6" w:rsidP="00D130C7">
      <w:pPr>
        <w:jc w:val="left"/>
        <w:rPr>
          <w:rFonts w:eastAsiaTheme="minorEastAsia"/>
          <w:i/>
          <w:color w:val="0000CC"/>
          <w:sz w:val="44"/>
          <w:szCs w:val="44"/>
          <w:lang w:val="en-US"/>
        </w:rPr>
      </w:pPr>
    </w:p>
    <w:p w:rsidR="00EA3F05" w:rsidRPr="00D130C7" w:rsidRDefault="001225A6" w:rsidP="00D130C7">
      <w:pPr>
        <w:jc w:val="left"/>
        <w:rPr>
          <w:rFonts w:eastAsiaTheme="minorEastAsia"/>
          <w:i/>
          <w:color w:val="0000CC"/>
          <w:sz w:val="44"/>
          <w:szCs w:val="44"/>
          <w:lang w:val="en-US"/>
        </w:rPr>
      </w:pPr>
      <w:proofErr w:type="spellStart"/>
      <w:proofErr w:type="gramStart"/>
      <w:r w:rsidRPr="001225A6">
        <w:rPr>
          <w:rFonts w:eastAsiaTheme="minorEastAsia"/>
          <w:b/>
          <w:color w:val="0000CC"/>
          <w:sz w:val="44"/>
          <w:szCs w:val="44"/>
          <w:lang w:val="en-US"/>
        </w:rPr>
        <w:t>Hometask</w:t>
      </w:r>
      <w:proofErr w:type="spellEnd"/>
      <w:r w:rsidRPr="001225A6">
        <w:rPr>
          <w:rFonts w:eastAsiaTheme="minorEastAsia"/>
          <w:b/>
          <w:color w:val="0000CC"/>
          <w:sz w:val="44"/>
          <w:szCs w:val="44"/>
          <w:lang w:val="en-US"/>
        </w:rPr>
        <w:t>.</w:t>
      </w:r>
      <w:proofErr w:type="gramEnd"/>
      <w:r>
        <w:rPr>
          <w:rFonts w:eastAsiaTheme="minorEastAsia"/>
          <w:color w:val="0000CC"/>
          <w:sz w:val="44"/>
          <w:szCs w:val="44"/>
          <w:lang w:val="en-US"/>
        </w:rPr>
        <w:t xml:space="preserve"> </w:t>
      </w:r>
      <w:r>
        <w:rPr>
          <w:rFonts w:eastAsiaTheme="minorEastAsia"/>
          <w:sz w:val="44"/>
          <w:szCs w:val="44"/>
          <w:lang w:val="en-US"/>
        </w:rPr>
        <w:t>Design an exact polynomial time algorithm for the case when each batch contains at most two orders.</w:t>
      </w:r>
      <w:r w:rsidR="00EA3F05" w:rsidRPr="00D130C7">
        <w:rPr>
          <w:rFonts w:eastAsiaTheme="minorEastAsia"/>
          <w:i/>
          <w:color w:val="0000CC"/>
          <w:sz w:val="44"/>
          <w:szCs w:val="44"/>
          <w:lang w:val="en-US"/>
        </w:rPr>
        <w:br w:type="page"/>
      </w:r>
    </w:p>
    <w:p w:rsidR="00EA3F05" w:rsidRPr="00427069" w:rsidRDefault="00EA3F05" w:rsidP="00427069">
      <w:pPr>
        <w:tabs>
          <w:tab w:val="left" w:pos="1418"/>
        </w:tabs>
        <w:spacing w:after="360" w:line="288" w:lineRule="auto"/>
        <w:ind w:left="-142" w:right="-454" w:firstLine="142"/>
        <w:jc w:val="left"/>
        <w:rPr>
          <w:rFonts w:eastAsiaTheme="minorEastAsia"/>
          <w:b/>
          <w:color w:val="0000CC"/>
          <w:sz w:val="56"/>
          <w:szCs w:val="56"/>
          <w:lang w:val="en-US"/>
        </w:rPr>
      </w:pPr>
      <w:r w:rsidRPr="00427069"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Order Batching and Batch Scheduling</w:t>
      </w:r>
    </w:p>
    <w:p w:rsidR="00F01C62" w:rsidRDefault="00EA3F05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n order picking systems, the customer orders have to be comp</w:t>
      </w:r>
      <w:r w:rsidR="00F01C62">
        <w:rPr>
          <w:rFonts w:eastAsiaTheme="minorEastAsia"/>
          <w:sz w:val="44"/>
          <w:szCs w:val="44"/>
          <w:lang w:val="en-US"/>
        </w:rPr>
        <w:t>leted and provi</w:t>
      </w:r>
      <w:r w:rsidR="00F01C62">
        <w:rPr>
          <w:rFonts w:eastAsiaTheme="minorEastAsia"/>
          <w:sz w:val="44"/>
          <w:szCs w:val="44"/>
          <w:lang w:val="en-US"/>
        </w:rPr>
        <w:t>d</w:t>
      </w:r>
      <w:r w:rsidR="00F01C62">
        <w:rPr>
          <w:rFonts w:eastAsiaTheme="minorEastAsia"/>
          <w:sz w:val="44"/>
          <w:szCs w:val="44"/>
          <w:lang w:val="en-US"/>
        </w:rPr>
        <w:t xml:space="preserve">ed by certain </w:t>
      </w:r>
      <w:r w:rsidR="00F01C62" w:rsidRPr="00F01C62">
        <w:rPr>
          <w:rFonts w:eastAsiaTheme="minorEastAsia"/>
          <w:b/>
          <w:i/>
          <w:color w:val="0000CC"/>
          <w:sz w:val="44"/>
          <w:szCs w:val="44"/>
          <w:lang w:val="en-US"/>
        </w:rPr>
        <w:t>du</w:t>
      </w:r>
      <w:r w:rsidRPr="00F01C62">
        <w:rPr>
          <w:rFonts w:eastAsiaTheme="minorEastAsia"/>
          <w:b/>
          <w:i/>
          <w:color w:val="0000CC"/>
          <w:sz w:val="44"/>
          <w:szCs w:val="44"/>
          <w:lang w:val="en-US"/>
        </w:rPr>
        <w:t>e dates</w:t>
      </w:r>
      <w:r>
        <w:rPr>
          <w:rFonts w:eastAsiaTheme="minorEastAsia"/>
          <w:sz w:val="44"/>
          <w:szCs w:val="44"/>
          <w:lang w:val="en-US"/>
        </w:rPr>
        <w:t xml:space="preserve">. In distribution warehouses due dates have to be </w:t>
      </w:r>
      <w:r w:rsidR="00427069">
        <w:rPr>
          <w:rFonts w:eastAsiaTheme="minorEastAsia"/>
          <w:sz w:val="44"/>
          <w:szCs w:val="44"/>
          <w:lang w:val="en-US"/>
        </w:rPr>
        <w:t xml:space="preserve">met in order to guarantee the schedule departure of trucks. </w:t>
      </w:r>
    </w:p>
    <w:p w:rsidR="00F01C62" w:rsidRDefault="00427069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n addition to not allowing orders to be</w:t>
      </w:r>
      <w:r w:rsidR="00F01C62">
        <w:rPr>
          <w:rFonts w:eastAsiaTheme="minorEastAsia"/>
          <w:sz w:val="44"/>
          <w:szCs w:val="44"/>
          <w:lang w:val="en-US"/>
        </w:rPr>
        <w:t xml:space="preserve"> late</w:t>
      </w:r>
      <w:r>
        <w:rPr>
          <w:rFonts w:eastAsiaTheme="minorEastAsia"/>
          <w:sz w:val="44"/>
          <w:szCs w:val="44"/>
          <w:lang w:val="en-US"/>
        </w:rPr>
        <w:t>, it also not acceptable that the items are provided a long time ahead of the due date, since that would result in an u</w:t>
      </w:r>
      <w:r>
        <w:rPr>
          <w:rFonts w:eastAsiaTheme="minorEastAsia"/>
          <w:sz w:val="44"/>
          <w:szCs w:val="44"/>
          <w:lang w:val="en-US"/>
        </w:rPr>
        <w:t>n</w:t>
      </w:r>
      <w:r>
        <w:rPr>
          <w:rFonts w:eastAsiaTheme="minorEastAsia"/>
          <w:sz w:val="44"/>
          <w:szCs w:val="44"/>
          <w:lang w:val="en-US"/>
        </w:rPr>
        <w:t xml:space="preserve">necessary accumulation of material or work-in-progress. </w:t>
      </w:r>
    </w:p>
    <w:p w:rsidR="00466C2C" w:rsidRDefault="00427069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n such cases, instead of measuring the quality of a solution by means of the total picking time or the total length of the tours, the batching will have to be evalua</w:t>
      </w:r>
      <w:r>
        <w:rPr>
          <w:rFonts w:eastAsiaTheme="minorEastAsia"/>
          <w:sz w:val="44"/>
          <w:szCs w:val="44"/>
          <w:lang w:val="en-US"/>
        </w:rPr>
        <w:t>t</w:t>
      </w:r>
      <w:r>
        <w:rPr>
          <w:rFonts w:eastAsiaTheme="minorEastAsia"/>
          <w:sz w:val="44"/>
          <w:szCs w:val="44"/>
          <w:lang w:val="en-US"/>
        </w:rPr>
        <w:t xml:space="preserve">ed with respect to both </w:t>
      </w:r>
      <w:r w:rsidRPr="00F01C62">
        <w:rPr>
          <w:rFonts w:eastAsiaTheme="minorEastAsia"/>
          <w:b/>
          <w:i/>
          <w:color w:val="0000CC"/>
          <w:sz w:val="44"/>
          <w:szCs w:val="44"/>
          <w:lang w:val="en-US"/>
        </w:rPr>
        <w:t>earliness</w:t>
      </w:r>
      <w:r w:rsidRPr="00F01C62">
        <w:rPr>
          <w:rFonts w:eastAsiaTheme="minorEastAsia"/>
          <w:b/>
          <w:sz w:val="44"/>
          <w:szCs w:val="44"/>
          <w:lang w:val="en-US"/>
        </w:rPr>
        <w:t xml:space="preserve"> </w:t>
      </w:r>
      <w:r>
        <w:rPr>
          <w:rFonts w:eastAsiaTheme="minorEastAsia"/>
          <w:sz w:val="44"/>
          <w:szCs w:val="44"/>
          <w:lang w:val="en-US"/>
        </w:rPr>
        <w:t xml:space="preserve">and </w:t>
      </w:r>
      <w:r w:rsidRPr="00F01C62">
        <w:rPr>
          <w:rFonts w:eastAsiaTheme="minorEastAsia"/>
          <w:b/>
          <w:i/>
          <w:color w:val="0000CC"/>
          <w:sz w:val="44"/>
          <w:szCs w:val="44"/>
          <w:lang w:val="en-US"/>
        </w:rPr>
        <w:t>tardiness</w:t>
      </w:r>
      <w:r>
        <w:rPr>
          <w:rFonts w:eastAsiaTheme="minorEastAsia"/>
          <w:sz w:val="44"/>
          <w:szCs w:val="44"/>
          <w:lang w:val="en-US"/>
        </w:rPr>
        <w:t xml:space="preserve"> of the orders.</w:t>
      </w:r>
      <w:r w:rsidR="00466C2C">
        <w:rPr>
          <w:rFonts w:eastAsiaTheme="minorEastAsia"/>
          <w:sz w:val="44"/>
          <w:szCs w:val="44"/>
          <w:lang w:val="en-US"/>
        </w:rPr>
        <w:br w:type="page"/>
      </w:r>
    </w:p>
    <w:p w:rsidR="00EA3F05" w:rsidRPr="00261293" w:rsidRDefault="00466C2C" w:rsidP="00261293">
      <w:pPr>
        <w:tabs>
          <w:tab w:val="left" w:pos="1418"/>
        </w:tabs>
        <w:spacing w:after="360" w:line="288" w:lineRule="auto"/>
        <w:ind w:left="-142" w:right="-454" w:firstLine="142"/>
        <w:rPr>
          <w:rFonts w:eastAsiaTheme="minorEastAsia"/>
          <w:b/>
          <w:color w:val="0000CC"/>
          <w:sz w:val="56"/>
          <w:szCs w:val="56"/>
          <w:lang w:val="en-US"/>
        </w:rPr>
      </w:pPr>
      <w:r w:rsidRPr="00261293"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Scheduling Problem for an Operator</w:t>
      </w:r>
    </w:p>
    <w:p w:rsidR="00466C2C" w:rsidRDefault="00466C2C" w:rsidP="00427069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w:r w:rsidRPr="00261293">
        <w:rPr>
          <w:rFonts w:eastAsiaTheme="minorEastAsia"/>
          <w:b/>
          <w:color w:val="0000CC"/>
          <w:sz w:val="44"/>
          <w:szCs w:val="44"/>
          <w:lang w:val="en-US"/>
        </w:rPr>
        <w:t>Given:</w:t>
      </w:r>
      <w:r w:rsidR="00C65153">
        <w:rPr>
          <w:rFonts w:eastAsiaTheme="minorEastAsia"/>
          <w:b/>
          <w:color w:val="0000CC"/>
          <w:sz w:val="44"/>
          <w:szCs w:val="4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 is the due date of orde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;</m:t>
        </m:r>
      </m:oMath>
      <w:r w:rsidR="00C65153">
        <w:rPr>
          <w:rFonts w:eastAsiaTheme="minorEastAsia"/>
          <w:sz w:val="44"/>
          <w:szCs w:val="44"/>
          <w:lang w:val="en-US"/>
        </w:rPr>
        <w:t xml:space="preserve"> </w:t>
      </w:r>
    </w:p>
    <w:p w:rsidR="00C65153" w:rsidRDefault="00C65153" w:rsidP="00427069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Variables:</w:t>
      </w:r>
    </w:p>
    <w:p w:rsidR="00466C2C" w:rsidRDefault="000734C8" w:rsidP="00427069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</m:t>
        </m:r>
      </m:oMath>
      <w:r w:rsidR="00466C2C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466C2C">
        <w:rPr>
          <w:rFonts w:eastAsiaTheme="minorEastAsia"/>
          <w:sz w:val="44"/>
          <w:szCs w:val="44"/>
          <w:lang w:val="en-US"/>
        </w:rPr>
        <w:t>is</w:t>
      </w:r>
      <w:proofErr w:type="gramEnd"/>
      <w:r w:rsidR="00466C2C">
        <w:rPr>
          <w:rFonts w:eastAsiaTheme="minorEastAsia"/>
          <w:sz w:val="44"/>
          <w:szCs w:val="44"/>
          <w:lang w:val="en-US"/>
        </w:rPr>
        <w:t xml:space="preserve"> the completion time of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∈J;</m:t>
        </m:r>
      </m:oMath>
    </w:p>
    <w:p w:rsidR="007358B7" w:rsidRDefault="007358B7" w:rsidP="00427069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gt;0</m:t>
        </m:r>
      </m:oMath>
      <w:r>
        <w:rPr>
          <w:rFonts w:eastAsiaTheme="minorEastAsia"/>
          <w:sz w:val="44"/>
          <w:szCs w:val="44"/>
          <w:lang w:val="en-US"/>
        </w:rPr>
        <w:t xml:space="preserve">  is processing time for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∈J;</m:t>
        </m:r>
      </m:oMath>
    </w:p>
    <w:p w:rsidR="00466C2C" w:rsidRDefault="000734C8" w:rsidP="00427069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</m:t>
        </m:r>
      </m:oMath>
      <w:r w:rsidR="00466C2C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466C2C">
        <w:rPr>
          <w:rFonts w:eastAsiaTheme="minorEastAsia"/>
          <w:sz w:val="44"/>
          <w:szCs w:val="44"/>
          <w:lang w:val="en-US"/>
        </w:rPr>
        <w:t>is</w:t>
      </w:r>
      <w:proofErr w:type="gramEnd"/>
      <w:r w:rsidR="00466C2C">
        <w:rPr>
          <w:rFonts w:eastAsiaTheme="minorEastAsia"/>
          <w:sz w:val="44"/>
          <w:szCs w:val="44"/>
          <w:lang w:val="en-US"/>
        </w:rPr>
        <w:t xml:space="preserve"> tardiness of order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466C2C">
        <w:rPr>
          <w:rFonts w:eastAsiaTheme="minorEastAsia"/>
          <w:sz w:val="44"/>
          <w:szCs w:val="44"/>
          <w:lang w:val="en-US"/>
        </w:rPr>
        <w:t xml:space="preserve"> in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466C2C">
        <w:rPr>
          <w:rFonts w:eastAsiaTheme="minorEastAsia"/>
          <w:sz w:val="44"/>
          <w:szCs w:val="44"/>
          <w:lang w:val="en-US"/>
        </w:rPr>
        <w:t xml:space="preserve"> (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1);</m:t>
        </m:r>
      </m:oMath>
    </w:p>
    <w:p w:rsidR="00466C2C" w:rsidRDefault="000734C8" w:rsidP="00466C2C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</m:t>
        </m:r>
      </m:oMath>
      <w:r w:rsidR="00466C2C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466C2C">
        <w:rPr>
          <w:rFonts w:eastAsiaTheme="minorEastAsia"/>
          <w:sz w:val="44"/>
          <w:szCs w:val="44"/>
          <w:lang w:val="en-US"/>
        </w:rPr>
        <w:t>is</w:t>
      </w:r>
      <w:proofErr w:type="gramEnd"/>
      <w:r w:rsidR="00466C2C">
        <w:rPr>
          <w:rFonts w:eastAsiaTheme="minorEastAsia"/>
          <w:sz w:val="44"/>
          <w:szCs w:val="44"/>
          <w:lang w:val="en-US"/>
        </w:rPr>
        <w:t xml:space="preserve"> earliness  of order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466C2C">
        <w:rPr>
          <w:rFonts w:eastAsiaTheme="minorEastAsia"/>
          <w:sz w:val="44"/>
          <w:szCs w:val="44"/>
          <w:lang w:val="en-US"/>
        </w:rPr>
        <w:t xml:space="preserve"> in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466C2C">
        <w:rPr>
          <w:rFonts w:eastAsiaTheme="minorEastAsia"/>
          <w:sz w:val="44"/>
          <w:szCs w:val="44"/>
          <w:lang w:val="en-US"/>
        </w:rPr>
        <w:t xml:space="preserve"> (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1);</m:t>
        </m:r>
      </m:oMath>
    </w:p>
    <w:p w:rsidR="00466C2C" w:rsidRDefault="000734C8" w:rsidP="00466C2C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∈{0,1}</m:t>
        </m:r>
      </m:oMath>
      <w:r w:rsidR="00261293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261293">
        <w:rPr>
          <w:rFonts w:eastAsiaTheme="minorEastAsia"/>
          <w:sz w:val="44"/>
          <w:szCs w:val="44"/>
          <w:lang w:val="en-US"/>
        </w:rPr>
        <w:t>is</w:t>
      </w:r>
      <w:proofErr w:type="gramEnd"/>
      <w:r w:rsidR="00261293">
        <w:rPr>
          <w:rFonts w:eastAsiaTheme="minorEastAsia"/>
          <w:sz w:val="44"/>
          <w:szCs w:val="44"/>
          <w:lang w:val="en-US"/>
        </w:rPr>
        <w:t xml:space="preserve"> 1 </w:t>
      </w:r>
      <w:proofErr w:type="spellStart"/>
      <w:r w:rsidR="00261293">
        <w:rPr>
          <w:rFonts w:eastAsiaTheme="minorEastAsia"/>
          <w:sz w:val="44"/>
          <w:szCs w:val="44"/>
          <w:lang w:val="en-US"/>
        </w:rPr>
        <w:t>iff</w:t>
      </w:r>
      <w:proofErr w:type="spellEnd"/>
      <w:r w:rsidR="00261293">
        <w:rPr>
          <w:rFonts w:eastAsiaTheme="minorEastAsia"/>
          <w:sz w:val="44"/>
          <w:szCs w:val="44"/>
          <w:lang w:val="en-US"/>
        </w:rPr>
        <w:t xml:space="preserve">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261293">
        <w:rPr>
          <w:rFonts w:eastAsiaTheme="minorEastAsia"/>
          <w:sz w:val="44"/>
          <w:szCs w:val="44"/>
          <w:lang w:val="en-US"/>
        </w:rPr>
        <w:t xml:space="preserve"> is released before batch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.</m:t>
        </m:r>
      </m:oMath>
    </w:p>
    <w:p w:rsidR="00261293" w:rsidRPr="00261293" w:rsidRDefault="00261293" w:rsidP="00261293">
      <w:pPr>
        <w:tabs>
          <w:tab w:val="left" w:pos="1418"/>
        </w:tabs>
        <w:spacing w:before="360" w:line="288" w:lineRule="auto"/>
        <w:ind w:right="-454"/>
        <w:rPr>
          <w:rFonts w:eastAsiaTheme="minorEastAsia"/>
          <w:sz w:val="44"/>
          <w:szCs w:val="44"/>
          <w:lang w:val="en-US"/>
        </w:rPr>
      </w:pPr>
      <w:r w:rsidRPr="00261293">
        <w:rPr>
          <w:rFonts w:eastAsiaTheme="minorEastAsia"/>
          <w:b/>
          <w:color w:val="0000CC"/>
          <w:sz w:val="44"/>
          <w:szCs w:val="44"/>
          <w:lang w:val="en-US"/>
        </w:rPr>
        <w:t>Goal:</w:t>
      </w:r>
      <w:r>
        <w:rPr>
          <w:rFonts w:eastAsiaTheme="minorEastAsia"/>
          <w:sz w:val="44"/>
          <w:szCs w:val="44"/>
          <w:lang w:val="en-US"/>
        </w:rPr>
        <w:t xml:space="preserve">  We wish to </w:t>
      </w:r>
      <w:r w:rsidR="00C65153">
        <w:rPr>
          <w:rFonts w:eastAsiaTheme="minorEastAsia"/>
          <w:sz w:val="44"/>
          <w:szCs w:val="44"/>
          <w:lang w:val="en-US"/>
        </w:rPr>
        <w:t xml:space="preserve">schedule the batches and </w:t>
      </w:r>
      <w:r>
        <w:rPr>
          <w:rFonts w:eastAsiaTheme="minorEastAsia"/>
          <w:sz w:val="44"/>
          <w:szCs w:val="44"/>
          <w:lang w:val="en-US"/>
        </w:rPr>
        <w:t>minimize the weighted sum of the total earliness and the total tardiness of all customer orders</w:t>
      </w:r>
      <w:r w:rsidR="00C65153">
        <w:rPr>
          <w:rFonts w:eastAsiaTheme="minorEastAsia"/>
          <w:sz w:val="44"/>
          <w:szCs w:val="44"/>
          <w:lang w:val="en-US"/>
        </w:rPr>
        <w:t xml:space="preserve"> with respect to due dates.</w:t>
      </w:r>
    </w:p>
    <w:p w:rsidR="00261293" w:rsidRDefault="00261293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66C2C" w:rsidRPr="00261293" w:rsidRDefault="00261293" w:rsidP="00427069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b/>
          <w:color w:val="0000CC"/>
          <w:sz w:val="56"/>
          <w:szCs w:val="56"/>
          <w:lang w:val="en-US"/>
        </w:rPr>
      </w:pPr>
      <w:r w:rsidRPr="00261293"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Mathematical Model</w:t>
      </w:r>
    </w:p>
    <w:p w:rsidR="00261293" w:rsidRDefault="000734C8" w:rsidP="0019391B">
      <w:pPr>
        <w:tabs>
          <w:tab w:val="left" w:pos="1418"/>
        </w:tabs>
        <w:spacing w:after="360" w:line="288" w:lineRule="auto"/>
        <w:ind w:left="-142" w:right="-454" w:firstLine="142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min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fName>
            <m:e/>
          </m:func>
        </m:oMath>
      </m:oMathPara>
    </w:p>
    <w:tbl>
      <w:tblPr>
        <w:tblStyle w:val="ad"/>
        <w:tblW w:w="1315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10773"/>
      </w:tblGrid>
      <w:tr w:rsidR="00261293" w:rsidTr="0019391B">
        <w:tc>
          <w:tcPr>
            <w:tcW w:w="2377" w:type="dxa"/>
          </w:tcPr>
          <w:p w:rsidR="00261293" w:rsidRDefault="00261293" w:rsidP="0019391B">
            <w:pPr>
              <w:tabs>
                <w:tab w:val="left" w:pos="1418"/>
              </w:tabs>
              <w:spacing w:line="288" w:lineRule="auto"/>
              <w:ind w:left="-142" w:right="175" w:firstLine="142"/>
              <w:jc w:val="right"/>
              <w:rPr>
                <w:rFonts w:eastAsiaTheme="minorEastAsia"/>
                <w:sz w:val="44"/>
                <w:szCs w:val="44"/>
                <w:lang w:val="en-US"/>
              </w:rPr>
            </w:pPr>
            <w:proofErr w:type="spellStart"/>
            <w:r>
              <w:rPr>
                <w:rFonts w:eastAsiaTheme="minorEastAsia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eastAsiaTheme="minorEastAsia"/>
                <w:sz w:val="44"/>
                <w:szCs w:val="44"/>
                <w:lang w:val="en-US"/>
              </w:rPr>
              <w:t xml:space="preserve">. </w:t>
            </w:r>
          </w:p>
        </w:tc>
        <w:tc>
          <w:tcPr>
            <w:tcW w:w="10773" w:type="dxa"/>
          </w:tcPr>
          <w:p w:rsidR="00261293" w:rsidRDefault="000734C8" w:rsidP="00CB0835">
            <w:pPr>
              <w:tabs>
                <w:tab w:val="left" w:pos="1418"/>
              </w:tabs>
              <w:spacing w:line="288" w:lineRule="auto"/>
              <w:ind w:left="-142" w:right="-456" w:firstLine="142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j∈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=1,   i∈I;</m:t>
                    </m:r>
                  </m:e>
                </m:nary>
              </m:oMath>
            </m:oMathPara>
          </w:p>
        </w:tc>
      </w:tr>
    </w:tbl>
    <w:p w:rsidR="00261293" w:rsidRDefault="000734C8" w:rsidP="00CB0835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j∈J;</m:t>
          </m:r>
        </m:oMath>
      </m:oMathPara>
    </w:p>
    <w:p w:rsidR="00261293" w:rsidRPr="00261293" w:rsidRDefault="000734C8" w:rsidP="00CB0835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 i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1,   j∈J;</m:t>
          </m:r>
        </m:oMath>
      </m:oMathPara>
    </w:p>
    <w:p w:rsidR="00261293" w:rsidRDefault="000734C8" w:rsidP="00CB0835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  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,    i∈I, j∈J;</m:t>
          </m:r>
        </m:oMath>
      </m:oMathPara>
    </w:p>
    <w:p w:rsidR="00261293" w:rsidRDefault="000734C8" w:rsidP="00CB0835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;</m:t>
          </m:r>
        </m:oMath>
      </m:oMathPara>
    </w:p>
    <w:p w:rsidR="00261293" w:rsidRPr="00261293" w:rsidRDefault="000734C8" w:rsidP="00CB0835">
      <w:pPr>
        <w:tabs>
          <w:tab w:val="left" w:pos="1418"/>
        </w:tabs>
        <w:spacing w:line="288" w:lineRule="auto"/>
        <w:ind w:left="-142" w:right="-456" w:firstLine="142"/>
        <w:rPr>
          <w:oMath/>
          <w:rFonts w:ascii="Cambria Math" w:eastAsiaTheme="minorEastAsia" w:hAnsi="Cambria Math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; </m:t>
          </m:r>
        </m:oMath>
      </m:oMathPara>
    </w:p>
    <w:p w:rsidR="00261293" w:rsidRDefault="000734C8" w:rsidP="00427069">
      <w:pPr>
        <w:tabs>
          <w:tab w:val="left" w:pos="1418"/>
        </w:tabs>
        <w:spacing w:line="288" w:lineRule="auto"/>
        <w:ind w:left="-142" w:right="-456" w:firstLine="142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  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j∈J, k∈K.</m:t>
          </m:r>
        </m:oMath>
      </m:oMathPara>
    </w:p>
    <w:p w:rsidR="002204FF" w:rsidRPr="002204FF" w:rsidRDefault="002204FF" w:rsidP="003A6A2E">
      <w:pPr>
        <w:tabs>
          <w:tab w:val="left" w:pos="1418"/>
        </w:tabs>
        <w:spacing w:before="360" w:after="0" w:line="288" w:lineRule="auto"/>
        <w:ind w:left="-142" w:right="-454" w:firstLine="142"/>
        <w:rPr>
          <w:rFonts w:eastAsiaTheme="minorEastAsia"/>
          <w:i/>
          <w:color w:val="0000CC"/>
          <w:sz w:val="44"/>
          <w:szCs w:val="44"/>
          <w:lang w:val="en-US"/>
        </w:rPr>
      </w:pPr>
      <w:r w:rsidRPr="002204FF">
        <w:rPr>
          <w:rFonts w:eastAsiaTheme="minorEastAsia"/>
          <w:i/>
          <w:color w:val="0000CC"/>
          <w:sz w:val="44"/>
          <w:szCs w:val="44"/>
          <w:lang w:val="en-US"/>
        </w:rPr>
        <w:t xml:space="preserve">How to modify the model by including the earliness of the orders? </w:t>
      </w:r>
    </w:p>
    <w:sectPr w:rsidR="002204FF" w:rsidRPr="002204FF" w:rsidSect="00B87915">
      <w:footerReference w:type="default" r:id="rId35"/>
      <w:pgSz w:w="16838" w:h="11906" w:orient="landscape"/>
      <w:pgMar w:top="102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D5" w:rsidRDefault="00E26FD5" w:rsidP="00120C91">
      <w:pPr>
        <w:spacing w:after="0"/>
      </w:pPr>
      <w:r>
        <w:separator/>
      </w:r>
    </w:p>
  </w:endnote>
  <w:endnote w:type="continuationSeparator" w:id="0">
    <w:p w:rsidR="00E26FD5" w:rsidRDefault="00E26FD5" w:rsidP="00120C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5B3D7" w:themeColor="accent1" w:themeTint="99"/>
      </w:rPr>
      <w:id w:val="180166376"/>
      <w:docPartObj>
        <w:docPartGallery w:val="Page Numbers (Bottom of Page)"/>
        <w:docPartUnique/>
      </w:docPartObj>
    </w:sdtPr>
    <w:sdtContent>
      <w:p w:rsidR="00A70D82" w:rsidRPr="00A36CF8" w:rsidRDefault="00A70D82" w:rsidP="00A36CF8">
        <w:pPr>
          <w:pStyle w:val="a6"/>
          <w:rPr>
            <w:color w:val="95B3D7" w:themeColor="accent1" w:themeTint="99"/>
          </w:rPr>
        </w:pPr>
        <w:r>
          <w:rPr>
            <w:color w:val="95B3D7" w:themeColor="accent1" w:themeTint="99"/>
            <w:sz w:val="36"/>
            <w:szCs w:val="36"/>
            <w:lang w:val="en-US"/>
          </w:rPr>
          <w:t>Lecture 9</w:t>
        </w:r>
        <w:r w:rsidRPr="00A36CF8">
          <w:rPr>
            <w:color w:val="95B3D7" w:themeColor="accent1" w:themeTint="99"/>
            <w:lang w:val="en-US"/>
          </w:rPr>
          <w:t xml:space="preserve">                                   </w:t>
        </w:r>
        <w:r w:rsidRPr="00A36CF8">
          <w:rPr>
            <w:color w:val="95B3D7" w:themeColor="accent1" w:themeTint="99"/>
            <w:sz w:val="36"/>
            <w:szCs w:val="36"/>
            <w:lang w:val="en-US"/>
          </w:rPr>
          <w:t xml:space="preserve">                                                                                                                             </w:t>
        </w:r>
        <w:r w:rsidRPr="00A36CF8">
          <w:rPr>
            <w:color w:val="95B3D7" w:themeColor="accent1" w:themeTint="99"/>
            <w:sz w:val="36"/>
            <w:szCs w:val="36"/>
          </w:rPr>
          <w:t xml:space="preserve">        </w:t>
        </w:r>
        <w:r w:rsidR="000734C8" w:rsidRPr="00A36CF8">
          <w:rPr>
            <w:color w:val="95B3D7" w:themeColor="accent1" w:themeTint="99"/>
            <w:sz w:val="36"/>
            <w:szCs w:val="36"/>
          </w:rPr>
          <w:fldChar w:fldCharType="begin"/>
        </w:r>
        <w:r w:rsidRPr="00A36CF8">
          <w:rPr>
            <w:color w:val="95B3D7" w:themeColor="accent1" w:themeTint="99"/>
            <w:sz w:val="36"/>
            <w:szCs w:val="36"/>
          </w:rPr>
          <w:instrText xml:space="preserve"> PAGE   \* MERGEFORMAT </w:instrText>
        </w:r>
        <w:r w:rsidR="000734C8" w:rsidRPr="00A36CF8">
          <w:rPr>
            <w:color w:val="95B3D7" w:themeColor="accent1" w:themeTint="99"/>
            <w:sz w:val="36"/>
            <w:szCs w:val="36"/>
          </w:rPr>
          <w:fldChar w:fldCharType="separate"/>
        </w:r>
        <w:r w:rsidR="007358B7">
          <w:rPr>
            <w:noProof/>
            <w:color w:val="95B3D7" w:themeColor="accent1" w:themeTint="99"/>
            <w:sz w:val="36"/>
            <w:szCs w:val="36"/>
          </w:rPr>
          <w:t>21</w:t>
        </w:r>
        <w:r w:rsidR="000734C8" w:rsidRPr="00A36CF8">
          <w:rPr>
            <w:color w:val="95B3D7" w:themeColor="accent1" w:themeTint="99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D5" w:rsidRDefault="00E26FD5" w:rsidP="00120C91">
      <w:pPr>
        <w:spacing w:after="0"/>
      </w:pPr>
      <w:r>
        <w:separator/>
      </w:r>
    </w:p>
  </w:footnote>
  <w:footnote w:type="continuationSeparator" w:id="0">
    <w:p w:rsidR="00E26FD5" w:rsidRDefault="00E26FD5" w:rsidP="00120C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C84"/>
    <w:multiLevelType w:val="hybridMultilevel"/>
    <w:tmpl w:val="CD9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8FC"/>
    <w:multiLevelType w:val="hybridMultilevel"/>
    <w:tmpl w:val="0FC2E4D0"/>
    <w:lvl w:ilvl="0" w:tplc="26FA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C0E35"/>
    <w:multiLevelType w:val="hybridMultilevel"/>
    <w:tmpl w:val="97C299E6"/>
    <w:lvl w:ilvl="0" w:tplc="26FA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E02E3"/>
    <w:multiLevelType w:val="hybridMultilevel"/>
    <w:tmpl w:val="EBB62DBE"/>
    <w:lvl w:ilvl="0" w:tplc="6C5680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AE160DA"/>
    <w:multiLevelType w:val="hybridMultilevel"/>
    <w:tmpl w:val="BBCC0E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EC77153"/>
    <w:multiLevelType w:val="hybridMultilevel"/>
    <w:tmpl w:val="BF0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94668"/>
    <w:multiLevelType w:val="hybridMultilevel"/>
    <w:tmpl w:val="417A7186"/>
    <w:lvl w:ilvl="0" w:tplc="B48E3F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F702165"/>
    <w:multiLevelType w:val="hybridMultilevel"/>
    <w:tmpl w:val="AB0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511F6"/>
    <w:multiLevelType w:val="hybridMultilevel"/>
    <w:tmpl w:val="0A9EB92C"/>
    <w:lvl w:ilvl="0" w:tplc="27C8A276">
      <w:start w:val="1"/>
      <w:numFmt w:val="decimal"/>
      <w:lvlText w:val="%1."/>
      <w:lvlJc w:val="left"/>
      <w:pPr>
        <w:ind w:left="980" w:hanging="555"/>
      </w:pPr>
      <w:rPr>
        <w:rFonts w:hint="default"/>
        <w:b/>
        <w:color w:val="0000CC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4485C7F"/>
    <w:multiLevelType w:val="hybridMultilevel"/>
    <w:tmpl w:val="7924E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7B257AA"/>
    <w:multiLevelType w:val="hybridMultilevel"/>
    <w:tmpl w:val="BE38FA32"/>
    <w:lvl w:ilvl="0" w:tplc="041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11">
    <w:nsid w:val="71E06812"/>
    <w:multiLevelType w:val="hybridMultilevel"/>
    <w:tmpl w:val="E93401D2"/>
    <w:lvl w:ilvl="0" w:tplc="ACDC2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7850CE4"/>
    <w:multiLevelType w:val="hybridMultilevel"/>
    <w:tmpl w:val="0C98A892"/>
    <w:lvl w:ilvl="0" w:tplc="B13827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A92"/>
    <w:rsid w:val="000014EB"/>
    <w:rsid w:val="0000652D"/>
    <w:rsid w:val="00007A8A"/>
    <w:rsid w:val="00031865"/>
    <w:rsid w:val="00046098"/>
    <w:rsid w:val="000558FA"/>
    <w:rsid w:val="000734C8"/>
    <w:rsid w:val="000761C2"/>
    <w:rsid w:val="000804B2"/>
    <w:rsid w:val="000845A8"/>
    <w:rsid w:val="00084ACF"/>
    <w:rsid w:val="000878C1"/>
    <w:rsid w:val="00090A7D"/>
    <w:rsid w:val="00094B7A"/>
    <w:rsid w:val="0009716C"/>
    <w:rsid w:val="000B18C2"/>
    <w:rsid w:val="000C10D8"/>
    <w:rsid w:val="000C1E38"/>
    <w:rsid w:val="000D3D43"/>
    <w:rsid w:val="000D53E4"/>
    <w:rsid w:val="000D6CBB"/>
    <w:rsid w:val="00104089"/>
    <w:rsid w:val="00106E9D"/>
    <w:rsid w:val="001116B6"/>
    <w:rsid w:val="00120C91"/>
    <w:rsid w:val="001225A6"/>
    <w:rsid w:val="001254EB"/>
    <w:rsid w:val="00132696"/>
    <w:rsid w:val="00140883"/>
    <w:rsid w:val="00141B4C"/>
    <w:rsid w:val="00146FA2"/>
    <w:rsid w:val="0016652E"/>
    <w:rsid w:val="00166AD1"/>
    <w:rsid w:val="00170351"/>
    <w:rsid w:val="0019391B"/>
    <w:rsid w:val="00195441"/>
    <w:rsid w:val="0019708C"/>
    <w:rsid w:val="001A2255"/>
    <w:rsid w:val="001A5EA3"/>
    <w:rsid w:val="001D4B06"/>
    <w:rsid w:val="001D73FA"/>
    <w:rsid w:val="001E54F7"/>
    <w:rsid w:val="001E7911"/>
    <w:rsid w:val="001E7BF4"/>
    <w:rsid w:val="001F0CEC"/>
    <w:rsid w:val="001F0EF3"/>
    <w:rsid w:val="002145DF"/>
    <w:rsid w:val="002204FF"/>
    <w:rsid w:val="002242EE"/>
    <w:rsid w:val="00230104"/>
    <w:rsid w:val="00233921"/>
    <w:rsid w:val="002463D4"/>
    <w:rsid w:val="002568D1"/>
    <w:rsid w:val="00256E13"/>
    <w:rsid w:val="00261293"/>
    <w:rsid w:val="002632D2"/>
    <w:rsid w:val="00287F06"/>
    <w:rsid w:val="002943A1"/>
    <w:rsid w:val="002B253A"/>
    <w:rsid w:val="002C0A91"/>
    <w:rsid w:val="002C5261"/>
    <w:rsid w:val="00302F2F"/>
    <w:rsid w:val="00305AB3"/>
    <w:rsid w:val="003104B0"/>
    <w:rsid w:val="00312098"/>
    <w:rsid w:val="00316453"/>
    <w:rsid w:val="00325E2C"/>
    <w:rsid w:val="003339D4"/>
    <w:rsid w:val="003612AF"/>
    <w:rsid w:val="00377F76"/>
    <w:rsid w:val="0039358D"/>
    <w:rsid w:val="003A6A2E"/>
    <w:rsid w:val="003C0409"/>
    <w:rsid w:val="003C6DFE"/>
    <w:rsid w:val="003D3387"/>
    <w:rsid w:val="003F54E8"/>
    <w:rsid w:val="00400208"/>
    <w:rsid w:val="00403510"/>
    <w:rsid w:val="004203BF"/>
    <w:rsid w:val="00423956"/>
    <w:rsid w:val="00427069"/>
    <w:rsid w:val="00436586"/>
    <w:rsid w:val="00436E9B"/>
    <w:rsid w:val="00444B26"/>
    <w:rsid w:val="00444DF4"/>
    <w:rsid w:val="00466C2C"/>
    <w:rsid w:val="004673FE"/>
    <w:rsid w:val="004A406C"/>
    <w:rsid w:val="004A76EC"/>
    <w:rsid w:val="004B52DD"/>
    <w:rsid w:val="004C0DEE"/>
    <w:rsid w:val="004E377B"/>
    <w:rsid w:val="004F58DD"/>
    <w:rsid w:val="004F5B09"/>
    <w:rsid w:val="00514E84"/>
    <w:rsid w:val="00530CDE"/>
    <w:rsid w:val="005310C1"/>
    <w:rsid w:val="00541717"/>
    <w:rsid w:val="00552DCE"/>
    <w:rsid w:val="00560D14"/>
    <w:rsid w:val="00563491"/>
    <w:rsid w:val="00577D50"/>
    <w:rsid w:val="00582448"/>
    <w:rsid w:val="0058249D"/>
    <w:rsid w:val="00583287"/>
    <w:rsid w:val="005A3D23"/>
    <w:rsid w:val="005B372C"/>
    <w:rsid w:val="005B7FE6"/>
    <w:rsid w:val="005C73FC"/>
    <w:rsid w:val="005D018B"/>
    <w:rsid w:val="005D0AD5"/>
    <w:rsid w:val="005F199E"/>
    <w:rsid w:val="006055DD"/>
    <w:rsid w:val="00612775"/>
    <w:rsid w:val="006132CC"/>
    <w:rsid w:val="00617654"/>
    <w:rsid w:val="0062384B"/>
    <w:rsid w:val="006477C5"/>
    <w:rsid w:val="00657A17"/>
    <w:rsid w:val="00674683"/>
    <w:rsid w:val="00675E03"/>
    <w:rsid w:val="006823AA"/>
    <w:rsid w:val="00683F54"/>
    <w:rsid w:val="00685B1F"/>
    <w:rsid w:val="0068656F"/>
    <w:rsid w:val="00692135"/>
    <w:rsid w:val="0069791F"/>
    <w:rsid w:val="006A556C"/>
    <w:rsid w:val="006A7010"/>
    <w:rsid w:val="006A705B"/>
    <w:rsid w:val="006B1766"/>
    <w:rsid w:val="006B3E5D"/>
    <w:rsid w:val="006C16C8"/>
    <w:rsid w:val="006C22D3"/>
    <w:rsid w:val="006C5A7D"/>
    <w:rsid w:val="006D0DE1"/>
    <w:rsid w:val="006D2216"/>
    <w:rsid w:val="006E254A"/>
    <w:rsid w:val="006F0E9B"/>
    <w:rsid w:val="006F353B"/>
    <w:rsid w:val="00714D3E"/>
    <w:rsid w:val="00723A2B"/>
    <w:rsid w:val="00734E76"/>
    <w:rsid w:val="007358B7"/>
    <w:rsid w:val="00737E7F"/>
    <w:rsid w:val="00740A18"/>
    <w:rsid w:val="00742195"/>
    <w:rsid w:val="007532DF"/>
    <w:rsid w:val="00754D92"/>
    <w:rsid w:val="0076500C"/>
    <w:rsid w:val="00772F8A"/>
    <w:rsid w:val="00786C52"/>
    <w:rsid w:val="007913EA"/>
    <w:rsid w:val="00796FD9"/>
    <w:rsid w:val="007A4F9C"/>
    <w:rsid w:val="007B12F6"/>
    <w:rsid w:val="007C021E"/>
    <w:rsid w:val="007D36FB"/>
    <w:rsid w:val="007E2ABB"/>
    <w:rsid w:val="007F2E11"/>
    <w:rsid w:val="007F5BD8"/>
    <w:rsid w:val="00810BD8"/>
    <w:rsid w:val="00810F67"/>
    <w:rsid w:val="00812C73"/>
    <w:rsid w:val="00830AD8"/>
    <w:rsid w:val="00850A88"/>
    <w:rsid w:val="00867422"/>
    <w:rsid w:val="00882DA6"/>
    <w:rsid w:val="008854FB"/>
    <w:rsid w:val="0089063A"/>
    <w:rsid w:val="00892F4E"/>
    <w:rsid w:val="008A4779"/>
    <w:rsid w:val="008C3D7F"/>
    <w:rsid w:val="008D62EA"/>
    <w:rsid w:val="008F3CB0"/>
    <w:rsid w:val="00904C67"/>
    <w:rsid w:val="00905CCD"/>
    <w:rsid w:val="0093079A"/>
    <w:rsid w:val="00930C2A"/>
    <w:rsid w:val="00941CA4"/>
    <w:rsid w:val="00950719"/>
    <w:rsid w:val="00950AA5"/>
    <w:rsid w:val="009660F5"/>
    <w:rsid w:val="00971DFE"/>
    <w:rsid w:val="009779D1"/>
    <w:rsid w:val="00994EB2"/>
    <w:rsid w:val="009A193F"/>
    <w:rsid w:val="009A33AC"/>
    <w:rsid w:val="009A495C"/>
    <w:rsid w:val="009A49FB"/>
    <w:rsid w:val="009A588B"/>
    <w:rsid w:val="009A7C7D"/>
    <w:rsid w:val="009B3E84"/>
    <w:rsid w:val="009B55B5"/>
    <w:rsid w:val="009E6D67"/>
    <w:rsid w:val="00A031F8"/>
    <w:rsid w:val="00A235F0"/>
    <w:rsid w:val="00A36CF8"/>
    <w:rsid w:val="00A375C6"/>
    <w:rsid w:val="00A40319"/>
    <w:rsid w:val="00A43E4D"/>
    <w:rsid w:val="00A46757"/>
    <w:rsid w:val="00A47E21"/>
    <w:rsid w:val="00A51EDD"/>
    <w:rsid w:val="00A5675C"/>
    <w:rsid w:val="00A70D82"/>
    <w:rsid w:val="00A7284C"/>
    <w:rsid w:val="00A81793"/>
    <w:rsid w:val="00A92F04"/>
    <w:rsid w:val="00A95636"/>
    <w:rsid w:val="00AD1306"/>
    <w:rsid w:val="00AD1F8C"/>
    <w:rsid w:val="00AE328A"/>
    <w:rsid w:val="00AF2760"/>
    <w:rsid w:val="00AF749A"/>
    <w:rsid w:val="00B22545"/>
    <w:rsid w:val="00B22A24"/>
    <w:rsid w:val="00B23BE4"/>
    <w:rsid w:val="00B370E8"/>
    <w:rsid w:val="00B37892"/>
    <w:rsid w:val="00B449BF"/>
    <w:rsid w:val="00B623D6"/>
    <w:rsid w:val="00B64D40"/>
    <w:rsid w:val="00B65491"/>
    <w:rsid w:val="00B81FF2"/>
    <w:rsid w:val="00B87915"/>
    <w:rsid w:val="00B93A4F"/>
    <w:rsid w:val="00BA1EDD"/>
    <w:rsid w:val="00BA54E5"/>
    <w:rsid w:val="00BA70A5"/>
    <w:rsid w:val="00BC28B8"/>
    <w:rsid w:val="00BD4127"/>
    <w:rsid w:val="00BF64FA"/>
    <w:rsid w:val="00C040AA"/>
    <w:rsid w:val="00C22118"/>
    <w:rsid w:val="00C2790E"/>
    <w:rsid w:val="00C370F0"/>
    <w:rsid w:val="00C4100E"/>
    <w:rsid w:val="00C52874"/>
    <w:rsid w:val="00C53502"/>
    <w:rsid w:val="00C57FD4"/>
    <w:rsid w:val="00C65153"/>
    <w:rsid w:val="00C70B2D"/>
    <w:rsid w:val="00C81234"/>
    <w:rsid w:val="00C8415F"/>
    <w:rsid w:val="00C846B5"/>
    <w:rsid w:val="00CA4741"/>
    <w:rsid w:val="00CA553B"/>
    <w:rsid w:val="00CA7A92"/>
    <w:rsid w:val="00CB0835"/>
    <w:rsid w:val="00CB5DF7"/>
    <w:rsid w:val="00CC2AED"/>
    <w:rsid w:val="00CC4EFE"/>
    <w:rsid w:val="00CE238E"/>
    <w:rsid w:val="00CF29F5"/>
    <w:rsid w:val="00CF2D84"/>
    <w:rsid w:val="00CF4DFB"/>
    <w:rsid w:val="00D1109D"/>
    <w:rsid w:val="00D130C7"/>
    <w:rsid w:val="00D16B09"/>
    <w:rsid w:val="00D27CC2"/>
    <w:rsid w:val="00D37514"/>
    <w:rsid w:val="00D45130"/>
    <w:rsid w:val="00D50D3E"/>
    <w:rsid w:val="00D5414E"/>
    <w:rsid w:val="00D5472C"/>
    <w:rsid w:val="00D6227D"/>
    <w:rsid w:val="00D641F3"/>
    <w:rsid w:val="00D74668"/>
    <w:rsid w:val="00D83070"/>
    <w:rsid w:val="00D84992"/>
    <w:rsid w:val="00D93D00"/>
    <w:rsid w:val="00DA2D36"/>
    <w:rsid w:val="00DC4196"/>
    <w:rsid w:val="00DC7D38"/>
    <w:rsid w:val="00DD21AE"/>
    <w:rsid w:val="00DD556C"/>
    <w:rsid w:val="00DE5A81"/>
    <w:rsid w:val="00DE68F6"/>
    <w:rsid w:val="00DF78D4"/>
    <w:rsid w:val="00E12946"/>
    <w:rsid w:val="00E164AD"/>
    <w:rsid w:val="00E26FD5"/>
    <w:rsid w:val="00E27EE2"/>
    <w:rsid w:val="00E33D74"/>
    <w:rsid w:val="00E3645F"/>
    <w:rsid w:val="00E52A54"/>
    <w:rsid w:val="00E52B1E"/>
    <w:rsid w:val="00E569EF"/>
    <w:rsid w:val="00E62E0E"/>
    <w:rsid w:val="00E62F31"/>
    <w:rsid w:val="00E80151"/>
    <w:rsid w:val="00E80F02"/>
    <w:rsid w:val="00E92E5F"/>
    <w:rsid w:val="00EA3F05"/>
    <w:rsid w:val="00EA4D86"/>
    <w:rsid w:val="00EB0BCA"/>
    <w:rsid w:val="00EB5069"/>
    <w:rsid w:val="00EC0991"/>
    <w:rsid w:val="00EC7F4D"/>
    <w:rsid w:val="00ED1CDB"/>
    <w:rsid w:val="00EE65EA"/>
    <w:rsid w:val="00EF3A81"/>
    <w:rsid w:val="00EF6A68"/>
    <w:rsid w:val="00F012CD"/>
    <w:rsid w:val="00F01C62"/>
    <w:rsid w:val="00F0739B"/>
    <w:rsid w:val="00F10502"/>
    <w:rsid w:val="00F1335F"/>
    <w:rsid w:val="00F14718"/>
    <w:rsid w:val="00F20562"/>
    <w:rsid w:val="00F32409"/>
    <w:rsid w:val="00F446F9"/>
    <w:rsid w:val="00F62BC1"/>
    <w:rsid w:val="00F67A36"/>
    <w:rsid w:val="00F938B1"/>
    <w:rsid w:val="00F94A94"/>
    <w:rsid w:val="00F9500C"/>
    <w:rsid w:val="00FA1B89"/>
    <w:rsid w:val="00FA353E"/>
    <w:rsid w:val="00FB30AF"/>
    <w:rsid w:val="00FB3E3F"/>
    <w:rsid w:val="00FC46DB"/>
    <w:rsid w:val="00FC7DDB"/>
    <w:rsid w:val="00FD1521"/>
    <w:rsid w:val="00FD69C9"/>
    <w:rsid w:val="00FD6E7F"/>
    <w:rsid w:val="00FF21F8"/>
    <w:rsid w:val="00FF2545"/>
    <w:rsid w:val="00FF2741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9,#00c,#909"/>
      <o:colormenu v:ext="edit" fillcolor="#00c" strokecolor="none [3213]"/>
    </o:shapedefaults>
    <o:shapelayout v:ext="edit">
      <o:idmap v:ext="edit" data="1,2"/>
      <o:rules v:ext="edit">
        <o:r id="V:Rule1" type="arc" idref="#_x0000_s1262"/>
        <o:r id="V:Rule2" type="arc" idref="#_x0000_s1263"/>
        <o:r id="V:Rule3" type="arc" idref="#_x0000_s1265"/>
        <o:r id="V:Rule4" type="arc" idref="#_x0000_s1266"/>
        <o:r id="V:Rule5" type="arc" idref="#_x0000_s1268"/>
        <o:r id="V:Rule6" type="arc" idref="#_x0000_s1269"/>
        <o:r id="V:Rule140" type="connector" idref="#_x0000_s1637"/>
        <o:r id="V:Rule141" type="connector" idref="#_x0000_s1632"/>
        <o:r id="V:Rule142" type="connector" idref="#_x0000_s2356"/>
        <o:r id="V:Rule143" type="connector" idref="#_x0000_s2230"/>
        <o:r id="V:Rule144" type="connector" idref="#_x0000_s2370"/>
        <o:r id="V:Rule145" type="connector" idref="#_x0000_s1634"/>
        <o:r id="V:Rule146" type="connector" idref="#_x0000_s1633"/>
        <o:r id="V:Rule147" type="connector" idref="#_x0000_s1705"/>
        <o:r id="V:Rule148" type="connector" idref="#_x0000_s1698"/>
        <o:r id="V:Rule149" type="connector" idref="#_x0000_s2352"/>
        <o:r id="V:Rule150" type="connector" idref="#_x0000_s2216"/>
        <o:r id="V:Rule151" type="connector" idref="#_x0000_s1318"/>
        <o:r id="V:Rule152" type="connector" idref="#_x0000_s2233"/>
        <o:r id="V:Rule153" type="connector" idref="#_x0000_s1644"/>
        <o:r id="V:Rule154" type="connector" idref="#_x0000_s1307"/>
        <o:r id="V:Rule155" type="connector" idref="#_x0000_s1635"/>
        <o:r id="V:Rule156" type="connector" idref="#_x0000_s1337"/>
        <o:r id="V:Rule157" type="connector" idref="#_x0000_s1332"/>
        <o:r id="V:Rule158" type="connector" idref="#_x0000_s1317"/>
        <o:r id="V:Rule159" type="connector" idref="#_x0000_s2353"/>
        <o:r id="V:Rule160" type="connector" idref="#_x0000_s2351"/>
        <o:r id="V:Rule161" type="connector" idref="#_x0000_s1335"/>
        <o:r id="V:Rule162" type="connector" idref="#_x0000_s2219"/>
        <o:r id="V:Rule163" type="connector" idref="#_x0000_s1704"/>
        <o:r id="V:Rule164" type="connector" idref="#_x0000_s2238"/>
        <o:r id="V:Rule165" type="connector" idref="#_x0000_s1697"/>
        <o:r id="V:Rule166" type="connector" idref="#_x0000_s1640"/>
        <o:r id="V:Rule167" type="connector" idref="#_x0000_s2348"/>
        <o:r id="V:Rule168" type="connector" idref="#_x0000_s1622"/>
        <o:r id="V:Rule169" type="connector" idref="#_x0000_s1326"/>
        <o:r id="V:Rule170" type="connector" idref="#_x0000_s2359"/>
        <o:r id="V:Rule171" type="connector" idref="#_x0000_s2237"/>
        <o:r id="V:Rule172" type="connector" idref="#_x0000_s2345"/>
        <o:r id="V:Rule173" type="connector" idref="#_x0000_s2225"/>
        <o:r id="V:Rule174" type="connector" idref="#_x0000_s1319"/>
        <o:r id="V:Rule175" type="connector" idref="#_x0000_s2346"/>
        <o:r id="V:Rule176" type="connector" idref="#_x0000_s2365"/>
        <o:r id="V:Rule177" type="connector" idref="#_x0000_s1631"/>
        <o:r id="V:Rule178" type="connector" idref="#_x0000_s1703"/>
        <o:r id="V:Rule179" type="connector" idref="#_x0000_s1303"/>
        <o:r id="V:Rule180" type="connector" idref="#_x0000_s2229"/>
        <o:r id="V:Rule181" type="connector" idref="#_x0000_s2369"/>
        <o:r id="V:Rule182" type="connector" idref="#_x0000_s1642"/>
        <o:r id="V:Rule183" type="connector" idref="#_x0000_s1308"/>
        <o:r id="V:Rule184" type="connector" idref="#_x0000_s1333"/>
        <o:r id="V:Rule185" type="connector" idref="#_x0000_s1645"/>
        <o:r id="V:Rule186" type="connector" idref="#_x0000_s1709"/>
        <o:r id="V:Rule187" type="connector" idref="#_x0000_s2228"/>
        <o:r id="V:Rule188" type="connector" idref="#_x0000_s1649"/>
        <o:r id="V:Rule189" type="connector" idref="#_x0000_s1305"/>
        <o:r id="V:Rule190" type="connector" idref="#_x0000_s1327"/>
        <o:r id="V:Rule191" type="connector" idref="#_x0000_s2347"/>
        <o:r id="V:Rule192" type="connector" idref="#_x0000_s2373"/>
        <o:r id="V:Rule193" type="connector" idref="#_x0000_s1713"/>
        <o:r id="V:Rule194" type="connector" idref="#_x0000_s1627"/>
        <o:r id="V:Rule195" type="connector" idref="#_x0000_s1706"/>
        <o:r id="V:Rule196" type="connector" idref="#_x0000_s1643"/>
        <o:r id="V:Rule197" type="connector" idref="#_x0000_s1648"/>
        <o:r id="V:Rule198" type="connector" idref="#_x0000_s1329"/>
        <o:r id="V:Rule199" type="connector" idref="#_x0000_s1316"/>
        <o:r id="V:Rule200" type="connector" idref="#_x0000_s1647"/>
        <o:r id="V:Rule201" type="connector" idref="#_x0000_s2362"/>
        <o:r id="V:Rule202" type="connector" idref="#_x0000_s1650"/>
        <o:r id="V:Rule203" type="connector" idref="#_x0000_s2227"/>
        <o:r id="V:Rule204" type="connector" idref="#_x0000_s2363"/>
        <o:r id="V:Rule205" type="connector" idref="#_x0000_s2350"/>
        <o:r id="V:Rule206" type="connector" idref="#_x0000_s1300"/>
        <o:r id="V:Rule207" type="connector" idref="#_x0000_s2221"/>
        <o:r id="V:Rule208" type="connector" idref="#_x0000_s1302"/>
        <o:r id="V:Rule209" type="connector" idref="#_x0000_s2239"/>
        <o:r id="V:Rule210" type="connector" idref="#_x0000_s1315"/>
        <o:r id="V:Rule211" type="connector" idref="#_x0000_s2368"/>
        <o:r id="V:Rule212" type="connector" idref="#_x0000_s1696"/>
        <o:r id="V:Rule213" type="connector" idref="#_x0000_s1638"/>
        <o:r id="V:Rule214" type="connector" idref="#_x0000_s2358"/>
        <o:r id="V:Rule215" type="connector" idref="#_x0000_s1320"/>
        <o:r id="V:Rule216" type="connector" idref="#_x0000_s1646"/>
        <o:r id="V:Rule217" type="connector" idref="#_x0000_s1311"/>
        <o:r id="V:Rule218" type="connector" idref="#_x0000_s1324"/>
        <o:r id="V:Rule219" type="connector" idref="#_x0000_s1651"/>
        <o:r id="V:Rule220" type="connector" idref="#_x0000_s2218"/>
        <o:r id="V:Rule221" type="connector" idref="#_x0000_s1331"/>
        <o:r id="V:Rule222" type="connector" idref="#_x0000_s1623"/>
        <o:r id="V:Rule223" type="connector" idref="#_x0000_s2360"/>
        <o:r id="V:Rule224" type="connector" idref="#_x0000_s2224"/>
        <o:r id="V:Rule225" type="connector" idref="#_x0000_s2371"/>
        <o:r id="V:Rule226" type="connector" idref="#_x0000_s2226"/>
        <o:r id="V:Rule227" type="connector" idref="#_x0000_s2364"/>
        <o:r id="V:Rule228" type="connector" idref="#_x0000_s1314"/>
        <o:r id="V:Rule229" type="connector" idref="#_x0000_s1625"/>
        <o:r id="V:Rule230" type="connector" idref="#_x0000_s1309"/>
        <o:r id="V:Rule231" type="connector" idref="#_x0000_s1323"/>
        <o:r id="V:Rule232" type="connector" idref="#_x0000_s1306"/>
        <o:r id="V:Rule233" type="connector" idref="#_x0000_s2236"/>
        <o:r id="V:Rule234" type="connector" idref="#_x0000_s2366"/>
        <o:r id="V:Rule235" type="connector" idref="#_x0000_s1636"/>
        <o:r id="V:Rule236" type="connector" idref="#_x0000_s2354"/>
        <o:r id="V:Rule237" type="connector" idref="#_x0000_s1701"/>
        <o:r id="V:Rule238" type="connector" idref="#_x0000_s1322"/>
        <o:r id="V:Rule239" type="connector" idref="#_x0000_s2367"/>
        <o:r id="V:Rule240" type="connector" idref="#_x0000_s2372"/>
        <o:r id="V:Rule241" type="connector" idref="#_x0000_s1628"/>
        <o:r id="V:Rule242" type="connector" idref="#_x0000_s1328"/>
        <o:r id="V:Rule243" type="connector" idref="#_x0000_s1321"/>
        <o:r id="V:Rule244" type="connector" idref="#_x0000_s2231"/>
        <o:r id="V:Rule245" type="connector" idref="#_x0000_s2222"/>
        <o:r id="V:Rule246" type="connector" idref="#_x0000_s1707"/>
        <o:r id="V:Rule247" type="connector" idref="#_x0000_s1630"/>
        <o:r id="V:Rule248" type="connector" idref="#_x0000_s2217"/>
        <o:r id="V:Rule249" type="connector" idref="#_x0000_s1695"/>
        <o:r id="V:Rule250" type="connector" idref="#_x0000_s1702"/>
        <o:r id="V:Rule251" type="connector" idref="#_x0000_s1325"/>
        <o:r id="V:Rule252" type="connector" idref="#_x0000_s1301"/>
        <o:r id="V:Rule253" type="connector" idref="#_x0000_s1334"/>
        <o:r id="V:Rule254" type="connector" idref="#_x0000_s2349"/>
        <o:r id="V:Rule255" type="connector" idref="#_x0000_s2220"/>
        <o:r id="V:Rule256" type="connector" idref="#_x0000_s2223"/>
        <o:r id="V:Rule257" type="connector" idref="#_x0000_s1700"/>
        <o:r id="V:Rule258" type="connector" idref="#_x0000_s2357"/>
        <o:r id="V:Rule259" type="connector" idref="#_x0000_s1313"/>
        <o:r id="V:Rule260" type="connector" idref="#_x0000_s1629"/>
        <o:r id="V:Rule261" type="connector" idref="#_x0000_s1304"/>
        <o:r id="V:Rule262" type="connector" idref="#_x0000_s1699"/>
        <o:r id="V:Rule263" type="connector" idref="#_x0000_s1312"/>
        <o:r id="V:Rule264" type="connector" idref="#_x0000_s1624"/>
        <o:r id="V:Rule265" type="connector" idref="#_x0000_s2235"/>
        <o:r id="V:Rule266" type="connector" idref="#_x0000_s2234"/>
        <o:r id="V:Rule267" type="connector" idref="#_x0000_s1639"/>
        <o:r id="V:Rule268" type="connector" idref="#_x0000_s1310"/>
        <o:r id="V:Rule269" type="connector" idref="#_x0000_s2355"/>
        <o:r id="V:Rule270" type="connector" idref="#_x0000_s1626"/>
        <o:r id="V:Rule271" type="connector" idref="#_x0000_s1330"/>
        <o:r id="V:Rule272" type="connector" idref="#_x0000_s1641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C91"/>
  </w:style>
  <w:style w:type="paragraph" w:styleId="a6">
    <w:name w:val="footer"/>
    <w:basedOn w:val="a"/>
    <w:link w:val="a7"/>
    <w:uiPriority w:val="99"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20C91"/>
  </w:style>
  <w:style w:type="paragraph" w:styleId="a8">
    <w:name w:val="List Paragraph"/>
    <w:basedOn w:val="a"/>
    <w:uiPriority w:val="34"/>
    <w:qFormat/>
    <w:rsid w:val="00E36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58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73F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C4100E"/>
    <w:rPr>
      <w:color w:val="800080" w:themeColor="followedHyperlink"/>
      <w:u w:val="single"/>
    </w:rPr>
  </w:style>
  <w:style w:type="character" w:customStyle="1" w:styleId="hps">
    <w:name w:val="hps"/>
    <w:basedOn w:val="a0"/>
    <w:rsid w:val="00C70B2D"/>
  </w:style>
  <w:style w:type="table" w:styleId="ad">
    <w:name w:val="Table Grid"/>
    <w:basedOn w:val="a1"/>
    <w:uiPriority w:val="59"/>
    <w:rsid w:val="00810F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6577"/>
    <w:rsid w:val="001B4F9A"/>
    <w:rsid w:val="00A2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57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3732-5B5D-494A-9839-FEDCC06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8</cp:revision>
  <cp:lastPrinted>2015-12-07T08:49:00Z</cp:lastPrinted>
  <dcterms:created xsi:type="dcterms:W3CDTF">2015-11-29T17:13:00Z</dcterms:created>
  <dcterms:modified xsi:type="dcterms:W3CDTF">2015-12-07T10:29:00Z</dcterms:modified>
</cp:coreProperties>
</file>